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CF5" w:rsidRPr="002A47A3" w:rsidRDefault="00817CF5" w:rsidP="00817CF5">
      <w:pPr>
        <w:pStyle w:val="GvdeA"/>
        <w:spacing w:after="0"/>
        <w:jc w:val="center"/>
        <w:rPr>
          <w:sz w:val="16"/>
          <w:szCs w:val="16"/>
        </w:rPr>
      </w:pPr>
    </w:p>
    <w:p w:rsidR="0010628E" w:rsidRDefault="00F542B3" w:rsidP="0010628E">
      <w:pPr>
        <w:pStyle w:val="GvdeA"/>
        <w:spacing w:after="0"/>
        <w:jc w:val="center"/>
        <w:rPr>
          <w:b/>
          <w:bCs/>
          <w:color w:val="FF0000"/>
          <w:sz w:val="24"/>
          <w:szCs w:val="24"/>
          <w:u w:color="FF0000"/>
        </w:rPr>
      </w:pPr>
      <w:r>
        <w:rPr>
          <w:b/>
          <w:bCs/>
          <w:color w:val="FF0000"/>
          <w:sz w:val="24"/>
          <w:szCs w:val="24"/>
          <w:u w:color="FF0000"/>
        </w:rPr>
        <w:t>20</w:t>
      </w:r>
      <w:r w:rsidR="00703D81">
        <w:rPr>
          <w:b/>
          <w:bCs/>
          <w:color w:val="FF0000"/>
          <w:sz w:val="24"/>
          <w:szCs w:val="24"/>
          <w:u w:color="FF0000"/>
        </w:rPr>
        <w:t>19</w:t>
      </w:r>
      <w:r>
        <w:rPr>
          <w:b/>
          <w:bCs/>
          <w:color w:val="FF0000"/>
          <w:sz w:val="24"/>
          <w:szCs w:val="24"/>
          <w:u w:color="FF0000"/>
        </w:rPr>
        <w:t>-20</w:t>
      </w:r>
      <w:r w:rsidR="00703D81">
        <w:rPr>
          <w:b/>
          <w:bCs/>
          <w:color w:val="FF0000"/>
          <w:sz w:val="24"/>
          <w:szCs w:val="24"/>
          <w:u w:color="FF0000"/>
        </w:rPr>
        <w:t>20</w:t>
      </w:r>
      <w:r w:rsidR="00150181">
        <w:rPr>
          <w:b/>
          <w:bCs/>
          <w:color w:val="FF0000"/>
          <w:sz w:val="24"/>
          <w:szCs w:val="24"/>
          <w:u w:color="FF0000"/>
        </w:rPr>
        <w:t xml:space="preserve"> </w:t>
      </w:r>
      <w:proofErr w:type="gramStart"/>
      <w:r w:rsidR="0010628E">
        <w:rPr>
          <w:b/>
          <w:bCs/>
          <w:color w:val="FF0000"/>
          <w:sz w:val="24"/>
          <w:szCs w:val="24"/>
          <w:u w:color="FF0000"/>
        </w:rPr>
        <w:t>6.SINIF</w:t>
      </w:r>
      <w:proofErr w:type="gramEnd"/>
      <w:r w:rsidR="0010628E">
        <w:rPr>
          <w:b/>
          <w:bCs/>
          <w:color w:val="FF0000"/>
          <w:sz w:val="24"/>
          <w:szCs w:val="24"/>
          <w:u w:color="FF0000"/>
        </w:rPr>
        <w:t>/</w:t>
      </w:r>
      <w:r w:rsidR="0059658E">
        <w:rPr>
          <w:b/>
          <w:bCs/>
          <w:color w:val="FF0000"/>
          <w:sz w:val="24"/>
          <w:szCs w:val="24"/>
          <w:u w:color="FF0000"/>
        </w:rPr>
        <w:t>İ</w:t>
      </w:r>
      <w:r w:rsidR="0010628E">
        <w:rPr>
          <w:b/>
          <w:bCs/>
          <w:color w:val="FF0000"/>
          <w:sz w:val="24"/>
          <w:szCs w:val="24"/>
          <w:u w:color="FF0000"/>
        </w:rPr>
        <w:t>NT</w:t>
      </w:r>
      <w:r w:rsidR="0010628E">
        <w:rPr>
          <w:b/>
          <w:bCs/>
          <w:color w:val="FF0000"/>
          <w:sz w:val="24"/>
          <w:szCs w:val="24"/>
          <w:u w:color="FF0000"/>
          <w:lang w:val="de-DE"/>
        </w:rPr>
        <w:t>Ö</w:t>
      </w:r>
      <w:r w:rsidR="0010628E">
        <w:rPr>
          <w:b/>
          <w:bCs/>
          <w:color w:val="FF0000"/>
          <w:sz w:val="24"/>
          <w:szCs w:val="24"/>
          <w:u w:color="FF0000"/>
        </w:rPr>
        <w:t>RN PROGRAMI</w:t>
      </w:r>
    </w:p>
    <w:p w:rsidR="00881F1C" w:rsidRDefault="00881F1C" w:rsidP="00881F1C">
      <w:pPr>
        <w:pStyle w:val="GvdeA"/>
        <w:spacing w:after="0"/>
        <w:jc w:val="center"/>
        <w:rPr>
          <w:b/>
          <w:bCs/>
          <w:color w:val="548DD4"/>
          <w:sz w:val="24"/>
          <w:szCs w:val="24"/>
          <w:u w:color="548DD4"/>
        </w:rPr>
      </w:pPr>
      <w:r>
        <w:rPr>
          <w:b/>
          <w:bCs/>
          <w:color w:val="548DD4"/>
          <w:sz w:val="24"/>
          <w:szCs w:val="24"/>
          <w:u w:color="548DD4"/>
        </w:rPr>
        <w:t xml:space="preserve">DAHİLİ HASTALIKLAR </w:t>
      </w:r>
    </w:p>
    <w:p w:rsidR="00881F1C" w:rsidRDefault="00F542B3" w:rsidP="00881F1C">
      <w:pPr>
        <w:pStyle w:val="GvdeA"/>
        <w:spacing w:after="0"/>
        <w:jc w:val="center"/>
        <w:rPr>
          <w:b/>
          <w:bCs/>
          <w:color w:val="548DD4"/>
          <w:sz w:val="24"/>
          <w:szCs w:val="24"/>
          <w:u w:color="548DD4"/>
        </w:rPr>
      </w:pPr>
      <w:proofErr w:type="spellStart"/>
      <w:r>
        <w:rPr>
          <w:b/>
          <w:bCs/>
          <w:color w:val="548DD4"/>
          <w:sz w:val="24"/>
          <w:szCs w:val="24"/>
          <w:u w:color="548DD4"/>
        </w:rPr>
        <w:t>Grup</w:t>
      </w:r>
      <w:proofErr w:type="spellEnd"/>
      <w:r>
        <w:rPr>
          <w:b/>
          <w:bCs/>
          <w:color w:val="548DD4"/>
          <w:sz w:val="24"/>
          <w:szCs w:val="24"/>
          <w:u w:color="548DD4"/>
        </w:rPr>
        <w:t xml:space="preserve"> </w:t>
      </w:r>
      <w:r w:rsidR="007837BB">
        <w:rPr>
          <w:b/>
          <w:bCs/>
          <w:color w:val="548DD4"/>
          <w:sz w:val="24"/>
          <w:szCs w:val="24"/>
          <w:u w:color="548DD4"/>
        </w:rPr>
        <w:t>1</w:t>
      </w:r>
    </w:p>
    <w:p w:rsidR="00881F1C" w:rsidRDefault="00881F1C" w:rsidP="00881F1C">
      <w:pPr>
        <w:pStyle w:val="GvdeA"/>
        <w:spacing w:after="0"/>
        <w:jc w:val="center"/>
        <w:rPr>
          <w:b/>
          <w:bCs/>
          <w:color w:val="548DD4"/>
          <w:sz w:val="24"/>
          <w:szCs w:val="24"/>
          <w:u w:color="548DD4"/>
        </w:rPr>
      </w:pPr>
      <w:r>
        <w:rPr>
          <w:b/>
          <w:bCs/>
          <w:color w:val="548DD4"/>
          <w:sz w:val="24"/>
          <w:szCs w:val="24"/>
          <w:u w:color="548DD4"/>
        </w:rPr>
        <w:t>MAYIS-HAZİRAN (2 AY)</w:t>
      </w:r>
    </w:p>
    <w:p w:rsidR="0010628E" w:rsidRPr="002A47A3" w:rsidRDefault="0010628E">
      <w:pPr>
        <w:pStyle w:val="GvdeA"/>
        <w:spacing w:after="0"/>
        <w:jc w:val="center"/>
        <w:rPr>
          <w:b/>
          <w:bCs/>
          <w:color w:val="548DD4"/>
          <w:sz w:val="16"/>
          <w:szCs w:val="16"/>
          <w:u w:color="548DD4"/>
        </w:rPr>
      </w:pPr>
    </w:p>
    <w:tbl>
      <w:tblPr>
        <w:tblStyle w:val="TableNormal"/>
        <w:tblW w:w="1516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58"/>
        <w:gridCol w:w="1132"/>
        <w:gridCol w:w="1699"/>
        <w:gridCol w:w="15"/>
        <w:gridCol w:w="1545"/>
        <w:gridCol w:w="1572"/>
        <w:gridCol w:w="1689"/>
        <w:gridCol w:w="425"/>
        <w:gridCol w:w="14"/>
        <w:gridCol w:w="1687"/>
        <w:gridCol w:w="14"/>
        <w:gridCol w:w="1342"/>
        <w:gridCol w:w="76"/>
        <w:gridCol w:w="42"/>
        <w:gridCol w:w="1238"/>
        <w:gridCol w:w="222"/>
        <w:gridCol w:w="1469"/>
      </w:tblGrid>
      <w:tr w:rsidR="005A3897" w:rsidRPr="00687B2E" w:rsidTr="00233FAA">
        <w:trPr>
          <w:trHeight w:val="260"/>
          <w:jc w:val="center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3897" w:rsidRPr="00687B2E" w:rsidRDefault="00880D1E">
            <w:pPr>
              <w:pStyle w:val="GvdeA"/>
              <w:spacing w:after="0"/>
              <w:rPr>
                <w:sz w:val="24"/>
                <w:szCs w:val="24"/>
              </w:rPr>
            </w:pPr>
            <w:proofErr w:type="spellStart"/>
            <w:r w:rsidRPr="00687B2E">
              <w:rPr>
                <w:b/>
                <w:bCs/>
                <w:color w:val="FFFFFF"/>
                <w:sz w:val="24"/>
                <w:szCs w:val="24"/>
                <w:u w:color="FFFFFF"/>
              </w:rPr>
              <w:t>Faz</w:t>
            </w:r>
            <w:proofErr w:type="spellEnd"/>
            <w:r w:rsidRPr="00687B2E">
              <w:rPr>
                <w:b/>
                <w:bCs/>
                <w:color w:val="FFFFFF"/>
                <w:sz w:val="24"/>
                <w:szCs w:val="24"/>
                <w:u w:color="FFFFFF"/>
              </w:rPr>
              <w:t xml:space="preserve"> 3 –DAHİLİ HASTALIKLAR </w:t>
            </w:r>
            <w:proofErr w:type="gramStart"/>
            <w:r w:rsidRPr="00687B2E">
              <w:rPr>
                <w:b/>
                <w:bCs/>
                <w:color w:val="FFFFFF"/>
                <w:sz w:val="24"/>
                <w:szCs w:val="24"/>
                <w:u w:color="FFFFFF"/>
              </w:rPr>
              <w:t>( 4</w:t>
            </w:r>
            <w:proofErr w:type="gramEnd"/>
            <w:r w:rsidRPr="00687B2E">
              <w:rPr>
                <w:b/>
                <w:bCs/>
                <w:color w:val="FFFFFF"/>
                <w:sz w:val="24"/>
                <w:szCs w:val="24"/>
                <w:u w:color="FFFFFF"/>
              </w:rPr>
              <w:t xml:space="preserve"> </w:t>
            </w:r>
            <w:proofErr w:type="spellStart"/>
            <w:r w:rsidRPr="00687B2E">
              <w:rPr>
                <w:b/>
                <w:bCs/>
                <w:color w:val="FFFFFF"/>
                <w:sz w:val="24"/>
                <w:szCs w:val="24"/>
                <w:u w:color="FFFFFF"/>
              </w:rPr>
              <w:t>Hafta</w:t>
            </w:r>
            <w:proofErr w:type="spellEnd"/>
            <w:r w:rsidRPr="00687B2E">
              <w:rPr>
                <w:b/>
                <w:bCs/>
                <w:color w:val="FFFFFF"/>
                <w:sz w:val="24"/>
                <w:szCs w:val="24"/>
                <w:u w:color="FFFFFF"/>
              </w:rPr>
              <w:t xml:space="preserve"> </w:t>
            </w:r>
            <w:proofErr w:type="spellStart"/>
            <w:r w:rsidRPr="00687B2E">
              <w:rPr>
                <w:b/>
                <w:bCs/>
                <w:color w:val="FFFFFF"/>
                <w:sz w:val="24"/>
                <w:szCs w:val="24"/>
                <w:u w:color="FFFFFF"/>
              </w:rPr>
              <w:t>Servis</w:t>
            </w:r>
            <w:proofErr w:type="spellEnd"/>
            <w:r w:rsidRPr="00687B2E">
              <w:rPr>
                <w:b/>
                <w:bCs/>
                <w:color w:val="FFFFFF"/>
                <w:sz w:val="24"/>
                <w:szCs w:val="24"/>
                <w:u w:color="FFFFFF"/>
              </w:rPr>
              <w:t xml:space="preserve"> </w:t>
            </w:r>
            <w:proofErr w:type="spellStart"/>
            <w:r w:rsidRPr="00687B2E">
              <w:rPr>
                <w:b/>
                <w:bCs/>
                <w:color w:val="FFFFFF"/>
                <w:sz w:val="24"/>
                <w:szCs w:val="24"/>
                <w:u w:color="FFFFFF"/>
              </w:rPr>
              <w:t>Rotasyonu</w:t>
            </w:r>
            <w:proofErr w:type="spellEnd"/>
            <w:r w:rsidRPr="00687B2E">
              <w:rPr>
                <w:b/>
                <w:bCs/>
                <w:color w:val="FFFFFF"/>
                <w:sz w:val="24"/>
                <w:szCs w:val="24"/>
                <w:u w:color="FFFFFF"/>
              </w:rPr>
              <w:t xml:space="preserve">, 4 </w:t>
            </w:r>
            <w:proofErr w:type="spellStart"/>
            <w:r w:rsidRPr="00687B2E">
              <w:rPr>
                <w:b/>
                <w:bCs/>
                <w:color w:val="FFFFFF"/>
                <w:sz w:val="24"/>
                <w:szCs w:val="24"/>
                <w:u w:color="FFFFFF"/>
              </w:rPr>
              <w:t>Hafta</w:t>
            </w:r>
            <w:proofErr w:type="spellEnd"/>
            <w:r w:rsidRPr="00687B2E">
              <w:rPr>
                <w:b/>
                <w:bCs/>
                <w:color w:val="FFFFFF"/>
                <w:sz w:val="24"/>
                <w:szCs w:val="24"/>
                <w:u w:color="FFFFFF"/>
              </w:rPr>
              <w:t xml:space="preserve"> </w:t>
            </w:r>
            <w:proofErr w:type="spellStart"/>
            <w:r w:rsidRPr="00687B2E">
              <w:rPr>
                <w:b/>
                <w:bCs/>
                <w:color w:val="FFFFFF"/>
                <w:sz w:val="24"/>
                <w:szCs w:val="24"/>
                <w:u w:color="FFFFFF"/>
              </w:rPr>
              <w:t>Poliklinik</w:t>
            </w:r>
            <w:proofErr w:type="spellEnd"/>
            <w:r w:rsidRPr="00687B2E">
              <w:rPr>
                <w:b/>
                <w:bCs/>
                <w:color w:val="FFFFFF"/>
                <w:sz w:val="24"/>
                <w:szCs w:val="24"/>
                <w:u w:color="FFFFFF"/>
              </w:rPr>
              <w:t xml:space="preserve"> </w:t>
            </w:r>
            <w:proofErr w:type="spellStart"/>
            <w:r w:rsidRPr="00687B2E">
              <w:rPr>
                <w:b/>
                <w:bCs/>
                <w:color w:val="FFFFFF"/>
                <w:sz w:val="24"/>
                <w:szCs w:val="24"/>
                <w:u w:color="FFFFFF"/>
              </w:rPr>
              <w:t>Rotasyonu</w:t>
            </w:r>
            <w:proofErr w:type="spellEnd"/>
            <w:r w:rsidRPr="00687B2E">
              <w:rPr>
                <w:b/>
                <w:bCs/>
                <w:color w:val="FFFFFF"/>
                <w:sz w:val="24"/>
                <w:szCs w:val="24"/>
                <w:u w:color="FFFFFF"/>
              </w:rPr>
              <w:t>)</w:t>
            </w:r>
          </w:p>
        </w:tc>
      </w:tr>
      <w:tr w:rsidR="00AA0099" w:rsidRPr="002A47A3" w:rsidTr="00AA0099">
        <w:trPr>
          <w:trHeight w:val="513"/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099" w:rsidRPr="002A47A3" w:rsidRDefault="00AA009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099" w:rsidRPr="002A47A3" w:rsidRDefault="00AA0099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GÜNLER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099" w:rsidRPr="002A47A3" w:rsidRDefault="00AA0099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07.45 -08.3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099" w:rsidRPr="002A47A3" w:rsidRDefault="00AA0099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30-09</w:t>
            </w:r>
            <w:r w:rsidRPr="002A47A3">
              <w:rPr>
                <w:sz w:val="16"/>
                <w:szCs w:val="16"/>
              </w:rPr>
              <w:t>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099" w:rsidRPr="002A47A3" w:rsidRDefault="00AA0099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09.30-11.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099" w:rsidRPr="002A47A3" w:rsidRDefault="00AA0099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11.00-12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099" w:rsidRPr="002A47A3" w:rsidRDefault="00AA009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099" w:rsidRPr="002A47A3" w:rsidRDefault="00AA0099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12.45-13.3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099" w:rsidRPr="002A47A3" w:rsidRDefault="00AA0099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13.30-</w:t>
            </w:r>
            <w:r w:rsidR="00CA5451">
              <w:rPr>
                <w:sz w:val="16"/>
                <w:szCs w:val="16"/>
              </w:rPr>
              <w:t>14:30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099" w:rsidRPr="002A47A3" w:rsidRDefault="00CA5451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30</w:t>
            </w:r>
            <w:r w:rsidR="00AA0099">
              <w:rPr>
                <w:sz w:val="16"/>
                <w:szCs w:val="16"/>
              </w:rPr>
              <w:t>-16: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099" w:rsidRPr="002A47A3" w:rsidRDefault="00AA0099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-17:00</w:t>
            </w:r>
          </w:p>
        </w:tc>
      </w:tr>
      <w:tr w:rsidR="00703D81" w:rsidRPr="002A47A3" w:rsidTr="00703D81">
        <w:trPr>
          <w:trHeight w:val="513"/>
          <w:jc w:val="center"/>
        </w:trPr>
        <w:tc>
          <w:tcPr>
            <w:tcW w:w="15168" w:type="dxa"/>
            <w:gridSpan w:val="18"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03D81" w:rsidRPr="002A47A3" w:rsidRDefault="00703D81" w:rsidP="00687B2E">
            <w:pPr>
              <w:pStyle w:val="GvdeA"/>
              <w:spacing w:after="0"/>
              <w:jc w:val="center"/>
              <w:rPr>
                <w:b/>
                <w:color w:val="auto"/>
                <w:sz w:val="16"/>
                <w:szCs w:val="16"/>
                <w:u w:color="FFFFFF"/>
              </w:rPr>
            </w:pPr>
            <w:r>
              <w:rPr>
                <w:b/>
              </w:rPr>
              <w:t xml:space="preserve">EMEK VE DAYANIŞMA </w:t>
            </w:r>
            <w:proofErr w:type="gramStart"/>
            <w:r>
              <w:rPr>
                <w:b/>
              </w:rPr>
              <w:t>GÜNÜ</w:t>
            </w:r>
            <w:r w:rsidR="00DA6BD6">
              <w:rPr>
                <w:b/>
              </w:rPr>
              <w:t>(</w:t>
            </w:r>
            <w:proofErr w:type="gramEnd"/>
            <w:r w:rsidR="00DA6BD6">
              <w:rPr>
                <w:b/>
              </w:rPr>
              <w:t>1 MAYIS CUMA)</w:t>
            </w:r>
          </w:p>
        </w:tc>
      </w:tr>
      <w:tr w:rsidR="00DA6BD6" w:rsidRPr="002A47A3" w:rsidTr="00703D81">
        <w:trPr>
          <w:trHeight w:val="513"/>
          <w:jc w:val="center"/>
        </w:trPr>
        <w:tc>
          <w:tcPr>
            <w:tcW w:w="15168" w:type="dxa"/>
            <w:gridSpan w:val="18"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DA6BD6" w:rsidRPr="008F7AE1" w:rsidRDefault="00DA6BD6" w:rsidP="00687B2E">
            <w:pPr>
              <w:pStyle w:val="GvdeA"/>
              <w:spacing w:after="0"/>
              <w:jc w:val="center"/>
              <w:rPr>
                <w:b/>
              </w:rPr>
            </w:pPr>
          </w:p>
        </w:tc>
      </w:tr>
      <w:tr w:rsidR="00703D81" w:rsidRPr="002A47A3" w:rsidTr="00703D81">
        <w:trPr>
          <w:trHeight w:val="748"/>
          <w:jc w:val="center"/>
        </w:trPr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703D81" w:rsidRDefault="00703D81" w:rsidP="00043BDF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HAFTA</w:t>
            </w:r>
          </w:p>
          <w:p w:rsidR="00703D81" w:rsidRDefault="00703D81" w:rsidP="00043BDF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4-8 </w:t>
            </w:r>
            <w:proofErr w:type="spellStart"/>
            <w:r>
              <w:rPr>
                <w:sz w:val="16"/>
                <w:szCs w:val="16"/>
              </w:rPr>
              <w:t>Mayıs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703D81" w:rsidRPr="002A47A3" w:rsidRDefault="00703D81" w:rsidP="00043BDF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u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7837BB"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3D81" w:rsidRDefault="00703D81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proofErr w:type="spellStart"/>
            <w:r w:rsidRPr="002A47A3">
              <w:rPr>
                <w:b/>
                <w:bCs/>
                <w:sz w:val="16"/>
                <w:szCs w:val="16"/>
              </w:rPr>
              <w:t>Pazartesi</w:t>
            </w:r>
            <w:proofErr w:type="spellEnd"/>
          </w:p>
          <w:p w:rsidR="00703D81" w:rsidRDefault="00703D81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05.2020</w:t>
            </w:r>
          </w:p>
          <w:p w:rsidR="00703D81" w:rsidRPr="002A47A3" w:rsidRDefault="00703D81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03D81" w:rsidRPr="002A47A3" w:rsidRDefault="00703D81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</w:tcMar>
          </w:tcPr>
          <w:p w:rsidR="00703D81" w:rsidRPr="002A47A3" w:rsidRDefault="00703D81" w:rsidP="00703D81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 xml:space="preserve">STAJ TANITIM </w:t>
            </w:r>
            <w:proofErr w:type="spellStart"/>
            <w:r w:rsidRPr="002A47A3">
              <w:rPr>
                <w:b/>
                <w:sz w:val="16"/>
                <w:szCs w:val="16"/>
              </w:rPr>
              <w:t>ve</w:t>
            </w:r>
            <w:proofErr w:type="spellEnd"/>
            <w:r w:rsidRPr="002A47A3">
              <w:rPr>
                <w:b/>
                <w:sz w:val="16"/>
                <w:szCs w:val="16"/>
              </w:rPr>
              <w:t xml:space="preserve"> ORYANTASYON</w:t>
            </w:r>
          </w:p>
          <w:p w:rsidR="00703D81" w:rsidRDefault="00703D81" w:rsidP="00703D81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u w:color="000000"/>
              </w:rPr>
              <w:t xml:space="preserve">              (EL HİJYENİ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u w:color="000000"/>
              </w:rPr>
              <w:t>ve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u w:color="000000"/>
              </w:rPr>
              <w:t xml:space="preserve"> İZOLASYON)</w:t>
            </w:r>
          </w:p>
          <w:p w:rsidR="00703D81" w:rsidRPr="002A47A3" w:rsidRDefault="00703D81" w:rsidP="00703D81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eastAsia="Calibri" w:hAnsi="Calibri" w:cs="Calibri"/>
                <w:color w:val="000000"/>
                <w:sz w:val="16"/>
                <w:szCs w:val="16"/>
                <w:u w:color="000000"/>
              </w:rPr>
              <w:t>(S.T-G.</w:t>
            </w:r>
            <w:proofErr w:type="gramStart"/>
            <w:r w:rsidRPr="002A47A3">
              <w:rPr>
                <w:rFonts w:ascii="Calibri" w:eastAsia="Calibri" w:hAnsi="Calibri" w:cs="Calibri"/>
                <w:color w:val="000000"/>
                <w:sz w:val="16"/>
                <w:szCs w:val="16"/>
                <w:u w:color="000000"/>
              </w:rPr>
              <w:t>N.İ</w:t>
            </w:r>
            <w:proofErr w:type="gramEnd"/>
            <w:r w:rsidRPr="002A47A3">
              <w:rPr>
                <w:rFonts w:ascii="Calibri" w:eastAsia="Calibri" w:hAnsi="Calibri" w:cs="Calibri"/>
                <w:color w:val="000000"/>
                <w:sz w:val="16"/>
                <w:szCs w:val="16"/>
                <w:u w:color="000000"/>
              </w:rPr>
              <w:t>-U.S.)</w:t>
            </w:r>
          </w:p>
          <w:p w:rsidR="00703D81" w:rsidRPr="00EA14B3" w:rsidRDefault="00703D81" w:rsidP="00703D81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703D81" w:rsidRDefault="00703D81" w:rsidP="00703D81">
            <w:pPr>
              <w:rPr>
                <w:rFonts w:ascii="Calibri" w:hAnsi="Calibri"/>
                <w:sz w:val="16"/>
                <w:szCs w:val="16"/>
              </w:rPr>
            </w:pPr>
          </w:p>
          <w:p w:rsidR="00703D81" w:rsidRPr="002A47A3" w:rsidRDefault="00703D81" w:rsidP="00703D81">
            <w:pPr>
              <w:shd w:val="clear" w:color="auto" w:fill="FFFF0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</w:tcMar>
          </w:tcPr>
          <w:p w:rsidR="00703D81" w:rsidRPr="002A47A3" w:rsidRDefault="00703D81" w:rsidP="00784418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703D81" w:rsidRPr="002A47A3" w:rsidRDefault="00703D81" w:rsidP="00784418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703D81" w:rsidRPr="002A47A3" w:rsidRDefault="00703D81" w:rsidP="00784418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E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Ş.Y.-Y.P/R.H.D.-P.A.-G.N.İ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Ya.Y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)</w:t>
            </w:r>
          </w:p>
          <w:p w:rsidR="00703D81" w:rsidRPr="002A47A3" w:rsidRDefault="00703D81" w:rsidP="00784418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/P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F.Y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F.D./D.G.Y.</w:t>
            </w:r>
            <w:r w:rsidRPr="002A47A3">
              <w:rPr>
                <w:rFonts w:ascii="Calibri" w:hAnsi="Calibri"/>
                <w:sz w:val="16"/>
                <w:szCs w:val="16"/>
              </w:rPr>
              <w:t>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03D81" w:rsidRPr="002A47A3" w:rsidRDefault="00703D81" w:rsidP="00784418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A.Ö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Se.K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-N.A.B-Ö.E.)</w:t>
            </w:r>
          </w:p>
          <w:p w:rsidR="00703D81" w:rsidRPr="002A47A3" w:rsidRDefault="00703D81" w:rsidP="00784418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703D81" w:rsidRPr="002A47A3" w:rsidRDefault="00703D81" w:rsidP="00784418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2A47A3">
              <w:rPr>
                <w:rFonts w:ascii="Calibri" w:hAnsi="Calibri"/>
                <w:b/>
                <w:sz w:val="16"/>
                <w:szCs w:val="16"/>
              </w:rPr>
              <w:t>Enf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>.</w:t>
            </w:r>
            <w:r w:rsidRPr="002A47A3">
              <w:rPr>
                <w:rFonts w:ascii="Calibri" w:hAnsi="Calibri"/>
                <w:sz w:val="16"/>
                <w:szCs w:val="16"/>
              </w:rPr>
              <w:t>(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V.K.-L.M.-Z.O.-U.S.-E.T.)</w:t>
            </w:r>
          </w:p>
          <w:p w:rsidR="00703D81" w:rsidRPr="002A47A3" w:rsidRDefault="00703D81" w:rsidP="00784418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Göğüs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E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Ş.Y.-Y.P.)</w:t>
            </w:r>
          </w:p>
          <w:p w:rsidR="00703D81" w:rsidRPr="002A47A3" w:rsidRDefault="00703D81" w:rsidP="00784418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Hemato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703D81" w:rsidRPr="002A47A3" w:rsidRDefault="00703D81" w:rsidP="00784418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Onko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A.Ö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Se.K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-N.A.B-Ö.E.)</w:t>
            </w:r>
          </w:p>
          <w:p w:rsidR="00703D81" w:rsidRPr="002A47A3" w:rsidRDefault="00703D81" w:rsidP="00784418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Romato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N.İ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Ya.Y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)</w:t>
            </w:r>
          </w:p>
          <w:p w:rsidR="00703D81" w:rsidRPr="002A47A3" w:rsidRDefault="00703D81" w:rsidP="00784418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C.Ö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D.D-Ö.A.-A.G.-F.G.-Y.Y.-Y.A)</w:t>
            </w:r>
          </w:p>
          <w:p w:rsidR="00703D81" w:rsidRPr="002A47A3" w:rsidRDefault="00703D81" w:rsidP="00784418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Endokrin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Ö.T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03D81" w:rsidRPr="002A47A3" w:rsidRDefault="00703D81" w:rsidP="00784418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Nefro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03D81" w:rsidRPr="002A47A3" w:rsidRDefault="00703D81" w:rsidP="00784418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Genel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>
              <w:rPr>
                <w:rFonts w:ascii="Calibri" w:hAnsi="Calibri"/>
                <w:sz w:val="16"/>
                <w:szCs w:val="16"/>
              </w:rPr>
              <w:t>A.S.F-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O.K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S.T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</w:tcMar>
          </w:tcPr>
          <w:p w:rsidR="00703D81" w:rsidRPr="002A47A3" w:rsidRDefault="00703D8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</w:tcMar>
          </w:tcPr>
          <w:p w:rsidR="00703D81" w:rsidRPr="00C32EEF" w:rsidRDefault="00703D81" w:rsidP="00995B08">
            <w:pPr>
              <w:rPr>
                <w:rFonts w:ascii="Calibri" w:hAnsi="Calibri"/>
                <w:b/>
                <w:sz w:val="10"/>
                <w:szCs w:val="16"/>
              </w:rPr>
            </w:pPr>
            <w:proofErr w:type="spellStart"/>
            <w:r w:rsidRPr="00C32EEF">
              <w:rPr>
                <w:rFonts w:ascii="Calibri" w:hAnsi="Calibri"/>
                <w:b/>
                <w:sz w:val="16"/>
                <w:szCs w:val="16"/>
              </w:rPr>
              <w:t>Teorik</w:t>
            </w:r>
            <w:proofErr w:type="spellEnd"/>
            <w:r w:rsidRPr="00C32EE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ve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Uygulamalı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Oturumlar</w:t>
            </w:r>
            <w:proofErr w:type="spellEnd"/>
          </w:p>
          <w:p w:rsidR="00703D81" w:rsidRDefault="00703D81" w:rsidP="00995B08">
            <w:pPr>
              <w:rPr>
                <w:rFonts w:ascii="Calibri" w:hAnsi="Calibri"/>
                <w:b/>
                <w:sz w:val="16"/>
                <w:szCs w:val="16"/>
              </w:rPr>
            </w:pPr>
            <w:r w:rsidRPr="00C32EEF">
              <w:rPr>
                <w:rFonts w:ascii="Calibri" w:hAnsi="Calibri"/>
                <w:b/>
                <w:sz w:val="16"/>
                <w:szCs w:val="16"/>
              </w:rPr>
              <w:t>DAHİLİ BÖLÜMLER</w:t>
            </w:r>
          </w:p>
          <w:p w:rsidR="00703D81" w:rsidRPr="00C32EEF" w:rsidRDefault="00703D81" w:rsidP="00995B08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KARDİYOLOJİ-ENDOKRİNOLOJİ)</w:t>
            </w:r>
          </w:p>
          <w:p w:rsidR="00703D81" w:rsidRPr="00C32EEF" w:rsidRDefault="00703D81" w:rsidP="00995B08">
            <w:pPr>
              <w:rPr>
                <w:rFonts w:ascii="Calibri" w:hAnsi="Calibri"/>
                <w:b/>
                <w:sz w:val="16"/>
                <w:szCs w:val="16"/>
              </w:rPr>
            </w:pPr>
            <w:r w:rsidRPr="00C32EEF">
              <w:rPr>
                <w:rFonts w:ascii="Calibri" w:hAnsi="Calibri"/>
                <w:b/>
                <w:sz w:val="16"/>
                <w:szCs w:val="16"/>
              </w:rPr>
              <w:t>HİPERTANSİYON- DİSLİPİDEMİ</w:t>
            </w:r>
          </w:p>
          <w:p w:rsidR="00703D81" w:rsidRPr="002A47A3" w:rsidRDefault="00703D81" w:rsidP="00995B08">
            <w:pPr>
              <w:rPr>
                <w:rFonts w:ascii="Calibri" w:hAnsi="Calibri"/>
                <w:sz w:val="16"/>
                <w:szCs w:val="16"/>
              </w:rPr>
            </w:pPr>
            <w:r w:rsidRPr="00C32EEF">
              <w:rPr>
                <w:rFonts w:ascii="Calibri" w:hAnsi="Calibri"/>
                <w:b/>
                <w:sz w:val="16"/>
                <w:szCs w:val="16"/>
              </w:rPr>
              <w:t>(B</w:t>
            </w:r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  <w:r w:rsidRPr="00C32EEF">
              <w:rPr>
                <w:rFonts w:ascii="Calibri" w:hAnsi="Calibri"/>
                <w:b/>
                <w:sz w:val="16"/>
                <w:szCs w:val="16"/>
              </w:rPr>
              <w:t>Ö-</w:t>
            </w:r>
            <w:proofErr w:type="gramStart"/>
            <w:r w:rsidRPr="00C32EEF">
              <w:rPr>
                <w:rFonts w:ascii="Calibri" w:hAnsi="Calibri"/>
                <w:b/>
                <w:sz w:val="16"/>
                <w:szCs w:val="16"/>
              </w:rPr>
              <w:t>H</w:t>
            </w:r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  <w:r w:rsidRPr="00C32EEF">
              <w:rPr>
                <w:rFonts w:ascii="Calibri" w:hAnsi="Calibri"/>
                <w:b/>
                <w:sz w:val="16"/>
                <w:szCs w:val="16"/>
              </w:rPr>
              <w:t>G</w:t>
            </w:r>
            <w:proofErr w:type="gramEnd"/>
            <w:r w:rsidRPr="00C32EEF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703D81" w:rsidRPr="002A47A3" w:rsidRDefault="00703D8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703D81" w:rsidRPr="002A47A3" w:rsidRDefault="00703D8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542B3" w:rsidRPr="002A47A3" w:rsidTr="007A3843">
        <w:trPr>
          <w:trHeight w:val="280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2B3" w:rsidRPr="002A47A3" w:rsidRDefault="00F542B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42B3" w:rsidRDefault="00F542B3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proofErr w:type="spellStart"/>
            <w:r w:rsidRPr="002A47A3">
              <w:rPr>
                <w:b/>
                <w:bCs/>
                <w:sz w:val="16"/>
                <w:szCs w:val="16"/>
              </w:rPr>
              <w:t>Salı</w:t>
            </w:r>
            <w:proofErr w:type="spellEnd"/>
          </w:p>
          <w:p w:rsidR="00F542B3" w:rsidRPr="002A47A3" w:rsidRDefault="00F542B3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703D81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.05.20</w:t>
            </w:r>
            <w:r w:rsidR="00703D81">
              <w:rPr>
                <w:b/>
                <w:bCs/>
                <w:sz w:val="16"/>
                <w:szCs w:val="16"/>
              </w:rPr>
              <w:t>20</w:t>
            </w:r>
          </w:p>
          <w:p w:rsidR="00F542B3" w:rsidRPr="002A47A3" w:rsidRDefault="00F542B3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42B3" w:rsidRPr="00B6165F" w:rsidRDefault="00F542B3" w:rsidP="007A3843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6165F">
              <w:rPr>
                <w:rFonts w:ascii="Calibri" w:hAnsi="Calibri"/>
                <w:sz w:val="16"/>
                <w:szCs w:val="16"/>
              </w:rPr>
              <w:t>Teorik</w:t>
            </w:r>
            <w:proofErr w:type="spellEnd"/>
            <w:r w:rsidRPr="00B6165F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B6165F">
              <w:rPr>
                <w:rFonts w:ascii="Calibri" w:hAnsi="Calibri"/>
                <w:sz w:val="16"/>
                <w:szCs w:val="16"/>
              </w:rPr>
              <w:t>Ders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*</w:t>
            </w:r>
          </w:p>
          <w:p w:rsidR="00F542B3" w:rsidRPr="00B6165F" w:rsidRDefault="00F542B3" w:rsidP="007A384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Hematoloji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6165F">
              <w:rPr>
                <w:rFonts w:ascii="Calibri" w:hAnsi="Calibri"/>
                <w:sz w:val="16"/>
                <w:szCs w:val="16"/>
              </w:rPr>
              <w:t>.</w:t>
            </w:r>
            <w:proofErr w:type="gramEnd"/>
            <w:r w:rsidRPr="00B6165F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</w:p>
          <w:p w:rsidR="00F542B3" w:rsidRPr="002A47A3" w:rsidRDefault="00F542B3" w:rsidP="007A384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42B3" w:rsidRPr="002A47A3" w:rsidRDefault="00F542B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42B3" w:rsidRPr="002A47A3" w:rsidRDefault="00F542B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42B3" w:rsidRPr="002A47A3" w:rsidRDefault="00F542B3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2A47A3">
              <w:rPr>
                <w:b/>
                <w:sz w:val="16"/>
                <w:szCs w:val="16"/>
              </w:rPr>
              <w:t>YapOHV</w:t>
            </w:r>
            <w:proofErr w:type="spellEnd"/>
          </w:p>
          <w:p w:rsidR="00F542B3" w:rsidRPr="000C7CD3" w:rsidRDefault="00F542B3" w:rsidP="000C7CD3">
            <w:pPr>
              <w:shd w:val="clear" w:color="auto" w:fill="6C2085" w:themeFill="accent6"/>
              <w:rPr>
                <w:sz w:val="16"/>
                <w:szCs w:val="16"/>
                <w:lang w:val="tr-TR"/>
              </w:rPr>
            </w:pPr>
            <w:r w:rsidRPr="000C7CD3">
              <w:rPr>
                <w:b/>
                <w:bCs/>
                <w:sz w:val="16"/>
                <w:szCs w:val="16"/>
                <w:lang w:val="tr-TR"/>
              </w:rPr>
              <w:t>Dah3</w:t>
            </w:r>
            <w:r w:rsidRPr="000C7CD3">
              <w:rPr>
                <w:sz w:val="16"/>
                <w:szCs w:val="16"/>
                <w:lang w:val="tr-TR"/>
              </w:rPr>
              <w:t>(A.T</w:t>
            </w:r>
            <w:r w:rsidR="00A60729">
              <w:rPr>
                <w:sz w:val="16"/>
                <w:szCs w:val="16"/>
                <w:lang w:val="tr-TR"/>
              </w:rPr>
              <w:t>.T.-I.K.A.-T.T./P.</w:t>
            </w:r>
            <w:proofErr w:type="gramStart"/>
            <w:r w:rsidR="00A60729">
              <w:rPr>
                <w:sz w:val="16"/>
                <w:szCs w:val="16"/>
                <w:lang w:val="tr-TR"/>
              </w:rPr>
              <w:t>F.Y</w:t>
            </w:r>
            <w:proofErr w:type="gramEnd"/>
            <w:r w:rsidR="00A60729">
              <w:rPr>
                <w:sz w:val="16"/>
                <w:szCs w:val="16"/>
                <w:lang w:val="tr-TR"/>
              </w:rPr>
              <w:t>-F.D.-</w:t>
            </w:r>
            <w:r w:rsidRPr="000C7CD3">
              <w:rPr>
                <w:sz w:val="16"/>
                <w:szCs w:val="16"/>
                <w:lang w:val="tr-TR"/>
              </w:rPr>
              <w:t>./D.G.</w:t>
            </w:r>
            <w:r w:rsidR="00A60729">
              <w:rPr>
                <w:sz w:val="16"/>
                <w:szCs w:val="16"/>
                <w:lang w:val="tr-TR"/>
              </w:rPr>
              <w:t>Y.</w:t>
            </w:r>
            <w:r w:rsidRPr="000C7CD3">
              <w:rPr>
                <w:sz w:val="16"/>
                <w:szCs w:val="16"/>
                <w:lang w:val="tr-TR"/>
              </w:rPr>
              <w:t>.-H.G.</w:t>
            </w:r>
            <w:r>
              <w:rPr>
                <w:sz w:val="16"/>
                <w:szCs w:val="16"/>
                <w:lang w:val="tr-TR"/>
              </w:rPr>
              <w:t>-Ö.T</w:t>
            </w:r>
            <w:r w:rsidRPr="000C7CD3">
              <w:rPr>
                <w:sz w:val="16"/>
                <w:szCs w:val="16"/>
                <w:lang w:val="tr-TR"/>
              </w:rPr>
              <w:t>)</w:t>
            </w:r>
          </w:p>
          <w:p w:rsidR="00F542B3" w:rsidRPr="002A47A3" w:rsidRDefault="00F542B3" w:rsidP="00E64EEC">
            <w:pPr>
              <w:shd w:val="clear" w:color="auto" w:fill="6C2085" w:themeFill="accent6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42B3" w:rsidRPr="002A47A3" w:rsidRDefault="00F542B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42B3" w:rsidRPr="002A47A3" w:rsidRDefault="00F542B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42B3" w:rsidRPr="002A47A3" w:rsidRDefault="00F542B3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 xml:space="preserve">Ref. </w:t>
            </w:r>
            <w:proofErr w:type="spellStart"/>
            <w:r w:rsidRPr="002A47A3">
              <w:rPr>
                <w:b/>
                <w:sz w:val="16"/>
                <w:szCs w:val="16"/>
              </w:rPr>
              <w:t>Oturumu</w:t>
            </w:r>
            <w:proofErr w:type="spellEnd"/>
          </w:p>
          <w:p w:rsidR="00F542B3" w:rsidRPr="002A47A3" w:rsidRDefault="00F542B3" w:rsidP="002A47A3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F542B3" w:rsidRPr="002A47A3" w:rsidRDefault="00F542B3" w:rsidP="002A47A3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E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Ş.Y.-Y.P/R.H.D.-P.A.-G.N.İ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Ya.Y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)</w:t>
            </w:r>
          </w:p>
          <w:p w:rsidR="00F542B3" w:rsidRPr="002A47A3" w:rsidRDefault="00F542B3" w:rsidP="002A47A3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="00C670CB">
              <w:rPr>
                <w:rFonts w:ascii="Calibri" w:hAnsi="Calibri"/>
                <w:sz w:val="16"/>
                <w:szCs w:val="16"/>
              </w:rPr>
              <w:t>(A.T.T.-I.K.A.-T.T./P.</w:t>
            </w:r>
            <w:proofErr w:type="gramStart"/>
            <w:r w:rsidR="00C670CB">
              <w:rPr>
                <w:rFonts w:ascii="Calibri" w:hAnsi="Calibri"/>
                <w:sz w:val="16"/>
                <w:szCs w:val="16"/>
              </w:rPr>
              <w:t>F.Y</w:t>
            </w:r>
            <w:proofErr w:type="gramEnd"/>
            <w:r w:rsidR="00C670CB">
              <w:rPr>
                <w:rFonts w:ascii="Calibri" w:hAnsi="Calibri"/>
                <w:sz w:val="16"/>
                <w:szCs w:val="16"/>
              </w:rPr>
              <w:t>-F.D./D.G.Y.-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F542B3" w:rsidRPr="002A47A3" w:rsidRDefault="00F542B3" w:rsidP="002A47A3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A.Ö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Se.K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-N.A.B-Ö.E.)</w:t>
            </w:r>
          </w:p>
          <w:p w:rsidR="00F542B3" w:rsidRPr="002A47A3" w:rsidRDefault="00F542B3" w:rsidP="002A47A3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F542B3" w:rsidRPr="002A47A3" w:rsidRDefault="00F542B3" w:rsidP="002A47A3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2A47A3">
              <w:rPr>
                <w:rFonts w:ascii="Calibri" w:hAnsi="Calibri"/>
                <w:b/>
                <w:sz w:val="16"/>
                <w:szCs w:val="16"/>
              </w:rPr>
              <w:t>Enf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>.</w:t>
            </w:r>
            <w:r w:rsidRPr="002A47A3">
              <w:rPr>
                <w:rFonts w:ascii="Calibri" w:hAnsi="Calibri"/>
                <w:sz w:val="16"/>
                <w:szCs w:val="16"/>
              </w:rPr>
              <w:t>(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V.K.-L.M.-Z.O.-U.S.-E.T.)</w:t>
            </w:r>
          </w:p>
          <w:p w:rsidR="00F542B3" w:rsidRPr="002A47A3" w:rsidRDefault="00F542B3" w:rsidP="002A47A3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</w:p>
        </w:tc>
      </w:tr>
      <w:tr w:rsidR="00F542B3" w:rsidRPr="002A47A3" w:rsidTr="00112147">
        <w:trPr>
          <w:trHeight w:val="280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2B3" w:rsidRPr="002A47A3" w:rsidRDefault="00F542B3" w:rsidP="00F542B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42B3" w:rsidRDefault="00F542B3" w:rsidP="00F542B3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proofErr w:type="spellStart"/>
            <w:r w:rsidRPr="002A47A3">
              <w:rPr>
                <w:b/>
                <w:bCs/>
                <w:sz w:val="16"/>
                <w:szCs w:val="16"/>
              </w:rPr>
              <w:t>Çarşamba</w:t>
            </w:r>
            <w:proofErr w:type="spellEnd"/>
          </w:p>
          <w:p w:rsidR="00F542B3" w:rsidRPr="002A47A3" w:rsidRDefault="00F542B3" w:rsidP="00F542B3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703D81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.05.20</w:t>
            </w:r>
            <w:r w:rsidR="00703D81">
              <w:rPr>
                <w:b/>
                <w:bCs/>
                <w:sz w:val="16"/>
                <w:szCs w:val="16"/>
              </w:rPr>
              <w:t>20</w:t>
            </w:r>
          </w:p>
          <w:p w:rsidR="00F542B3" w:rsidRPr="002A47A3" w:rsidRDefault="00F542B3" w:rsidP="00F542B3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31D" w:rsidRDefault="0077331D" w:rsidP="0077331D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Teorik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Ders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77331D" w:rsidRDefault="0077331D" w:rsidP="0077331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Nefroloji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( İ.Ç.Ö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S.T.-İ.H.A.-M.K. -A.V.)</w:t>
            </w:r>
          </w:p>
          <w:p w:rsidR="0077331D" w:rsidRDefault="0077331D" w:rsidP="0077331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Gastroenteroloji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(O.C.Ö-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D.D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Ö.A.-A.G.-F.G.-Y.Y.-Y.A)</w:t>
            </w:r>
          </w:p>
          <w:p w:rsidR="0077331D" w:rsidRDefault="0077331D" w:rsidP="0077331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Enfeksiyon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77331D" w:rsidRDefault="0077331D" w:rsidP="0077331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Gene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Dahiliye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.-O.K.-S.T.)</w:t>
            </w:r>
          </w:p>
          <w:p w:rsidR="00F542B3" w:rsidRPr="002A47A3" w:rsidRDefault="00F542B3" w:rsidP="00F542B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42B3" w:rsidRPr="002A47A3" w:rsidRDefault="00F542B3" w:rsidP="00F542B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42B3" w:rsidRPr="002A47A3" w:rsidRDefault="00F542B3" w:rsidP="00F542B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42B3" w:rsidRPr="002A47A3" w:rsidRDefault="00F542B3" w:rsidP="00F542B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42B3" w:rsidRDefault="00F542B3" w:rsidP="00F542B3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Teorik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Ders</w:t>
            </w:r>
            <w:proofErr w:type="spellEnd"/>
            <w:r>
              <w:rPr>
                <w:b/>
                <w:sz w:val="16"/>
                <w:szCs w:val="16"/>
              </w:rPr>
              <w:t>*</w:t>
            </w:r>
          </w:p>
          <w:p w:rsidR="00F542B3" w:rsidRPr="002A47A3" w:rsidRDefault="00F542B3" w:rsidP="00F542B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proofErr w:type="spellStart"/>
            <w:r w:rsidR="00687B2E">
              <w:rPr>
                <w:rFonts w:ascii="Calibri" w:hAnsi="Calibri"/>
                <w:sz w:val="16"/>
                <w:szCs w:val="16"/>
              </w:rPr>
              <w:t>Endokrinoloji</w:t>
            </w:r>
            <w:proofErr w:type="spellEnd"/>
            <w:r w:rsidR="00687B2E">
              <w:rPr>
                <w:rFonts w:ascii="Calibri" w:hAnsi="Calibri"/>
                <w:sz w:val="16"/>
                <w:szCs w:val="16"/>
              </w:rPr>
              <w:t>. (</w:t>
            </w:r>
            <w:proofErr w:type="gramStart"/>
            <w:r w:rsidR="00687B2E">
              <w:rPr>
                <w:rFonts w:ascii="Calibri" w:hAnsi="Calibri"/>
                <w:sz w:val="16"/>
                <w:szCs w:val="16"/>
              </w:rPr>
              <w:t>D.G.Y.</w:t>
            </w:r>
            <w:r w:rsidRPr="002A47A3">
              <w:rPr>
                <w:rFonts w:ascii="Calibri" w:hAnsi="Calibri"/>
                <w:sz w:val="16"/>
                <w:szCs w:val="16"/>
              </w:rPr>
              <w:t>.-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112147" w:rsidRPr="002A47A3" w:rsidTr="00EB4CDE">
        <w:trPr>
          <w:trHeight w:val="513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Default="00112147" w:rsidP="0011214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proofErr w:type="spellStart"/>
            <w:r w:rsidRPr="002A47A3">
              <w:rPr>
                <w:b/>
                <w:bCs/>
                <w:sz w:val="16"/>
                <w:szCs w:val="16"/>
              </w:rPr>
              <w:t>Perşembe</w:t>
            </w:r>
            <w:proofErr w:type="spellEnd"/>
            <w:r w:rsidRPr="002A47A3">
              <w:rPr>
                <w:b/>
                <w:bCs/>
                <w:sz w:val="16"/>
                <w:szCs w:val="16"/>
              </w:rPr>
              <w:t xml:space="preserve"> </w:t>
            </w:r>
          </w:p>
          <w:p w:rsidR="00112147" w:rsidRPr="002A47A3" w:rsidRDefault="00112147" w:rsidP="0011214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.05.2020</w:t>
            </w:r>
          </w:p>
          <w:p w:rsidR="00112147" w:rsidRPr="002A47A3" w:rsidRDefault="00112147" w:rsidP="00112147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2A47A3" w:rsidRDefault="00112147" w:rsidP="00112147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2A47A3">
              <w:rPr>
                <w:b/>
                <w:sz w:val="16"/>
                <w:szCs w:val="16"/>
              </w:rPr>
              <w:t>Klinik</w:t>
            </w:r>
            <w:proofErr w:type="spellEnd"/>
            <w:r w:rsidRPr="002A47A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7A3">
              <w:rPr>
                <w:b/>
                <w:sz w:val="16"/>
                <w:szCs w:val="16"/>
              </w:rPr>
              <w:t>tutoryal</w:t>
            </w:r>
            <w:proofErr w:type="spellEnd"/>
          </w:p>
          <w:p w:rsidR="00112147" w:rsidRPr="00392BEE" w:rsidRDefault="00112147" w:rsidP="00112147">
            <w:pPr>
              <w:shd w:val="clear" w:color="auto" w:fill="00B0F0"/>
              <w:rPr>
                <w:sz w:val="16"/>
                <w:szCs w:val="16"/>
                <w:lang w:val="tr-TR"/>
              </w:rPr>
            </w:pPr>
            <w:r w:rsidRPr="00392BEE">
              <w:rPr>
                <w:b/>
                <w:bCs/>
                <w:sz w:val="16"/>
                <w:szCs w:val="16"/>
                <w:lang w:val="tr-TR"/>
              </w:rPr>
              <w:t>Dah3</w:t>
            </w:r>
            <w:r w:rsidRPr="00392BEE">
              <w:rPr>
                <w:sz w:val="16"/>
                <w:szCs w:val="16"/>
                <w:lang w:val="tr-TR"/>
              </w:rPr>
              <w:t>(A.T.T.-I.K.A.-T.T./P.</w:t>
            </w:r>
            <w:proofErr w:type="gramStart"/>
            <w:r w:rsidRPr="00392BEE">
              <w:rPr>
                <w:sz w:val="16"/>
                <w:szCs w:val="16"/>
                <w:lang w:val="tr-TR"/>
              </w:rPr>
              <w:t>F.Y</w:t>
            </w:r>
            <w:proofErr w:type="gramEnd"/>
            <w:r w:rsidRPr="00392BEE">
              <w:rPr>
                <w:sz w:val="16"/>
                <w:szCs w:val="16"/>
                <w:lang w:val="tr-TR"/>
              </w:rPr>
              <w:t>-F.D.-M.A.Ö./D.G.Y.-O.D.-H.G.</w:t>
            </w:r>
            <w:r>
              <w:rPr>
                <w:sz w:val="16"/>
                <w:szCs w:val="16"/>
                <w:lang w:val="tr-TR"/>
              </w:rPr>
              <w:t>-Ö.T</w:t>
            </w:r>
            <w:r w:rsidRPr="00392BEE">
              <w:rPr>
                <w:sz w:val="16"/>
                <w:szCs w:val="16"/>
                <w:lang w:val="tr-TR"/>
              </w:rPr>
              <w:t>)</w:t>
            </w:r>
          </w:p>
          <w:p w:rsidR="00112147" w:rsidRPr="002A47A3" w:rsidRDefault="00112147" w:rsidP="00112147">
            <w:pPr>
              <w:shd w:val="clear" w:color="auto" w:fill="00B0F0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ab/>
            </w:r>
            <w:r w:rsidRPr="002A47A3">
              <w:rPr>
                <w:sz w:val="16"/>
                <w:szCs w:val="16"/>
              </w:rPr>
              <w:tab/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2A47A3" w:rsidRDefault="00112147" w:rsidP="00112147">
            <w:pPr>
              <w:pStyle w:val="GvdeA"/>
              <w:spacing w:after="0"/>
              <w:jc w:val="center"/>
              <w:rPr>
                <w:b/>
                <w:sz w:val="16"/>
                <w:szCs w:val="16"/>
                <w:lang w:val="de-DE"/>
              </w:rPr>
            </w:pPr>
            <w:proofErr w:type="spellStart"/>
            <w:r w:rsidRPr="002A47A3">
              <w:rPr>
                <w:b/>
                <w:sz w:val="16"/>
                <w:szCs w:val="16"/>
                <w:lang w:val="de-DE"/>
              </w:rPr>
              <w:t>Teorik</w:t>
            </w:r>
            <w:proofErr w:type="spellEnd"/>
            <w:r w:rsidRPr="002A47A3">
              <w:rPr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2A47A3">
              <w:rPr>
                <w:b/>
                <w:sz w:val="16"/>
                <w:szCs w:val="16"/>
                <w:lang w:val="de-DE"/>
              </w:rPr>
              <w:t>ders</w:t>
            </w:r>
            <w:proofErr w:type="spellEnd"/>
          </w:p>
          <w:p w:rsidR="00112147" w:rsidRPr="002A47A3" w:rsidRDefault="00112147" w:rsidP="00112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Gene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Dahiliye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ve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Diğer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Branşlar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(A.S.F.ST-OK)</w:t>
            </w:r>
          </w:p>
        </w:tc>
        <w:tc>
          <w:tcPr>
            <w:tcW w:w="44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Default="00112147" w:rsidP="00112147">
            <w:pPr>
              <w:pStyle w:val="GvdeA"/>
              <w:spacing w:after="0"/>
              <w:rPr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b/>
                <w:color w:val="auto"/>
                <w:sz w:val="16"/>
                <w:szCs w:val="16"/>
              </w:rPr>
              <w:t>İş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başında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yapılandırılmış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gözlem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ve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değerlendirme</w:t>
            </w:r>
            <w:proofErr w:type="spellEnd"/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1</w:t>
            </w:r>
            <w:r>
              <w:rPr>
                <w:rFonts w:ascii="Calibri" w:hAnsi="Calibri"/>
                <w:sz w:val="16"/>
                <w:szCs w:val="16"/>
              </w:rPr>
              <w:t>(İ.Ç.Ö-S.T.-İ.H.A.-M.K.-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E.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A.V./O.C.Ö-D.D-Ö.A.-A.G.-F.G.-Y.Y.-Y.A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2</w:t>
            </w:r>
            <w:r>
              <w:rPr>
                <w:rFonts w:ascii="Calibri" w:hAnsi="Calibri"/>
                <w:sz w:val="16"/>
                <w:szCs w:val="16"/>
              </w:rPr>
              <w:t>(B.C.-S.K.-S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E.E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Ş.Y.-Y.P./R.H.D.-P.A.-G.N.İ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Ya.Y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3(A.T.T.-I.K.A.-T.T./P.</w:t>
            </w: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F.Y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>-F.D./D.G.Y..-H.G.-Ö.T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4</w:t>
            </w:r>
            <w:r>
              <w:rPr>
                <w:rFonts w:ascii="Calibri" w:hAnsi="Calibri"/>
                <w:sz w:val="16"/>
                <w:szCs w:val="16"/>
              </w:rPr>
              <w:t>(P.F.Y-F.D.-M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A.Ö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Ö 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e.K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-N.A.B-Ö.E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5</w:t>
            </w:r>
            <w:r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Enf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ser</w:t>
            </w:r>
            <w:r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Enf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>(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V.K.-L.M.-Z.O.-U.S.-E.T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Göğüs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B.C.-S.K.-S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E.E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Ş.Y.-Y.P.)</w:t>
            </w:r>
          </w:p>
          <w:p w:rsidR="00112147" w:rsidRDefault="00112147" w:rsidP="00112147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Hemato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>
              <w:rPr>
                <w:rFonts w:ascii="Calibri" w:hAnsi="Calibri"/>
                <w:sz w:val="16"/>
                <w:szCs w:val="16"/>
              </w:rPr>
              <w:tab/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Onko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P.F.Y-F.D.-M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A.Ö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e.K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-N.A.B-Ö.E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Romato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R.H.D.-P.A.-G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N.İ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Ya.Y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Gastro Pol.</w:t>
            </w:r>
            <w:r>
              <w:rPr>
                <w:rFonts w:ascii="Calibri" w:hAnsi="Calibri"/>
                <w:sz w:val="16"/>
                <w:szCs w:val="16"/>
              </w:rPr>
              <w:t xml:space="preserve"> (N.İ.-O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C.Ö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D.D-Ö.A.-A.G.-F.G.-Y.Y.-Y.A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Endokrin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D.G.Y.-O.D.-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H.G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Ö.T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Nefro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İ.Ç.Ö-S.T.-İ.H.A.-M.K.-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E.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A.V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Genel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Dah.</w:t>
            </w:r>
            <w:r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  <w:p w:rsidR="00112147" w:rsidRDefault="00112147" w:rsidP="00112147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84418" w:rsidRPr="002A47A3" w:rsidTr="00F542B3">
        <w:trPr>
          <w:trHeight w:val="411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418" w:rsidRPr="002A47A3" w:rsidRDefault="0078441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418" w:rsidRDefault="00784418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proofErr w:type="spellStart"/>
            <w:r w:rsidRPr="002A47A3">
              <w:rPr>
                <w:b/>
                <w:bCs/>
                <w:sz w:val="16"/>
                <w:szCs w:val="16"/>
              </w:rPr>
              <w:t>Cuma</w:t>
            </w:r>
            <w:proofErr w:type="spellEnd"/>
            <w:r w:rsidRPr="002A47A3">
              <w:rPr>
                <w:b/>
                <w:bCs/>
                <w:sz w:val="16"/>
                <w:szCs w:val="16"/>
              </w:rPr>
              <w:t xml:space="preserve"> </w:t>
            </w:r>
          </w:p>
          <w:p w:rsidR="00784418" w:rsidRPr="002A47A3" w:rsidRDefault="00703D81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  <w:r w:rsidR="00784418">
              <w:rPr>
                <w:b/>
                <w:bCs/>
                <w:sz w:val="16"/>
                <w:szCs w:val="16"/>
              </w:rPr>
              <w:t>.05.20</w:t>
            </w:r>
            <w:r>
              <w:rPr>
                <w:b/>
                <w:bCs/>
                <w:sz w:val="16"/>
                <w:szCs w:val="16"/>
              </w:rPr>
              <w:t>20</w:t>
            </w:r>
          </w:p>
          <w:p w:rsidR="00784418" w:rsidRDefault="00784418" w:rsidP="00233FA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84418" w:rsidRDefault="00784418" w:rsidP="00233FA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84418" w:rsidRDefault="00784418" w:rsidP="00233FA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84418" w:rsidRDefault="00784418" w:rsidP="00233FA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84418" w:rsidRDefault="00784418" w:rsidP="00233FA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84418" w:rsidRDefault="00784418" w:rsidP="00233FA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84418" w:rsidRDefault="00784418" w:rsidP="00233FA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84418" w:rsidRDefault="00784418" w:rsidP="00233FA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84418" w:rsidRPr="002A47A3" w:rsidRDefault="00784418" w:rsidP="00233FAA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418" w:rsidRDefault="00784418" w:rsidP="00784418">
            <w:pPr>
              <w:pStyle w:val="GvdeA"/>
              <w:spacing w:after="0"/>
              <w:rPr>
                <w:color w:val="auto"/>
                <w:sz w:val="16"/>
                <w:szCs w:val="16"/>
              </w:rPr>
            </w:pPr>
            <w:proofErr w:type="spellStart"/>
            <w:r w:rsidRPr="002A47A3">
              <w:rPr>
                <w:b/>
                <w:color w:val="auto"/>
                <w:sz w:val="16"/>
                <w:szCs w:val="16"/>
              </w:rPr>
              <w:t>Teorik</w:t>
            </w:r>
            <w:proofErr w:type="spellEnd"/>
            <w:r w:rsidRPr="002A47A3"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A47A3">
              <w:rPr>
                <w:b/>
                <w:color w:val="auto"/>
                <w:sz w:val="16"/>
                <w:szCs w:val="16"/>
              </w:rPr>
              <w:t>Ders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>*</w:t>
            </w:r>
          </w:p>
          <w:p w:rsidR="00784418" w:rsidRPr="002A47A3" w:rsidRDefault="00784418" w:rsidP="00784418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color w:val="auto"/>
                <w:sz w:val="16"/>
                <w:szCs w:val="16"/>
              </w:rPr>
              <w:t>*</w:t>
            </w:r>
            <w:proofErr w:type="spellStart"/>
            <w:r w:rsidRPr="002A47A3">
              <w:rPr>
                <w:color w:val="auto"/>
                <w:sz w:val="16"/>
                <w:szCs w:val="16"/>
              </w:rPr>
              <w:t>Romatoloji</w:t>
            </w:r>
            <w:proofErr w:type="spellEnd"/>
            <w:r w:rsidRPr="002A47A3">
              <w:rPr>
                <w:color w:val="auto"/>
                <w:sz w:val="16"/>
                <w:szCs w:val="16"/>
              </w:rPr>
              <w:t xml:space="preserve"> (</w:t>
            </w:r>
            <w:r w:rsidRPr="002A47A3">
              <w:rPr>
                <w:sz w:val="16"/>
                <w:szCs w:val="16"/>
              </w:rPr>
              <w:t>R.H.D.-P.A.-G.</w:t>
            </w:r>
            <w:proofErr w:type="gramStart"/>
            <w:r w:rsidRPr="002A47A3">
              <w:rPr>
                <w:sz w:val="16"/>
                <w:szCs w:val="16"/>
              </w:rPr>
              <w:t>N.İ</w:t>
            </w:r>
            <w:proofErr w:type="gramEnd"/>
            <w:r w:rsidRPr="002A47A3">
              <w:rPr>
                <w:sz w:val="16"/>
                <w:szCs w:val="16"/>
              </w:rPr>
              <w:t>)</w:t>
            </w:r>
          </w:p>
          <w:p w:rsidR="00784418" w:rsidRPr="002A47A3" w:rsidRDefault="00784418" w:rsidP="0078441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418" w:rsidRPr="002A47A3" w:rsidRDefault="0078441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418" w:rsidRPr="002A47A3" w:rsidRDefault="00761A7A" w:rsidP="00F904E2">
            <w:pPr>
              <w:shd w:val="clear" w:color="auto" w:fill="9D5800" w:themeFill="accent4" w:themeFillShade="80"/>
              <w:rPr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9845</wp:posOffset>
                      </wp:positionV>
                      <wp:extent cx="1323975" cy="295275"/>
                      <wp:effectExtent l="0" t="0" r="9525" b="9525"/>
                      <wp:wrapNone/>
                      <wp:docPr id="8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239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30D57" w:rsidRPr="0005792F" w:rsidRDefault="00130D57" w:rsidP="0005792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05792F">
                                    <w:rPr>
                                      <w:b/>
                                      <w:sz w:val="16"/>
                                      <w:szCs w:val="16"/>
                                      <w:lang w:val="tr-TR"/>
                                    </w:rPr>
                                    <w:t>12:00-14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-5.25pt;margin-top:-2.35pt;width:104.2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" fillcolor="#bfbfbf" strokecolor="#bfbfbf" strokeweight="1pt">
                      <v:path arrowok="t"/>
                      <v:textbox>
                        <w:txbxContent>
                          <w:p w:rsidR="00130D57" w:rsidRPr="0005792F" w:rsidRDefault="00130D57" w:rsidP="0005792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05792F">
                              <w:rPr>
                                <w:b/>
                                <w:sz w:val="16"/>
                                <w:szCs w:val="16"/>
                                <w:lang w:val="tr-TR"/>
                              </w:rPr>
                              <w:t>12:00-14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418" w:rsidRPr="002A47A3" w:rsidRDefault="00784418" w:rsidP="00784418">
            <w:pPr>
              <w:pStyle w:val="GvdeA"/>
              <w:tabs>
                <w:tab w:val="left" w:pos="255"/>
              </w:tabs>
              <w:spacing w:after="0"/>
              <w:rPr>
                <w:b/>
                <w:sz w:val="16"/>
                <w:szCs w:val="16"/>
              </w:rPr>
            </w:pPr>
            <w:proofErr w:type="spellStart"/>
            <w:r w:rsidRPr="002A47A3">
              <w:rPr>
                <w:b/>
                <w:sz w:val="16"/>
                <w:szCs w:val="16"/>
              </w:rPr>
              <w:t>Teorik</w:t>
            </w:r>
            <w:proofErr w:type="spellEnd"/>
            <w:r w:rsidRPr="002A47A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7A3">
              <w:rPr>
                <w:b/>
                <w:sz w:val="16"/>
                <w:szCs w:val="16"/>
              </w:rPr>
              <w:t>Ders</w:t>
            </w:r>
            <w:proofErr w:type="spellEnd"/>
            <w:r>
              <w:rPr>
                <w:b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/>
                <w:sz w:val="16"/>
                <w:szCs w:val="16"/>
              </w:rPr>
              <w:t>#</w:t>
            </w:r>
          </w:p>
          <w:p w:rsidR="00784418" w:rsidRPr="002A47A3" w:rsidRDefault="00784418" w:rsidP="0078441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Onkoloji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(P.F.Y-F.D.</w:t>
            </w:r>
          </w:p>
          <w:p w:rsidR="00784418" w:rsidRPr="002A47A3" w:rsidRDefault="00784418" w:rsidP="0078441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418" w:rsidRPr="002A47A3" w:rsidRDefault="0078441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418" w:rsidRPr="002A47A3" w:rsidRDefault="0078441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542B3" w:rsidRPr="002A47A3" w:rsidTr="00F904E2">
        <w:trPr>
          <w:trHeight w:val="411"/>
          <w:jc w:val="center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542B3" w:rsidRPr="002A47A3" w:rsidRDefault="00F542B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84418" w:rsidRPr="002A47A3" w:rsidTr="00995B08">
        <w:trPr>
          <w:trHeight w:val="280"/>
          <w:jc w:val="center"/>
        </w:trPr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784418" w:rsidRDefault="008C6371" w:rsidP="00043BDF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84418">
              <w:rPr>
                <w:sz w:val="16"/>
                <w:szCs w:val="16"/>
              </w:rPr>
              <w:t>.HAFTA</w:t>
            </w:r>
          </w:p>
          <w:p w:rsidR="00784418" w:rsidRDefault="00784418" w:rsidP="00043BDF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1</w:t>
            </w:r>
            <w:r w:rsidR="00703D8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1</w:t>
            </w:r>
            <w:r w:rsidR="00703D81">
              <w:rPr>
                <w:sz w:val="16"/>
                <w:szCs w:val="16"/>
              </w:rPr>
              <w:t xml:space="preserve">5 </w:t>
            </w:r>
            <w:proofErr w:type="spellStart"/>
            <w:r>
              <w:rPr>
                <w:sz w:val="16"/>
                <w:szCs w:val="16"/>
              </w:rPr>
              <w:t>Mayıs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784418" w:rsidRPr="002A47A3" w:rsidRDefault="00784418" w:rsidP="00043BDF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u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7837BB"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418" w:rsidRPr="002A47A3" w:rsidRDefault="00784418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proofErr w:type="spellStart"/>
            <w:r w:rsidRPr="002A47A3">
              <w:rPr>
                <w:b/>
                <w:bCs/>
                <w:sz w:val="16"/>
                <w:szCs w:val="16"/>
              </w:rPr>
              <w:lastRenderedPageBreak/>
              <w:t>Pazartesi</w:t>
            </w:r>
            <w:proofErr w:type="spellEnd"/>
          </w:p>
          <w:p w:rsidR="00784418" w:rsidRPr="002A47A3" w:rsidRDefault="00784418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03D81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.05.20</w:t>
            </w:r>
            <w:r w:rsidR="00703D81">
              <w:rPr>
                <w:b/>
                <w:bCs/>
                <w:sz w:val="16"/>
                <w:szCs w:val="16"/>
              </w:rPr>
              <w:t>20</w:t>
            </w:r>
          </w:p>
          <w:p w:rsidR="00784418" w:rsidRPr="002A47A3" w:rsidRDefault="00784418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784418" w:rsidRPr="002A47A3" w:rsidRDefault="00784418" w:rsidP="00817CF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784418" w:rsidRPr="002A47A3" w:rsidRDefault="00784418" w:rsidP="00817CF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784418" w:rsidRPr="002A47A3" w:rsidRDefault="00784418" w:rsidP="00817CF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784418" w:rsidRPr="002A47A3" w:rsidRDefault="00784418" w:rsidP="00A85EC2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784418" w:rsidRPr="002A47A3" w:rsidRDefault="00784418" w:rsidP="00817CF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4418" w:rsidRPr="002A47A3" w:rsidRDefault="00784418" w:rsidP="00817CF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784418" w:rsidRPr="002A47A3" w:rsidRDefault="00784418" w:rsidP="00817CF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784418" w:rsidRPr="002A47A3" w:rsidRDefault="00784418" w:rsidP="00817CF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784418" w:rsidRPr="002A47A3" w:rsidRDefault="00784418" w:rsidP="00817CF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</w:tcPr>
          <w:p w:rsidR="00784418" w:rsidRPr="002A47A3" w:rsidRDefault="00784418" w:rsidP="00784418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lastRenderedPageBreak/>
              <w:t xml:space="preserve">              VİZİT/ POLİKİNİK</w:t>
            </w:r>
          </w:p>
          <w:p w:rsidR="00784418" w:rsidRPr="002A47A3" w:rsidRDefault="00784418" w:rsidP="00784418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lastRenderedPageBreak/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784418" w:rsidRPr="002A47A3" w:rsidRDefault="00784418" w:rsidP="00784418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E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Ş.Y.-Y.P/R.H.D.-P.A.-G.N.İ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Ya.Y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)</w:t>
            </w:r>
          </w:p>
          <w:p w:rsidR="00784418" w:rsidRPr="002A47A3" w:rsidRDefault="00784418" w:rsidP="00784418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/P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F.Y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F.D./D.G.Y.</w:t>
            </w:r>
            <w:r w:rsidRPr="002A47A3">
              <w:rPr>
                <w:rFonts w:ascii="Calibri" w:hAnsi="Calibri"/>
                <w:sz w:val="16"/>
                <w:szCs w:val="16"/>
              </w:rPr>
              <w:t>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84418" w:rsidRPr="002A47A3" w:rsidRDefault="00784418" w:rsidP="00784418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A.Ö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Se.K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-N.A.B-Ö.E.)</w:t>
            </w:r>
          </w:p>
          <w:p w:rsidR="00784418" w:rsidRPr="002A47A3" w:rsidRDefault="00784418" w:rsidP="00784418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784418" w:rsidRPr="002A47A3" w:rsidRDefault="00784418" w:rsidP="00784418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2A47A3">
              <w:rPr>
                <w:rFonts w:ascii="Calibri" w:hAnsi="Calibri"/>
                <w:b/>
                <w:sz w:val="16"/>
                <w:szCs w:val="16"/>
              </w:rPr>
              <w:t>Enf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>.</w:t>
            </w:r>
            <w:r w:rsidRPr="002A47A3">
              <w:rPr>
                <w:rFonts w:ascii="Calibri" w:hAnsi="Calibri"/>
                <w:sz w:val="16"/>
                <w:szCs w:val="16"/>
              </w:rPr>
              <w:t>(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V.K.-L.M.-Z.O.-U.S.-E.T.)</w:t>
            </w:r>
          </w:p>
          <w:p w:rsidR="00784418" w:rsidRPr="002A47A3" w:rsidRDefault="00784418" w:rsidP="00784418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Göğüs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E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Ş.Y.-Y.P.)</w:t>
            </w:r>
          </w:p>
          <w:p w:rsidR="00784418" w:rsidRPr="002A47A3" w:rsidRDefault="00784418" w:rsidP="00784418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Hemato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784418" w:rsidRPr="002A47A3" w:rsidRDefault="00784418" w:rsidP="00784418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Onko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A.Ö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Se.K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-N.A.B-Ö.E.)</w:t>
            </w:r>
          </w:p>
          <w:p w:rsidR="00784418" w:rsidRPr="002A47A3" w:rsidRDefault="00784418" w:rsidP="00784418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Romato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N.İ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Ya.Y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)</w:t>
            </w:r>
          </w:p>
          <w:p w:rsidR="00784418" w:rsidRPr="002A47A3" w:rsidRDefault="00784418" w:rsidP="00784418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C.Ö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D.D-Ö.A.-A.G.-F.G.-Y.Y.-Y.A)</w:t>
            </w:r>
          </w:p>
          <w:p w:rsidR="00784418" w:rsidRPr="002A47A3" w:rsidRDefault="00784418" w:rsidP="00784418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Endokrin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Ö.T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84418" w:rsidRPr="002A47A3" w:rsidRDefault="00784418" w:rsidP="00784418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Nefro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84418" w:rsidRPr="002A47A3" w:rsidRDefault="00784418" w:rsidP="00784418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Genel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 w:rsidR="0077331D">
              <w:rPr>
                <w:rFonts w:ascii="Calibri" w:hAnsi="Calibri"/>
                <w:sz w:val="16"/>
                <w:szCs w:val="16"/>
              </w:rPr>
              <w:t>A.S.F-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O.K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S.T.)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2"/>
          </w:tcPr>
          <w:p w:rsidR="00784418" w:rsidRPr="002A47A3" w:rsidRDefault="00784418" w:rsidP="00817CF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784418" w:rsidRPr="002A47A3" w:rsidRDefault="00784418" w:rsidP="00817CF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784418" w:rsidRPr="002A47A3" w:rsidRDefault="00784418" w:rsidP="00817CF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784418" w:rsidRPr="002A47A3" w:rsidRDefault="00784418" w:rsidP="00817CF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</w:tcPr>
          <w:p w:rsidR="00784418" w:rsidRPr="00F904E2" w:rsidRDefault="00784418" w:rsidP="00995B08">
            <w:pPr>
              <w:jc w:val="center"/>
              <w:rPr>
                <w:rFonts w:ascii="Calibri" w:hAnsi="Calibri"/>
                <w:b/>
                <w:sz w:val="10"/>
                <w:szCs w:val="16"/>
              </w:rPr>
            </w:pPr>
            <w:proofErr w:type="spellStart"/>
            <w:r w:rsidRPr="00F904E2">
              <w:rPr>
                <w:rFonts w:ascii="Calibri" w:hAnsi="Calibri"/>
                <w:b/>
                <w:sz w:val="16"/>
                <w:szCs w:val="16"/>
              </w:rPr>
              <w:lastRenderedPageBreak/>
              <w:t>Teorik</w:t>
            </w:r>
            <w:proofErr w:type="spellEnd"/>
            <w:r w:rsidRPr="00F904E2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ve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Uygulamalı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Oturumlar</w:t>
            </w:r>
            <w:proofErr w:type="spellEnd"/>
          </w:p>
          <w:p w:rsidR="00784418" w:rsidRDefault="00784418" w:rsidP="00995B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904E2">
              <w:rPr>
                <w:rFonts w:ascii="Calibri" w:hAnsi="Calibri"/>
                <w:b/>
                <w:sz w:val="16"/>
                <w:szCs w:val="16"/>
              </w:rPr>
              <w:t>DAHİLİ BÖLÜMLER</w:t>
            </w:r>
          </w:p>
          <w:p w:rsidR="00784418" w:rsidRPr="00F904E2" w:rsidRDefault="00784418" w:rsidP="00995B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lastRenderedPageBreak/>
              <w:t>(GÖĞÜS HASTALIKLARI)</w:t>
            </w:r>
          </w:p>
          <w:p w:rsidR="00784418" w:rsidRPr="00F904E2" w:rsidRDefault="00784418" w:rsidP="00995B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904E2">
              <w:rPr>
                <w:rFonts w:ascii="Calibri" w:hAnsi="Calibri"/>
                <w:b/>
                <w:sz w:val="16"/>
                <w:szCs w:val="16"/>
              </w:rPr>
              <w:t>SOLUNUM YETMEZLİĞİ-KOAH</w:t>
            </w:r>
          </w:p>
          <w:p w:rsidR="00784418" w:rsidRPr="002A47A3" w:rsidRDefault="00784418" w:rsidP="009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904E2">
              <w:rPr>
                <w:rFonts w:ascii="Calibri" w:hAnsi="Calibri"/>
                <w:b/>
                <w:sz w:val="16"/>
                <w:szCs w:val="16"/>
              </w:rPr>
              <w:t>(E</w:t>
            </w:r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  <w:r w:rsidRPr="00F904E2">
              <w:rPr>
                <w:rFonts w:ascii="Calibri" w:hAnsi="Calibri"/>
                <w:b/>
                <w:sz w:val="16"/>
                <w:szCs w:val="16"/>
              </w:rPr>
              <w:t>E, S</w:t>
            </w:r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  <w:r w:rsidRPr="00F904E2">
              <w:rPr>
                <w:rFonts w:ascii="Calibri" w:hAnsi="Calibri"/>
                <w:b/>
                <w:sz w:val="16"/>
                <w:szCs w:val="16"/>
              </w:rPr>
              <w:t>K, B</w:t>
            </w:r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  <w:r w:rsidRPr="00F904E2">
              <w:rPr>
                <w:rFonts w:ascii="Calibri" w:hAnsi="Calibri"/>
                <w:b/>
                <w:sz w:val="16"/>
                <w:szCs w:val="16"/>
              </w:rPr>
              <w:t>C)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4418" w:rsidRPr="002A47A3" w:rsidRDefault="00784418" w:rsidP="00817CF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784418" w:rsidRPr="002A47A3" w:rsidRDefault="00784418" w:rsidP="00817CF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4418" w:rsidRPr="002A47A3" w:rsidRDefault="00784418" w:rsidP="00817CF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784418" w:rsidRPr="002A47A3" w:rsidRDefault="00784418" w:rsidP="00817CF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784418" w:rsidRPr="002A47A3" w:rsidRDefault="00784418" w:rsidP="00817CF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784418" w:rsidRPr="002A47A3" w:rsidRDefault="00784418" w:rsidP="00A85EC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670CB" w:rsidRPr="002A47A3" w:rsidTr="00E60BE3">
        <w:trPr>
          <w:trHeight w:val="280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CB" w:rsidRPr="002A47A3" w:rsidRDefault="00C670C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0CB" w:rsidRDefault="00C670C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proofErr w:type="spellStart"/>
            <w:r w:rsidRPr="002A47A3">
              <w:rPr>
                <w:b/>
                <w:bCs/>
                <w:sz w:val="16"/>
                <w:szCs w:val="16"/>
              </w:rPr>
              <w:t>Salı</w:t>
            </w:r>
            <w:proofErr w:type="spellEnd"/>
          </w:p>
          <w:p w:rsidR="00C670CB" w:rsidRPr="002A47A3" w:rsidRDefault="00C670C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03D81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.05.20</w:t>
            </w:r>
            <w:r w:rsidR="00703D81">
              <w:rPr>
                <w:b/>
                <w:bCs/>
                <w:sz w:val="16"/>
                <w:szCs w:val="16"/>
              </w:rPr>
              <w:t>20</w:t>
            </w:r>
          </w:p>
          <w:p w:rsidR="00C670CB" w:rsidRPr="002A47A3" w:rsidRDefault="00C670C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C670CB" w:rsidRPr="002A47A3" w:rsidRDefault="00C670CB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0CB" w:rsidRPr="00B6165F" w:rsidRDefault="00C670CB" w:rsidP="00B6165F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6165F">
              <w:rPr>
                <w:rFonts w:ascii="Calibri" w:hAnsi="Calibri"/>
                <w:sz w:val="16"/>
                <w:szCs w:val="16"/>
              </w:rPr>
              <w:t>Teorik</w:t>
            </w:r>
            <w:proofErr w:type="spellEnd"/>
            <w:r w:rsidRPr="00B6165F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B6165F">
              <w:rPr>
                <w:rFonts w:ascii="Calibri" w:hAnsi="Calibri"/>
                <w:sz w:val="16"/>
                <w:szCs w:val="16"/>
              </w:rPr>
              <w:t>Ders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*</w:t>
            </w:r>
          </w:p>
          <w:p w:rsidR="00C670CB" w:rsidRPr="00B6165F" w:rsidRDefault="00C670CB" w:rsidP="00B6165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Hematoloji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6165F">
              <w:rPr>
                <w:rFonts w:ascii="Calibri" w:hAnsi="Calibri"/>
                <w:sz w:val="16"/>
                <w:szCs w:val="16"/>
              </w:rPr>
              <w:t>.</w:t>
            </w:r>
            <w:proofErr w:type="gramEnd"/>
            <w:r w:rsidRPr="00B6165F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</w:p>
          <w:p w:rsidR="00C670CB" w:rsidRPr="002A47A3" w:rsidRDefault="00C670CB" w:rsidP="00233FA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</w:tcPr>
          <w:p w:rsidR="00C670CB" w:rsidRPr="002A47A3" w:rsidRDefault="00C670CB" w:rsidP="00233FA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2"/>
          </w:tcPr>
          <w:p w:rsidR="00C670CB" w:rsidRPr="002A47A3" w:rsidRDefault="00C670CB" w:rsidP="00233FA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7030A0"/>
          </w:tcPr>
          <w:p w:rsidR="00C670CB" w:rsidRPr="002A47A3" w:rsidRDefault="00C670CB" w:rsidP="00B6165F">
            <w:pPr>
              <w:pStyle w:val="GvdeA"/>
              <w:shd w:val="clear" w:color="auto" w:fill="7030A0"/>
              <w:spacing w:after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2A47A3">
              <w:rPr>
                <w:b/>
                <w:sz w:val="16"/>
                <w:szCs w:val="16"/>
              </w:rPr>
              <w:t>YapOHV</w:t>
            </w:r>
            <w:proofErr w:type="spellEnd"/>
          </w:p>
          <w:p w:rsidR="00C670CB" w:rsidRPr="002A47A3" w:rsidRDefault="00C670CB" w:rsidP="00B6165F">
            <w:pPr>
              <w:shd w:val="clear" w:color="auto" w:fill="7030A0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0C7CD3"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Enf</w:t>
            </w:r>
            <w:proofErr w:type="spellEnd"/>
            <w:r w:rsidRPr="000C7CD3"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.</w:t>
            </w:r>
            <w:r w:rsidRPr="000C7CD3">
              <w:rPr>
                <w:rFonts w:ascii="Calibri" w:hAnsi="Calibri"/>
                <w:sz w:val="16"/>
                <w:szCs w:val="16"/>
                <w:lang w:val="tr-TR"/>
              </w:rPr>
              <w:t>(</w:t>
            </w:r>
            <w:proofErr w:type="gramEnd"/>
            <w:r w:rsidRPr="000C7CD3">
              <w:rPr>
                <w:rFonts w:ascii="Calibri" w:hAnsi="Calibri"/>
                <w:sz w:val="16"/>
                <w:szCs w:val="16"/>
                <w:lang w:val="tr-TR"/>
              </w:rPr>
              <w:t>V.K.-L.M.-Z.O.-U.S.-E.T.)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0CB" w:rsidRPr="002A47A3" w:rsidRDefault="00C670CB" w:rsidP="00233FA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0CB" w:rsidRPr="002A47A3" w:rsidRDefault="00C670CB" w:rsidP="00233FA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00B050"/>
          </w:tcPr>
          <w:p w:rsidR="00C670CB" w:rsidRPr="002A47A3" w:rsidRDefault="00C670CB" w:rsidP="00703D81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 xml:space="preserve">Ref. </w:t>
            </w:r>
            <w:proofErr w:type="spellStart"/>
            <w:r w:rsidRPr="002A47A3">
              <w:rPr>
                <w:b/>
                <w:sz w:val="16"/>
                <w:szCs w:val="16"/>
              </w:rPr>
              <w:t>Oturumu</w:t>
            </w:r>
            <w:proofErr w:type="spellEnd"/>
          </w:p>
          <w:p w:rsidR="00C670CB" w:rsidRPr="002A47A3" w:rsidRDefault="00C670CB" w:rsidP="00703D81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C670CB" w:rsidRPr="002A47A3" w:rsidRDefault="00C670CB" w:rsidP="00703D81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E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Ş.Y.-Y.P/R.H.D.-P.A.-G.N.İ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Ya.Y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)</w:t>
            </w:r>
          </w:p>
          <w:p w:rsidR="00C670CB" w:rsidRPr="002A47A3" w:rsidRDefault="00C670CB" w:rsidP="00703D81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F.Y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F.D./D.G.Y.-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C670CB" w:rsidRPr="002A47A3" w:rsidRDefault="00C670CB" w:rsidP="00703D81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A.Ö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Se.K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-N.A.B-Ö.E.)</w:t>
            </w:r>
          </w:p>
          <w:p w:rsidR="00C670CB" w:rsidRPr="002A47A3" w:rsidRDefault="00C670CB" w:rsidP="00703D81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C670CB" w:rsidRPr="002A47A3" w:rsidRDefault="00C670CB" w:rsidP="00703D81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2A47A3">
              <w:rPr>
                <w:rFonts w:ascii="Calibri" w:hAnsi="Calibri"/>
                <w:b/>
                <w:sz w:val="16"/>
                <w:szCs w:val="16"/>
              </w:rPr>
              <w:t>Enf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>.</w:t>
            </w:r>
            <w:r w:rsidRPr="002A47A3">
              <w:rPr>
                <w:rFonts w:ascii="Calibri" w:hAnsi="Calibri"/>
                <w:sz w:val="16"/>
                <w:szCs w:val="16"/>
              </w:rPr>
              <w:t>(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V.K.-L.M.-Z.O.-U.S.-E.T.)</w:t>
            </w:r>
          </w:p>
          <w:p w:rsidR="00C670CB" w:rsidRPr="002A47A3" w:rsidRDefault="00C670CB" w:rsidP="00703D81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</w:p>
        </w:tc>
      </w:tr>
      <w:tr w:rsidR="00112147" w:rsidRPr="002A47A3" w:rsidTr="00F9781B">
        <w:trPr>
          <w:trHeight w:val="513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Default="00112147" w:rsidP="0011214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proofErr w:type="spellStart"/>
            <w:r w:rsidRPr="002A47A3">
              <w:rPr>
                <w:b/>
                <w:bCs/>
                <w:sz w:val="16"/>
                <w:szCs w:val="16"/>
              </w:rPr>
              <w:t>Çarşamba</w:t>
            </w:r>
            <w:proofErr w:type="spellEnd"/>
          </w:p>
          <w:p w:rsidR="00112147" w:rsidRPr="002A47A3" w:rsidRDefault="00112147" w:rsidP="0011214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5.2020</w:t>
            </w:r>
          </w:p>
          <w:p w:rsidR="00112147" w:rsidRPr="002A47A3" w:rsidRDefault="00112147" w:rsidP="0011214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112147" w:rsidRPr="002A47A3" w:rsidRDefault="00112147" w:rsidP="00112147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Default="00112147" w:rsidP="00112147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Teorik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Ders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112147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Nefroloji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( İ.Ç.Ö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S.T.-İ.H.A.-M.K. -A.V.)</w:t>
            </w:r>
          </w:p>
          <w:p w:rsidR="00112147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Gastroenteroloji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(O.C.Ö-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D.D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Ö.A.-A.G.-F.G.-Y.Y.-Y.A)</w:t>
            </w:r>
          </w:p>
          <w:p w:rsidR="00112147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Enfeksiyon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112147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Gene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Dahiliye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.-O.K.-S.T.)</w:t>
            </w:r>
          </w:p>
          <w:p w:rsidR="00112147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2"/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2147" w:rsidRPr="002A47A3" w:rsidRDefault="00112147" w:rsidP="0011214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8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112147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Teorik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Ders</w:t>
            </w:r>
            <w:proofErr w:type="spellEnd"/>
            <w:r>
              <w:rPr>
                <w:b/>
                <w:sz w:val="16"/>
                <w:szCs w:val="16"/>
              </w:rPr>
              <w:t>*</w:t>
            </w:r>
          </w:p>
          <w:p w:rsidR="00112147" w:rsidRPr="002A47A3" w:rsidRDefault="00112147" w:rsidP="0011214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Endokrinoloji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 (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D.G.Y.</w:t>
            </w:r>
            <w:r w:rsidRPr="002A47A3">
              <w:rPr>
                <w:rFonts w:ascii="Calibri" w:hAnsi="Calibri"/>
                <w:sz w:val="16"/>
                <w:szCs w:val="16"/>
              </w:rPr>
              <w:t>.-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112147" w:rsidRPr="002A47A3" w:rsidTr="006E6DA9">
        <w:trPr>
          <w:trHeight w:val="3413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Default="00112147" w:rsidP="0011214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proofErr w:type="spellStart"/>
            <w:r w:rsidRPr="002A47A3">
              <w:rPr>
                <w:b/>
                <w:bCs/>
                <w:sz w:val="16"/>
                <w:szCs w:val="16"/>
              </w:rPr>
              <w:t>Perşembe</w:t>
            </w:r>
            <w:proofErr w:type="spellEnd"/>
            <w:r w:rsidRPr="002A47A3">
              <w:rPr>
                <w:b/>
                <w:bCs/>
                <w:sz w:val="16"/>
                <w:szCs w:val="16"/>
              </w:rPr>
              <w:t xml:space="preserve"> </w:t>
            </w:r>
          </w:p>
          <w:p w:rsidR="00112147" w:rsidRPr="002A47A3" w:rsidRDefault="00112147" w:rsidP="0011214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05.2020</w:t>
            </w:r>
          </w:p>
          <w:p w:rsidR="00112147" w:rsidRPr="002A47A3" w:rsidRDefault="00112147" w:rsidP="0011214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112147" w:rsidRPr="002A47A3" w:rsidRDefault="00112147" w:rsidP="00112147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2A47A3" w:rsidRDefault="00112147" w:rsidP="00112147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2A47A3">
              <w:rPr>
                <w:b/>
                <w:sz w:val="16"/>
                <w:szCs w:val="16"/>
              </w:rPr>
              <w:t>Klinik</w:t>
            </w:r>
            <w:proofErr w:type="spellEnd"/>
            <w:r w:rsidRPr="002A47A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7A3">
              <w:rPr>
                <w:b/>
                <w:sz w:val="16"/>
                <w:szCs w:val="16"/>
              </w:rPr>
              <w:t>tutoryal</w:t>
            </w:r>
            <w:proofErr w:type="spellEnd"/>
          </w:p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392BEE"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Enf</w:t>
            </w:r>
            <w:proofErr w:type="spellEnd"/>
            <w:r w:rsidRPr="00392BEE"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.</w:t>
            </w:r>
            <w:r w:rsidRPr="00392BEE">
              <w:rPr>
                <w:rFonts w:ascii="Calibri" w:hAnsi="Calibri"/>
                <w:sz w:val="16"/>
                <w:szCs w:val="16"/>
                <w:lang w:val="tr-TR"/>
              </w:rPr>
              <w:t>(</w:t>
            </w:r>
            <w:proofErr w:type="gramEnd"/>
            <w:r w:rsidRPr="00392BEE">
              <w:rPr>
                <w:rFonts w:ascii="Calibri" w:hAnsi="Calibri"/>
                <w:sz w:val="16"/>
                <w:szCs w:val="16"/>
                <w:lang w:val="tr-TR"/>
              </w:rPr>
              <w:t>V.K.-L.M.-Z.O.-U.S.-E.T.)</w:t>
            </w:r>
          </w:p>
        </w:tc>
        <w:tc>
          <w:tcPr>
            <w:tcW w:w="1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2"/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112147" w:rsidRPr="002A47A3" w:rsidRDefault="00112147" w:rsidP="00112147">
            <w:pPr>
              <w:pStyle w:val="GvdeA"/>
              <w:spacing w:after="0"/>
              <w:jc w:val="center"/>
              <w:rPr>
                <w:b/>
                <w:sz w:val="16"/>
                <w:szCs w:val="16"/>
                <w:lang w:val="de-DE"/>
              </w:rPr>
            </w:pPr>
            <w:proofErr w:type="spellStart"/>
            <w:r w:rsidRPr="002A47A3">
              <w:rPr>
                <w:b/>
                <w:sz w:val="16"/>
                <w:szCs w:val="16"/>
                <w:lang w:val="de-DE"/>
              </w:rPr>
              <w:t>Teorik</w:t>
            </w:r>
            <w:proofErr w:type="spellEnd"/>
            <w:r w:rsidRPr="002A47A3">
              <w:rPr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2A47A3">
              <w:rPr>
                <w:b/>
                <w:sz w:val="16"/>
                <w:szCs w:val="16"/>
                <w:lang w:val="de-DE"/>
              </w:rPr>
              <w:t>ders</w:t>
            </w:r>
            <w:proofErr w:type="spellEnd"/>
          </w:p>
          <w:p w:rsidR="00112147" w:rsidRPr="002A47A3" w:rsidRDefault="00112147" w:rsidP="00112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Gene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Dahiliye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ve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Diğer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Branşlar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(A.S.F.ST-OK)</w:t>
            </w:r>
          </w:p>
        </w:tc>
        <w:tc>
          <w:tcPr>
            <w:tcW w:w="438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112147" w:rsidRDefault="00112147" w:rsidP="00112147">
            <w:pPr>
              <w:pStyle w:val="GvdeA"/>
              <w:spacing w:after="0"/>
              <w:rPr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b/>
                <w:color w:val="auto"/>
                <w:sz w:val="16"/>
                <w:szCs w:val="16"/>
              </w:rPr>
              <w:t>İş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başında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yapılandırılmış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gözlem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ve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değerlendirme</w:t>
            </w:r>
            <w:proofErr w:type="spellEnd"/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1</w:t>
            </w:r>
            <w:r>
              <w:rPr>
                <w:rFonts w:ascii="Calibri" w:hAnsi="Calibri"/>
                <w:sz w:val="16"/>
                <w:szCs w:val="16"/>
              </w:rPr>
              <w:t>(İ.Ç.Ö-S.T.-İ.H.A.-M.K.-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E.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A.V./O.C.Ö-D.D-Ö.A.-A.G.-F.G.-Y.Y.-Y.A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2</w:t>
            </w:r>
            <w:r>
              <w:rPr>
                <w:rFonts w:ascii="Calibri" w:hAnsi="Calibri"/>
                <w:sz w:val="16"/>
                <w:szCs w:val="16"/>
              </w:rPr>
              <w:t>(B.C.-S.K.-S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E.E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Ş.Y.-Y.P./R.H.D.-P.A.-G.N.İ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Ya.Y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3(A.T.T.-I.K.A.-T.T./P.</w:t>
            </w: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F.Y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>-F.D./D.G.Y..-H.G.-Ö.T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4</w:t>
            </w:r>
            <w:r>
              <w:rPr>
                <w:rFonts w:ascii="Calibri" w:hAnsi="Calibri"/>
                <w:sz w:val="16"/>
                <w:szCs w:val="16"/>
              </w:rPr>
              <w:t>(P.F.Y-F.D.-M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A.Ö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Ö 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e.K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-N.A.B-Ö.E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5</w:t>
            </w:r>
            <w:r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Enf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ser</w:t>
            </w:r>
            <w:r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Enf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>(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V.K.-L.M.-Z.O.-U.S.-E.T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Göğüs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B.C.-S.K.-S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E.E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Ş.Y.-Y.P.)</w:t>
            </w:r>
          </w:p>
          <w:p w:rsidR="00112147" w:rsidRDefault="00112147" w:rsidP="00112147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Hemato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>
              <w:rPr>
                <w:rFonts w:ascii="Calibri" w:hAnsi="Calibri"/>
                <w:sz w:val="16"/>
                <w:szCs w:val="16"/>
              </w:rPr>
              <w:tab/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Onko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P.F.Y-F.D.-M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A.Ö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e.K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-N.A.B-Ö.E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Romato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R.H.D.-P.A.-G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N.İ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Ya.Y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Gastro Pol.</w:t>
            </w:r>
            <w:r>
              <w:rPr>
                <w:rFonts w:ascii="Calibri" w:hAnsi="Calibri"/>
                <w:sz w:val="16"/>
                <w:szCs w:val="16"/>
              </w:rPr>
              <w:t xml:space="preserve"> (N.İ.-O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C.Ö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D.D-Ö.A.-A.G.-F.G.-Y.Y.-Y.A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Endokrin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D.G.Y.-O.D.-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H.G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Ö.T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Nefro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İ.Ç.Ö-S.T.-İ.H.A.-M.K.-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E.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A.V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Genel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Dah.</w:t>
            </w:r>
            <w:r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  <w:p w:rsidR="00112147" w:rsidRDefault="00112147" w:rsidP="00112147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12147" w:rsidRPr="002A47A3" w:rsidTr="00F542B3">
        <w:trPr>
          <w:trHeight w:val="513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Default="00112147" w:rsidP="0011214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proofErr w:type="spellStart"/>
            <w:r w:rsidRPr="002A47A3">
              <w:rPr>
                <w:b/>
                <w:bCs/>
                <w:sz w:val="16"/>
                <w:szCs w:val="16"/>
              </w:rPr>
              <w:t>Cuma</w:t>
            </w:r>
            <w:proofErr w:type="spellEnd"/>
            <w:r w:rsidRPr="002A47A3">
              <w:rPr>
                <w:b/>
                <w:bCs/>
                <w:sz w:val="16"/>
                <w:szCs w:val="16"/>
              </w:rPr>
              <w:t xml:space="preserve"> </w:t>
            </w:r>
          </w:p>
          <w:p w:rsidR="00112147" w:rsidRPr="002A47A3" w:rsidRDefault="00112147" w:rsidP="0011214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5.2020</w:t>
            </w:r>
          </w:p>
        </w:tc>
        <w:tc>
          <w:tcPr>
            <w:tcW w:w="32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Default="00112147" w:rsidP="00112147">
            <w:pPr>
              <w:pStyle w:val="GvdeA"/>
              <w:spacing w:after="0"/>
              <w:rPr>
                <w:color w:val="auto"/>
                <w:sz w:val="16"/>
                <w:szCs w:val="16"/>
              </w:rPr>
            </w:pPr>
            <w:proofErr w:type="spellStart"/>
            <w:r w:rsidRPr="002A47A3">
              <w:rPr>
                <w:b/>
                <w:color w:val="auto"/>
                <w:sz w:val="16"/>
                <w:szCs w:val="16"/>
              </w:rPr>
              <w:t>Teorik</w:t>
            </w:r>
            <w:proofErr w:type="spellEnd"/>
            <w:r w:rsidRPr="002A47A3"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A47A3">
              <w:rPr>
                <w:b/>
                <w:color w:val="auto"/>
                <w:sz w:val="16"/>
                <w:szCs w:val="16"/>
              </w:rPr>
              <w:t>Ders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>*</w:t>
            </w:r>
          </w:p>
          <w:p w:rsidR="00112147" w:rsidRPr="002A47A3" w:rsidRDefault="00112147" w:rsidP="00112147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color w:val="auto"/>
                <w:sz w:val="16"/>
                <w:szCs w:val="16"/>
              </w:rPr>
              <w:t>*</w:t>
            </w:r>
            <w:proofErr w:type="spellStart"/>
            <w:r w:rsidRPr="002A47A3">
              <w:rPr>
                <w:color w:val="auto"/>
                <w:sz w:val="16"/>
                <w:szCs w:val="16"/>
              </w:rPr>
              <w:t>Romatoloji</w:t>
            </w:r>
            <w:proofErr w:type="spellEnd"/>
            <w:r w:rsidRPr="002A47A3">
              <w:rPr>
                <w:color w:val="auto"/>
                <w:sz w:val="16"/>
                <w:szCs w:val="16"/>
              </w:rPr>
              <w:t xml:space="preserve"> (</w:t>
            </w:r>
            <w:r w:rsidRPr="002A47A3">
              <w:rPr>
                <w:sz w:val="16"/>
                <w:szCs w:val="16"/>
              </w:rPr>
              <w:t>R.H.D.-P.A.-G.</w:t>
            </w:r>
            <w:proofErr w:type="gramStart"/>
            <w:r w:rsidRPr="002A47A3">
              <w:rPr>
                <w:sz w:val="16"/>
                <w:szCs w:val="16"/>
              </w:rPr>
              <w:t>N.İ</w:t>
            </w:r>
            <w:proofErr w:type="gramEnd"/>
            <w:r w:rsidRPr="002A47A3">
              <w:rPr>
                <w:sz w:val="16"/>
                <w:szCs w:val="16"/>
              </w:rPr>
              <w:t>)</w:t>
            </w:r>
          </w:p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4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2"/>
          </w:tcPr>
          <w:p w:rsidR="00112147" w:rsidRPr="002A47A3" w:rsidRDefault="00112147" w:rsidP="00112147">
            <w:pPr>
              <w:pStyle w:val="GvdeA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 w:rsidRPr="00CF6752">
              <w:rPr>
                <w:b/>
                <w:color w:val="auto"/>
                <w:sz w:val="16"/>
                <w:szCs w:val="16"/>
              </w:rPr>
              <w:t>12:00-14:00</w:t>
            </w:r>
          </w:p>
        </w:tc>
        <w:tc>
          <w:tcPr>
            <w:tcW w:w="14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112147" w:rsidRPr="002A47A3" w:rsidRDefault="00112147" w:rsidP="00112147">
            <w:pPr>
              <w:pStyle w:val="GvdeA"/>
              <w:tabs>
                <w:tab w:val="left" w:pos="255"/>
              </w:tabs>
              <w:spacing w:after="0"/>
              <w:rPr>
                <w:b/>
                <w:sz w:val="16"/>
                <w:szCs w:val="16"/>
              </w:rPr>
            </w:pPr>
            <w:proofErr w:type="spellStart"/>
            <w:r w:rsidRPr="002A47A3">
              <w:rPr>
                <w:b/>
                <w:sz w:val="16"/>
                <w:szCs w:val="16"/>
              </w:rPr>
              <w:t>Teorik</w:t>
            </w:r>
            <w:proofErr w:type="spellEnd"/>
            <w:r w:rsidRPr="002A47A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7A3">
              <w:rPr>
                <w:b/>
                <w:sz w:val="16"/>
                <w:szCs w:val="16"/>
              </w:rPr>
              <w:t>Ders</w:t>
            </w:r>
            <w:proofErr w:type="spellEnd"/>
            <w:r>
              <w:rPr>
                <w:b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/>
                <w:sz w:val="16"/>
                <w:szCs w:val="16"/>
              </w:rPr>
              <w:t>#</w:t>
            </w:r>
          </w:p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Onkoloji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(P.F.Y-F.D.</w:t>
            </w:r>
          </w:p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2147" w:rsidRPr="002A47A3" w:rsidRDefault="00112147" w:rsidP="00112147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2147" w:rsidRPr="002A47A3" w:rsidRDefault="00112147" w:rsidP="00112147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</w:p>
        </w:tc>
      </w:tr>
      <w:tr w:rsidR="00112147" w:rsidRPr="002A47A3" w:rsidTr="0038523B">
        <w:trPr>
          <w:trHeight w:val="203"/>
          <w:jc w:val="center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12147" w:rsidRPr="002A47A3" w:rsidTr="00703D81">
        <w:trPr>
          <w:trHeight w:val="280"/>
          <w:jc w:val="center"/>
        </w:trPr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112147" w:rsidRDefault="00112147" w:rsidP="00112147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FTA</w:t>
            </w:r>
          </w:p>
          <w:p w:rsidR="00112147" w:rsidRDefault="00112147" w:rsidP="00112147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8-22</w:t>
            </w:r>
          </w:p>
          <w:p w:rsidR="00112147" w:rsidRPr="002A47A3" w:rsidRDefault="00112147" w:rsidP="00112147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u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7837BB"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2A47A3" w:rsidRDefault="00112147" w:rsidP="0011214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proofErr w:type="spellStart"/>
            <w:r w:rsidRPr="002A47A3">
              <w:rPr>
                <w:b/>
                <w:bCs/>
                <w:sz w:val="16"/>
                <w:szCs w:val="16"/>
              </w:rPr>
              <w:t>Pazartesi</w:t>
            </w:r>
            <w:proofErr w:type="spellEnd"/>
          </w:p>
          <w:p w:rsidR="00112147" w:rsidRPr="00D80D4D" w:rsidRDefault="00112147" w:rsidP="00112147">
            <w:pPr>
              <w:pStyle w:val="GvdeA"/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5.202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112147" w:rsidRPr="002A47A3" w:rsidRDefault="00112147" w:rsidP="00112147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</w:tcMar>
          </w:tcPr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E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Ş.Y.-Y.P/R.H.D.-P.A.-G.N.İ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Ya.Y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)</w:t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/P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F.Y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F.D./D.G.Y.</w:t>
            </w:r>
            <w:r w:rsidRPr="002A47A3">
              <w:rPr>
                <w:rFonts w:ascii="Calibri" w:hAnsi="Calibri"/>
                <w:sz w:val="16"/>
                <w:szCs w:val="16"/>
              </w:rPr>
              <w:t>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A.Ö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Se.K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-N.A.B-Ö.E.)</w:t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2A47A3">
              <w:rPr>
                <w:rFonts w:ascii="Calibri" w:hAnsi="Calibri"/>
                <w:b/>
                <w:sz w:val="16"/>
                <w:szCs w:val="16"/>
              </w:rPr>
              <w:t>Enf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>.</w:t>
            </w:r>
            <w:r w:rsidRPr="002A47A3">
              <w:rPr>
                <w:rFonts w:ascii="Calibri" w:hAnsi="Calibri"/>
                <w:sz w:val="16"/>
                <w:szCs w:val="16"/>
              </w:rPr>
              <w:t>(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V.K.-L.M.-Z.O.-U.S.-E.T.)</w:t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Göğüs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E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Ş.Y.-Y.P.)</w:t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Hemato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Onko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A.Ö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Se.K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-N.A.B-Ö.E.)</w:t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Romato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N.İ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Ya.Y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)</w:t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C.Ö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D.D-Ö.A.-A.G.-F.G.-Y.Y.-Y.A)</w:t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Endokrin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Ö.T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Nefro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Genel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>
              <w:rPr>
                <w:rFonts w:ascii="Calibri" w:hAnsi="Calibri"/>
                <w:sz w:val="16"/>
                <w:szCs w:val="16"/>
              </w:rPr>
              <w:t>A.S.F-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O.K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S.T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</w:tcMar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</w:tcMar>
          </w:tcPr>
          <w:p w:rsidR="00112147" w:rsidRPr="00F904E2" w:rsidRDefault="00112147" w:rsidP="00112147">
            <w:pPr>
              <w:rPr>
                <w:rFonts w:ascii="Calibri" w:hAnsi="Calibri"/>
                <w:b/>
                <w:sz w:val="10"/>
                <w:szCs w:val="16"/>
              </w:rPr>
            </w:pPr>
            <w:proofErr w:type="spellStart"/>
            <w:r w:rsidRPr="00F904E2">
              <w:rPr>
                <w:rFonts w:ascii="Calibri" w:hAnsi="Calibri"/>
                <w:b/>
                <w:sz w:val="16"/>
                <w:szCs w:val="16"/>
              </w:rPr>
              <w:t>Teorik</w:t>
            </w:r>
            <w:proofErr w:type="spellEnd"/>
            <w:r w:rsidRPr="00F904E2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ve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Uygulamalı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Oturumlar</w:t>
            </w:r>
            <w:proofErr w:type="spellEnd"/>
          </w:p>
          <w:p w:rsidR="00112147" w:rsidRDefault="00112147" w:rsidP="001121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F904E2">
              <w:rPr>
                <w:rFonts w:ascii="Calibri" w:hAnsi="Calibri"/>
                <w:b/>
                <w:sz w:val="16"/>
                <w:szCs w:val="16"/>
              </w:rPr>
              <w:t>DAHİLİ BÖLÜMLER</w:t>
            </w:r>
          </w:p>
          <w:p w:rsidR="00112147" w:rsidRPr="00F904E2" w:rsidRDefault="00112147" w:rsidP="0011214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ENFEKSİYON HASTALIKLARI)</w:t>
            </w:r>
          </w:p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  <w:r w:rsidRPr="00F904E2">
              <w:rPr>
                <w:rFonts w:ascii="Calibri" w:hAnsi="Calibri"/>
                <w:b/>
                <w:sz w:val="16"/>
                <w:szCs w:val="16"/>
              </w:rPr>
              <w:t xml:space="preserve">GASTROENTERİT-ÜRİNER SİSTEM </w:t>
            </w:r>
            <w:proofErr w:type="gramStart"/>
            <w:r w:rsidRPr="00F904E2">
              <w:rPr>
                <w:rFonts w:ascii="Calibri" w:hAnsi="Calibri"/>
                <w:b/>
                <w:sz w:val="16"/>
                <w:szCs w:val="16"/>
              </w:rPr>
              <w:t>ENFEKSİYONLARI</w:t>
            </w:r>
            <w:r>
              <w:rPr>
                <w:rFonts w:ascii="Calibri" w:hAnsi="Calibri"/>
                <w:b/>
                <w:sz w:val="16"/>
                <w:szCs w:val="16"/>
              </w:rPr>
              <w:t>(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>U.S, B.Ş)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12147" w:rsidRPr="002A47A3" w:rsidTr="0038523B">
        <w:trPr>
          <w:trHeight w:val="294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33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38523B" w:rsidRDefault="00112147" w:rsidP="0011214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8523B">
              <w:rPr>
                <w:rFonts w:ascii="Calibri" w:hAnsi="Calibri"/>
                <w:b/>
                <w:bCs/>
                <w:sz w:val="22"/>
                <w:szCs w:val="22"/>
              </w:rPr>
              <w:t>19 MAYIS GENÇLİK VE SPOR BAYRAMI</w:t>
            </w:r>
          </w:p>
        </w:tc>
      </w:tr>
      <w:tr w:rsidR="00112147" w:rsidRPr="002A47A3" w:rsidTr="00112147">
        <w:trPr>
          <w:trHeight w:val="1290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Default="00112147" w:rsidP="0011214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proofErr w:type="spellStart"/>
            <w:r w:rsidRPr="002A47A3">
              <w:rPr>
                <w:b/>
                <w:bCs/>
                <w:sz w:val="16"/>
                <w:szCs w:val="16"/>
              </w:rPr>
              <w:t>Çarşamba</w:t>
            </w:r>
            <w:proofErr w:type="spellEnd"/>
          </w:p>
          <w:p w:rsidR="00112147" w:rsidRPr="002A47A3" w:rsidRDefault="00112147" w:rsidP="0011214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05.2020</w:t>
            </w:r>
          </w:p>
          <w:p w:rsidR="00112147" w:rsidRPr="002A47A3" w:rsidRDefault="00112147" w:rsidP="00112147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Default="00112147" w:rsidP="00112147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Teorik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Ders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112147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Nefroloji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( İ.Ç.Ö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S.T.-İ.H.A.-M.K. -A.V.)</w:t>
            </w:r>
          </w:p>
          <w:p w:rsidR="00112147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Gastroenteroloji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(O.C.Ö-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D.D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Ö.A.-A.G.-F.G.-Y.Y.-Y.A)</w:t>
            </w:r>
          </w:p>
          <w:p w:rsidR="00112147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Enfeksiyon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112147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Gene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Dahiliye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.-O.K.-S.T.)</w:t>
            </w:r>
          </w:p>
          <w:p w:rsidR="00112147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E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Ş.Y.-Y.P/R.H.D.-P.A.-G.N.İ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Ya.Y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)</w:t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/P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F.Y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F.D./D.G.Y.</w:t>
            </w:r>
            <w:r w:rsidRPr="002A47A3">
              <w:rPr>
                <w:rFonts w:ascii="Calibri" w:hAnsi="Calibri"/>
                <w:sz w:val="16"/>
                <w:szCs w:val="16"/>
              </w:rPr>
              <w:t>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A.Ö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Se.K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-N.A.B-Ö.E.)</w:t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2A47A3">
              <w:rPr>
                <w:rFonts w:ascii="Calibri" w:hAnsi="Calibri"/>
                <w:b/>
                <w:sz w:val="16"/>
                <w:szCs w:val="16"/>
              </w:rPr>
              <w:t>Enf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>.</w:t>
            </w:r>
            <w:r w:rsidRPr="002A47A3">
              <w:rPr>
                <w:rFonts w:ascii="Calibri" w:hAnsi="Calibri"/>
                <w:sz w:val="16"/>
                <w:szCs w:val="16"/>
              </w:rPr>
              <w:t>(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V.K.-L.M.-Z.O.-U.S.-E.T.)</w:t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Göğüs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E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Ş.Y.-Y.P.)</w:t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Hemato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Onko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A.Ö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Se.K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-N.A.B-Ö.E.)</w:t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Romato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N.İ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Ya.Y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)</w:t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C.Ö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D.D-Ö.A.-A.G.-F.G.-Y.Y.-Y.A)</w:t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Endokrin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Ö.T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Nefro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Genel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>
              <w:rPr>
                <w:rFonts w:ascii="Calibri" w:hAnsi="Calibri"/>
                <w:sz w:val="16"/>
                <w:szCs w:val="16"/>
              </w:rPr>
              <w:t>A.S.F-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O.K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S.T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2A47A3" w:rsidRDefault="00112147" w:rsidP="0011214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Teorik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Ders</w:t>
            </w:r>
            <w:proofErr w:type="spellEnd"/>
            <w:r>
              <w:rPr>
                <w:b/>
                <w:sz w:val="16"/>
                <w:szCs w:val="16"/>
              </w:rPr>
              <w:t>*</w:t>
            </w:r>
          </w:p>
          <w:p w:rsidR="00112147" w:rsidRPr="002A47A3" w:rsidRDefault="00112147" w:rsidP="0011214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Endokrinoloji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 (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D.G.Y.</w:t>
            </w:r>
            <w:r w:rsidRPr="002A47A3">
              <w:rPr>
                <w:rFonts w:ascii="Calibri" w:hAnsi="Calibri"/>
                <w:sz w:val="16"/>
                <w:szCs w:val="16"/>
              </w:rPr>
              <w:t>.-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112147" w:rsidRPr="002A47A3" w:rsidTr="003D7830">
        <w:trPr>
          <w:trHeight w:val="487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Default="00112147" w:rsidP="0011214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proofErr w:type="spellStart"/>
            <w:r w:rsidRPr="002A47A3">
              <w:rPr>
                <w:b/>
                <w:bCs/>
                <w:sz w:val="16"/>
                <w:szCs w:val="16"/>
              </w:rPr>
              <w:t>Perşembe</w:t>
            </w:r>
            <w:proofErr w:type="spellEnd"/>
            <w:r w:rsidRPr="002A47A3">
              <w:rPr>
                <w:b/>
                <w:bCs/>
                <w:sz w:val="16"/>
                <w:szCs w:val="16"/>
              </w:rPr>
              <w:t xml:space="preserve"> </w:t>
            </w:r>
          </w:p>
          <w:p w:rsidR="00112147" w:rsidRPr="002A47A3" w:rsidRDefault="00112147" w:rsidP="0011214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5.2020</w:t>
            </w:r>
          </w:p>
          <w:p w:rsidR="00112147" w:rsidRPr="002A47A3" w:rsidRDefault="00112147" w:rsidP="00112147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A47FC4" w:rsidRDefault="00112147" w:rsidP="00112147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A47FC4">
              <w:rPr>
                <w:rFonts w:ascii="Calibri" w:hAnsi="Calibri"/>
                <w:b/>
                <w:sz w:val="16"/>
                <w:szCs w:val="16"/>
              </w:rPr>
              <w:t>Klinik</w:t>
            </w:r>
            <w:proofErr w:type="spellEnd"/>
            <w:r w:rsidRPr="00A47FC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A47FC4">
              <w:rPr>
                <w:rFonts w:ascii="Calibri" w:hAnsi="Calibri"/>
                <w:b/>
                <w:sz w:val="16"/>
                <w:szCs w:val="16"/>
              </w:rPr>
              <w:t>tutoryal</w:t>
            </w:r>
            <w:proofErr w:type="spellEnd"/>
          </w:p>
          <w:p w:rsidR="00112147" w:rsidRPr="00A47FC4" w:rsidRDefault="00112147" w:rsidP="00112147">
            <w:pPr>
              <w:spacing w:line="360" w:lineRule="auto"/>
              <w:rPr>
                <w:rFonts w:ascii="Calibri" w:hAnsi="Calibri"/>
                <w:sz w:val="16"/>
                <w:szCs w:val="16"/>
                <w:lang w:val="tr-TR"/>
              </w:rPr>
            </w:pPr>
            <w:r w:rsidRPr="00A47FC4"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Dah1</w:t>
            </w:r>
            <w:r w:rsidRPr="00A47FC4">
              <w:rPr>
                <w:rFonts w:ascii="Calibri" w:hAnsi="Calibri"/>
                <w:sz w:val="16"/>
                <w:szCs w:val="16"/>
                <w:lang w:val="tr-TR"/>
              </w:rPr>
              <w:t>(İ.Ç.Ö-S.T.-İ.H.A.-</w:t>
            </w:r>
            <w:proofErr w:type="gramStart"/>
            <w:r w:rsidRPr="00A47FC4">
              <w:rPr>
                <w:rFonts w:ascii="Calibri" w:hAnsi="Calibri"/>
                <w:sz w:val="16"/>
                <w:szCs w:val="16"/>
                <w:lang w:val="tr-TR"/>
              </w:rPr>
              <w:t>M.K.</w:t>
            </w:r>
            <w:r w:rsidRPr="00A47FC4">
              <w:rPr>
                <w:rFonts w:ascii="Calibri" w:hAnsi="Calibri"/>
                <w:sz w:val="16"/>
                <w:szCs w:val="16"/>
              </w:rPr>
              <w:t xml:space="preserve"> -</w:t>
            </w:r>
            <w:proofErr w:type="gramEnd"/>
            <w:r w:rsidRPr="00A47FC4">
              <w:rPr>
                <w:rFonts w:ascii="Calibri" w:hAnsi="Calibri"/>
                <w:sz w:val="16"/>
                <w:szCs w:val="16"/>
              </w:rPr>
              <w:t>A.V.</w:t>
            </w:r>
            <w:r w:rsidRPr="00A47FC4">
              <w:rPr>
                <w:rFonts w:ascii="Calibri" w:hAnsi="Calibri"/>
                <w:sz w:val="16"/>
                <w:szCs w:val="16"/>
                <w:lang w:val="tr-TR"/>
              </w:rPr>
              <w:t>/O.C.Ö-D.D-Ö.A.-A.G.-F.G.-Y.Y.-Y.A)</w:t>
            </w:r>
          </w:p>
          <w:p w:rsidR="00112147" w:rsidRPr="00A47FC4" w:rsidRDefault="00112147" w:rsidP="0011214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A47FC4">
              <w:rPr>
                <w:rFonts w:ascii="Calibri" w:hAnsi="Calibri"/>
                <w:sz w:val="16"/>
                <w:szCs w:val="16"/>
              </w:rPr>
              <w:tab/>
            </w:r>
          </w:p>
          <w:p w:rsidR="00112147" w:rsidRPr="00A47FC4" w:rsidRDefault="00112147" w:rsidP="00112147">
            <w:pPr>
              <w:shd w:val="clear" w:color="auto" w:fill="00B0F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2F759E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5800F3" w:rsidRDefault="00112147" w:rsidP="0011214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2A47A3" w:rsidRDefault="00112147" w:rsidP="00112147">
            <w:pPr>
              <w:pStyle w:val="GvdeA"/>
              <w:spacing w:after="0"/>
              <w:jc w:val="center"/>
              <w:rPr>
                <w:b/>
                <w:sz w:val="16"/>
                <w:szCs w:val="16"/>
                <w:lang w:val="de-DE"/>
              </w:rPr>
            </w:pPr>
            <w:proofErr w:type="spellStart"/>
            <w:r w:rsidRPr="002A47A3">
              <w:rPr>
                <w:b/>
                <w:sz w:val="16"/>
                <w:szCs w:val="16"/>
                <w:lang w:val="de-DE"/>
              </w:rPr>
              <w:t>Teorik</w:t>
            </w:r>
            <w:proofErr w:type="spellEnd"/>
            <w:r w:rsidRPr="002A47A3">
              <w:rPr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2A47A3">
              <w:rPr>
                <w:b/>
                <w:sz w:val="16"/>
                <w:szCs w:val="16"/>
                <w:lang w:val="de-DE"/>
              </w:rPr>
              <w:t>ders</w:t>
            </w:r>
            <w:proofErr w:type="spellEnd"/>
          </w:p>
          <w:p w:rsidR="00112147" w:rsidRPr="002A47A3" w:rsidRDefault="00112147" w:rsidP="00112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Gene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Dahiliye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ve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Diğer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Branşlar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(A.S.F.ST-OK)</w:t>
            </w:r>
          </w:p>
        </w:tc>
        <w:tc>
          <w:tcPr>
            <w:tcW w:w="44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Default="00112147" w:rsidP="00112147">
            <w:pPr>
              <w:pStyle w:val="GvdeA"/>
              <w:spacing w:after="0"/>
              <w:rPr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b/>
                <w:color w:val="auto"/>
                <w:sz w:val="16"/>
                <w:szCs w:val="16"/>
              </w:rPr>
              <w:t>İş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başında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yapılandırılmış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gözlem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ve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değerlendirme</w:t>
            </w:r>
            <w:proofErr w:type="spellEnd"/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1</w:t>
            </w:r>
            <w:r>
              <w:rPr>
                <w:rFonts w:ascii="Calibri" w:hAnsi="Calibri"/>
                <w:sz w:val="16"/>
                <w:szCs w:val="16"/>
              </w:rPr>
              <w:t>(İ.Ç.Ö-S.T.-İ.H.A.-M.K.-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E.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A.V./O.C.Ö-D.D-Ö.A.-A.G.-F.G.-Y.Y.-Y.A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2</w:t>
            </w:r>
            <w:r>
              <w:rPr>
                <w:rFonts w:ascii="Calibri" w:hAnsi="Calibri"/>
                <w:sz w:val="16"/>
                <w:szCs w:val="16"/>
              </w:rPr>
              <w:t>(B.C.-S.K.-S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E.E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Ş.Y.-Y.P./R.H.D.-P.A.-G.N.İ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Ya.Y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3(A.T.T.-I.K.A.-T.T./P.</w:t>
            </w: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F.Y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>-F.D./D.G.Y..-H.G.-Ö.T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4</w:t>
            </w:r>
            <w:r>
              <w:rPr>
                <w:rFonts w:ascii="Calibri" w:hAnsi="Calibri"/>
                <w:sz w:val="16"/>
                <w:szCs w:val="16"/>
              </w:rPr>
              <w:t>(P.F.Y-F.D.-M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A.Ö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Ö 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e.K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-N.A.B-Ö.E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5</w:t>
            </w:r>
            <w:r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Enf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ser</w:t>
            </w:r>
            <w:r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Enf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>(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V.K.-L.M.-Z.O.-U.S.-E.T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Göğüs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B.C.-S.K.-S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E.E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Ş.Y.-Y.P.)</w:t>
            </w:r>
          </w:p>
          <w:p w:rsidR="00112147" w:rsidRDefault="00112147" w:rsidP="00112147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Hemato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>
              <w:rPr>
                <w:rFonts w:ascii="Calibri" w:hAnsi="Calibri"/>
                <w:sz w:val="16"/>
                <w:szCs w:val="16"/>
              </w:rPr>
              <w:tab/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Onko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P.F.Y-F.D.-M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A.Ö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e.K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-N.A.B-Ö.E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Romato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R.H.D.-P.A.-G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N.İ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Ya.Y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Gastro Pol.</w:t>
            </w:r>
            <w:r>
              <w:rPr>
                <w:rFonts w:ascii="Calibri" w:hAnsi="Calibri"/>
                <w:sz w:val="16"/>
                <w:szCs w:val="16"/>
              </w:rPr>
              <w:t xml:space="preserve"> (N.İ.-O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C.Ö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D.D-Ö.A.-A.G.-F.G.-Y.Y.-Y.A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Endokrin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D.G.Y.-O.D.-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H.G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Ö.T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Nefro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İ.Ç.Ö-S.T.-İ.H.A.-M.K.-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E.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A.V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Genel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Dah.</w:t>
            </w:r>
            <w:r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  <w:p w:rsidR="00112147" w:rsidRDefault="00112147" w:rsidP="00112147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12147" w:rsidRPr="002A47A3" w:rsidTr="00687B2E">
        <w:trPr>
          <w:trHeight w:val="920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Default="00112147" w:rsidP="0011214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proofErr w:type="spellStart"/>
            <w:r w:rsidRPr="002A47A3">
              <w:rPr>
                <w:b/>
                <w:bCs/>
                <w:sz w:val="16"/>
                <w:szCs w:val="16"/>
              </w:rPr>
              <w:t>Cuma</w:t>
            </w:r>
            <w:proofErr w:type="spellEnd"/>
            <w:r w:rsidRPr="002A47A3">
              <w:rPr>
                <w:b/>
                <w:bCs/>
                <w:sz w:val="16"/>
                <w:szCs w:val="16"/>
              </w:rPr>
              <w:t xml:space="preserve"> </w:t>
            </w:r>
          </w:p>
          <w:p w:rsidR="00112147" w:rsidRPr="002A47A3" w:rsidRDefault="00112147" w:rsidP="0011214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05.2020</w:t>
            </w:r>
          </w:p>
          <w:p w:rsidR="00112147" w:rsidRPr="002A47A3" w:rsidRDefault="00112147" w:rsidP="00112147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Default="00112147" w:rsidP="00112147">
            <w:pPr>
              <w:pStyle w:val="GvdeA"/>
              <w:spacing w:after="0"/>
              <w:rPr>
                <w:color w:val="auto"/>
                <w:sz w:val="16"/>
                <w:szCs w:val="16"/>
              </w:rPr>
            </w:pPr>
            <w:proofErr w:type="spellStart"/>
            <w:r w:rsidRPr="002A47A3">
              <w:rPr>
                <w:b/>
                <w:color w:val="auto"/>
                <w:sz w:val="16"/>
                <w:szCs w:val="16"/>
              </w:rPr>
              <w:t>Teorik</w:t>
            </w:r>
            <w:proofErr w:type="spellEnd"/>
            <w:r w:rsidRPr="002A47A3"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A47A3">
              <w:rPr>
                <w:b/>
                <w:color w:val="auto"/>
                <w:sz w:val="16"/>
                <w:szCs w:val="16"/>
              </w:rPr>
              <w:t>Ders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>*</w:t>
            </w:r>
          </w:p>
          <w:p w:rsidR="00112147" w:rsidRPr="002A47A3" w:rsidRDefault="00112147" w:rsidP="00112147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color w:val="auto"/>
                <w:sz w:val="16"/>
                <w:szCs w:val="16"/>
              </w:rPr>
              <w:t>*</w:t>
            </w:r>
            <w:proofErr w:type="spellStart"/>
            <w:r w:rsidRPr="002A47A3">
              <w:rPr>
                <w:color w:val="auto"/>
                <w:sz w:val="16"/>
                <w:szCs w:val="16"/>
              </w:rPr>
              <w:t>Romatoloji</w:t>
            </w:r>
            <w:proofErr w:type="spellEnd"/>
            <w:r w:rsidRPr="002A47A3">
              <w:rPr>
                <w:color w:val="auto"/>
                <w:sz w:val="16"/>
                <w:szCs w:val="16"/>
              </w:rPr>
              <w:t xml:space="preserve"> (</w:t>
            </w:r>
            <w:r w:rsidRPr="002A47A3">
              <w:rPr>
                <w:sz w:val="16"/>
                <w:szCs w:val="16"/>
              </w:rPr>
              <w:t>R.H.D.-P.A.-G.</w:t>
            </w:r>
            <w:proofErr w:type="gramStart"/>
            <w:r w:rsidRPr="002A47A3">
              <w:rPr>
                <w:sz w:val="16"/>
                <w:szCs w:val="16"/>
              </w:rPr>
              <w:t>N.İ</w:t>
            </w:r>
            <w:proofErr w:type="gramEnd"/>
            <w:r w:rsidRPr="002A47A3">
              <w:rPr>
                <w:sz w:val="16"/>
                <w:szCs w:val="16"/>
              </w:rPr>
              <w:t>)</w:t>
            </w:r>
          </w:p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E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Ş.Y.-Y.P/R.H.D.-P.A.-G.N.İ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Ya.Y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)</w:t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/P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F.Y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F.D./D.G.Y.</w:t>
            </w:r>
            <w:r w:rsidRPr="002A47A3">
              <w:rPr>
                <w:rFonts w:ascii="Calibri" w:hAnsi="Calibri"/>
                <w:sz w:val="16"/>
                <w:szCs w:val="16"/>
              </w:rPr>
              <w:t>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A.Ö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Se.K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-N.A.B-Ö.E.)</w:t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2A47A3">
              <w:rPr>
                <w:rFonts w:ascii="Calibri" w:hAnsi="Calibri"/>
                <w:b/>
                <w:sz w:val="16"/>
                <w:szCs w:val="16"/>
              </w:rPr>
              <w:t>Enf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>.</w:t>
            </w:r>
            <w:r w:rsidRPr="002A47A3">
              <w:rPr>
                <w:rFonts w:ascii="Calibri" w:hAnsi="Calibri"/>
                <w:sz w:val="16"/>
                <w:szCs w:val="16"/>
              </w:rPr>
              <w:t>(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V.K.-L.M.-Z.O.-U.S.-E.T.)</w:t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Göğüs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E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Ş.Y.-Y.P.)</w:t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Hemato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Onko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A.Ö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Se.K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-N.A.B-Ö.E.)</w:t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Romato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N.İ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Ya.Y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)</w:t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C.Ö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D.D-Ö.A.-A.G.-F.G.-Y.Y.-Y.A)</w:t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lastRenderedPageBreak/>
              <w:t>Endokrin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Ö.T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Nefro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12147" w:rsidRPr="002A47A3" w:rsidRDefault="00112147" w:rsidP="0011214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Genel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>
              <w:rPr>
                <w:rFonts w:ascii="Calibri" w:hAnsi="Calibri"/>
                <w:sz w:val="16"/>
                <w:szCs w:val="16"/>
              </w:rPr>
              <w:t>A.S.F-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O.K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S.T.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CF6752" w:rsidRDefault="00112147" w:rsidP="00112147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CF6752">
              <w:rPr>
                <w:b/>
                <w:sz w:val="16"/>
                <w:szCs w:val="16"/>
              </w:rPr>
              <w:lastRenderedPageBreak/>
              <w:t>12:00-14:00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2A47A3" w:rsidRDefault="00112147" w:rsidP="00112147">
            <w:pPr>
              <w:pStyle w:val="GvdeA"/>
              <w:tabs>
                <w:tab w:val="left" w:pos="255"/>
              </w:tabs>
              <w:spacing w:after="0"/>
              <w:rPr>
                <w:b/>
                <w:sz w:val="16"/>
                <w:szCs w:val="16"/>
              </w:rPr>
            </w:pPr>
            <w:proofErr w:type="spellStart"/>
            <w:r w:rsidRPr="002A47A3">
              <w:rPr>
                <w:b/>
                <w:sz w:val="16"/>
                <w:szCs w:val="16"/>
              </w:rPr>
              <w:t>Teorik</w:t>
            </w:r>
            <w:proofErr w:type="spellEnd"/>
            <w:r w:rsidRPr="002A47A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7A3">
              <w:rPr>
                <w:b/>
                <w:sz w:val="16"/>
                <w:szCs w:val="16"/>
              </w:rPr>
              <w:t>Ders</w:t>
            </w:r>
            <w:proofErr w:type="spellEnd"/>
            <w:r>
              <w:rPr>
                <w:b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/>
                <w:sz w:val="16"/>
                <w:szCs w:val="16"/>
              </w:rPr>
              <w:t>#</w:t>
            </w:r>
          </w:p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Onkoloji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(P.F.Y-F.D.</w:t>
            </w:r>
          </w:p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2A47A3" w:rsidRDefault="00112147" w:rsidP="00112147">
            <w:pPr>
              <w:pStyle w:val="GvdeA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Ara </w:t>
            </w:r>
            <w:proofErr w:type="spellStart"/>
            <w:r w:rsidRPr="002A47A3">
              <w:rPr>
                <w:b/>
                <w:bCs/>
                <w:sz w:val="16"/>
                <w:szCs w:val="16"/>
              </w:rPr>
              <w:t>değerlendirme</w:t>
            </w:r>
            <w:proofErr w:type="spellEnd"/>
            <w:r w:rsidRPr="002A47A3">
              <w:rPr>
                <w:b/>
                <w:bCs/>
                <w:sz w:val="16"/>
                <w:szCs w:val="16"/>
              </w:rPr>
              <w:t xml:space="preserve">: </w:t>
            </w:r>
            <w:proofErr w:type="spellStart"/>
            <w:r w:rsidRPr="002A47A3">
              <w:rPr>
                <w:b/>
                <w:bCs/>
                <w:sz w:val="16"/>
                <w:szCs w:val="16"/>
              </w:rPr>
              <w:t>Öğrenci</w:t>
            </w:r>
            <w:proofErr w:type="spellEnd"/>
            <w:r w:rsidRPr="002A47A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47A3">
              <w:rPr>
                <w:b/>
                <w:bCs/>
                <w:sz w:val="16"/>
                <w:szCs w:val="16"/>
              </w:rPr>
              <w:t>gelişiminin</w:t>
            </w:r>
            <w:proofErr w:type="spellEnd"/>
            <w:r w:rsidRPr="002A47A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47A3">
              <w:rPr>
                <w:b/>
                <w:bCs/>
                <w:sz w:val="16"/>
                <w:szCs w:val="16"/>
              </w:rPr>
              <w:t>ve</w:t>
            </w:r>
            <w:proofErr w:type="spellEnd"/>
            <w:r w:rsidRPr="002A47A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47A3">
              <w:rPr>
                <w:b/>
                <w:bCs/>
                <w:sz w:val="16"/>
                <w:szCs w:val="16"/>
              </w:rPr>
              <w:t>staj</w:t>
            </w:r>
            <w:proofErr w:type="spellEnd"/>
            <w:r w:rsidRPr="002A47A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47A3">
              <w:rPr>
                <w:b/>
                <w:bCs/>
                <w:sz w:val="16"/>
                <w:szCs w:val="16"/>
              </w:rPr>
              <w:t>programının</w:t>
            </w:r>
            <w:proofErr w:type="spellEnd"/>
            <w:r w:rsidRPr="002A47A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47A3">
              <w:rPr>
                <w:b/>
                <w:bCs/>
                <w:sz w:val="16"/>
                <w:szCs w:val="16"/>
              </w:rPr>
              <w:t>değerlendirilmesi</w:t>
            </w:r>
            <w:proofErr w:type="spellEnd"/>
          </w:p>
          <w:p w:rsidR="00112147" w:rsidRPr="002A47A3" w:rsidRDefault="00112147" w:rsidP="00112147">
            <w:pPr>
              <w:pStyle w:val="GvdeA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(S.T-G.</w:t>
            </w:r>
            <w:proofErr w:type="gramStart"/>
            <w:r w:rsidRPr="002A47A3">
              <w:rPr>
                <w:sz w:val="16"/>
                <w:szCs w:val="16"/>
              </w:rPr>
              <w:t>N.İ</w:t>
            </w:r>
            <w:proofErr w:type="gramEnd"/>
            <w:r w:rsidRPr="002A47A3">
              <w:rPr>
                <w:sz w:val="16"/>
                <w:szCs w:val="16"/>
              </w:rPr>
              <w:t>-U.S.)</w:t>
            </w:r>
          </w:p>
        </w:tc>
      </w:tr>
      <w:tr w:rsidR="00112147" w:rsidRPr="002A47A3" w:rsidTr="00CF6752">
        <w:trPr>
          <w:trHeight w:val="395"/>
          <w:jc w:val="center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2147" w:rsidRPr="002A47A3" w:rsidRDefault="00112147" w:rsidP="00112147">
            <w:pPr>
              <w:pStyle w:val="GvdeA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tbl>
      <w:tblPr>
        <w:tblStyle w:val="TableNormal"/>
        <w:tblpPr w:leftFromText="141" w:rightFromText="141" w:vertAnchor="text" w:horzAnchor="page" w:tblpX="746" w:tblpY="-6366"/>
        <w:tblW w:w="175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16"/>
        <w:gridCol w:w="1091"/>
        <w:gridCol w:w="33"/>
        <w:gridCol w:w="1484"/>
        <w:gridCol w:w="1414"/>
        <w:gridCol w:w="1794"/>
        <w:gridCol w:w="1795"/>
        <w:gridCol w:w="567"/>
        <w:gridCol w:w="1559"/>
        <w:gridCol w:w="1134"/>
        <w:gridCol w:w="379"/>
        <w:gridCol w:w="897"/>
        <w:gridCol w:w="2129"/>
        <w:gridCol w:w="38"/>
        <w:gridCol w:w="2091"/>
      </w:tblGrid>
      <w:tr w:rsidR="005A49EF" w:rsidRPr="002A47A3" w:rsidTr="005A49EF">
        <w:trPr>
          <w:gridAfter w:val="1"/>
          <w:wAfter w:w="2091" w:type="dxa"/>
          <w:trHeight w:val="730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5A49EF" w:rsidRPr="002A47A3" w:rsidRDefault="008C6371" w:rsidP="00233FAA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="005A49EF" w:rsidRPr="002A47A3">
              <w:rPr>
                <w:sz w:val="16"/>
                <w:szCs w:val="16"/>
              </w:rPr>
              <w:t>. HAFTA</w:t>
            </w:r>
          </w:p>
          <w:p w:rsidR="005A49EF" w:rsidRPr="002A47A3" w:rsidRDefault="005A49EF" w:rsidP="00043BDF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5 Mayıs-29 </w:t>
            </w:r>
            <w:proofErr w:type="spellStart"/>
            <w:r>
              <w:rPr>
                <w:sz w:val="16"/>
                <w:szCs w:val="16"/>
              </w:rPr>
              <w:t>Mayıs</w:t>
            </w:r>
            <w:proofErr w:type="spellEnd"/>
            <w:r w:rsidRPr="002A47A3">
              <w:rPr>
                <w:sz w:val="16"/>
                <w:szCs w:val="16"/>
              </w:rPr>
              <w:t xml:space="preserve">) </w:t>
            </w:r>
            <w:proofErr w:type="spellStart"/>
            <w:r w:rsidRPr="002A47A3">
              <w:rPr>
                <w:sz w:val="16"/>
                <w:szCs w:val="16"/>
              </w:rPr>
              <w:t>Grup</w:t>
            </w:r>
            <w:proofErr w:type="spellEnd"/>
            <w:r w:rsidRPr="002A47A3">
              <w:rPr>
                <w:sz w:val="16"/>
                <w:szCs w:val="16"/>
              </w:rPr>
              <w:t xml:space="preserve"> </w:t>
            </w:r>
            <w:r w:rsidR="007837BB">
              <w:rPr>
                <w:sz w:val="16"/>
                <w:szCs w:val="16"/>
              </w:rPr>
              <w:t>1</w:t>
            </w:r>
          </w:p>
        </w:tc>
        <w:tc>
          <w:tcPr>
            <w:tcW w:w="14314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9EF" w:rsidRPr="005A49EF" w:rsidRDefault="005A49EF" w:rsidP="005A49E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A49EF">
              <w:rPr>
                <w:rFonts w:ascii="Calibri" w:hAnsi="Calibri"/>
                <w:b/>
                <w:bCs/>
                <w:sz w:val="22"/>
                <w:szCs w:val="22"/>
              </w:rPr>
              <w:t xml:space="preserve">RAMAZAN </w:t>
            </w:r>
            <w:proofErr w:type="gramStart"/>
            <w:r w:rsidRPr="005A49EF">
              <w:rPr>
                <w:rFonts w:ascii="Calibri" w:hAnsi="Calibri"/>
                <w:b/>
                <w:bCs/>
                <w:sz w:val="22"/>
                <w:szCs w:val="22"/>
              </w:rPr>
              <w:t>BAYRAMI</w:t>
            </w:r>
            <w:r w:rsidR="00792FDA">
              <w:rPr>
                <w:rFonts w:ascii="Calibri" w:hAnsi="Calibri"/>
                <w:b/>
                <w:bCs/>
                <w:sz w:val="22"/>
                <w:szCs w:val="22"/>
              </w:rPr>
              <w:t>(</w:t>
            </w:r>
            <w:proofErr w:type="gramEnd"/>
            <w:r w:rsidR="00792FDA">
              <w:rPr>
                <w:rFonts w:ascii="Calibri" w:hAnsi="Calibri"/>
                <w:b/>
                <w:bCs/>
                <w:sz w:val="22"/>
                <w:szCs w:val="22"/>
              </w:rPr>
              <w:t>23-26 MAYIS)</w:t>
            </w:r>
          </w:p>
        </w:tc>
      </w:tr>
      <w:tr w:rsidR="00761A7A" w:rsidRPr="002A47A3" w:rsidTr="008C6371">
        <w:trPr>
          <w:gridAfter w:val="1"/>
          <w:wAfter w:w="2091" w:type="dxa"/>
          <w:trHeight w:val="513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Default="00761A7A" w:rsidP="00761A7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proofErr w:type="spellStart"/>
            <w:r w:rsidRPr="002A47A3">
              <w:rPr>
                <w:b/>
                <w:bCs/>
                <w:sz w:val="16"/>
                <w:szCs w:val="16"/>
              </w:rPr>
              <w:t>Çarşamba</w:t>
            </w:r>
            <w:proofErr w:type="spellEnd"/>
          </w:p>
          <w:p w:rsidR="00761A7A" w:rsidRPr="002A47A3" w:rsidRDefault="00761A7A" w:rsidP="00761A7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.05.2020</w:t>
            </w:r>
          </w:p>
          <w:p w:rsidR="00761A7A" w:rsidRPr="002A47A3" w:rsidRDefault="00761A7A" w:rsidP="00761A7A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Default="00761A7A" w:rsidP="00761A7A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Teorik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Ders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761A7A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Nefroloji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( İ.Ç.Ö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S.T.-İ.H.A.-M.K. -A.V.)</w:t>
            </w:r>
          </w:p>
          <w:p w:rsidR="00761A7A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Gastroenteroloji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(O.C.Ö-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D.D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Ö.A.-A.G.-F.G.-Y.Y.-Y.A)</w:t>
            </w:r>
          </w:p>
          <w:p w:rsidR="00761A7A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Enfeksiyon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761A7A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Gene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Dahiliye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.-O.K.-S.T.)</w:t>
            </w:r>
          </w:p>
          <w:p w:rsidR="00761A7A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160B23" w:rsidRDefault="00761A7A" w:rsidP="00761A7A">
            <w:pPr>
              <w:jc w:val="center"/>
              <w:rPr>
                <w:rFonts w:ascii="Calibri" w:hAnsi="Calibri"/>
                <w:b/>
                <w:sz w:val="10"/>
                <w:szCs w:val="16"/>
              </w:rPr>
            </w:pPr>
            <w:proofErr w:type="spellStart"/>
            <w:r w:rsidRPr="00160B23">
              <w:rPr>
                <w:rFonts w:ascii="Calibri" w:hAnsi="Calibri"/>
                <w:b/>
                <w:sz w:val="16"/>
                <w:szCs w:val="16"/>
              </w:rPr>
              <w:t>Teorik</w:t>
            </w:r>
            <w:proofErr w:type="spellEnd"/>
            <w:r w:rsidRPr="00160B2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160B23">
              <w:rPr>
                <w:rFonts w:ascii="Calibri" w:hAnsi="Calibri"/>
                <w:b/>
                <w:sz w:val="16"/>
                <w:szCs w:val="16"/>
              </w:rPr>
              <w:t>ve</w:t>
            </w:r>
            <w:proofErr w:type="spellEnd"/>
            <w:r w:rsidRPr="00160B23">
              <w:rPr>
                <w:rFonts w:ascii="Calibri" w:hAnsi="Calibri"/>
                <w:b/>
                <w:sz w:val="16"/>
                <w:szCs w:val="16"/>
              </w:rPr>
              <w:t xml:space="preserve"> Pratik </w:t>
            </w:r>
            <w:proofErr w:type="spellStart"/>
            <w:r w:rsidRPr="00160B23">
              <w:rPr>
                <w:rFonts w:ascii="Calibri" w:hAnsi="Calibri"/>
                <w:b/>
                <w:sz w:val="16"/>
                <w:szCs w:val="16"/>
              </w:rPr>
              <w:t>Uygulamalı</w:t>
            </w:r>
            <w:proofErr w:type="spellEnd"/>
            <w:r w:rsidRPr="00160B2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160B23">
              <w:rPr>
                <w:rFonts w:ascii="Calibri" w:hAnsi="Calibri"/>
                <w:b/>
                <w:sz w:val="16"/>
                <w:szCs w:val="16"/>
              </w:rPr>
              <w:t>Dersler</w:t>
            </w:r>
            <w:proofErr w:type="spellEnd"/>
          </w:p>
          <w:p w:rsidR="00761A7A" w:rsidRDefault="00761A7A" w:rsidP="00761A7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60B23">
              <w:rPr>
                <w:rFonts w:ascii="Calibri" w:hAnsi="Calibri"/>
                <w:b/>
                <w:sz w:val="16"/>
                <w:szCs w:val="16"/>
              </w:rPr>
              <w:t>DAHİLİ BÖLÜMLER</w:t>
            </w:r>
          </w:p>
          <w:p w:rsidR="00761A7A" w:rsidRPr="00160B23" w:rsidRDefault="00761A7A" w:rsidP="00761A7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HEMATOLOJİ)</w:t>
            </w:r>
          </w:p>
          <w:p w:rsidR="00761A7A" w:rsidRPr="002A47A3" w:rsidRDefault="00761A7A" w:rsidP="00761A7A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160B23">
              <w:rPr>
                <w:rFonts w:ascii="Calibri" w:hAnsi="Calibri"/>
                <w:b/>
                <w:sz w:val="16"/>
                <w:szCs w:val="16"/>
              </w:rPr>
              <w:t>ANEMİ</w:t>
            </w:r>
            <w:r>
              <w:rPr>
                <w:rFonts w:ascii="Calibri" w:hAnsi="Calibri"/>
                <w:b/>
                <w:sz w:val="16"/>
                <w:szCs w:val="16"/>
              </w:rPr>
              <w:t>(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>T.T)</w:t>
            </w:r>
          </w:p>
        </w:tc>
        <w:tc>
          <w:tcPr>
            <w:tcW w:w="4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Teorik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Ders</w:t>
            </w:r>
            <w:proofErr w:type="spellEnd"/>
            <w:r>
              <w:rPr>
                <w:b/>
                <w:sz w:val="16"/>
                <w:szCs w:val="16"/>
              </w:rPr>
              <w:t>*</w:t>
            </w:r>
          </w:p>
          <w:p w:rsidR="00761A7A" w:rsidRPr="002A47A3" w:rsidRDefault="00761A7A" w:rsidP="00761A7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Endokrinoloji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 (D.G.Y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-</w:t>
            </w:r>
            <w:r w:rsidRPr="002A47A3">
              <w:rPr>
                <w:rFonts w:ascii="Calibri" w:hAnsi="Calibri"/>
                <w:sz w:val="16"/>
                <w:szCs w:val="16"/>
              </w:rPr>
              <w:t>.-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112147" w:rsidRPr="002A47A3" w:rsidTr="00046CBD">
        <w:trPr>
          <w:gridAfter w:val="1"/>
          <w:wAfter w:w="2091" w:type="dxa"/>
          <w:trHeight w:val="2459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Default="00112147" w:rsidP="0011214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proofErr w:type="spellStart"/>
            <w:r w:rsidRPr="002A47A3">
              <w:rPr>
                <w:b/>
                <w:bCs/>
                <w:sz w:val="16"/>
                <w:szCs w:val="16"/>
              </w:rPr>
              <w:t>Perşembe</w:t>
            </w:r>
            <w:proofErr w:type="spellEnd"/>
          </w:p>
          <w:p w:rsidR="00112147" w:rsidRDefault="00112147" w:rsidP="0011214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05.2020</w:t>
            </w:r>
          </w:p>
          <w:p w:rsidR="00112147" w:rsidRPr="002A47A3" w:rsidRDefault="00112147" w:rsidP="0011214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112147" w:rsidRPr="002A47A3" w:rsidRDefault="00112147" w:rsidP="0011214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112147" w:rsidRPr="002A47A3" w:rsidRDefault="00112147" w:rsidP="0011214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112147" w:rsidRPr="002A47A3" w:rsidRDefault="00112147" w:rsidP="0011214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112147" w:rsidRPr="002A47A3" w:rsidRDefault="00112147" w:rsidP="0011214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112147" w:rsidRPr="002A47A3" w:rsidRDefault="00112147" w:rsidP="0011214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112147" w:rsidRPr="002A47A3" w:rsidRDefault="00112147" w:rsidP="0011214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112147" w:rsidRPr="002A47A3" w:rsidRDefault="00112147" w:rsidP="0011214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112147" w:rsidRDefault="00112147" w:rsidP="00112147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112147" w:rsidRDefault="00112147" w:rsidP="00112147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112147" w:rsidRDefault="00112147" w:rsidP="00112147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112147" w:rsidRDefault="00112147" w:rsidP="00112147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112147" w:rsidRDefault="00112147" w:rsidP="00112147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112147" w:rsidRPr="002A47A3" w:rsidRDefault="00112147" w:rsidP="00112147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2A47A3" w:rsidRDefault="00112147" w:rsidP="00112147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Klinik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tutorial</w:t>
            </w:r>
          </w:p>
          <w:p w:rsidR="00112147" w:rsidRPr="002A47A3" w:rsidRDefault="00112147" w:rsidP="0011214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392BEE"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Dah2</w:t>
            </w:r>
            <w:r w:rsidRPr="00392BEE">
              <w:rPr>
                <w:rFonts w:ascii="Calibri" w:hAnsi="Calibri"/>
                <w:sz w:val="16"/>
                <w:szCs w:val="16"/>
                <w:lang w:val="tr-TR"/>
              </w:rPr>
              <w:t>(B.C.-S.K.-S.</w:t>
            </w:r>
            <w:proofErr w:type="gramStart"/>
            <w:r w:rsidRPr="00392BEE">
              <w:rPr>
                <w:rFonts w:ascii="Calibri" w:hAnsi="Calibri"/>
                <w:sz w:val="16"/>
                <w:szCs w:val="16"/>
                <w:lang w:val="tr-TR"/>
              </w:rPr>
              <w:t>E.E</w:t>
            </w:r>
            <w:proofErr w:type="gramEnd"/>
            <w:r w:rsidRPr="00392BEE">
              <w:rPr>
                <w:rFonts w:ascii="Calibri" w:hAnsi="Calibri"/>
                <w:sz w:val="16"/>
                <w:szCs w:val="16"/>
                <w:lang w:val="tr-TR"/>
              </w:rPr>
              <w:t>-Ş.Y.-Y.P/R.H.D.-P.A.-G.N.İ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2A47A3" w:rsidRDefault="00112147" w:rsidP="00112147">
            <w:pPr>
              <w:pStyle w:val="GvdeA"/>
              <w:spacing w:after="0"/>
              <w:jc w:val="center"/>
              <w:rPr>
                <w:b/>
                <w:sz w:val="16"/>
                <w:szCs w:val="16"/>
                <w:lang w:val="de-DE"/>
              </w:rPr>
            </w:pPr>
            <w:proofErr w:type="spellStart"/>
            <w:r w:rsidRPr="002A47A3">
              <w:rPr>
                <w:b/>
                <w:sz w:val="16"/>
                <w:szCs w:val="16"/>
                <w:lang w:val="de-DE"/>
              </w:rPr>
              <w:t>Teorik</w:t>
            </w:r>
            <w:proofErr w:type="spellEnd"/>
            <w:r w:rsidRPr="002A47A3">
              <w:rPr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2A47A3">
              <w:rPr>
                <w:b/>
                <w:sz w:val="16"/>
                <w:szCs w:val="16"/>
                <w:lang w:val="de-DE"/>
              </w:rPr>
              <w:t>ders</w:t>
            </w:r>
            <w:proofErr w:type="spellEnd"/>
          </w:p>
          <w:p w:rsidR="00112147" w:rsidRPr="002A47A3" w:rsidRDefault="00112147" w:rsidP="00112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Gene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Dahiliye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ve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Diğer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Branşlar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(A.S.F.ST-OK)</w:t>
            </w:r>
          </w:p>
        </w:tc>
        <w:tc>
          <w:tcPr>
            <w:tcW w:w="4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Default="00112147" w:rsidP="00112147">
            <w:pPr>
              <w:pStyle w:val="GvdeA"/>
              <w:spacing w:after="0"/>
              <w:rPr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b/>
                <w:color w:val="auto"/>
                <w:sz w:val="16"/>
                <w:szCs w:val="16"/>
              </w:rPr>
              <w:t>İş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başında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yapılandırılmış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gözlem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ve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değerlendirme</w:t>
            </w:r>
            <w:proofErr w:type="spellEnd"/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1</w:t>
            </w:r>
            <w:r>
              <w:rPr>
                <w:rFonts w:ascii="Calibri" w:hAnsi="Calibri"/>
                <w:sz w:val="16"/>
                <w:szCs w:val="16"/>
              </w:rPr>
              <w:t>(İ.Ç.Ö-S.T.-İ.H.A.-M.K.-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E.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A.V./O.C.Ö-D.D-Ö.A.-A.G.-F.G.-Y.Y.-Y.A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2</w:t>
            </w:r>
            <w:r>
              <w:rPr>
                <w:rFonts w:ascii="Calibri" w:hAnsi="Calibri"/>
                <w:sz w:val="16"/>
                <w:szCs w:val="16"/>
              </w:rPr>
              <w:t>(B.C.-S.K.-S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E.E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Ş.Y.-Y.P./R.H.D.-P.A.-G.N.İ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Ya.Y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3(A.T.T.-I.K.A.-T.T./P.</w:t>
            </w: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F.Y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>-F.D./D.G.Y..-H.G.-Ö.T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4</w:t>
            </w:r>
            <w:r>
              <w:rPr>
                <w:rFonts w:ascii="Calibri" w:hAnsi="Calibri"/>
                <w:sz w:val="16"/>
                <w:szCs w:val="16"/>
              </w:rPr>
              <w:t>(P.F.Y-F.D.-M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A.Ö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Ö 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e.K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-N.A.B-Ö.E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5</w:t>
            </w:r>
            <w:r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Enf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ser</w:t>
            </w:r>
            <w:r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Enf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>(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V.K.-L.M.-Z.O.-U.S.-E.T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Göğüs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B.C.-S.K.-S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E.E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Ş.Y.-Y.P.)</w:t>
            </w:r>
          </w:p>
          <w:p w:rsidR="00112147" w:rsidRDefault="00112147" w:rsidP="00112147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Hemato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>
              <w:rPr>
                <w:rFonts w:ascii="Calibri" w:hAnsi="Calibri"/>
                <w:sz w:val="16"/>
                <w:szCs w:val="16"/>
              </w:rPr>
              <w:tab/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Onko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P.F.Y-F.D.-M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A.Ö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e.K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-N.A.B-Ö.E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Romato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R.H.D.-P.A.-G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N.İ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Ya.Y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Gastro Pol.</w:t>
            </w:r>
            <w:r>
              <w:rPr>
                <w:rFonts w:ascii="Calibri" w:hAnsi="Calibri"/>
                <w:sz w:val="16"/>
                <w:szCs w:val="16"/>
              </w:rPr>
              <w:t xml:space="preserve"> (N.İ.-O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C.Ö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D.D-Ö.A.-A.G.-F.G.-Y.Y.-Y.A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Endokrin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D.G.Y.-O.D.-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H.G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Ö.T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Nefro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İ.Ç.Ö-S.T.-İ.H.A.-M.K.-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E.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A.V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Genel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Dah.</w:t>
            </w:r>
            <w:r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  <w:p w:rsidR="00112147" w:rsidRDefault="00112147" w:rsidP="00112147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61A7A" w:rsidRPr="002A47A3" w:rsidTr="006819EF">
        <w:trPr>
          <w:gridAfter w:val="1"/>
          <w:wAfter w:w="2091" w:type="dxa"/>
          <w:trHeight w:val="4021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  <w:lang w:val="tr-TR" w:eastAsia="tr-TR"/>
              </w:rPr>
              <w:drawing>
                <wp:inline distT="0" distB="0" distL="0" distR="0" wp14:anchorId="01112A21" wp14:editId="0A89E97E">
                  <wp:extent cx="1343025" cy="2857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Default="00761A7A" w:rsidP="00761A7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proofErr w:type="spellStart"/>
            <w:r w:rsidRPr="002A47A3">
              <w:rPr>
                <w:b/>
                <w:bCs/>
                <w:sz w:val="16"/>
                <w:szCs w:val="16"/>
              </w:rPr>
              <w:t>Cuma</w:t>
            </w:r>
            <w:proofErr w:type="spellEnd"/>
          </w:p>
          <w:p w:rsidR="00761A7A" w:rsidRPr="002A47A3" w:rsidRDefault="00761A7A" w:rsidP="00761A7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.05.2020</w:t>
            </w:r>
          </w:p>
          <w:p w:rsidR="00761A7A" w:rsidRPr="002A47A3" w:rsidRDefault="00761A7A" w:rsidP="00761A7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61A7A" w:rsidRPr="002A47A3" w:rsidRDefault="00761A7A" w:rsidP="00761A7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61A7A" w:rsidRPr="002A47A3" w:rsidRDefault="00761A7A" w:rsidP="00761A7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61A7A" w:rsidRPr="002A47A3" w:rsidRDefault="00761A7A" w:rsidP="00761A7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61A7A" w:rsidRPr="002A47A3" w:rsidRDefault="00761A7A" w:rsidP="00761A7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61A7A" w:rsidRPr="002A47A3" w:rsidRDefault="00761A7A" w:rsidP="00761A7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61A7A" w:rsidRDefault="00761A7A" w:rsidP="00761A7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61A7A" w:rsidRDefault="00761A7A" w:rsidP="00761A7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61A7A" w:rsidRDefault="00761A7A" w:rsidP="00761A7A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761A7A" w:rsidRDefault="00761A7A" w:rsidP="00761A7A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761A7A" w:rsidRDefault="00761A7A" w:rsidP="00761A7A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761A7A" w:rsidRDefault="00761A7A" w:rsidP="00761A7A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761A7A" w:rsidRDefault="00761A7A" w:rsidP="00761A7A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761A7A" w:rsidRDefault="00761A7A" w:rsidP="00761A7A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761A7A" w:rsidRDefault="00761A7A" w:rsidP="00761A7A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761A7A" w:rsidRPr="002A47A3" w:rsidRDefault="00761A7A" w:rsidP="00761A7A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Default="00761A7A" w:rsidP="00761A7A">
            <w:pPr>
              <w:pStyle w:val="GvdeA"/>
              <w:spacing w:after="0"/>
              <w:rPr>
                <w:color w:val="auto"/>
                <w:sz w:val="16"/>
                <w:szCs w:val="16"/>
              </w:rPr>
            </w:pPr>
            <w:proofErr w:type="spellStart"/>
            <w:r w:rsidRPr="002A47A3">
              <w:rPr>
                <w:b/>
                <w:color w:val="auto"/>
                <w:sz w:val="16"/>
                <w:szCs w:val="16"/>
              </w:rPr>
              <w:t>Teorik</w:t>
            </w:r>
            <w:proofErr w:type="spellEnd"/>
            <w:r w:rsidRPr="002A47A3"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A47A3">
              <w:rPr>
                <w:b/>
                <w:color w:val="auto"/>
                <w:sz w:val="16"/>
                <w:szCs w:val="16"/>
              </w:rPr>
              <w:t>Ders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>*</w:t>
            </w:r>
          </w:p>
          <w:p w:rsidR="00761A7A" w:rsidRPr="002A47A3" w:rsidRDefault="00761A7A" w:rsidP="00761A7A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color w:val="auto"/>
                <w:sz w:val="16"/>
                <w:szCs w:val="16"/>
              </w:rPr>
              <w:t>*</w:t>
            </w:r>
            <w:proofErr w:type="spellStart"/>
            <w:r w:rsidRPr="002A47A3">
              <w:rPr>
                <w:color w:val="auto"/>
                <w:sz w:val="16"/>
                <w:szCs w:val="16"/>
              </w:rPr>
              <w:t>Romatoloji</w:t>
            </w:r>
            <w:proofErr w:type="spellEnd"/>
            <w:r w:rsidRPr="002A47A3">
              <w:rPr>
                <w:color w:val="auto"/>
                <w:sz w:val="16"/>
                <w:szCs w:val="16"/>
              </w:rPr>
              <w:t xml:space="preserve"> (</w:t>
            </w:r>
            <w:r w:rsidRPr="002A47A3">
              <w:rPr>
                <w:sz w:val="16"/>
                <w:szCs w:val="16"/>
              </w:rPr>
              <w:t>R.H.D.-P.A.-G.</w:t>
            </w:r>
            <w:proofErr w:type="gramStart"/>
            <w:r w:rsidRPr="002A47A3">
              <w:rPr>
                <w:sz w:val="16"/>
                <w:szCs w:val="16"/>
              </w:rPr>
              <w:t>N.İ</w:t>
            </w:r>
            <w:proofErr w:type="gramEnd"/>
            <w:r w:rsidRPr="002A47A3">
              <w:rPr>
                <w:sz w:val="16"/>
                <w:szCs w:val="16"/>
              </w:rPr>
              <w:t>)</w:t>
            </w:r>
          </w:p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AB3780" w:rsidRDefault="00761A7A" w:rsidP="00761A7A">
            <w:pPr>
              <w:shd w:val="clear" w:color="auto" w:fill="9D5800" w:themeFill="accent4" w:themeFillShade="80"/>
              <w:rPr>
                <w:lang w:eastAsia="tr-T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13970</wp:posOffset>
                      </wp:positionV>
                      <wp:extent cx="1317625" cy="323850"/>
                      <wp:effectExtent l="0" t="0" r="0" b="0"/>
                      <wp:wrapNone/>
                      <wp:docPr id="7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76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30D57" w:rsidRPr="00FB65D3" w:rsidRDefault="00130D57" w:rsidP="0005792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6"/>
                                      <w:lang w:val="tr-TR"/>
                                    </w:rPr>
                                  </w:pPr>
                                  <w:r w:rsidRPr="00FB65D3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6"/>
                                      <w:lang w:val="tr-TR"/>
                                    </w:rPr>
                                    <w:t>12:00-14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margin-left:-2.35pt;margin-top:-1.1pt;width:103.7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" fillcolor="#bfbfbf" strokecolor="#bfbfbf" strokeweight="1pt">
                      <v:path arrowok="t"/>
                      <v:textbox>
                        <w:txbxContent>
                          <w:p w:rsidR="00130D57" w:rsidRPr="00FB65D3" w:rsidRDefault="00130D57" w:rsidP="0005792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6"/>
                                <w:lang w:val="tr-TR"/>
                              </w:rPr>
                            </w:pPr>
                            <w:r w:rsidRPr="00FB65D3">
                              <w:rPr>
                                <w:rFonts w:ascii="Calibri" w:hAnsi="Calibri"/>
                                <w:b/>
                                <w:sz w:val="18"/>
                                <w:szCs w:val="16"/>
                                <w:lang w:val="tr-TR"/>
                              </w:rPr>
                              <w:t>12:00-14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2A47A3" w:rsidRDefault="00761A7A" w:rsidP="00761A7A">
            <w:pPr>
              <w:pStyle w:val="GvdeA"/>
              <w:tabs>
                <w:tab w:val="left" w:pos="255"/>
              </w:tabs>
              <w:spacing w:after="0"/>
              <w:rPr>
                <w:b/>
                <w:sz w:val="16"/>
                <w:szCs w:val="16"/>
              </w:rPr>
            </w:pPr>
            <w:proofErr w:type="spellStart"/>
            <w:r w:rsidRPr="002A47A3">
              <w:rPr>
                <w:b/>
                <w:sz w:val="16"/>
                <w:szCs w:val="16"/>
              </w:rPr>
              <w:t>Teorik</w:t>
            </w:r>
            <w:proofErr w:type="spellEnd"/>
            <w:r w:rsidRPr="002A47A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7A3">
              <w:rPr>
                <w:b/>
                <w:sz w:val="16"/>
                <w:szCs w:val="16"/>
              </w:rPr>
              <w:t>Ders</w:t>
            </w:r>
            <w:proofErr w:type="spellEnd"/>
            <w:r>
              <w:rPr>
                <w:b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/>
                <w:sz w:val="16"/>
                <w:szCs w:val="16"/>
              </w:rPr>
              <w:t>#</w:t>
            </w:r>
          </w:p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Onkoloji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(P.F.Y-F.D.</w:t>
            </w:r>
          </w:p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61A7A" w:rsidRPr="002A47A3" w:rsidTr="00216CF4">
        <w:trPr>
          <w:gridAfter w:val="1"/>
          <w:wAfter w:w="2091" w:type="dxa"/>
          <w:trHeight w:val="383"/>
        </w:trPr>
        <w:tc>
          <w:tcPr>
            <w:tcW w:w="154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61A7A" w:rsidRPr="002A47A3" w:rsidTr="00216CF4">
        <w:trPr>
          <w:gridAfter w:val="2"/>
          <w:wAfter w:w="2129" w:type="dxa"/>
          <w:trHeight w:val="280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761A7A" w:rsidRPr="002A47A3" w:rsidRDefault="008C6371" w:rsidP="00761A7A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61A7A" w:rsidRPr="002A47A3">
              <w:rPr>
                <w:sz w:val="16"/>
                <w:szCs w:val="16"/>
              </w:rPr>
              <w:t>. HAFTA</w:t>
            </w:r>
          </w:p>
          <w:p w:rsidR="00761A7A" w:rsidRPr="002A47A3" w:rsidRDefault="00761A7A" w:rsidP="00761A7A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-5 </w:t>
            </w:r>
            <w:proofErr w:type="spellStart"/>
            <w:r>
              <w:rPr>
                <w:sz w:val="16"/>
                <w:szCs w:val="16"/>
              </w:rPr>
              <w:t>Haziran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761A7A" w:rsidRPr="002A47A3" w:rsidRDefault="00761A7A" w:rsidP="00761A7A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u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7837BB">
              <w:rPr>
                <w:sz w:val="16"/>
                <w:szCs w:val="16"/>
              </w:rPr>
              <w:t>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Default="00761A7A" w:rsidP="00761A7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proofErr w:type="spellStart"/>
            <w:r w:rsidRPr="002A47A3">
              <w:rPr>
                <w:b/>
                <w:bCs/>
                <w:sz w:val="16"/>
                <w:szCs w:val="16"/>
              </w:rPr>
              <w:t>Pazartesi</w:t>
            </w:r>
            <w:proofErr w:type="spellEnd"/>
          </w:p>
          <w:p w:rsidR="00761A7A" w:rsidRPr="002A47A3" w:rsidRDefault="00761A7A" w:rsidP="00761A7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6.2020</w:t>
            </w:r>
          </w:p>
          <w:p w:rsidR="00761A7A" w:rsidRPr="002A47A3" w:rsidRDefault="00761A7A" w:rsidP="00761A7A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761A7A" w:rsidRPr="002A47A3" w:rsidRDefault="00761A7A" w:rsidP="00761A7A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</w:tcMar>
          </w:tcPr>
          <w:p w:rsidR="00761A7A" w:rsidRPr="002A47A3" w:rsidRDefault="00761A7A" w:rsidP="00761A7A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761A7A" w:rsidRPr="002A47A3" w:rsidRDefault="00761A7A" w:rsidP="00761A7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761A7A" w:rsidRPr="002A47A3" w:rsidRDefault="00761A7A" w:rsidP="00761A7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E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Ş.Y.-Y.P/R.H.D.-P.A.-G.N.İ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Ya.Y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)</w:t>
            </w:r>
          </w:p>
          <w:p w:rsidR="00761A7A" w:rsidRPr="002A47A3" w:rsidRDefault="00761A7A" w:rsidP="00761A7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/P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F.Y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F.D./D.G.Y.</w:t>
            </w:r>
            <w:r w:rsidRPr="002A47A3">
              <w:rPr>
                <w:rFonts w:ascii="Calibri" w:hAnsi="Calibri"/>
                <w:sz w:val="16"/>
                <w:szCs w:val="16"/>
              </w:rPr>
              <w:t>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61A7A" w:rsidRPr="002A47A3" w:rsidRDefault="00761A7A" w:rsidP="00761A7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A.Ö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Se.K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-N.A.B-Ö.E.)</w:t>
            </w:r>
          </w:p>
          <w:p w:rsidR="00761A7A" w:rsidRPr="002A47A3" w:rsidRDefault="00761A7A" w:rsidP="00761A7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761A7A" w:rsidRPr="002A47A3" w:rsidRDefault="00761A7A" w:rsidP="00761A7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2A47A3">
              <w:rPr>
                <w:rFonts w:ascii="Calibri" w:hAnsi="Calibri"/>
                <w:b/>
                <w:sz w:val="16"/>
                <w:szCs w:val="16"/>
              </w:rPr>
              <w:t>Enf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>.</w:t>
            </w:r>
            <w:r w:rsidRPr="002A47A3">
              <w:rPr>
                <w:rFonts w:ascii="Calibri" w:hAnsi="Calibri"/>
                <w:sz w:val="16"/>
                <w:szCs w:val="16"/>
              </w:rPr>
              <w:t>(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V.K.-L.M.-Z.O.-U.S.-E.T.)</w:t>
            </w:r>
          </w:p>
          <w:p w:rsidR="00761A7A" w:rsidRPr="002A47A3" w:rsidRDefault="00761A7A" w:rsidP="00761A7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Göğüs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E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Ş.Y.-Y.P.)</w:t>
            </w:r>
          </w:p>
          <w:p w:rsidR="00761A7A" w:rsidRPr="002A47A3" w:rsidRDefault="00761A7A" w:rsidP="00761A7A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Hemato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761A7A" w:rsidRPr="002A47A3" w:rsidRDefault="00761A7A" w:rsidP="00761A7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Onko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A.Ö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Se.K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-N.A.B-Ö.E.)</w:t>
            </w:r>
          </w:p>
          <w:p w:rsidR="00761A7A" w:rsidRPr="002A47A3" w:rsidRDefault="00761A7A" w:rsidP="00761A7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Romato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N.İ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Ya.Y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)</w:t>
            </w:r>
          </w:p>
          <w:p w:rsidR="00761A7A" w:rsidRPr="002A47A3" w:rsidRDefault="00761A7A" w:rsidP="00761A7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C.Ö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D.D-Ö.A.-A.G.-F.G.-Y.Y.-Y.A)</w:t>
            </w:r>
          </w:p>
          <w:p w:rsidR="00761A7A" w:rsidRPr="002A47A3" w:rsidRDefault="00761A7A" w:rsidP="00761A7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Endokrin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Ö.T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61A7A" w:rsidRPr="002A47A3" w:rsidRDefault="00761A7A" w:rsidP="00761A7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Nefro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61A7A" w:rsidRPr="002A47A3" w:rsidRDefault="00761A7A" w:rsidP="00761A7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Genel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>
              <w:rPr>
                <w:rFonts w:ascii="Calibri" w:hAnsi="Calibri"/>
                <w:sz w:val="16"/>
                <w:szCs w:val="16"/>
              </w:rPr>
              <w:t>A.S.F-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O.K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S.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</w:tcMar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</w:tcMar>
          </w:tcPr>
          <w:p w:rsidR="00761A7A" w:rsidRPr="00761A7A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761A7A">
              <w:rPr>
                <w:rFonts w:ascii="Calibri" w:hAnsi="Calibri"/>
                <w:sz w:val="16"/>
                <w:szCs w:val="16"/>
              </w:rPr>
              <w:t>Teorik</w:t>
            </w:r>
            <w:proofErr w:type="spellEnd"/>
            <w:r w:rsidRPr="00761A7A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761A7A">
              <w:rPr>
                <w:rFonts w:ascii="Calibri" w:hAnsi="Calibri"/>
                <w:sz w:val="16"/>
                <w:szCs w:val="16"/>
              </w:rPr>
              <w:t>ve</w:t>
            </w:r>
            <w:proofErr w:type="spellEnd"/>
            <w:r w:rsidRPr="00761A7A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761A7A">
              <w:rPr>
                <w:rFonts w:ascii="Calibri" w:hAnsi="Calibri"/>
                <w:sz w:val="16"/>
                <w:szCs w:val="16"/>
              </w:rPr>
              <w:t>Uygulamalı</w:t>
            </w:r>
            <w:proofErr w:type="spellEnd"/>
            <w:r w:rsidRPr="00761A7A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761A7A">
              <w:rPr>
                <w:rFonts w:ascii="Calibri" w:hAnsi="Calibri"/>
                <w:sz w:val="16"/>
                <w:szCs w:val="16"/>
              </w:rPr>
              <w:t>Oturumlar</w:t>
            </w:r>
            <w:proofErr w:type="spellEnd"/>
          </w:p>
          <w:p w:rsidR="00761A7A" w:rsidRPr="00761A7A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  <w:r w:rsidRPr="00761A7A">
              <w:rPr>
                <w:rFonts w:ascii="Calibri" w:hAnsi="Calibri"/>
                <w:sz w:val="16"/>
                <w:szCs w:val="16"/>
              </w:rPr>
              <w:t>DAHİLİ BÖLÜMLER</w:t>
            </w:r>
          </w:p>
          <w:p w:rsidR="00761A7A" w:rsidRPr="00761A7A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  <w:r w:rsidRPr="00761A7A">
              <w:rPr>
                <w:rFonts w:ascii="Calibri" w:hAnsi="Calibri"/>
                <w:sz w:val="16"/>
                <w:szCs w:val="16"/>
              </w:rPr>
              <w:t>(GASTROENTEROLOJİ)</w:t>
            </w:r>
          </w:p>
          <w:p w:rsidR="00761A7A" w:rsidRPr="00761A7A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  <w:r w:rsidRPr="00761A7A">
              <w:rPr>
                <w:rFonts w:ascii="Calibri" w:hAnsi="Calibri"/>
                <w:sz w:val="16"/>
                <w:szCs w:val="16"/>
              </w:rPr>
              <w:t>DİSPEPSİ VE KARIN AĞRISI</w:t>
            </w:r>
          </w:p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  <w:r w:rsidRPr="00761A7A">
              <w:rPr>
                <w:rFonts w:ascii="Calibri" w:hAnsi="Calibri"/>
                <w:sz w:val="16"/>
                <w:szCs w:val="16"/>
              </w:rPr>
              <w:t>(A.G, FG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61A7A" w:rsidRPr="002A47A3" w:rsidTr="00216CF4">
        <w:trPr>
          <w:gridAfter w:val="2"/>
          <w:wAfter w:w="2129" w:type="dxa"/>
          <w:trHeight w:val="280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Default="00761A7A" w:rsidP="00761A7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proofErr w:type="spellStart"/>
            <w:r w:rsidRPr="002A47A3">
              <w:rPr>
                <w:b/>
                <w:bCs/>
                <w:sz w:val="16"/>
                <w:szCs w:val="16"/>
              </w:rPr>
              <w:t>Salı</w:t>
            </w:r>
            <w:proofErr w:type="spellEnd"/>
          </w:p>
          <w:p w:rsidR="00761A7A" w:rsidRPr="002A47A3" w:rsidRDefault="00761A7A" w:rsidP="00761A7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06.2020</w:t>
            </w:r>
          </w:p>
          <w:p w:rsidR="00761A7A" w:rsidRPr="002A47A3" w:rsidRDefault="00761A7A" w:rsidP="00761A7A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2A47A3" w:rsidRDefault="00761A7A" w:rsidP="00761A7A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Teorik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Ders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Hematoloji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 (A.T.T.-I.K.A.-T.T.)</w:t>
            </w:r>
          </w:p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2A47A3" w:rsidRDefault="00761A7A" w:rsidP="00761A7A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2A47A3">
              <w:rPr>
                <w:b/>
                <w:sz w:val="16"/>
                <w:szCs w:val="16"/>
              </w:rPr>
              <w:t>YapOHV</w:t>
            </w:r>
            <w:proofErr w:type="spellEnd"/>
          </w:p>
          <w:p w:rsidR="00761A7A" w:rsidRPr="002A47A3" w:rsidRDefault="00761A7A" w:rsidP="00761A7A">
            <w:pPr>
              <w:shd w:val="clear" w:color="auto" w:fill="6C2085" w:themeFill="accent6"/>
              <w:rPr>
                <w:sz w:val="16"/>
                <w:szCs w:val="16"/>
              </w:rPr>
            </w:pPr>
            <w:proofErr w:type="spellStart"/>
            <w:proofErr w:type="gramStart"/>
            <w:r w:rsidRPr="00C84B2D">
              <w:rPr>
                <w:b/>
                <w:bCs/>
                <w:sz w:val="16"/>
                <w:szCs w:val="16"/>
                <w:lang w:val="tr-TR"/>
              </w:rPr>
              <w:t>Enf</w:t>
            </w:r>
            <w:proofErr w:type="spellEnd"/>
            <w:r w:rsidRPr="00C84B2D">
              <w:rPr>
                <w:b/>
                <w:bCs/>
                <w:sz w:val="16"/>
                <w:szCs w:val="16"/>
                <w:lang w:val="tr-TR"/>
              </w:rPr>
              <w:t>.</w:t>
            </w:r>
            <w:r w:rsidRPr="00C84B2D">
              <w:rPr>
                <w:sz w:val="16"/>
                <w:szCs w:val="16"/>
                <w:lang w:val="tr-TR"/>
              </w:rPr>
              <w:t>(</w:t>
            </w:r>
            <w:proofErr w:type="gramEnd"/>
            <w:r w:rsidRPr="00C84B2D">
              <w:rPr>
                <w:sz w:val="16"/>
                <w:szCs w:val="16"/>
                <w:lang w:val="tr-TR"/>
              </w:rPr>
              <w:t>V.K.-L.M.-Z.O.-U.S.-E.T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2A47A3" w:rsidRDefault="00761A7A" w:rsidP="00761A7A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 xml:space="preserve">Ref. </w:t>
            </w:r>
            <w:proofErr w:type="spellStart"/>
            <w:r w:rsidRPr="002A47A3">
              <w:rPr>
                <w:b/>
                <w:sz w:val="16"/>
                <w:szCs w:val="16"/>
              </w:rPr>
              <w:t>Oturumu</w:t>
            </w:r>
            <w:proofErr w:type="spellEnd"/>
          </w:p>
          <w:p w:rsidR="00761A7A" w:rsidRPr="002A47A3" w:rsidRDefault="00761A7A" w:rsidP="00761A7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761A7A" w:rsidRPr="002A47A3" w:rsidRDefault="00761A7A" w:rsidP="00761A7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E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Ş.Y.-Y.P/R.H.D.-P.A.-G.N.İ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Ya.Y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)</w:t>
            </w:r>
          </w:p>
          <w:p w:rsidR="00761A7A" w:rsidRPr="002A47A3" w:rsidRDefault="00761A7A" w:rsidP="00761A7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F.Y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F.D./D.G.Y.-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61A7A" w:rsidRPr="002A47A3" w:rsidRDefault="00761A7A" w:rsidP="00761A7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A.Ö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Se.K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-N.A.B-Ö.E.)</w:t>
            </w:r>
          </w:p>
          <w:p w:rsidR="00761A7A" w:rsidRPr="002A47A3" w:rsidRDefault="00761A7A" w:rsidP="00761A7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761A7A" w:rsidRPr="002A47A3" w:rsidRDefault="00761A7A" w:rsidP="00761A7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2A47A3">
              <w:rPr>
                <w:rFonts w:ascii="Calibri" w:hAnsi="Calibri"/>
                <w:b/>
                <w:sz w:val="16"/>
                <w:szCs w:val="16"/>
              </w:rPr>
              <w:t>Enf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>.</w:t>
            </w:r>
            <w:r w:rsidRPr="002A47A3">
              <w:rPr>
                <w:rFonts w:ascii="Calibri" w:hAnsi="Calibri"/>
                <w:sz w:val="16"/>
                <w:szCs w:val="16"/>
              </w:rPr>
              <w:t>(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V.K.-L.M.-Z.O.-U.S.-E.T.)</w:t>
            </w:r>
          </w:p>
          <w:p w:rsidR="00761A7A" w:rsidRPr="002A47A3" w:rsidRDefault="00761A7A" w:rsidP="00761A7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</w:p>
        </w:tc>
      </w:tr>
      <w:tr w:rsidR="00761A7A" w:rsidRPr="002A47A3" w:rsidTr="00112147">
        <w:trPr>
          <w:gridAfter w:val="2"/>
          <w:wAfter w:w="2129" w:type="dxa"/>
          <w:trHeight w:val="513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Default="00761A7A" w:rsidP="00761A7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proofErr w:type="spellStart"/>
            <w:r w:rsidRPr="002A47A3">
              <w:rPr>
                <w:b/>
                <w:bCs/>
                <w:sz w:val="16"/>
                <w:szCs w:val="16"/>
              </w:rPr>
              <w:t>Çarşamba</w:t>
            </w:r>
            <w:proofErr w:type="spellEnd"/>
          </w:p>
          <w:p w:rsidR="00761A7A" w:rsidRPr="002A47A3" w:rsidRDefault="00761A7A" w:rsidP="00761A7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06.2020</w:t>
            </w:r>
          </w:p>
          <w:p w:rsidR="00761A7A" w:rsidRPr="002A47A3" w:rsidRDefault="00761A7A" w:rsidP="00761A7A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Default="00761A7A" w:rsidP="00761A7A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Teorik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Ders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761A7A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Nefroloji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( İ.Ç.Ö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S.T.-İ.H.A.-M.K. -A.V.)</w:t>
            </w:r>
          </w:p>
          <w:p w:rsidR="00761A7A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Gastroenteroloji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(O.C.Ö-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D.D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Ö.A.-A.G.-F.G.-Y.Y.-Y.A)</w:t>
            </w:r>
          </w:p>
          <w:p w:rsidR="00761A7A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Enfeksiyon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761A7A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Gene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Dahiliye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.-O.K.-S.T.)</w:t>
            </w:r>
          </w:p>
          <w:p w:rsidR="00761A7A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2A47A3" w:rsidRDefault="00761A7A" w:rsidP="00761A7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Teorik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Ders</w:t>
            </w:r>
            <w:proofErr w:type="spellEnd"/>
            <w:r>
              <w:rPr>
                <w:b/>
                <w:sz w:val="16"/>
                <w:szCs w:val="16"/>
              </w:rPr>
              <w:t>*</w:t>
            </w:r>
          </w:p>
          <w:p w:rsidR="00761A7A" w:rsidRPr="002A47A3" w:rsidRDefault="00761A7A" w:rsidP="00761A7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Endokrinoloji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 (D.G.Y.-</w:t>
            </w:r>
            <w:r w:rsidRPr="002A47A3">
              <w:rPr>
                <w:rFonts w:ascii="Calibri" w:hAnsi="Calibri"/>
                <w:sz w:val="16"/>
                <w:szCs w:val="16"/>
              </w:rPr>
              <w:t>-H.G.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Ö.T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112147" w:rsidRPr="002A47A3" w:rsidTr="005A631A">
        <w:trPr>
          <w:gridAfter w:val="2"/>
          <w:wAfter w:w="2129" w:type="dxa"/>
          <w:trHeight w:val="513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2A47A3" w:rsidRDefault="00112147" w:rsidP="0011214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proofErr w:type="spellStart"/>
            <w:r w:rsidRPr="002A47A3">
              <w:rPr>
                <w:b/>
                <w:bCs/>
                <w:sz w:val="16"/>
                <w:szCs w:val="16"/>
              </w:rPr>
              <w:t>Perşembe</w:t>
            </w:r>
            <w:proofErr w:type="spellEnd"/>
            <w:r w:rsidRPr="002A47A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04.06.2020</w:t>
            </w:r>
          </w:p>
          <w:p w:rsidR="00112147" w:rsidRPr="002A47A3" w:rsidRDefault="00112147" w:rsidP="0011214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112147" w:rsidRPr="002A47A3" w:rsidRDefault="00112147" w:rsidP="00112147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2A47A3" w:rsidRDefault="00112147" w:rsidP="00112147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2A47A3">
              <w:rPr>
                <w:b/>
                <w:sz w:val="16"/>
                <w:szCs w:val="16"/>
              </w:rPr>
              <w:t>Klinik</w:t>
            </w:r>
            <w:proofErr w:type="spellEnd"/>
            <w:r w:rsidRPr="002A47A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7A3">
              <w:rPr>
                <w:b/>
                <w:sz w:val="16"/>
                <w:szCs w:val="16"/>
              </w:rPr>
              <w:t>tutoryal</w:t>
            </w:r>
            <w:proofErr w:type="spellEnd"/>
          </w:p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392BEE"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Enf</w:t>
            </w:r>
            <w:proofErr w:type="spellEnd"/>
            <w:r w:rsidRPr="00392BEE"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.</w:t>
            </w:r>
            <w:r w:rsidRPr="00392BEE">
              <w:rPr>
                <w:rFonts w:ascii="Calibri" w:hAnsi="Calibri"/>
                <w:sz w:val="16"/>
                <w:szCs w:val="16"/>
                <w:lang w:val="tr-TR"/>
              </w:rPr>
              <w:t>(</w:t>
            </w:r>
            <w:proofErr w:type="gramEnd"/>
            <w:r w:rsidRPr="00392BEE">
              <w:rPr>
                <w:rFonts w:ascii="Calibri" w:hAnsi="Calibri"/>
                <w:sz w:val="16"/>
                <w:szCs w:val="16"/>
                <w:lang w:val="tr-TR"/>
              </w:rPr>
              <w:t>V.K.-L.M.-Z.O.-U.S.-E.T.)</w:t>
            </w:r>
          </w:p>
        </w:tc>
        <w:tc>
          <w:tcPr>
            <w:tcW w:w="17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2A47A3" w:rsidRDefault="00112147" w:rsidP="00112147">
            <w:pPr>
              <w:pStyle w:val="GvdeA"/>
              <w:spacing w:after="0"/>
              <w:jc w:val="center"/>
              <w:rPr>
                <w:b/>
                <w:sz w:val="16"/>
                <w:szCs w:val="16"/>
                <w:lang w:val="de-DE"/>
              </w:rPr>
            </w:pPr>
            <w:proofErr w:type="spellStart"/>
            <w:r w:rsidRPr="002A47A3">
              <w:rPr>
                <w:b/>
                <w:sz w:val="16"/>
                <w:szCs w:val="16"/>
                <w:lang w:val="de-DE"/>
              </w:rPr>
              <w:t>Teorik</w:t>
            </w:r>
            <w:proofErr w:type="spellEnd"/>
            <w:r w:rsidRPr="002A47A3">
              <w:rPr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2A47A3">
              <w:rPr>
                <w:b/>
                <w:sz w:val="16"/>
                <w:szCs w:val="16"/>
                <w:lang w:val="de-DE"/>
              </w:rPr>
              <w:t>ders</w:t>
            </w:r>
            <w:proofErr w:type="spellEnd"/>
          </w:p>
          <w:p w:rsidR="00112147" w:rsidRPr="002A47A3" w:rsidRDefault="00112147" w:rsidP="00112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Gene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Dahiliye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ve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Diğer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Branşlar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(A.S.F.ST-OK)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112147" w:rsidRDefault="00112147" w:rsidP="00112147">
            <w:pPr>
              <w:pStyle w:val="GvdeA"/>
              <w:spacing w:after="0"/>
              <w:rPr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b/>
                <w:color w:val="auto"/>
                <w:sz w:val="16"/>
                <w:szCs w:val="16"/>
              </w:rPr>
              <w:t>İş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başında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yapılandırılmış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gözlem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ve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değerlendirme</w:t>
            </w:r>
            <w:proofErr w:type="spellEnd"/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1</w:t>
            </w:r>
            <w:r>
              <w:rPr>
                <w:rFonts w:ascii="Calibri" w:hAnsi="Calibri"/>
                <w:sz w:val="16"/>
                <w:szCs w:val="16"/>
              </w:rPr>
              <w:t>(İ.Ç.Ö-S.T.-İ.H.A.-M.K.-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E.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A.V./O.C.Ö-D.D-Ö.A.-A.G.-F.G.-Y.Y.-Y.A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2</w:t>
            </w:r>
            <w:r>
              <w:rPr>
                <w:rFonts w:ascii="Calibri" w:hAnsi="Calibri"/>
                <w:sz w:val="16"/>
                <w:szCs w:val="16"/>
              </w:rPr>
              <w:t>(B.C.-S.K.-S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E.E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Ş.Y.-Y.P./R.H.D.-P.A.-G.N.İ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Ya.Y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3(A.T.T.-I.K.A.-T.T./P.</w:t>
            </w: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F.Y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>-F.D./D.G.Y..-H.G.-Ö.T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4</w:t>
            </w:r>
            <w:r>
              <w:rPr>
                <w:rFonts w:ascii="Calibri" w:hAnsi="Calibri"/>
                <w:sz w:val="16"/>
                <w:szCs w:val="16"/>
              </w:rPr>
              <w:t>(P.F.Y-F.D.-M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A.Ö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Ö 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e.K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-N.A.B-Ö.E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5</w:t>
            </w:r>
            <w:r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Enf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ser</w:t>
            </w:r>
            <w:r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Enf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>(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V.K.-L.M.-Z.O.-U.S.-E.T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Göğüs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B.C.-S.K.-S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E.E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Ş.Y.-Y.P.)</w:t>
            </w:r>
          </w:p>
          <w:p w:rsidR="00112147" w:rsidRDefault="00112147" w:rsidP="00112147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Hemato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>
              <w:rPr>
                <w:rFonts w:ascii="Calibri" w:hAnsi="Calibri"/>
                <w:sz w:val="16"/>
                <w:szCs w:val="16"/>
              </w:rPr>
              <w:tab/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Onko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P.F.Y-F.D.-M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A.Ö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e.K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-N.A.B-Ö.E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lastRenderedPageBreak/>
              <w:t>Romato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R.H.D.-P.A.-G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N.İ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Ya.Y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Gastro Pol.</w:t>
            </w:r>
            <w:r>
              <w:rPr>
                <w:rFonts w:ascii="Calibri" w:hAnsi="Calibri"/>
                <w:sz w:val="16"/>
                <w:szCs w:val="16"/>
              </w:rPr>
              <w:t xml:space="preserve"> (N.İ.-O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C.Ö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D.D-Ö.A.-A.G.-F.G.-Y.Y.-Y.A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Endokrin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D.G.Y.-O.D.-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H.G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Ö.T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Nefro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İ.Ç.Ö-S.T.-İ.H.A.-M.K.-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E.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A.V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Genel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Dah.</w:t>
            </w:r>
            <w:r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  <w:p w:rsidR="00112147" w:rsidRDefault="00112147" w:rsidP="00112147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61A7A" w:rsidRPr="002A47A3" w:rsidTr="006819EF">
        <w:trPr>
          <w:trHeight w:val="513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Default="00761A7A" w:rsidP="00761A7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proofErr w:type="spellStart"/>
            <w:r w:rsidRPr="002A47A3">
              <w:rPr>
                <w:b/>
                <w:bCs/>
                <w:sz w:val="16"/>
                <w:szCs w:val="16"/>
              </w:rPr>
              <w:t>Cuma</w:t>
            </w:r>
            <w:proofErr w:type="spellEnd"/>
            <w:r w:rsidRPr="002A47A3">
              <w:rPr>
                <w:b/>
                <w:bCs/>
                <w:sz w:val="16"/>
                <w:szCs w:val="16"/>
              </w:rPr>
              <w:t xml:space="preserve"> </w:t>
            </w:r>
          </w:p>
          <w:p w:rsidR="00761A7A" w:rsidRPr="002A47A3" w:rsidRDefault="00761A7A" w:rsidP="00761A7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06.2020</w:t>
            </w:r>
          </w:p>
          <w:p w:rsidR="00761A7A" w:rsidRPr="002A47A3" w:rsidRDefault="00761A7A" w:rsidP="00761A7A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Default="00761A7A" w:rsidP="00761A7A">
            <w:pPr>
              <w:pStyle w:val="GvdeA"/>
              <w:spacing w:after="0"/>
              <w:rPr>
                <w:color w:val="auto"/>
                <w:sz w:val="16"/>
                <w:szCs w:val="16"/>
              </w:rPr>
            </w:pPr>
            <w:proofErr w:type="spellStart"/>
            <w:r w:rsidRPr="002A47A3">
              <w:rPr>
                <w:b/>
                <w:color w:val="auto"/>
                <w:sz w:val="16"/>
                <w:szCs w:val="16"/>
              </w:rPr>
              <w:t>Teorik</w:t>
            </w:r>
            <w:proofErr w:type="spellEnd"/>
            <w:r w:rsidRPr="002A47A3"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A47A3">
              <w:rPr>
                <w:b/>
                <w:color w:val="auto"/>
                <w:sz w:val="16"/>
                <w:szCs w:val="16"/>
              </w:rPr>
              <w:t>Ders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>*</w:t>
            </w:r>
          </w:p>
          <w:p w:rsidR="00761A7A" w:rsidRPr="002A47A3" w:rsidRDefault="00761A7A" w:rsidP="00761A7A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color w:val="auto"/>
                <w:sz w:val="16"/>
                <w:szCs w:val="16"/>
              </w:rPr>
              <w:t>*</w:t>
            </w:r>
            <w:proofErr w:type="spellStart"/>
            <w:r w:rsidRPr="002A47A3">
              <w:rPr>
                <w:color w:val="auto"/>
                <w:sz w:val="16"/>
                <w:szCs w:val="16"/>
              </w:rPr>
              <w:t>Romatoloji</w:t>
            </w:r>
            <w:proofErr w:type="spellEnd"/>
            <w:r w:rsidRPr="002A47A3">
              <w:rPr>
                <w:color w:val="auto"/>
                <w:sz w:val="16"/>
                <w:szCs w:val="16"/>
              </w:rPr>
              <w:t xml:space="preserve"> (</w:t>
            </w:r>
            <w:r w:rsidRPr="002A47A3">
              <w:rPr>
                <w:sz w:val="16"/>
                <w:szCs w:val="16"/>
              </w:rPr>
              <w:t>R.H.D.-P.A.-G.</w:t>
            </w:r>
            <w:proofErr w:type="gramStart"/>
            <w:r w:rsidRPr="002A47A3">
              <w:rPr>
                <w:sz w:val="16"/>
                <w:szCs w:val="16"/>
              </w:rPr>
              <w:t>N.İ</w:t>
            </w:r>
            <w:proofErr w:type="gramEnd"/>
            <w:r w:rsidRPr="002A47A3">
              <w:rPr>
                <w:sz w:val="16"/>
                <w:szCs w:val="16"/>
              </w:rPr>
              <w:t>)</w:t>
            </w:r>
          </w:p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2A47A3" w:rsidRDefault="00761A7A" w:rsidP="00761A7A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CF6752">
              <w:rPr>
                <w:b/>
                <w:sz w:val="16"/>
                <w:szCs w:val="16"/>
              </w:rPr>
              <w:t>12:00-14:00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2A47A3" w:rsidRDefault="00761A7A" w:rsidP="00761A7A">
            <w:pPr>
              <w:pStyle w:val="GvdeA"/>
              <w:tabs>
                <w:tab w:val="left" w:pos="255"/>
              </w:tabs>
              <w:spacing w:after="0"/>
              <w:rPr>
                <w:b/>
                <w:sz w:val="16"/>
                <w:szCs w:val="16"/>
              </w:rPr>
            </w:pPr>
            <w:proofErr w:type="spellStart"/>
            <w:r w:rsidRPr="002A47A3">
              <w:rPr>
                <w:b/>
                <w:sz w:val="16"/>
                <w:szCs w:val="16"/>
              </w:rPr>
              <w:t>Teorik</w:t>
            </w:r>
            <w:proofErr w:type="spellEnd"/>
            <w:r w:rsidRPr="002A47A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7A3">
              <w:rPr>
                <w:b/>
                <w:sz w:val="16"/>
                <w:szCs w:val="16"/>
              </w:rPr>
              <w:t>Ders</w:t>
            </w:r>
            <w:proofErr w:type="spellEnd"/>
            <w:r>
              <w:rPr>
                <w:b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/>
                <w:sz w:val="16"/>
                <w:szCs w:val="16"/>
              </w:rPr>
              <w:t>#</w:t>
            </w:r>
          </w:p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Onkoloji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(P.F.Y-F.D.</w:t>
            </w:r>
          </w:p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1A7A" w:rsidRPr="002A47A3" w:rsidRDefault="00761A7A" w:rsidP="00761A7A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shd w:val="clear" w:color="auto" w:fill="FFFFFF" w:themeFill="background1"/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61A7A" w:rsidRPr="002A47A3" w:rsidTr="008C6371">
        <w:trPr>
          <w:trHeight w:val="513"/>
        </w:trPr>
        <w:tc>
          <w:tcPr>
            <w:tcW w:w="175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1A7A" w:rsidRPr="00130D57" w:rsidRDefault="00761A7A" w:rsidP="00130D57">
            <w:pPr>
              <w:shd w:val="clear" w:color="auto" w:fill="BFBFBF" w:themeFill="background2"/>
            </w:pPr>
          </w:p>
        </w:tc>
      </w:tr>
      <w:tr w:rsidR="00761A7A" w:rsidRPr="002A47A3" w:rsidTr="00216CF4">
        <w:trPr>
          <w:gridAfter w:val="2"/>
          <w:wAfter w:w="2129" w:type="dxa"/>
          <w:trHeight w:val="280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761A7A" w:rsidRDefault="00761A7A" w:rsidP="00761A7A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</w:p>
          <w:p w:rsidR="00761A7A" w:rsidRDefault="00761A7A" w:rsidP="00761A7A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</w:p>
          <w:p w:rsidR="00761A7A" w:rsidRPr="002A47A3" w:rsidRDefault="008C6371" w:rsidP="00761A7A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761A7A" w:rsidRPr="002A47A3">
              <w:rPr>
                <w:sz w:val="16"/>
                <w:szCs w:val="16"/>
              </w:rPr>
              <w:t>. HAFTA</w:t>
            </w:r>
          </w:p>
          <w:p w:rsidR="00761A7A" w:rsidRPr="002A47A3" w:rsidRDefault="00761A7A" w:rsidP="00761A7A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08-12 </w:t>
            </w:r>
            <w:proofErr w:type="spellStart"/>
            <w:r>
              <w:rPr>
                <w:sz w:val="16"/>
                <w:szCs w:val="16"/>
              </w:rPr>
              <w:t>Haziran</w:t>
            </w:r>
            <w:proofErr w:type="spellEnd"/>
            <w:r w:rsidRPr="002A47A3">
              <w:rPr>
                <w:sz w:val="16"/>
                <w:szCs w:val="16"/>
              </w:rPr>
              <w:t>)</w:t>
            </w:r>
          </w:p>
          <w:p w:rsidR="00761A7A" w:rsidRPr="002A47A3" w:rsidRDefault="00761A7A" w:rsidP="00761A7A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u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7837BB">
              <w:rPr>
                <w:sz w:val="16"/>
                <w:szCs w:val="16"/>
              </w:rPr>
              <w:t>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2A47A3" w:rsidRDefault="00761A7A" w:rsidP="00761A7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proofErr w:type="spellStart"/>
            <w:r w:rsidRPr="002A47A3">
              <w:rPr>
                <w:b/>
                <w:bCs/>
                <w:sz w:val="16"/>
                <w:szCs w:val="16"/>
              </w:rPr>
              <w:t>Pazartesi</w:t>
            </w:r>
            <w:proofErr w:type="spellEnd"/>
          </w:p>
          <w:p w:rsidR="00761A7A" w:rsidRPr="00FA0495" w:rsidRDefault="00761A7A" w:rsidP="00761A7A">
            <w:pPr>
              <w:pStyle w:val="GvdeA"/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6.</w:t>
            </w:r>
            <w:r w:rsidRPr="00FA0495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761A7A" w:rsidRPr="002A47A3" w:rsidRDefault="00761A7A" w:rsidP="00761A7A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</w:tcMar>
          </w:tcPr>
          <w:p w:rsidR="00761A7A" w:rsidRPr="002A47A3" w:rsidRDefault="00761A7A" w:rsidP="00761A7A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761A7A" w:rsidRPr="002A47A3" w:rsidRDefault="00761A7A" w:rsidP="00761A7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761A7A" w:rsidRPr="002A47A3" w:rsidRDefault="00761A7A" w:rsidP="00761A7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E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Ş.Y.-Y.P/R.H.D.-P.A.-G.N.İ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Ya.Y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)</w:t>
            </w:r>
          </w:p>
          <w:p w:rsidR="00761A7A" w:rsidRPr="002A47A3" w:rsidRDefault="00761A7A" w:rsidP="00761A7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/P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F.Y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F.D./D.G.Y.</w:t>
            </w:r>
            <w:r w:rsidRPr="002A47A3">
              <w:rPr>
                <w:rFonts w:ascii="Calibri" w:hAnsi="Calibri"/>
                <w:sz w:val="16"/>
                <w:szCs w:val="16"/>
              </w:rPr>
              <w:t>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61A7A" w:rsidRPr="002A47A3" w:rsidRDefault="00761A7A" w:rsidP="00761A7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A.Ö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Se.K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-N.A.B-Ö.E.)</w:t>
            </w:r>
          </w:p>
          <w:p w:rsidR="00761A7A" w:rsidRPr="002A47A3" w:rsidRDefault="00761A7A" w:rsidP="00761A7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761A7A" w:rsidRPr="002A47A3" w:rsidRDefault="00761A7A" w:rsidP="00761A7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2A47A3">
              <w:rPr>
                <w:rFonts w:ascii="Calibri" w:hAnsi="Calibri"/>
                <w:b/>
                <w:sz w:val="16"/>
                <w:szCs w:val="16"/>
              </w:rPr>
              <w:t>Enf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>.</w:t>
            </w:r>
            <w:r w:rsidRPr="002A47A3">
              <w:rPr>
                <w:rFonts w:ascii="Calibri" w:hAnsi="Calibri"/>
                <w:sz w:val="16"/>
                <w:szCs w:val="16"/>
              </w:rPr>
              <w:t>(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V.K.-L.M.-Z.O.-U.S.-E.T.)</w:t>
            </w:r>
          </w:p>
          <w:p w:rsidR="00761A7A" w:rsidRPr="002A47A3" w:rsidRDefault="00761A7A" w:rsidP="00761A7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Göğüs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E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Ş.Y.-Y.P.)</w:t>
            </w:r>
          </w:p>
          <w:p w:rsidR="00761A7A" w:rsidRPr="002A47A3" w:rsidRDefault="00761A7A" w:rsidP="00761A7A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Hemato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761A7A" w:rsidRPr="002A47A3" w:rsidRDefault="00761A7A" w:rsidP="00761A7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Onko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A.Ö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Se.K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-N.A.B-Ö.E.)</w:t>
            </w:r>
          </w:p>
          <w:p w:rsidR="00761A7A" w:rsidRPr="002A47A3" w:rsidRDefault="00761A7A" w:rsidP="00761A7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Romato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N.İ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Ya.Y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)</w:t>
            </w:r>
          </w:p>
          <w:p w:rsidR="00761A7A" w:rsidRPr="002A47A3" w:rsidRDefault="00761A7A" w:rsidP="00761A7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C.Ö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D.D-Ö.A.-A.G.-F.G.-Y.Y.-Y.A)</w:t>
            </w:r>
          </w:p>
          <w:p w:rsidR="00761A7A" w:rsidRPr="002A47A3" w:rsidRDefault="00761A7A" w:rsidP="00761A7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Endokrin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Ö.T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61A7A" w:rsidRPr="002A47A3" w:rsidRDefault="00761A7A" w:rsidP="00761A7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Nefro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61A7A" w:rsidRPr="002A47A3" w:rsidRDefault="00761A7A" w:rsidP="00761A7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Genel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>
              <w:rPr>
                <w:rFonts w:ascii="Calibri" w:hAnsi="Calibri"/>
                <w:sz w:val="16"/>
                <w:szCs w:val="16"/>
              </w:rPr>
              <w:t>A.S.F-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O.K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S.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</w:tcMar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</w:tcMar>
          </w:tcPr>
          <w:p w:rsidR="00761A7A" w:rsidRPr="00761A7A" w:rsidRDefault="00761A7A" w:rsidP="00761A7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761A7A">
              <w:rPr>
                <w:rFonts w:ascii="Calibri" w:hAnsi="Calibri"/>
                <w:b/>
                <w:bCs/>
                <w:sz w:val="16"/>
                <w:szCs w:val="16"/>
              </w:rPr>
              <w:t>Teorik</w:t>
            </w:r>
            <w:proofErr w:type="spellEnd"/>
            <w:r w:rsidRPr="00761A7A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1A7A">
              <w:rPr>
                <w:rFonts w:ascii="Calibri" w:hAnsi="Calibri"/>
                <w:b/>
                <w:bCs/>
                <w:sz w:val="16"/>
                <w:szCs w:val="16"/>
              </w:rPr>
              <w:t>ve</w:t>
            </w:r>
            <w:proofErr w:type="spellEnd"/>
            <w:r w:rsidRPr="00761A7A">
              <w:rPr>
                <w:rFonts w:ascii="Calibri" w:hAnsi="Calibri"/>
                <w:b/>
                <w:bCs/>
                <w:sz w:val="16"/>
                <w:szCs w:val="16"/>
              </w:rPr>
              <w:t xml:space="preserve"> Pratik </w:t>
            </w:r>
            <w:proofErr w:type="spellStart"/>
            <w:r w:rsidRPr="00761A7A">
              <w:rPr>
                <w:rFonts w:ascii="Calibri" w:hAnsi="Calibri"/>
                <w:b/>
                <w:bCs/>
                <w:sz w:val="16"/>
                <w:szCs w:val="16"/>
              </w:rPr>
              <w:t>Uygulamalı</w:t>
            </w:r>
            <w:proofErr w:type="spellEnd"/>
            <w:r w:rsidRPr="00761A7A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1A7A">
              <w:rPr>
                <w:rFonts w:ascii="Calibri" w:hAnsi="Calibri"/>
                <w:b/>
                <w:bCs/>
                <w:sz w:val="16"/>
                <w:szCs w:val="16"/>
              </w:rPr>
              <w:t>Dersler</w:t>
            </w:r>
            <w:proofErr w:type="spellEnd"/>
          </w:p>
          <w:p w:rsidR="00761A7A" w:rsidRPr="00761A7A" w:rsidRDefault="00761A7A" w:rsidP="00761A7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61A7A">
              <w:rPr>
                <w:rFonts w:ascii="Calibri" w:hAnsi="Calibri"/>
                <w:b/>
                <w:bCs/>
                <w:sz w:val="16"/>
                <w:szCs w:val="16"/>
              </w:rPr>
              <w:t>DAHİLİ BÖLÜMLER</w:t>
            </w:r>
          </w:p>
          <w:p w:rsidR="00761A7A" w:rsidRPr="00761A7A" w:rsidRDefault="00761A7A" w:rsidP="00761A7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61A7A">
              <w:rPr>
                <w:rFonts w:ascii="Calibri" w:hAnsi="Calibri"/>
                <w:b/>
                <w:bCs/>
                <w:sz w:val="16"/>
                <w:szCs w:val="16"/>
              </w:rPr>
              <w:t>(ENDOKRİNOLOJİ)</w:t>
            </w:r>
          </w:p>
          <w:p w:rsidR="00761A7A" w:rsidRDefault="00761A7A" w:rsidP="00761A7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61A7A">
              <w:rPr>
                <w:rFonts w:ascii="Calibri" w:hAnsi="Calibri"/>
                <w:b/>
                <w:bCs/>
                <w:sz w:val="16"/>
                <w:szCs w:val="16"/>
              </w:rPr>
              <w:t>DİABETES MELLİTUS</w:t>
            </w:r>
          </w:p>
          <w:p w:rsidR="00761A7A" w:rsidRPr="00761A7A" w:rsidRDefault="00761A7A" w:rsidP="00761A7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(Ö.T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61A7A" w:rsidRPr="002A47A3" w:rsidTr="00216CF4">
        <w:trPr>
          <w:gridAfter w:val="2"/>
          <w:wAfter w:w="2129" w:type="dxa"/>
          <w:trHeight w:val="2634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Default="00761A7A" w:rsidP="00761A7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proofErr w:type="spellStart"/>
            <w:r w:rsidRPr="002A47A3">
              <w:rPr>
                <w:b/>
                <w:bCs/>
                <w:sz w:val="16"/>
                <w:szCs w:val="16"/>
              </w:rPr>
              <w:t>Salı</w:t>
            </w:r>
            <w:proofErr w:type="spellEnd"/>
          </w:p>
          <w:p w:rsidR="00761A7A" w:rsidRPr="002A47A3" w:rsidRDefault="00761A7A" w:rsidP="00761A7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.06.2020</w:t>
            </w:r>
          </w:p>
          <w:p w:rsidR="00761A7A" w:rsidRPr="002A47A3" w:rsidRDefault="00761A7A" w:rsidP="00761A7A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2A47A3" w:rsidRDefault="00761A7A" w:rsidP="00761A7A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Teorik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Ders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Hematoloji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sz w:val="16"/>
                <w:szCs w:val="16"/>
              </w:rPr>
              <w:t>(A.T.T.-I.K.A.-T.T.)</w:t>
            </w:r>
          </w:p>
        </w:tc>
        <w:tc>
          <w:tcPr>
            <w:tcW w:w="35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2A47A3" w:rsidRDefault="00761A7A" w:rsidP="00761A7A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2A47A3">
              <w:rPr>
                <w:b/>
                <w:sz w:val="16"/>
                <w:szCs w:val="16"/>
              </w:rPr>
              <w:t>YapOHV</w:t>
            </w:r>
            <w:proofErr w:type="spellEnd"/>
          </w:p>
          <w:p w:rsidR="00761A7A" w:rsidRPr="00C84B2D" w:rsidRDefault="00761A7A" w:rsidP="00761A7A">
            <w:pPr>
              <w:shd w:val="clear" w:color="auto" w:fill="6C2085" w:themeFill="accent6"/>
              <w:rPr>
                <w:sz w:val="16"/>
                <w:szCs w:val="16"/>
                <w:lang w:val="tr-TR"/>
              </w:rPr>
            </w:pPr>
            <w:r w:rsidRPr="00C84B2D">
              <w:rPr>
                <w:b/>
                <w:bCs/>
                <w:sz w:val="16"/>
                <w:szCs w:val="16"/>
                <w:lang w:val="tr-TR"/>
              </w:rPr>
              <w:t>Dah1</w:t>
            </w:r>
            <w:r w:rsidRPr="00C84B2D">
              <w:rPr>
                <w:sz w:val="16"/>
                <w:szCs w:val="16"/>
                <w:lang w:val="tr-TR"/>
              </w:rPr>
              <w:t>(İ.Ç.Ö-S.T.-İ.H.A.-M.K./N.İ.-O.</w:t>
            </w:r>
            <w:proofErr w:type="gramStart"/>
            <w:r w:rsidRPr="00C84B2D">
              <w:rPr>
                <w:sz w:val="16"/>
                <w:szCs w:val="16"/>
                <w:lang w:val="tr-TR"/>
              </w:rPr>
              <w:t>C.Ö</w:t>
            </w:r>
            <w:proofErr w:type="gramEnd"/>
            <w:r w:rsidRPr="00C84B2D">
              <w:rPr>
                <w:sz w:val="16"/>
                <w:szCs w:val="16"/>
                <w:lang w:val="tr-TR"/>
              </w:rPr>
              <w:t>-D.D-Ö.A.-A.G.-F.G.-Y.Y.-Y.A)</w:t>
            </w:r>
          </w:p>
          <w:p w:rsidR="00761A7A" w:rsidRPr="002A47A3" w:rsidRDefault="00761A7A" w:rsidP="00761A7A">
            <w:pPr>
              <w:shd w:val="clear" w:color="auto" w:fill="6C2085" w:themeFill="accent6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2A47A3" w:rsidRDefault="00761A7A" w:rsidP="00761A7A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 xml:space="preserve">Ref. </w:t>
            </w:r>
            <w:proofErr w:type="spellStart"/>
            <w:r w:rsidRPr="002A47A3">
              <w:rPr>
                <w:b/>
                <w:sz w:val="16"/>
                <w:szCs w:val="16"/>
              </w:rPr>
              <w:t>Oturumu</w:t>
            </w:r>
            <w:proofErr w:type="spellEnd"/>
          </w:p>
          <w:p w:rsidR="00761A7A" w:rsidRPr="002A47A3" w:rsidRDefault="00761A7A" w:rsidP="00761A7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761A7A" w:rsidRPr="002A47A3" w:rsidRDefault="00761A7A" w:rsidP="00761A7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E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Ş.Y.-Y.P/R.H.D.-P.A.-G.N.İ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Ya.Y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)</w:t>
            </w:r>
          </w:p>
          <w:p w:rsidR="00761A7A" w:rsidRPr="002A47A3" w:rsidRDefault="00761A7A" w:rsidP="00761A7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F.Y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F.D./D.G.Y.-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61A7A" w:rsidRPr="002A47A3" w:rsidRDefault="00761A7A" w:rsidP="00761A7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A.Ö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Se.K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-N.A.B-Ö.E.)</w:t>
            </w:r>
          </w:p>
          <w:p w:rsidR="00761A7A" w:rsidRPr="002A47A3" w:rsidRDefault="00761A7A" w:rsidP="00761A7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761A7A" w:rsidRPr="002A47A3" w:rsidRDefault="00761A7A" w:rsidP="00761A7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2A47A3">
              <w:rPr>
                <w:rFonts w:ascii="Calibri" w:hAnsi="Calibri"/>
                <w:b/>
                <w:sz w:val="16"/>
                <w:szCs w:val="16"/>
              </w:rPr>
              <w:t>Enf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>.</w:t>
            </w:r>
            <w:r w:rsidRPr="002A47A3">
              <w:rPr>
                <w:rFonts w:ascii="Calibri" w:hAnsi="Calibri"/>
                <w:sz w:val="16"/>
                <w:szCs w:val="16"/>
              </w:rPr>
              <w:t>(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V.K.-L.M.-Z.O.-U.S.-E.T.)</w:t>
            </w:r>
          </w:p>
          <w:p w:rsidR="00761A7A" w:rsidRPr="002A47A3" w:rsidRDefault="00761A7A" w:rsidP="00761A7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</w:p>
        </w:tc>
      </w:tr>
      <w:tr w:rsidR="00761A7A" w:rsidRPr="002A47A3" w:rsidTr="00112147">
        <w:trPr>
          <w:gridAfter w:val="2"/>
          <w:wAfter w:w="2129" w:type="dxa"/>
          <w:trHeight w:val="513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Default="00761A7A" w:rsidP="00761A7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proofErr w:type="spellStart"/>
            <w:r w:rsidRPr="002A47A3">
              <w:rPr>
                <w:b/>
                <w:bCs/>
                <w:sz w:val="16"/>
                <w:szCs w:val="16"/>
              </w:rPr>
              <w:t>Çarşamba</w:t>
            </w:r>
            <w:proofErr w:type="spellEnd"/>
          </w:p>
          <w:p w:rsidR="00761A7A" w:rsidRPr="002A47A3" w:rsidRDefault="00761A7A" w:rsidP="00761A7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06.2020</w:t>
            </w:r>
          </w:p>
          <w:p w:rsidR="00761A7A" w:rsidRPr="002A47A3" w:rsidRDefault="00761A7A" w:rsidP="00761A7A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Default="00761A7A" w:rsidP="00761A7A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Teorik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Ders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761A7A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Nefroloji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( İ.Ç.Ö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S.T.-İ.H.A.-M.K. -A.V.)</w:t>
            </w:r>
          </w:p>
          <w:p w:rsidR="00761A7A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Gastroenteroloji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(O.C.Ö-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D.D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Ö.A.-A.G.-F.G.-Y.Y.-Y.A)</w:t>
            </w:r>
          </w:p>
          <w:p w:rsidR="00761A7A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Enfeksiyon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761A7A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Gene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Dahiliye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.-O.K.-S.T.)</w:t>
            </w:r>
          </w:p>
          <w:p w:rsidR="00761A7A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2A47A3" w:rsidRDefault="00761A7A" w:rsidP="00761A7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Teorik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Ders</w:t>
            </w:r>
            <w:proofErr w:type="spellEnd"/>
            <w:r>
              <w:rPr>
                <w:b/>
                <w:sz w:val="16"/>
                <w:szCs w:val="16"/>
              </w:rPr>
              <w:t>*</w:t>
            </w:r>
          </w:p>
          <w:p w:rsidR="00761A7A" w:rsidRPr="002A47A3" w:rsidRDefault="00761A7A" w:rsidP="00761A7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Endokrinoloji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 (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D.G.Y.</w:t>
            </w:r>
            <w:r w:rsidRPr="002A47A3">
              <w:rPr>
                <w:rFonts w:ascii="Calibri" w:hAnsi="Calibri"/>
                <w:sz w:val="16"/>
                <w:szCs w:val="16"/>
              </w:rPr>
              <w:t>.-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112147" w:rsidRPr="002A47A3" w:rsidTr="008E7EB7">
        <w:trPr>
          <w:gridAfter w:val="2"/>
          <w:wAfter w:w="2129" w:type="dxa"/>
          <w:trHeight w:val="513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Default="00112147" w:rsidP="0011214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proofErr w:type="spellStart"/>
            <w:r w:rsidRPr="002A47A3">
              <w:rPr>
                <w:b/>
                <w:bCs/>
                <w:sz w:val="16"/>
                <w:szCs w:val="16"/>
              </w:rPr>
              <w:t>Perşembe</w:t>
            </w:r>
            <w:proofErr w:type="spellEnd"/>
            <w:r w:rsidRPr="002A47A3">
              <w:rPr>
                <w:b/>
                <w:bCs/>
                <w:sz w:val="16"/>
                <w:szCs w:val="16"/>
              </w:rPr>
              <w:t xml:space="preserve"> </w:t>
            </w:r>
          </w:p>
          <w:p w:rsidR="00112147" w:rsidRPr="002A47A3" w:rsidRDefault="00112147" w:rsidP="0011214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06.2020</w:t>
            </w:r>
          </w:p>
          <w:p w:rsidR="00112147" w:rsidRPr="002A47A3" w:rsidRDefault="00112147" w:rsidP="00112147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2A47A3" w:rsidRDefault="00112147" w:rsidP="00112147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Klinik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tutorial</w:t>
            </w:r>
          </w:p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  <w:r w:rsidRPr="00392BEE"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Dah1</w:t>
            </w:r>
            <w:r w:rsidRPr="00392BEE">
              <w:rPr>
                <w:rFonts w:ascii="Calibri" w:hAnsi="Calibri"/>
                <w:sz w:val="16"/>
                <w:szCs w:val="16"/>
                <w:lang w:val="tr-TR"/>
              </w:rPr>
              <w:t>(İ.Ç.Ö-S.T.-İ.H.A.-M.K.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>
              <w:rPr>
                <w:rFonts w:ascii="Calibri" w:hAnsi="Calibri"/>
                <w:sz w:val="16"/>
                <w:szCs w:val="16"/>
                <w:lang w:val="tr-TR"/>
              </w:rPr>
              <w:t>/</w:t>
            </w:r>
            <w:r w:rsidRPr="00392BEE">
              <w:rPr>
                <w:rFonts w:ascii="Calibri" w:hAnsi="Calibri"/>
                <w:sz w:val="16"/>
                <w:szCs w:val="16"/>
                <w:lang w:val="tr-TR"/>
              </w:rPr>
              <w:t>O.</w:t>
            </w:r>
            <w:proofErr w:type="gramStart"/>
            <w:r w:rsidRPr="00392BEE">
              <w:rPr>
                <w:rFonts w:ascii="Calibri" w:hAnsi="Calibri"/>
                <w:sz w:val="16"/>
                <w:szCs w:val="16"/>
                <w:lang w:val="tr-TR"/>
              </w:rPr>
              <w:t>C.Ö</w:t>
            </w:r>
            <w:proofErr w:type="gramEnd"/>
            <w:r w:rsidRPr="00392BEE">
              <w:rPr>
                <w:rFonts w:ascii="Calibri" w:hAnsi="Calibri"/>
                <w:sz w:val="16"/>
                <w:szCs w:val="16"/>
                <w:lang w:val="tr-TR"/>
              </w:rPr>
              <w:t>-D.D-Ö.A.-A.G.-F.G.-Y.Y.-Y.A)</w:t>
            </w:r>
          </w:p>
          <w:p w:rsidR="00112147" w:rsidRPr="002A47A3" w:rsidRDefault="00112147" w:rsidP="00112147">
            <w:pPr>
              <w:shd w:val="clear" w:color="auto" w:fill="00B0F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2A47A3" w:rsidRDefault="00112147" w:rsidP="00112147">
            <w:pPr>
              <w:pStyle w:val="GvdeA"/>
              <w:spacing w:after="0"/>
              <w:jc w:val="center"/>
              <w:rPr>
                <w:b/>
                <w:sz w:val="16"/>
                <w:szCs w:val="16"/>
                <w:lang w:val="de-DE"/>
              </w:rPr>
            </w:pPr>
            <w:proofErr w:type="spellStart"/>
            <w:r w:rsidRPr="002A47A3">
              <w:rPr>
                <w:b/>
                <w:sz w:val="16"/>
                <w:szCs w:val="16"/>
                <w:lang w:val="de-DE"/>
              </w:rPr>
              <w:t>Teorik</w:t>
            </w:r>
            <w:proofErr w:type="spellEnd"/>
            <w:r w:rsidRPr="002A47A3">
              <w:rPr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2A47A3">
              <w:rPr>
                <w:b/>
                <w:sz w:val="16"/>
                <w:szCs w:val="16"/>
                <w:lang w:val="de-DE"/>
              </w:rPr>
              <w:t>ders</w:t>
            </w:r>
            <w:proofErr w:type="spellEnd"/>
          </w:p>
          <w:p w:rsidR="00112147" w:rsidRPr="002A47A3" w:rsidRDefault="00112147" w:rsidP="00112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Gene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Dahiliye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ve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Diğer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Branşlar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(A.S.F.ST-OK)</w:t>
            </w:r>
          </w:p>
        </w:tc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Default="00112147" w:rsidP="00112147">
            <w:pPr>
              <w:pStyle w:val="GvdeA"/>
              <w:spacing w:after="0"/>
              <w:rPr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b/>
                <w:color w:val="auto"/>
                <w:sz w:val="16"/>
                <w:szCs w:val="16"/>
              </w:rPr>
              <w:t>İş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başında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yapılandırılmış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gözlem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ve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değerlendirme</w:t>
            </w:r>
            <w:proofErr w:type="spellEnd"/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1</w:t>
            </w:r>
            <w:r>
              <w:rPr>
                <w:rFonts w:ascii="Calibri" w:hAnsi="Calibri"/>
                <w:sz w:val="16"/>
                <w:szCs w:val="16"/>
              </w:rPr>
              <w:t>(İ.Ç.Ö-S.T.-İ.H.A.-M.K.-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E.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A.V./O.C.Ö-D.D-Ö.A.-A.G.-F.G.-Y.Y.-Y.A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2</w:t>
            </w:r>
            <w:r>
              <w:rPr>
                <w:rFonts w:ascii="Calibri" w:hAnsi="Calibri"/>
                <w:sz w:val="16"/>
                <w:szCs w:val="16"/>
              </w:rPr>
              <w:t>(B.C.-S.K.-S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E.E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Ş.Y.-Y.P./R.H.D.-P.A.-G.N.İ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Ya.Y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3(A.T.T.-I.K.A.-T.T./P.</w:t>
            </w: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F.Y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>-F.D./D.G.Y..-H.G.-Ö.T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4</w:t>
            </w:r>
            <w:r>
              <w:rPr>
                <w:rFonts w:ascii="Calibri" w:hAnsi="Calibri"/>
                <w:sz w:val="16"/>
                <w:szCs w:val="16"/>
              </w:rPr>
              <w:t>(P.F.Y-F.D.-M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A.Ö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Ö 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e.K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-N.A.B-Ö.E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5</w:t>
            </w:r>
            <w:r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Enf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ser</w:t>
            </w:r>
            <w:r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Enf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>(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V.K.-L.M.-Z.O.-U.S.-E.T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Göğüs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B.C.-S.K.-S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E.E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Ş.Y.-Y.P.)</w:t>
            </w:r>
          </w:p>
          <w:p w:rsidR="00112147" w:rsidRDefault="00112147" w:rsidP="00112147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Hemato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>
              <w:rPr>
                <w:rFonts w:ascii="Calibri" w:hAnsi="Calibri"/>
                <w:sz w:val="16"/>
                <w:szCs w:val="16"/>
              </w:rPr>
              <w:tab/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Onko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P.F.Y-F.D.-M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A.Ö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e.K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-N.A.B-Ö.E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Romato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R.H.D.-P.A.-G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N.İ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Ya.Y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Gastro Pol.</w:t>
            </w:r>
            <w:r>
              <w:rPr>
                <w:rFonts w:ascii="Calibri" w:hAnsi="Calibri"/>
                <w:sz w:val="16"/>
                <w:szCs w:val="16"/>
              </w:rPr>
              <w:t xml:space="preserve"> (N.İ.-O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C.Ö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D.D-Ö.A.-A.G.-F.G.-Y.Y.-Y.A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Endokrin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D.G.Y.-O.D.-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H.G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Ö.T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Nefro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İ.Ç.Ö-S.T.-İ.H.A.-M.K.-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E.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A.V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Genel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Dah.</w:t>
            </w:r>
            <w:r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  <w:p w:rsidR="00112147" w:rsidRDefault="00112147" w:rsidP="00112147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61A7A" w:rsidRPr="002A47A3" w:rsidTr="006819EF">
        <w:trPr>
          <w:gridAfter w:val="2"/>
          <w:wAfter w:w="2129" w:type="dxa"/>
          <w:trHeight w:val="280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Default="00761A7A" w:rsidP="00761A7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proofErr w:type="spellStart"/>
            <w:r w:rsidRPr="002A47A3">
              <w:rPr>
                <w:b/>
                <w:bCs/>
                <w:sz w:val="16"/>
                <w:szCs w:val="16"/>
              </w:rPr>
              <w:t>Cuma</w:t>
            </w:r>
            <w:proofErr w:type="spellEnd"/>
            <w:r w:rsidRPr="002A47A3">
              <w:rPr>
                <w:b/>
                <w:bCs/>
                <w:sz w:val="16"/>
                <w:szCs w:val="16"/>
              </w:rPr>
              <w:t xml:space="preserve"> </w:t>
            </w:r>
          </w:p>
          <w:p w:rsidR="00761A7A" w:rsidRPr="002A47A3" w:rsidRDefault="00761A7A" w:rsidP="00761A7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06.2020</w:t>
            </w:r>
          </w:p>
          <w:p w:rsidR="00761A7A" w:rsidRPr="002A47A3" w:rsidRDefault="00761A7A" w:rsidP="00761A7A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Default="00761A7A" w:rsidP="00761A7A">
            <w:pPr>
              <w:pStyle w:val="GvdeA"/>
              <w:spacing w:after="0"/>
              <w:rPr>
                <w:color w:val="auto"/>
                <w:sz w:val="16"/>
                <w:szCs w:val="16"/>
              </w:rPr>
            </w:pPr>
            <w:proofErr w:type="spellStart"/>
            <w:r w:rsidRPr="002A47A3">
              <w:rPr>
                <w:b/>
                <w:color w:val="auto"/>
                <w:sz w:val="16"/>
                <w:szCs w:val="16"/>
              </w:rPr>
              <w:t>Teorik</w:t>
            </w:r>
            <w:proofErr w:type="spellEnd"/>
            <w:r w:rsidRPr="002A47A3"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A47A3">
              <w:rPr>
                <w:b/>
                <w:color w:val="auto"/>
                <w:sz w:val="16"/>
                <w:szCs w:val="16"/>
              </w:rPr>
              <w:t>Ders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>*</w:t>
            </w:r>
          </w:p>
          <w:p w:rsidR="00761A7A" w:rsidRPr="002A47A3" w:rsidRDefault="00761A7A" w:rsidP="00761A7A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color w:val="auto"/>
                <w:sz w:val="16"/>
                <w:szCs w:val="16"/>
              </w:rPr>
              <w:t>*</w:t>
            </w:r>
            <w:proofErr w:type="spellStart"/>
            <w:r w:rsidRPr="002A47A3">
              <w:rPr>
                <w:color w:val="auto"/>
                <w:sz w:val="16"/>
                <w:szCs w:val="16"/>
              </w:rPr>
              <w:t>Romatoloji</w:t>
            </w:r>
            <w:proofErr w:type="spellEnd"/>
            <w:r w:rsidRPr="002A47A3">
              <w:rPr>
                <w:color w:val="auto"/>
                <w:sz w:val="16"/>
                <w:szCs w:val="16"/>
              </w:rPr>
              <w:t xml:space="preserve"> (</w:t>
            </w:r>
            <w:r w:rsidRPr="002A47A3">
              <w:rPr>
                <w:sz w:val="16"/>
                <w:szCs w:val="16"/>
              </w:rPr>
              <w:t>R.H.D.-P.A.-G.</w:t>
            </w:r>
            <w:proofErr w:type="gramStart"/>
            <w:r w:rsidRPr="002A47A3">
              <w:rPr>
                <w:sz w:val="16"/>
                <w:szCs w:val="16"/>
              </w:rPr>
              <w:t>N.İ</w:t>
            </w:r>
            <w:proofErr w:type="gramEnd"/>
            <w:r w:rsidRPr="002A47A3">
              <w:rPr>
                <w:sz w:val="16"/>
                <w:szCs w:val="16"/>
              </w:rPr>
              <w:t>)</w:t>
            </w:r>
          </w:p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2A47A3" w:rsidRDefault="00761A7A" w:rsidP="00761A7A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CF6752">
              <w:rPr>
                <w:b/>
                <w:sz w:val="16"/>
                <w:szCs w:val="16"/>
              </w:rPr>
              <w:t>12:00-14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2A47A3" w:rsidRDefault="00761A7A" w:rsidP="00761A7A">
            <w:pPr>
              <w:pStyle w:val="GvdeA"/>
              <w:tabs>
                <w:tab w:val="left" w:pos="255"/>
              </w:tabs>
              <w:spacing w:after="0"/>
              <w:rPr>
                <w:b/>
                <w:sz w:val="16"/>
                <w:szCs w:val="16"/>
              </w:rPr>
            </w:pPr>
            <w:proofErr w:type="spellStart"/>
            <w:r w:rsidRPr="002A47A3">
              <w:rPr>
                <w:b/>
                <w:sz w:val="16"/>
                <w:szCs w:val="16"/>
              </w:rPr>
              <w:t>Teorik</w:t>
            </w:r>
            <w:proofErr w:type="spellEnd"/>
            <w:r w:rsidRPr="002A47A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7A3">
              <w:rPr>
                <w:b/>
                <w:sz w:val="16"/>
                <w:szCs w:val="16"/>
              </w:rPr>
              <w:t>Ders</w:t>
            </w:r>
            <w:proofErr w:type="spellEnd"/>
            <w:r>
              <w:rPr>
                <w:b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/>
                <w:sz w:val="16"/>
                <w:szCs w:val="16"/>
              </w:rPr>
              <w:t>#</w:t>
            </w:r>
          </w:p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Onkoloji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(P.F.Y-F.D.</w:t>
            </w:r>
          </w:p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61A7A" w:rsidRPr="002A47A3" w:rsidTr="00216CF4">
        <w:trPr>
          <w:gridAfter w:val="2"/>
          <w:wAfter w:w="2129" w:type="dxa"/>
          <w:trHeight w:val="280"/>
        </w:trPr>
        <w:tc>
          <w:tcPr>
            <w:tcW w:w="15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61A7A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  <w:p w:rsidR="00761A7A" w:rsidRPr="002A47A3" w:rsidRDefault="00761A7A" w:rsidP="00761A7A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334DC" w:rsidRDefault="007334DC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tbl>
      <w:tblPr>
        <w:tblStyle w:val="TableNormal"/>
        <w:tblpPr w:leftFromText="142" w:rightFromText="142" w:topFromText="1134" w:vertAnchor="text" w:horzAnchor="margin" w:tblpXSpec="center" w:tblpY="-4314"/>
        <w:tblW w:w="154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0"/>
        <w:gridCol w:w="1235"/>
        <w:gridCol w:w="1379"/>
        <w:gridCol w:w="1417"/>
        <w:gridCol w:w="3598"/>
        <w:gridCol w:w="568"/>
        <w:gridCol w:w="1563"/>
        <w:gridCol w:w="1516"/>
        <w:gridCol w:w="1517"/>
        <w:gridCol w:w="1517"/>
      </w:tblGrid>
      <w:tr w:rsidR="00784418" w:rsidRPr="002A47A3" w:rsidTr="00CA5451">
        <w:trPr>
          <w:trHeight w:val="513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4418" w:rsidRPr="002A47A3" w:rsidRDefault="008C6371" w:rsidP="00042DC7">
            <w:pPr>
              <w:pStyle w:val="GvdeA"/>
              <w:spacing w:before="240"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  <w:r w:rsidR="00784418" w:rsidRPr="002A47A3">
              <w:rPr>
                <w:sz w:val="16"/>
                <w:szCs w:val="16"/>
              </w:rPr>
              <w:t>. HAFTA</w:t>
            </w:r>
          </w:p>
          <w:p w:rsidR="00784418" w:rsidRPr="002A47A3" w:rsidRDefault="00784418" w:rsidP="00042DC7">
            <w:pPr>
              <w:pStyle w:val="GvdeA"/>
              <w:spacing w:before="240"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A49EF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-2</w:t>
            </w:r>
            <w:r w:rsidR="005A49EF">
              <w:rPr>
                <w:sz w:val="16"/>
                <w:szCs w:val="16"/>
              </w:rPr>
              <w:t xml:space="preserve">0 </w:t>
            </w:r>
            <w:proofErr w:type="spellStart"/>
            <w:r>
              <w:rPr>
                <w:sz w:val="16"/>
                <w:szCs w:val="16"/>
              </w:rPr>
              <w:t>Haziran</w:t>
            </w:r>
            <w:proofErr w:type="spellEnd"/>
            <w:r w:rsidRPr="002A47A3">
              <w:rPr>
                <w:sz w:val="16"/>
                <w:szCs w:val="16"/>
              </w:rPr>
              <w:t>)</w:t>
            </w:r>
          </w:p>
          <w:p w:rsidR="00784418" w:rsidRPr="002A47A3" w:rsidRDefault="00784418" w:rsidP="00042DC7">
            <w:pPr>
              <w:spacing w:before="240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u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7837BB">
              <w:rPr>
                <w:sz w:val="16"/>
                <w:szCs w:val="16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418" w:rsidRDefault="00784418" w:rsidP="00F51299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Pazartesi</w:t>
            </w:r>
            <w:proofErr w:type="spellEnd"/>
          </w:p>
          <w:p w:rsidR="00784418" w:rsidRPr="002A47A3" w:rsidRDefault="005A49EF" w:rsidP="00F51299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784418">
              <w:rPr>
                <w:b/>
                <w:bCs/>
                <w:sz w:val="16"/>
                <w:szCs w:val="16"/>
              </w:rPr>
              <w:t>.06.20</w:t>
            </w: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418" w:rsidRPr="002A47A3" w:rsidRDefault="00784418" w:rsidP="00F51299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5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418" w:rsidRPr="002A47A3" w:rsidRDefault="00784418" w:rsidP="00784418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784418" w:rsidRPr="002A47A3" w:rsidRDefault="00784418" w:rsidP="00784418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784418" w:rsidRPr="002A47A3" w:rsidRDefault="00784418" w:rsidP="00784418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E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Ş.Y.-Y.P/R.H.D.-P.A.-G.N.İ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Ya.Y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)</w:t>
            </w:r>
          </w:p>
          <w:p w:rsidR="00784418" w:rsidRPr="002A47A3" w:rsidRDefault="00784418" w:rsidP="00784418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/P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F.Y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F.D./D.G.Y.</w:t>
            </w:r>
            <w:r w:rsidRPr="002A47A3">
              <w:rPr>
                <w:rFonts w:ascii="Calibri" w:hAnsi="Calibri"/>
                <w:sz w:val="16"/>
                <w:szCs w:val="16"/>
              </w:rPr>
              <w:t>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84418" w:rsidRPr="002A47A3" w:rsidRDefault="00784418" w:rsidP="00784418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A.Ö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Se.K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-N.A.B-Ö.E.)</w:t>
            </w:r>
          </w:p>
          <w:p w:rsidR="00784418" w:rsidRPr="002A47A3" w:rsidRDefault="00784418" w:rsidP="00784418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784418" w:rsidRPr="002A47A3" w:rsidRDefault="00784418" w:rsidP="00784418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2A47A3">
              <w:rPr>
                <w:rFonts w:ascii="Calibri" w:hAnsi="Calibri"/>
                <w:b/>
                <w:sz w:val="16"/>
                <w:szCs w:val="16"/>
              </w:rPr>
              <w:t>Enf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>.</w:t>
            </w:r>
            <w:r w:rsidRPr="002A47A3">
              <w:rPr>
                <w:rFonts w:ascii="Calibri" w:hAnsi="Calibri"/>
                <w:sz w:val="16"/>
                <w:szCs w:val="16"/>
              </w:rPr>
              <w:t>(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V.K.-L.M.-Z.O.-U.S.-E.T.)</w:t>
            </w:r>
          </w:p>
          <w:p w:rsidR="00784418" w:rsidRPr="002A47A3" w:rsidRDefault="00784418" w:rsidP="00784418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Göğüs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E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Ş.Y.-Y.P.)</w:t>
            </w:r>
          </w:p>
          <w:p w:rsidR="00784418" w:rsidRPr="002A47A3" w:rsidRDefault="00784418" w:rsidP="00784418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Hemato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784418" w:rsidRPr="002A47A3" w:rsidRDefault="00784418" w:rsidP="00784418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Onko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A.Ö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Se.K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-N.A.B-Ö.E.)</w:t>
            </w:r>
          </w:p>
          <w:p w:rsidR="00784418" w:rsidRPr="002A47A3" w:rsidRDefault="00784418" w:rsidP="00784418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Romato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N.İ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Ya.Y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)</w:t>
            </w:r>
          </w:p>
          <w:p w:rsidR="00784418" w:rsidRPr="002A47A3" w:rsidRDefault="00784418" w:rsidP="00784418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C.Ö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D.D-Ö.A.-A.G.-F.G.-Y.Y.-Y.A)</w:t>
            </w:r>
          </w:p>
          <w:p w:rsidR="00784418" w:rsidRPr="002A47A3" w:rsidRDefault="00784418" w:rsidP="00784418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Endokrin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Ö.T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84418" w:rsidRPr="002A47A3" w:rsidRDefault="00784418" w:rsidP="00784418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Nefro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84418" w:rsidRPr="002A47A3" w:rsidRDefault="00784418" w:rsidP="00784418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Genel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 w:rsidR="0077331D">
              <w:rPr>
                <w:rFonts w:ascii="Calibri" w:hAnsi="Calibri"/>
                <w:sz w:val="16"/>
                <w:szCs w:val="16"/>
              </w:rPr>
              <w:t>A.S.F-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O.K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S.T.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418" w:rsidRPr="002A47A3" w:rsidRDefault="00784418" w:rsidP="00F5129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761A7A" w:rsidRDefault="00761A7A" w:rsidP="00761A7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761A7A">
              <w:rPr>
                <w:rFonts w:ascii="Calibri" w:hAnsi="Calibri"/>
                <w:b/>
                <w:sz w:val="16"/>
                <w:szCs w:val="16"/>
              </w:rPr>
              <w:t>Teorik</w:t>
            </w:r>
            <w:proofErr w:type="spellEnd"/>
            <w:r w:rsidRPr="00761A7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761A7A">
              <w:rPr>
                <w:rFonts w:ascii="Calibri" w:hAnsi="Calibri"/>
                <w:b/>
                <w:sz w:val="16"/>
                <w:szCs w:val="16"/>
              </w:rPr>
              <w:t>ve</w:t>
            </w:r>
            <w:proofErr w:type="spellEnd"/>
            <w:r w:rsidRPr="00761A7A">
              <w:rPr>
                <w:rFonts w:ascii="Calibri" w:hAnsi="Calibri"/>
                <w:b/>
                <w:sz w:val="16"/>
                <w:szCs w:val="16"/>
              </w:rPr>
              <w:t xml:space="preserve"> Pratik </w:t>
            </w:r>
            <w:proofErr w:type="spellStart"/>
            <w:r w:rsidRPr="00761A7A">
              <w:rPr>
                <w:rFonts w:ascii="Calibri" w:hAnsi="Calibri"/>
                <w:b/>
                <w:sz w:val="16"/>
                <w:szCs w:val="16"/>
              </w:rPr>
              <w:t>Uygulamalı</w:t>
            </w:r>
            <w:proofErr w:type="spellEnd"/>
            <w:r w:rsidRPr="00761A7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761A7A">
              <w:rPr>
                <w:rFonts w:ascii="Calibri" w:hAnsi="Calibri"/>
                <w:b/>
                <w:sz w:val="16"/>
                <w:szCs w:val="16"/>
              </w:rPr>
              <w:t>Oturumlar</w:t>
            </w:r>
            <w:proofErr w:type="spellEnd"/>
          </w:p>
          <w:p w:rsidR="00761A7A" w:rsidRPr="00761A7A" w:rsidRDefault="00761A7A" w:rsidP="00761A7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61A7A">
              <w:rPr>
                <w:rFonts w:ascii="Calibri" w:hAnsi="Calibri"/>
                <w:b/>
                <w:sz w:val="16"/>
                <w:szCs w:val="16"/>
              </w:rPr>
              <w:t>DAHİLİ BÖLÜMLER</w:t>
            </w:r>
          </w:p>
          <w:p w:rsidR="00761A7A" w:rsidRPr="00761A7A" w:rsidRDefault="00761A7A" w:rsidP="00761A7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61A7A">
              <w:rPr>
                <w:rFonts w:ascii="Calibri" w:hAnsi="Calibri"/>
                <w:b/>
                <w:sz w:val="16"/>
                <w:szCs w:val="16"/>
              </w:rPr>
              <w:t>(KARDİYOLOJİ)</w:t>
            </w:r>
          </w:p>
          <w:p w:rsidR="00761A7A" w:rsidRPr="00761A7A" w:rsidRDefault="00761A7A" w:rsidP="00761A7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61A7A">
              <w:rPr>
                <w:rFonts w:ascii="Calibri" w:hAnsi="Calibri"/>
                <w:b/>
                <w:sz w:val="16"/>
                <w:szCs w:val="16"/>
              </w:rPr>
              <w:t>KORONER KALP HASTALIĞI VE KONGESTİF KALP YETMEZLİĞİ</w:t>
            </w:r>
          </w:p>
          <w:p w:rsidR="00761A7A" w:rsidRPr="00761A7A" w:rsidRDefault="00761A7A" w:rsidP="00761A7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61A7A">
              <w:rPr>
                <w:rFonts w:ascii="Calibri" w:hAnsi="Calibri"/>
                <w:b/>
                <w:sz w:val="16"/>
                <w:szCs w:val="16"/>
              </w:rPr>
              <w:t>(K.T, O.E, B.M, O.Y, B.Ö, N.S, M.S)</w:t>
            </w:r>
          </w:p>
          <w:p w:rsidR="00784418" w:rsidRPr="002A47A3" w:rsidRDefault="00784418" w:rsidP="00CA54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4418" w:rsidRPr="002A47A3" w:rsidRDefault="00784418" w:rsidP="00F51299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4418" w:rsidRPr="002A47A3" w:rsidRDefault="00784418" w:rsidP="00F51299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670CB" w:rsidRPr="002A47A3" w:rsidTr="00F51299">
        <w:trPr>
          <w:trHeight w:val="513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0CB" w:rsidRPr="002A47A3" w:rsidRDefault="00C670CB" w:rsidP="00042DC7">
            <w:pPr>
              <w:spacing w:before="2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0CB" w:rsidRDefault="00C670CB" w:rsidP="00F51299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alı</w:t>
            </w:r>
            <w:proofErr w:type="spellEnd"/>
          </w:p>
          <w:p w:rsidR="00C670CB" w:rsidRPr="002A47A3" w:rsidRDefault="005A49EF" w:rsidP="00F51299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  <w:r w:rsidR="00C670CB">
              <w:rPr>
                <w:b/>
                <w:bCs/>
                <w:sz w:val="16"/>
                <w:szCs w:val="16"/>
              </w:rPr>
              <w:t>.06.20</w:t>
            </w: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0CB" w:rsidRPr="002A47A3" w:rsidRDefault="00C670CB" w:rsidP="00F51299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Teorik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Ders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C670CB" w:rsidRPr="002A47A3" w:rsidRDefault="00C670CB" w:rsidP="00F51299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Hematoloji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sz w:val="16"/>
                <w:szCs w:val="16"/>
              </w:rPr>
              <w:t>(A.T.T.-I.K.A.-T.T.)</w:t>
            </w:r>
          </w:p>
        </w:tc>
        <w:tc>
          <w:tcPr>
            <w:tcW w:w="35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0CB" w:rsidRPr="002A47A3" w:rsidRDefault="00C670CB" w:rsidP="00F51299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0CB" w:rsidRPr="002A47A3" w:rsidRDefault="00C670CB" w:rsidP="00F5129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0CB" w:rsidRPr="002A47A3" w:rsidRDefault="00C670CB" w:rsidP="00F51299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2A47A3">
              <w:rPr>
                <w:b/>
                <w:sz w:val="16"/>
                <w:szCs w:val="16"/>
              </w:rPr>
              <w:t>YapOHV</w:t>
            </w:r>
            <w:proofErr w:type="spellEnd"/>
          </w:p>
          <w:p w:rsidR="008C6371" w:rsidRPr="008C6371" w:rsidRDefault="00C670CB" w:rsidP="008C6371">
            <w:pPr>
              <w:shd w:val="clear" w:color="auto" w:fill="6C2085" w:themeFill="accent6"/>
              <w:rPr>
                <w:b/>
                <w:bCs/>
                <w:sz w:val="16"/>
                <w:szCs w:val="16"/>
              </w:rPr>
            </w:pPr>
            <w:r w:rsidRPr="00C84B2D">
              <w:rPr>
                <w:b/>
                <w:bCs/>
                <w:sz w:val="16"/>
                <w:szCs w:val="16"/>
                <w:lang w:val="tr-TR"/>
              </w:rPr>
              <w:t>Dah</w:t>
            </w:r>
            <w:r w:rsidR="008C6371">
              <w:rPr>
                <w:b/>
                <w:bCs/>
                <w:sz w:val="16"/>
                <w:szCs w:val="16"/>
                <w:lang w:val="tr-TR"/>
              </w:rPr>
              <w:t>2</w:t>
            </w:r>
            <w:r w:rsidR="008C6371" w:rsidRPr="008C6371">
              <w:rPr>
                <w:b/>
                <w:bCs/>
                <w:sz w:val="16"/>
                <w:szCs w:val="16"/>
              </w:rPr>
              <w:t>(B.C.-S.K.-S.</w:t>
            </w:r>
            <w:proofErr w:type="gramStart"/>
            <w:r w:rsidR="008C6371" w:rsidRPr="008C6371">
              <w:rPr>
                <w:b/>
                <w:bCs/>
                <w:sz w:val="16"/>
                <w:szCs w:val="16"/>
              </w:rPr>
              <w:t>E.E</w:t>
            </w:r>
            <w:proofErr w:type="gramEnd"/>
            <w:r w:rsidR="008C6371" w:rsidRPr="008C6371">
              <w:rPr>
                <w:b/>
                <w:bCs/>
                <w:sz w:val="16"/>
                <w:szCs w:val="16"/>
              </w:rPr>
              <w:t>-Ş.Y.-Y.P/R.H.D.-P.A.-G.N.İ)</w:t>
            </w:r>
          </w:p>
          <w:p w:rsidR="00C670CB" w:rsidRPr="00C84B2D" w:rsidRDefault="00C670CB" w:rsidP="00F51299">
            <w:pPr>
              <w:shd w:val="clear" w:color="auto" w:fill="6C2085" w:themeFill="accent6"/>
              <w:rPr>
                <w:sz w:val="16"/>
                <w:szCs w:val="16"/>
                <w:lang w:val="tr-TR"/>
              </w:rPr>
            </w:pPr>
          </w:p>
          <w:p w:rsidR="00C670CB" w:rsidRPr="002A47A3" w:rsidRDefault="00C670CB" w:rsidP="00F51299">
            <w:pPr>
              <w:pStyle w:val="GvdeA"/>
              <w:spacing w:after="0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0CB" w:rsidRPr="002A47A3" w:rsidRDefault="00C670CB" w:rsidP="00F51299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0CB" w:rsidRPr="002A47A3" w:rsidRDefault="00C670CB" w:rsidP="00F51299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670CB" w:rsidRPr="002A47A3" w:rsidRDefault="00C670CB" w:rsidP="00703D81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 xml:space="preserve">Ref. </w:t>
            </w:r>
            <w:proofErr w:type="spellStart"/>
            <w:r w:rsidRPr="002A47A3">
              <w:rPr>
                <w:b/>
                <w:sz w:val="16"/>
                <w:szCs w:val="16"/>
              </w:rPr>
              <w:t>Oturumu</w:t>
            </w:r>
            <w:proofErr w:type="spellEnd"/>
          </w:p>
          <w:p w:rsidR="00C670CB" w:rsidRPr="002A47A3" w:rsidRDefault="00C670CB" w:rsidP="00703D81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C670CB" w:rsidRPr="002A47A3" w:rsidRDefault="00C670CB" w:rsidP="00703D81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E.E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Ş.Y.-Y.P/R.H.D.-P.A.-G.N.İ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Ya.Y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)</w:t>
            </w:r>
          </w:p>
          <w:p w:rsidR="00C670CB" w:rsidRPr="002A47A3" w:rsidRDefault="00C670CB" w:rsidP="00703D81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F.Y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F.D./D.G.Y.-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C670CB" w:rsidRPr="002A47A3" w:rsidRDefault="00C670CB" w:rsidP="00703D81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</w:t>
            </w:r>
            <w:proofErr w:type="gramStart"/>
            <w:r w:rsidRPr="002A47A3">
              <w:rPr>
                <w:rFonts w:ascii="Calibri" w:hAnsi="Calibri"/>
                <w:sz w:val="16"/>
                <w:szCs w:val="16"/>
              </w:rPr>
              <w:t>A.Ö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 w:rsidRPr="002A47A3">
              <w:rPr>
                <w:rFonts w:ascii="Calibri" w:hAnsi="Calibri"/>
                <w:sz w:val="16"/>
                <w:szCs w:val="16"/>
              </w:rPr>
              <w:t>Se.K</w:t>
            </w:r>
            <w:proofErr w:type="spellEnd"/>
            <w:r w:rsidRPr="002A47A3">
              <w:rPr>
                <w:rFonts w:ascii="Calibri" w:hAnsi="Calibri"/>
                <w:sz w:val="16"/>
                <w:szCs w:val="16"/>
              </w:rPr>
              <w:t>.-N.A.B-Ö.E.)</w:t>
            </w:r>
          </w:p>
          <w:p w:rsidR="00C670CB" w:rsidRPr="002A47A3" w:rsidRDefault="00C670CB" w:rsidP="00703D81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C670CB" w:rsidRPr="002A47A3" w:rsidRDefault="00C670CB" w:rsidP="00703D81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2A47A3">
              <w:rPr>
                <w:rFonts w:ascii="Calibri" w:hAnsi="Calibri"/>
                <w:b/>
                <w:sz w:val="16"/>
                <w:szCs w:val="16"/>
              </w:rPr>
              <w:t>Enf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>.</w:t>
            </w:r>
            <w:r w:rsidRPr="002A47A3">
              <w:rPr>
                <w:rFonts w:ascii="Calibri" w:hAnsi="Calibri"/>
                <w:sz w:val="16"/>
                <w:szCs w:val="16"/>
              </w:rPr>
              <w:t>(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V.K.-L.M.-Z.O.-U.S.-E.T.)</w:t>
            </w:r>
          </w:p>
          <w:p w:rsidR="00C670CB" w:rsidRPr="002A47A3" w:rsidRDefault="00C670CB" w:rsidP="00703D81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</w:p>
        </w:tc>
      </w:tr>
      <w:tr w:rsidR="0077331D" w:rsidRPr="002A47A3" w:rsidTr="00112147">
        <w:trPr>
          <w:trHeight w:val="513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331D" w:rsidRPr="002A47A3" w:rsidRDefault="0077331D" w:rsidP="00F542B3">
            <w:pPr>
              <w:spacing w:before="2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31D" w:rsidRDefault="0077331D" w:rsidP="00F542B3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proofErr w:type="spellStart"/>
            <w:r w:rsidRPr="002A47A3">
              <w:rPr>
                <w:b/>
                <w:bCs/>
                <w:sz w:val="16"/>
                <w:szCs w:val="16"/>
              </w:rPr>
              <w:t>Çarşamba</w:t>
            </w:r>
            <w:proofErr w:type="spellEnd"/>
          </w:p>
          <w:p w:rsidR="0077331D" w:rsidRPr="002A47A3" w:rsidRDefault="005A49EF" w:rsidP="00F542B3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="0077331D">
              <w:rPr>
                <w:b/>
                <w:bCs/>
                <w:sz w:val="16"/>
                <w:szCs w:val="16"/>
              </w:rPr>
              <w:t>.06.20</w:t>
            </w:r>
            <w:r>
              <w:rPr>
                <w:b/>
                <w:bCs/>
                <w:sz w:val="16"/>
                <w:szCs w:val="16"/>
              </w:rPr>
              <w:t>20</w:t>
            </w:r>
          </w:p>
          <w:p w:rsidR="0077331D" w:rsidRPr="002A47A3" w:rsidRDefault="0077331D" w:rsidP="00F542B3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31D" w:rsidRDefault="0077331D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Teorik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Ders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77331D" w:rsidRDefault="0077331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Nefroloji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( İ.Ç.Ö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S.T.-İ.H.A.-M.K. -A.V.)</w:t>
            </w:r>
          </w:p>
          <w:p w:rsidR="0077331D" w:rsidRDefault="0077331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Gastroenteroloji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(O.C.Ö-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D.D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Ö.A.-A.G.-F.G.-Y.Y.-Y.A)</w:t>
            </w:r>
          </w:p>
          <w:p w:rsidR="0077331D" w:rsidRDefault="0077331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Enfeksiyon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77331D" w:rsidRDefault="0077331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Gene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Dahiliye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.-O.K.-S.T.)</w:t>
            </w:r>
          </w:p>
          <w:p w:rsidR="0077331D" w:rsidRDefault="0077331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31D" w:rsidRPr="002A47A3" w:rsidRDefault="0077331D" w:rsidP="00F542B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31D" w:rsidRPr="002A47A3" w:rsidRDefault="0077331D" w:rsidP="00F542B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31D" w:rsidRPr="002A47A3" w:rsidRDefault="0077331D" w:rsidP="00F542B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31D" w:rsidRDefault="0077331D" w:rsidP="00F542B3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Teorik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Ders</w:t>
            </w:r>
            <w:proofErr w:type="spellEnd"/>
            <w:r>
              <w:rPr>
                <w:b/>
                <w:sz w:val="16"/>
                <w:szCs w:val="16"/>
              </w:rPr>
              <w:t>*</w:t>
            </w:r>
          </w:p>
          <w:p w:rsidR="0077331D" w:rsidRPr="002A47A3" w:rsidRDefault="0077331D" w:rsidP="00F542B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Endokrinoloji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 (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D.G.Y.</w:t>
            </w:r>
            <w:r w:rsidRPr="002A47A3">
              <w:rPr>
                <w:rFonts w:ascii="Calibri" w:hAnsi="Calibri"/>
                <w:sz w:val="16"/>
                <w:szCs w:val="16"/>
              </w:rPr>
              <w:t>.-</w:t>
            </w:r>
            <w:proofErr w:type="gramEnd"/>
            <w:r w:rsidRPr="002A47A3">
              <w:rPr>
                <w:rFonts w:ascii="Calibri" w:hAnsi="Calibri"/>
                <w:sz w:val="16"/>
                <w:szCs w:val="16"/>
              </w:rPr>
              <w:t>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112147" w:rsidRPr="002A47A3" w:rsidTr="001F4302">
        <w:trPr>
          <w:trHeight w:val="513"/>
        </w:trPr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2147" w:rsidRPr="002A47A3" w:rsidRDefault="00112147" w:rsidP="00112147">
            <w:pPr>
              <w:spacing w:before="2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Default="00112147" w:rsidP="0011214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proofErr w:type="spellStart"/>
            <w:r w:rsidRPr="002A47A3">
              <w:rPr>
                <w:b/>
                <w:bCs/>
                <w:sz w:val="16"/>
                <w:szCs w:val="16"/>
              </w:rPr>
              <w:t>Perşembe</w:t>
            </w:r>
            <w:proofErr w:type="spellEnd"/>
            <w:r w:rsidRPr="002A47A3">
              <w:rPr>
                <w:b/>
                <w:bCs/>
                <w:sz w:val="16"/>
                <w:szCs w:val="16"/>
              </w:rPr>
              <w:t xml:space="preserve"> </w:t>
            </w:r>
          </w:p>
          <w:p w:rsidR="00112147" w:rsidRPr="002A47A3" w:rsidRDefault="00112147" w:rsidP="0011214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06.2020</w:t>
            </w:r>
          </w:p>
          <w:p w:rsidR="00112147" w:rsidRPr="002A47A3" w:rsidRDefault="00112147" w:rsidP="00112147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2A47A3" w:rsidRDefault="00112147" w:rsidP="00112147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2A47A3">
              <w:rPr>
                <w:rFonts w:ascii="Calibri" w:hAnsi="Calibri"/>
                <w:b/>
                <w:sz w:val="16"/>
                <w:szCs w:val="16"/>
              </w:rPr>
              <w:t>Klinik</w:t>
            </w:r>
            <w:proofErr w:type="spellEnd"/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tutorial</w:t>
            </w:r>
          </w:p>
          <w:p w:rsidR="00112147" w:rsidRPr="00392BEE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  <w:r w:rsidRPr="00392BEE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392BEE">
              <w:rPr>
                <w:rFonts w:ascii="Calibri" w:hAnsi="Calibri"/>
                <w:sz w:val="16"/>
                <w:szCs w:val="16"/>
              </w:rPr>
              <w:t>(B.C.-S.K.-S.</w:t>
            </w:r>
            <w:proofErr w:type="gramStart"/>
            <w:r w:rsidRPr="00392BEE">
              <w:rPr>
                <w:rFonts w:ascii="Calibri" w:hAnsi="Calibri"/>
                <w:sz w:val="16"/>
                <w:szCs w:val="16"/>
              </w:rPr>
              <w:t>E.E</w:t>
            </w:r>
            <w:proofErr w:type="gramEnd"/>
            <w:r w:rsidRPr="00392BEE">
              <w:rPr>
                <w:rFonts w:ascii="Calibri" w:hAnsi="Calibri"/>
                <w:sz w:val="16"/>
                <w:szCs w:val="16"/>
              </w:rPr>
              <w:t>-</w:t>
            </w:r>
            <w:r>
              <w:rPr>
                <w:rFonts w:ascii="Calibri" w:hAnsi="Calibri"/>
                <w:sz w:val="16"/>
                <w:szCs w:val="16"/>
              </w:rPr>
              <w:t>Ş.Y.-Y.P/R.H.D.-P.A.-G.N.İ</w:t>
            </w:r>
            <w:r w:rsidRPr="00392BEE">
              <w:rPr>
                <w:rFonts w:ascii="Calibri" w:hAnsi="Calibri"/>
                <w:sz w:val="16"/>
                <w:szCs w:val="16"/>
              </w:rPr>
              <w:t>)</w:t>
            </w:r>
          </w:p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  <w:p w:rsidR="00112147" w:rsidRPr="002A47A3" w:rsidRDefault="00112147" w:rsidP="00112147">
            <w:pPr>
              <w:shd w:val="clear" w:color="auto" w:fill="00B0F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2A47A3" w:rsidRDefault="00112147" w:rsidP="001121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2A47A3" w:rsidRDefault="00112147" w:rsidP="00112147">
            <w:pPr>
              <w:pStyle w:val="GvdeA"/>
              <w:spacing w:after="0"/>
              <w:jc w:val="center"/>
              <w:rPr>
                <w:b/>
                <w:sz w:val="16"/>
                <w:szCs w:val="16"/>
                <w:lang w:val="de-DE"/>
              </w:rPr>
            </w:pPr>
            <w:proofErr w:type="spellStart"/>
            <w:r w:rsidRPr="002A47A3">
              <w:rPr>
                <w:b/>
                <w:sz w:val="16"/>
                <w:szCs w:val="16"/>
                <w:lang w:val="de-DE"/>
              </w:rPr>
              <w:t>Teorik</w:t>
            </w:r>
            <w:proofErr w:type="spellEnd"/>
            <w:r w:rsidRPr="002A47A3">
              <w:rPr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2A47A3">
              <w:rPr>
                <w:b/>
                <w:sz w:val="16"/>
                <w:szCs w:val="16"/>
                <w:lang w:val="de-DE"/>
              </w:rPr>
              <w:t>ders</w:t>
            </w:r>
            <w:proofErr w:type="spellEnd"/>
          </w:p>
          <w:p w:rsidR="00112147" w:rsidRPr="002A47A3" w:rsidRDefault="00112147" w:rsidP="00112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Gene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Dahiliye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ve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Diğer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Branşlar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(A.S.F.ST-OK)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Default="00112147" w:rsidP="00112147">
            <w:pPr>
              <w:pStyle w:val="GvdeA"/>
              <w:spacing w:after="0"/>
              <w:rPr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b/>
                <w:color w:val="auto"/>
                <w:sz w:val="16"/>
                <w:szCs w:val="16"/>
              </w:rPr>
              <w:t>İş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başında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yapılandırılmış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gözlem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ve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değerlendirme</w:t>
            </w:r>
            <w:proofErr w:type="spellEnd"/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1</w:t>
            </w:r>
            <w:r>
              <w:rPr>
                <w:rFonts w:ascii="Calibri" w:hAnsi="Calibri"/>
                <w:sz w:val="16"/>
                <w:szCs w:val="16"/>
              </w:rPr>
              <w:t>(İ.Ç.Ö-S.T.-İ.H.A.-M.K.-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E.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A.V./O.C.Ö-D.D-Ö.A.-A.G.-F.G.-Y.Y.-Y.A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2</w:t>
            </w:r>
            <w:r>
              <w:rPr>
                <w:rFonts w:ascii="Calibri" w:hAnsi="Calibri"/>
                <w:sz w:val="16"/>
                <w:szCs w:val="16"/>
              </w:rPr>
              <w:t>(B.C.-S.K.-S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E.E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Ş.Y.-Y.P./R.H.D.-P.A.-G.N.İ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Ya.Y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3(A.T.T.-I.K.A.-T.T./P.</w:t>
            </w: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F.Y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>-F.D./D.G.Y..-H.G.-Ö.T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4</w:t>
            </w:r>
            <w:r>
              <w:rPr>
                <w:rFonts w:ascii="Calibri" w:hAnsi="Calibri"/>
                <w:sz w:val="16"/>
                <w:szCs w:val="16"/>
              </w:rPr>
              <w:t>(P.F.Y-F.D.-M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A.Ö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Ö 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e.K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-N.A.B-Ö.E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5</w:t>
            </w:r>
            <w:r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Enf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ser</w:t>
            </w:r>
            <w:r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Enf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>(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V.K.-L.M.-Z.O.-U.S.-E.T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Göğüs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B.C.-S.K.-S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E.E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Ş.Y.-Y.P.)</w:t>
            </w:r>
          </w:p>
          <w:p w:rsidR="00112147" w:rsidRDefault="00112147" w:rsidP="00112147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Hemato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>
              <w:rPr>
                <w:rFonts w:ascii="Calibri" w:hAnsi="Calibri"/>
                <w:sz w:val="16"/>
                <w:szCs w:val="16"/>
              </w:rPr>
              <w:tab/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Onko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P.F.Y-F.D.-M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A.Ö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e.K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-N.A.B-Ö.E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Romato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R.H.D.-P.A.-G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N.İ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Ya.Y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Gastro Pol.</w:t>
            </w:r>
            <w:r>
              <w:rPr>
                <w:rFonts w:ascii="Calibri" w:hAnsi="Calibri"/>
                <w:sz w:val="16"/>
                <w:szCs w:val="16"/>
              </w:rPr>
              <w:t xml:space="preserve"> (N.İ.-O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C.Ö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D.D-Ö.A.-A.G.-F.G.-Y.Y.-Y.A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Endokrin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D.G.Y.-O.D.-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H.G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Ö.T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Nefro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Pol.</w:t>
            </w:r>
            <w:r>
              <w:rPr>
                <w:rFonts w:ascii="Calibri" w:hAnsi="Calibri"/>
                <w:sz w:val="16"/>
                <w:szCs w:val="16"/>
              </w:rPr>
              <w:t xml:space="preserve"> (İ.Ç.Ö-S.T.-İ.H.A.-M.K.-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E.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-A.V.)</w:t>
            </w:r>
          </w:p>
          <w:p w:rsidR="00112147" w:rsidRDefault="00112147" w:rsidP="00112147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lastRenderedPageBreak/>
              <w:t>Genel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Dah.</w:t>
            </w:r>
            <w:r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  <w:p w:rsidR="00112147" w:rsidRDefault="00112147" w:rsidP="00112147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A49EF" w:rsidRPr="002A47A3" w:rsidTr="005A49EF">
        <w:trPr>
          <w:trHeight w:val="280"/>
        </w:trPr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49EF" w:rsidRPr="002A47A3" w:rsidRDefault="005A49EF" w:rsidP="005A49EF">
            <w:pPr>
              <w:spacing w:before="2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9EF" w:rsidRDefault="005A49EF" w:rsidP="005A49E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proofErr w:type="spellStart"/>
            <w:r w:rsidRPr="002A47A3">
              <w:rPr>
                <w:b/>
                <w:bCs/>
                <w:sz w:val="16"/>
                <w:szCs w:val="16"/>
              </w:rPr>
              <w:t>Cuma</w:t>
            </w:r>
            <w:proofErr w:type="spellEnd"/>
            <w:r w:rsidRPr="002A47A3">
              <w:rPr>
                <w:b/>
                <w:bCs/>
                <w:sz w:val="16"/>
                <w:szCs w:val="16"/>
              </w:rPr>
              <w:t xml:space="preserve"> </w:t>
            </w:r>
          </w:p>
          <w:p w:rsidR="005A49EF" w:rsidRPr="002A47A3" w:rsidRDefault="005A49EF" w:rsidP="005A49E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06.2020</w:t>
            </w:r>
          </w:p>
          <w:p w:rsidR="005A49EF" w:rsidRPr="002A47A3" w:rsidRDefault="005A49EF" w:rsidP="005A49EF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9EF" w:rsidRPr="002A47A3" w:rsidRDefault="005A49EF" w:rsidP="005A49E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9EF" w:rsidRPr="002A47A3" w:rsidRDefault="005A49EF" w:rsidP="005A49E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9EF" w:rsidRPr="002A47A3" w:rsidRDefault="005A49EF" w:rsidP="005A49EF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4: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9EF" w:rsidRPr="002A47A3" w:rsidRDefault="005A49EF" w:rsidP="005A49EF">
            <w:pPr>
              <w:pStyle w:val="GvdeA"/>
              <w:tabs>
                <w:tab w:val="left" w:pos="255"/>
              </w:tabs>
              <w:spacing w:after="0"/>
              <w:rPr>
                <w:b/>
                <w:sz w:val="16"/>
                <w:szCs w:val="16"/>
              </w:rPr>
            </w:pPr>
            <w:proofErr w:type="spellStart"/>
            <w:r w:rsidRPr="002A47A3">
              <w:rPr>
                <w:b/>
                <w:sz w:val="16"/>
                <w:szCs w:val="16"/>
              </w:rPr>
              <w:t>Teorik</w:t>
            </w:r>
            <w:proofErr w:type="spellEnd"/>
            <w:r w:rsidRPr="002A47A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7A3">
              <w:rPr>
                <w:b/>
                <w:sz w:val="16"/>
                <w:szCs w:val="16"/>
              </w:rPr>
              <w:t>Ders</w:t>
            </w:r>
            <w:proofErr w:type="spellEnd"/>
            <w:r>
              <w:rPr>
                <w:b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/>
                <w:sz w:val="16"/>
                <w:szCs w:val="16"/>
              </w:rPr>
              <w:t>#</w:t>
            </w:r>
          </w:p>
          <w:p w:rsidR="005A49EF" w:rsidRPr="002A47A3" w:rsidRDefault="005A49EF" w:rsidP="005A49E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Onkoloji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(P.F.Y-F.D.</w:t>
            </w:r>
          </w:p>
          <w:p w:rsidR="005A49EF" w:rsidRPr="002A47A3" w:rsidRDefault="005A49EF" w:rsidP="005A49E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49EF" w:rsidRPr="002A47A3" w:rsidRDefault="005A49EF" w:rsidP="005A49E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49EF" w:rsidRPr="002A47A3" w:rsidRDefault="005A49EF" w:rsidP="005A49E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A49EF" w:rsidRPr="002A47A3" w:rsidTr="005A49EF">
        <w:trPr>
          <w:trHeight w:val="280"/>
        </w:trPr>
        <w:tc>
          <w:tcPr>
            <w:tcW w:w="154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49EF" w:rsidRPr="002A47A3" w:rsidRDefault="005A49EF" w:rsidP="005A49EF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E5DF8" w:rsidRPr="002A47A3" w:rsidRDefault="007E5DF8" w:rsidP="00761A7A">
      <w:pPr>
        <w:pStyle w:val="GvdeA"/>
        <w:spacing w:after="0" w:line="240" w:lineRule="auto"/>
        <w:rPr>
          <w:b/>
          <w:bCs/>
          <w:color w:val="548DD4"/>
          <w:sz w:val="16"/>
          <w:szCs w:val="16"/>
          <w:u w:color="548DD4"/>
        </w:rPr>
      </w:pPr>
    </w:p>
    <w:tbl>
      <w:tblPr>
        <w:tblpPr w:leftFromText="142" w:rightFromText="142" w:topFromText="1134" w:vertAnchor="text" w:horzAnchor="margin" w:tblpXSpec="center" w:tblpY="-4314"/>
        <w:tblW w:w="154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0"/>
        <w:gridCol w:w="1235"/>
        <w:gridCol w:w="1379"/>
        <w:gridCol w:w="1417"/>
        <w:gridCol w:w="3598"/>
        <w:gridCol w:w="568"/>
        <w:gridCol w:w="1563"/>
        <w:gridCol w:w="1516"/>
        <w:gridCol w:w="1517"/>
        <w:gridCol w:w="1517"/>
      </w:tblGrid>
      <w:tr w:rsidR="00761A7A" w:rsidRPr="00761A7A" w:rsidTr="008C6371">
        <w:trPr>
          <w:trHeight w:val="513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1A7A" w:rsidRPr="00761A7A" w:rsidRDefault="008C6371" w:rsidP="00761A7A">
            <w:pPr>
              <w:pStyle w:val="GvdeA"/>
              <w:spacing w:line="240" w:lineRule="auto"/>
              <w:rPr>
                <w:rFonts w:eastAsia="Microsoft Sans Serif" w:cs="Microsoft Sans Serif"/>
                <w:sz w:val="16"/>
                <w:szCs w:val="16"/>
              </w:rPr>
            </w:pPr>
            <w:r>
              <w:rPr>
                <w:rFonts w:eastAsia="Microsoft Sans Serif" w:cs="Microsoft Sans Serif"/>
                <w:sz w:val="16"/>
                <w:szCs w:val="16"/>
              </w:rPr>
              <w:lastRenderedPageBreak/>
              <w:t>8</w:t>
            </w:r>
            <w:r w:rsidR="00761A7A" w:rsidRPr="00761A7A">
              <w:rPr>
                <w:rFonts w:eastAsia="Microsoft Sans Serif" w:cs="Microsoft Sans Serif"/>
                <w:sz w:val="16"/>
                <w:szCs w:val="16"/>
              </w:rPr>
              <w:t>. HAFTA</w:t>
            </w:r>
          </w:p>
          <w:p w:rsidR="00761A7A" w:rsidRPr="00761A7A" w:rsidRDefault="00761A7A" w:rsidP="00761A7A">
            <w:pPr>
              <w:pStyle w:val="GvdeA"/>
              <w:spacing w:line="240" w:lineRule="auto"/>
              <w:rPr>
                <w:rFonts w:eastAsia="Microsoft Sans Serif" w:cs="Microsoft Sans Serif"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sz w:val="16"/>
                <w:szCs w:val="16"/>
              </w:rPr>
              <w:t>(</w:t>
            </w:r>
            <w:r>
              <w:rPr>
                <w:rFonts w:eastAsia="Microsoft Sans Serif" w:cs="Microsoft Sans Serif"/>
                <w:sz w:val="16"/>
                <w:szCs w:val="16"/>
              </w:rPr>
              <w:t>2</w:t>
            </w:r>
            <w:r w:rsidR="00410F52">
              <w:rPr>
                <w:rFonts w:eastAsia="Microsoft Sans Serif" w:cs="Microsoft Sans Serif"/>
                <w:sz w:val="16"/>
                <w:szCs w:val="16"/>
              </w:rPr>
              <w:t>2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>-2</w:t>
            </w:r>
            <w:r w:rsidR="00410F52">
              <w:rPr>
                <w:rFonts w:eastAsia="Microsoft Sans Serif" w:cs="Microsoft Sans Serif"/>
                <w:sz w:val="16"/>
                <w:szCs w:val="16"/>
              </w:rPr>
              <w:t>6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 xml:space="preserve"> </w:t>
            </w:r>
            <w:proofErr w:type="spellStart"/>
            <w:r w:rsidRPr="00761A7A">
              <w:rPr>
                <w:rFonts w:eastAsia="Microsoft Sans Serif" w:cs="Microsoft Sans Serif"/>
                <w:sz w:val="16"/>
                <w:szCs w:val="16"/>
              </w:rPr>
              <w:t>Haziran</w:t>
            </w:r>
            <w:proofErr w:type="spellEnd"/>
            <w:r w:rsidRPr="00761A7A">
              <w:rPr>
                <w:rFonts w:eastAsia="Microsoft Sans Serif" w:cs="Microsoft Sans Serif"/>
                <w:sz w:val="16"/>
                <w:szCs w:val="16"/>
              </w:rPr>
              <w:t>)</w:t>
            </w:r>
          </w:p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proofErr w:type="spellStart"/>
            <w:r w:rsidRPr="00761A7A">
              <w:rPr>
                <w:rFonts w:eastAsia="Microsoft Sans Serif" w:cs="Microsoft Sans Serif"/>
                <w:sz w:val="16"/>
                <w:szCs w:val="16"/>
              </w:rPr>
              <w:t>Grup</w:t>
            </w:r>
            <w:proofErr w:type="spellEnd"/>
            <w:r w:rsidRPr="00761A7A">
              <w:rPr>
                <w:rFonts w:eastAsia="Microsoft Sans Serif" w:cs="Microsoft Sans Serif"/>
                <w:sz w:val="16"/>
                <w:szCs w:val="16"/>
              </w:rPr>
              <w:t xml:space="preserve"> </w:t>
            </w:r>
            <w:r w:rsidR="007837BB">
              <w:rPr>
                <w:rFonts w:eastAsia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761A7A" w:rsidRDefault="00761A7A" w:rsidP="00761A7A">
            <w:pPr>
              <w:pStyle w:val="GvdeA"/>
              <w:spacing w:line="240" w:lineRule="auto"/>
              <w:rPr>
                <w:rFonts w:eastAsia="Microsoft Sans Serif" w:cs="Microsoft Sans Serif"/>
                <w:b/>
                <w:bCs/>
                <w:sz w:val="16"/>
                <w:szCs w:val="16"/>
              </w:rPr>
            </w:pPr>
            <w:proofErr w:type="spellStart"/>
            <w:r w:rsidRPr="00761A7A">
              <w:rPr>
                <w:rFonts w:eastAsia="Microsoft Sans Serif" w:cs="Microsoft Sans Serif"/>
                <w:b/>
                <w:bCs/>
                <w:sz w:val="16"/>
                <w:szCs w:val="16"/>
              </w:rPr>
              <w:t>Pazartesi</w:t>
            </w:r>
            <w:proofErr w:type="spellEnd"/>
          </w:p>
          <w:p w:rsidR="00761A7A" w:rsidRPr="00761A7A" w:rsidRDefault="00761A7A" w:rsidP="00761A7A">
            <w:pPr>
              <w:pStyle w:val="GvdeA"/>
              <w:spacing w:line="240" w:lineRule="auto"/>
              <w:rPr>
                <w:rFonts w:eastAsia="Microsoft Sans Serif" w:cs="Microsoft Sans Serif"/>
                <w:b/>
                <w:bCs/>
                <w:sz w:val="16"/>
                <w:szCs w:val="16"/>
              </w:rPr>
            </w:pPr>
            <w:r>
              <w:rPr>
                <w:rFonts w:eastAsia="Microsoft Sans Serif" w:cs="Microsoft Sans Serif"/>
                <w:b/>
                <w:bCs/>
                <w:sz w:val="16"/>
                <w:szCs w:val="16"/>
              </w:rPr>
              <w:t>2</w:t>
            </w:r>
            <w:r w:rsidR="00410F52">
              <w:rPr>
                <w:rFonts w:eastAsia="Microsoft Sans Serif" w:cs="Microsoft Sans Serif"/>
                <w:b/>
                <w:bCs/>
                <w:sz w:val="16"/>
                <w:szCs w:val="16"/>
              </w:rPr>
              <w:t>2</w:t>
            </w:r>
            <w:r w:rsidRPr="00761A7A">
              <w:rPr>
                <w:rFonts w:eastAsia="Microsoft Sans Serif" w:cs="Microsoft Sans Serif"/>
                <w:b/>
                <w:bCs/>
                <w:sz w:val="16"/>
                <w:szCs w:val="16"/>
              </w:rPr>
              <w:t>.06.2020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b/>
                <w:sz w:val="16"/>
                <w:szCs w:val="16"/>
              </w:rPr>
            </w:pPr>
          </w:p>
        </w:tc>
        <w:tc>
          <w:tcPr>
            <w:tcW w:w="35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b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              VİZİT/ POLİKİNİK</w:t>
            </w:r>
          </w:p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Dah1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>(İ.Ç.Ö-S.T.-İ.H.A.-M.K.-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E.A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-A.V./O.C.Ö-D.D-Ö.A.-A.G.-F.G.-Y.Y.-Y.A)</w:t>
            </w:r>
          </w:p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Dah2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>(B.C.-S.K.-S.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E.E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-Ş.Y.-Y.P/R.H.D.-P.A.-G.N.İ-</w:t>
            </w:r>
            <w:proofErr w:type="spellStart"/>
            <w:r w:rsidRPr="00761A7A">
              <w:rPr>
                <w:rFonts w:eastAsia="Microsoft Sans Serif" w:cs="Microsoft Sans Serif"/>
                <w:sz w:val="16"/>
                <w:szCs w:val="16"/>
              </w:rPr>
              <w:t>Ya.Y</w:t>
            </w:r>
            <w:proofErr w:type="spellEnd"/>
            <w:r w:rsidRPr="00761A7A">
              <w:rPr>
                <w:rFonts w:eastAsia="Microsoft Sans Serif" w:cs="Microsoft Sans Serif"/>
                <w:sz w:val="16"/>
                <w:szCs w:val="16"/>
              </w:rPr>
              <w:t>.)</w:t>
            </w:r>
          </w:p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Dah3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>(A.T.T.-I.K.A.-T.T./P.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F.Y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-F.D./D.G.Y.-H.G.-Ö.T.)</w:t>
            </w:r>
          </w:p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Dah4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>(P.F.Y-F.D.-M.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A.Ö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-</w:t>
            </w:r>
            <w:proofErr w:type="spellStart"/>
            <w:r w:rsidRPr="00761A7A">
              <w:rPr>
                <w:rFonts w:eastAsia="Microsoft Sans Serif" w:cs="Microsoft Sans Serif"/>
                <w:sz w:val="16"/>
                <w:szCs w:val="16"/>
              </w:rPr>
              <w:t>Se.K</w:t>
            </w:r>
            <w:proofErr w:type="spellEnd"/>
            <w:r w:rsidRPr="00761A7A">
              <w:rPr>
                <w:rFonts w:eastAsia="Microsoft Sans Serif" w:cs="Microsoft Sans Serif"/>
                <w:sz w:val="16"/>
                <w:szCs w:val="16"/>
              </w:rPr>
              <w:t>.-N.A.B-Ö.E.)</w:t>
            </w:r>
          </w:p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Dah5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>(A.T.T.-I.K.A.-T.T.)</w:t>
            </w:r>
          </w:p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proofErr w:type="spellStart"/>
            <w:proofErr w:type="gram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Enf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.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>(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V.K.-L.M.-Z.O.-U.S.-E.T.)</w:t>
            </w:r>
          </w:p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Göğüs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 Pol.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 xml:space="preserve"> (B.C.-S.K.-S.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E.E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-Ş.Y.-Y.P.)</w:t>
            </w:r>
          </w:p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Hemato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 Pol.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 xml:space="preserve"> (A.T.T.-I.K.A.-T.T.)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ab/>
            </w:r>
          </w:p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Onko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 Pol.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 xml:space="preserve"> (P.F.Y-F.D.-M.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A.Ö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-</w:t>
            </w:r>
            <w:proofErr w:type="spellStart"/>
            <w:r w:rsidRPr="00761A7A">
              <w:rPr>
                <w:rFonts w:eastAsia="Microsoft Sans Serif" w:cs="Microsoft Sans Serif"/>
                <w:sz w:val="16"/>
                <w:szCs w:val="16"/>
              </w:rPr>
              <w:t>Se.K</w:t>
            </w:r>
            <w:proofErr w:type="spellEnd"/>
            <w:r w:rsidRPr="00761A7A">
              <w:rPr>
                <w:rFonts w:eastAsia="Microsoft Sans Serif" w:cs="Microsoft Sans Serif"/>
                <w:sz w:val="16"/>
                <w:szCs w:val="16"/>
              </w:rPr>
              <w:t>.-N.A.B-Ö.E.)</w:t>
            </w:r>
          </w:p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Romato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 Pol.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 xml:space="preserve"> (R.H.D.-P.A.-G.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N.İ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-</w:t>
            </w:r>
            <w:proofErr w:type="spellStart"/>
            <w:r w:rsidRPr="00761A7A">
              <w:rPr>
                <w:rFonts w:eastAsia="Microsoft Sans Serif" w:cs="Microsoft Sans Serif"/>
                <w:sz w:val="16"/>
                <w:szCs w:val="16"/>
              </w:rPr>
              <w:t>Ya.Y</w:t>
            </w:r>
            <w:proofErr w:type="spellEnd"/>
            <w:r w:rsidRPr="00761A7A">
              <w:rPr>
                <w:rFonts w:eastAsia="Microsoft Sans Serif" w:cs="Microsoft Sans Serif"/>
                <w:sz w:val="16"/>
                <w:szCs w:val="16"/>
              </w:rPr>
              <w:t>.)</w:t>
            </w:r>
          </w:p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Gastro Pol.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 xml:space="preserve"> (N.İ.-O.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C.Ö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-D.D-Ö.A.-A.G.-F.G.-Y.Y.-Y.A)</w:t>
            </w:r>
          </w:p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Endokrin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 Pol.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 xml:space="preserve"> (D.G.Y.-O.D.-H.G.-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Ö.T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)</w:t>
            </w:r>
          </w:p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Nefro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 Pol.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 xml:space="preserve"> (İ.Ç.Ö-S.T.-İ.H.A.-M.K.-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E.A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-A.V.)</w:t>
            </w:r>
          </w:p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Genel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 Dah.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 xml:space="preserve"> (A.S.F-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O.K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-S.T.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b/>
                <w:sz w:val="16"/>
                <w:szCs w:val="16"/>
              </w:rPr>
            </w:pPr>
            <w:proofErr w:type="spellStart"/>
            <w:proofErr w:type="gram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Teorik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  </w:t>
            </w: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ve</w:t>
            </w:r>
            <w:proofErr w:type="spellEnd"/>
            <w:proofErr w:type="gram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 Pratik </w:t>
            </w: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Uygulamalı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 </w:t>
            </w: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Oturumlar</w:t>
            </w:r>
            <w:proofErr w:type="spellEnd"/>
          </w:p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b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DAHİLİ BÖLÜMLER</w:t>
            </w:r>
          </w:p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b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NÖROLOJİ</w:t>
            </w:r>
          </w:p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b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SEREBROVASKÜLER OLAY VE SENKOP (İ.M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b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b/>
                <w:sz w:val="16"/>
                <w:szCs w:val="16"/>
              </w:rPr>
            </w:pPr>
          </w:p>
        </w:tc>
      </w:tr>
      <w:tr w:rsidR="00761A7A" w:rsidRPr="00761A7A" w:rsidTr="008C6371">
        <w:trPr>
          <w:trHeight w:val="513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761A7A" w:rsidRDefault="00761A7A" w:rsidP="00761A7A">
            <w:pPr>
              <w:pStyle w:val="GvdeA"/>
              <w:spacing w:line="240" w:lineRule="auto"/>
              <w:rPr>
                <w:rFonts w:eastAsia="Microsoft Sans Serif" w:cs="Microsoft Sans Serif"/>
                <w:b/>
                <w:bCs/>
                <w:sz w:val="16"/>
                <w:szCs w:val="16"/>
              </w:rPr>
            </w:pPr>
            <w:proofErr w:type="spellStart"/>
            <w:r w:rsidRPr="00761A7A">
              <w:rPr>
                <w:rFonts w:eastAsia="Microsoft Sans Serif" w:cs="Microsoft Sans Serif"/>
                <w:b/>
                <w:bCs/>
                <w:sz w:val="16"/>
                <w:szCs w:val="16"/>
              </w:rPr>
              <w:t>Salı</w:t>
            </w:r>
            <w:proofErr w:type="spellEnd"/>
          </w:p>
          <w:p w:rsidR="00761A7A" w:rsidRPr="00761A7A" w:rsidRDefault="00761A7A" w:rsidP="00761A7A">
            <w:pPr>
              <w:pStyle w:val="GvdeA"/>
              <w:spacing w:line="240" w:lineRule="auto"/>
              <w:rPr>
                <w:rFonts w:eastAsia="Microsoft Sans Serif" w:cs="Microsoft Sans Serif"/>
                <w:b/>
                <w:bCs/>
                <w:sz w:val="16"/>
                <w:szCs w:val="16"/>
              </w:rPr>
            </w:pPr>
            <w:r>
              <w:rPr>
                <w:rFonts w:eastAsia="Microsoft Sans Serif" w:cs="Microsoft Sans Serif"/>
                <w:b/>
                <w:bCs/>
                <w:sz w:val="16"/>
                <w:szCs w:val="16"/>
              </w:rPr>
              <w:t>2</w:t>
            </w:r>
            <w:r w:rsidR="00410F52">
              <w:rPr>
                <w:rFonts w:eastAsia="Microsoft Sans Serif" w:cs="Microsoft Sans Serif"/>
                <w:b/>
                <w:bCs/>
                <w:sz w:val="16"/>
                <w:szCs w:val="16"/>
              </w:rPr>
              <w:t>3</w:t>
            </w:r>
            <w:r w:rsidRPr="00761A7A">
              <w:rPr>
                <w:rFonts w:eastAsia="Microsoft Sans Serif" w:cs="Microsoft Sans Serif"/>
                <w:b/>
                <w:bCs/>
                <w:sz w:val="16"/>
                <w:szCs w:val="16"/>
              </w:rPr>
              <w:t>.06.2020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b/>
                <w:sz w:val="16"/>
                <w:szCs w:val="16"/>
              </w:rPr>
            </w:pP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Teorik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 </w:t>
            </w: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Ders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*</w:t>
            </w:r>
          </w:p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b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sz w:val="16"/>
                <w:szCs w:val="16"/>
              </w:rPr>
              <w:t>*</w:t>
            </w:r>
            <w:proofErr w:type="spellStart"/>
            <w:r w:rsidRPr="00761A7A">
              <w:rPr>
                <w:rFonts w:eastAsia="Microsoft Sans Serif" w:cs="Microsoft Sans Serif"/>
                <w:sz w:val="16"/>
                <w:szCs w:val="16"/>
              </w:rPr>
              <w:t>Hematoloji</w:t>
            </w:r>
            <w:proofErr w:type="spellEnd"/>
            <w:r w:rsidRPr="00761A7A">
              <w:rPr>
                <w:rFonts w:eastAsia="Microsoft Sans Serif" w:cs="Microsoft Sans Serif"/>
                <w:sz w:val="16"/>
                <w:szCs w:val="16"/>
              </w:rPr>
              <w:t>. (A.T.T.-I.K.A.-T.T.)</w:t>
            </w:r>
          </w:p>
        </w:tc>
        <w:tc>
          <w:tcPr>
            <w:tcW w:w="35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8C6371" w:rsidRDefault="00761A7A" w:rsidP="00761A7A">
            <w:pPr>
              <w:pStyle w:val="GvdeA"/>
              <w:spacing w:line="240" w:lineRule="auto"/>
              <w:rPr>
                <w:rFonts w:eastAsia="Microsoft Sans Serif" w:cs="Microsoft Sans Serif"/>
                <w:b/>
                <w:sz w:val="16"/>
                <w:szCs w:val="16"/>
              </w:rPr>
            </w:pPr>
            <w:proofErr w:type="spellStart"/>
            <w:r w:rsidRPr="008C6371">
              <w:rPr>
                <w:rFonts w:eastAsia="Microsoft Sans Serif" w:cs="Microsoft Sans Serif"/>
                <w:b/>
                <w:sz w:val="16"/>
                <w:szCs w:val="16"/>
              </w:rPr>
              <w:t>YapOHV</w:t>
            </w:r>
            <w:proofErr w:type="spellEnd"/>
          </w:p>
          <w:p w:rsidR="008C6371" w:rsidRPr="008C6371" w:rsidRDefault="00761A7A" w:rsidP="008C6371">
            <w:pPr>
              <w:pStyle w:val="GvdeA"/>
              <w:rPr>
                <w:rFonts w:eastAsia="Microsoft Sans Serif" w:cs="Microsoft Sans Serif"/>
                <w:b/>
                <w:sz w:val="16"/>
                <w:szCs w:val="16"/>
                <w:lang w:val="tr-TR"/>
              </w:rPr>
            </w:pPr>
            <w:r w:rsidRPr="008C6371">
              <w:rPr>
                <w:rFonts w:eastAsia="Microsoft Sans Serif" w:cs="Microsoft Sans Serif"/>
                <w:b/>
                <w:sz w:val="16"/>
                <w:szCs w:val="16"/>
                <w:lang w:val="tr-TR"/>
              </w:rPr>
              <w:t>Dah</w:t>
            </w:r>
            <w:r w:rsidR="008C6371" w:rsidRPr="008C6371">
              <w:rPr>
                <w:rFonts w:eastAsia="Microsoft Sans Serif" w:cs="Microsoft Sans Serif"/>
                <w:b/>
                <w:sz w:val="16"/>
                <w:szCs w:val="16"/>
                <w:lang w:val="tr-TR"/>
              </w:rPr>
              <w:t>3(A.T.T.-I.K.A.-T.T./P.</w:t>
            </w:r>
            <w:proofErr w:type="gramStart"/>
            <w:r w:rsidR="008C6371" w:rsidRPr="008C6371">
              <w:rPr>
                <w:rFonts w:eastAsia="Microsoft Sans Serif" w:cs="Microsoft Sans Serif"/>
                <w:b/>
                <w:sz w:val="16"/>
                <w:szCs w:val="16"/>
                <w:lang w:val="tr-TR"/>
              </w:rPr>
              <w:t>F.Y</w:t>
            </w:r>
            <w:proofErr w:type="gramEnd"/>
            <w:r w:rsidR="008C6371" w:rsidRPr="008C6371">
              <w:rPr>
                <w:rFonts w:eastAsia="Microsoft Sans Serif" w:cs="Microsoft Sans Serif"/>
                <w:b/>
                <w:sz w:val="16"/>
                <w:szCs w:val="16"/>
                <w:lang w:val="tr-TR"/>
              </w:rPr>
              <w:t>-F.D.-./D.G.Y..-H.G.-Ö.T)</w:t>
            </w:r>
          </w:p>
          <w:p w:rsidR="00761A7A" w:rsidRPr="008C6371" w:rsidRDefault="00761A7A" w:rsidP="008C6371">
            <w:pPr>
              <w:pStyle w:val="GvdeA"/>
              <w:rPr>
                <w:rFonts w:eastAsia="Microsoft Sans Serif" w:cs="Microsoft Sans Serif"/>
                <w:b/>
                <w:sz w:val="16"/>
                <w:szCs w:val="16"/>
                <w:lang w:val="de-D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b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b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761A7A" w:rsidRPr="00761A7A" w:rsidRDefault="00761A7A" w:rsidP="00761A7A">
            <w:pPr>
              <w:pStyle w:val="GvdeA"/>
              <w:spacing w:line="240" w:lineRule="auto"/>
              <w:rPr>
                <w:rFonts w:eastAsia="Microsoft Sans Serif" w:cs="Microsoft Sans Serif"/>
                <w:b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Ref. </w:t>
            </w: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Oturumu</w:t>
            </w:r>
            <w:proofErr w:type="spellEnd"/>
          </w:p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Dah1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>(İ.Ç.Ö-S.T.-İ.H.A.-M.K.-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E.A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-A.V./O.C.Ö-D.D-Ö.A.-A.G.-F.G.-Y.Y.-Y.A)</w:t>
            </w:r>
          </w:p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Dah2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>(B.C.-S.K.-S.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E.E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-Ş.Y.-Y.P/R.H.D.-P.A.-G.N.İ-</w:t>
            </w:r>
            <w:proofErr w:type="spellStart"/>
            <w:r w:rsidRPr="00761A7A">
              <w:rPr>
                <w:rFonts w:eastAsia="Microsoft Sans Serif" w:cs="Microsoft Sans Serif"/>
                <w:sz w:val="16"/>
                <w:szCs w:val="16"/>
              </w:rPr>
              <w:t>Ya.Y</w:t>
            </w:r>
            <w:proofErr w:type="spellEnd"/>
            <w:r w:rsidRPr="00761A7A">
              <w:rPr>
                <w:rFonts w:eastAsia="Microsoft Sans Serif" w:cs="Microsoft Sans Serif"/>
                <w:sz w:val="16"/>
                <w:szCs w:val="16"/>
              </w:rPr>
              <w:t>.)</w:t>
            </w:r>
          </w:p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Dah3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>(A.T.T.-I.K.A.-T.T./P.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F.Y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-F.D./D.G.Y.-.-H.G.-Ö.T)</w:t>
            </w:r>
          </w:p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Dah4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>(P.F.Y-F.D.-M.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A.Ö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-</w:t>
            </w:r>
            <w:proofErr w:type="spellStart"/>
            <w:r w:rsidRPr="00761A7A">
              <w:rPr>
                <w:rFonts w:eastAsia="Microsoft Sans Serif" w:cs="Microsoft Sans Serif"/>
                <w:sz w:val="16"/>
                <w:szCs w:val="16"/>
              </w:rPr>
              <w:t>Se.K</w:t>
            </w:r>
            <w:proofErr w:type="spellEnd"/>
            <w:r w:rsidRPr="00761A7A">
              <w:rPr>
                <w:rFonts w:eastAsia="Microsoft Sans Serif" w:cs="Microsoft Sans Serif"/>
                <w:sz w:val="16"/>
                <w:szCs w:val="16"/>
              </w:rPr>
              <w:t>.-N.A.B-Ö.E.)</w:t>
            </w:r>
          </w:p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Dah5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>(A.T.T.-I.K.A.-T.T.)</w:t>
            </w:r>
          </w:p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proofErr w:type="spellStart"/>
            <w:proofErr w:type="gram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Enf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.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>(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V.K.-L.M.-Z.O.-U.S.-E.T.)</w:t>
            </w:r>
          </w:p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</w:p>
        </w:tc>
      </w:tr>
      <w:tr w:rsidR="00112147" w:rsidRPr="00761A7A" w:rsidTr="0037403C">
        <w:trPr>
          <w:trHeight w:val="513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2147" w:rsidRPr="00761A7A" w:rsidRDefault="00112147" w:rsidP="00112147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761A7A" w:rsidRDefault="00112147" w:rsidP="00112147">
            <w:pPr>
              <w:pStyle w:val="GvdeA"/>
              <w:spacing w:line="240" w:lineRule="auto"/>
              <w:rPr>
                <w:rFonts w:eastAsia="Microsoft Sans Serif" w:cs="Microsoft Sans Serif"/>
                <w:b/>
                <w:bCs/>
                <w:sz w:val="16"/>
                <w:szCs w:val="16"/>
              </w:rPr>
            </w:pPr>
            <w:proofErr w:type="spellStart"/>
            <w:r w:rsidRPr="00761A7A">
              <w:rPr>
                <w:rFonts w:eastAsia="Microsoft Sans Serif" w:cs="Microsoft Sans Serif"/>
                <w:b/>
                <w:bCs/>
                <w:sz w:val="16"/>
                <w:szCs w:val="16"/>
              </w:rPr>
              <w:t>Çarşamba</w:t>
            </w:r>
            <w:proofErr w:type="spellEnd"/>
          </w:p>
          <w:p w:rsidR="00112147" w:rsidRPr="00761A7A" w:rsidRDefault="00112147" w:rsidP="00112147">
            <w:pPr>
              <w:pStyle w:val="GvdeA"/>
              <w:spacing w:line="240" w:lineRule="auto"/>
              <w:rPr>
                <w:rFonts w:eastAsia="Microsoft Sans Serif" w:cs="Microsoft Sans Serif"/>
                <w:b/>
                <w:bCs/>
                <w:sz w:val="16"/>
                <w:szCs w:val="16"/>
              </w:rPr>
            </w:pPr>
            <w:r>
              <w:rPr>
                <w:rFonts w:eastAsia="Microsoft Sans Serif" w:cs="Microsoft Sans Serif"/>
                <w:b/>
                <w:bCs/>
                <w:sz w:val="16"/>
                <w:szCs w:val="16"/>
              </w:rPr>
              <w:t>24</w:t>
            </w:r>
            <w:r w:rsidRPr="00761A7A">
              <w:rPr>
                <w:rFonts w:eastAsia="Microsoft Sans Serif" w:cs="Microsoft Sans Serif"/>
                <w:b/>
                <w:bCs/>
                <w:sz w:val="16"/>
                <w:szCs w:val="16"/>
              </w:rPr>
              <w:t>.06.2020</w:t>
            </w:r>
          </w:p>
          <w:p w:rsidR="00112147" w:rsidRPr="00761A7A" w:rsidRDefault="00112147" w:rsidP="00112147">
            <w:pPr>
              <w:pStyle w:val="GvdeA"/>
              <w:spacing w:line="240" w:lineRule="auto"/>
              <w:rPr>
                <w:rFonts w:eastAsia="Microsoft Sans Serif" w:cs="Microsoft Sans Serif"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761A7A" w:rsidRDefault="00112147" w:rsidP="00112147">
            <w:pPr>
              <w:pStyle w:val="GvdeA"/>
              <w:rPr>
                <w:rFonts w:eastAsia="Microsoft Sans Serif" w:cs="Microsoft Sans Serif"/>
                <w:b/>
                <w:sz w:val="16"/>
                <w:szCs w:val="16"/>
              </w:rPr>
            </w:pP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Teorik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 </w:t>
            </w: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Ders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*</w:t>
            </w:r>
          </w:p>
          <w:p w:rsidR="00112147" w:rsidRPr="00761A7A" w:rsidRDefault="00112147" w:rsidP="00112147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sz w:val="16"/>
                <w:szCs w:val="16"/>
              </w:rPr>
              <w:t>*</w:t>
            </w:r>
            <w:proofErr w:type="spellStart"/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Nefroloji</w:t>
            </w:r>
            <w:proofErr w:type="spellEnd"/>
            <w:r w:rsidRPr="00761A7A">
              <w:rPr>
                <w:rFonts w:eastAsia="Microsoft Sans Serif" w:cs="Microsoft Sans Serif"/>
                <w:sz w:val="16"/>
                <w:szCs w:val="16"/>
              </w:rPr>
              <w:t xml:space="preserve"> .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 xml:space="preserve"> 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( İ.Ç.Ö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-S.T.-İ.H.A.-M.K. -A.V.)</w:t>
            </w:r>
          </w:p>
          <w:p w:rsidR="00112147" w:rsidRPr="00761A7A" w:rsidRDefault="00112147" w:rsidP="00112147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sz w:val="16"/>
                <w:szCs w:val="16"/>
              </w:rPr>
              <w:t>*</w:t>
            </w:r>
            <w:proofErr w:type="spellStart"/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Gastroenteroloji</w:t>
            </w:r>
            <w:proofErr w:type="spellEnd"/>
            <w:r w:rsidRPr="00761A7A">
              <w:rPr>
                <w:rFonts w:eastAsia="Microsoft Sans Serif" w:cs="Microsoft Sans Serif"/>
                <w:sz w:val="16"/>
                <w:szCs w:val="16"/>
              </w:rPr>
              <w:t xml:space="preserve"> .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 xml:space="preserve"> (O.C.Ö-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D.D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-Ö.A.-A.G.-F.G.-Y.Y.-Y.A)</w:t>
            </w:r>
          </w:p>
          <w:p w:rsidR="00112147" w:rsidRPr="00761A7A" w:rsidRDefault="00112147" w:rsidP="00112147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sz w:val="16"/>
                <w:szCs w:val="16"/>
              </w:rPr>
              <w:lastRenderedPageBreak/>
              <w:t>*</w:t>
            </w:r>
            <w:proofErr w:type="spellStart"/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Enfeksiyon</w:t>
            </w:r>
            <w:proofErr w:type="spellEnd"/>
            <w:r w:rsidRPr="00761A7A">
              <w:rPr>
                <w:rFonts w:eastAsia="Microsoft Sans Serif" w:cs="Microsoft Sans Serif"/>
                <w:sz w:val="16"/>
                <w:szCs w:val="16"/>
              </w:rPr>
              <w:t xml:space="preserve"> </w:t>
            </w:r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.</w:t>
            </w:r>
            <w:proofErr w:type="gram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 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>(V.K.-L.M.-Z.O.-U.S.-E.T.)</w:t>
            </w:r>
          </w:p>
          <w:p w:rsidR="00112147" w:rsidRPr="00761A7A" w:rsidRDefault="00112147" w:rsidP="00112147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sz w:val="16"/>
                <w:szCs w:val="16"/>
              </w:rPr>
              <w:t>*</w:t>
            </w:r>
            <w:proofErr w:type="spellStart"/>
            <w:r w:rsidRPr="00761A7A">
              <w:rPr>
                <w:rFonts w:eastAsia="Microsoft Sans Serif" w:cs="Microsoft Sans Serif"/>
                <w:sz w:val="16"/>
                <w:szCs w:val="16"/>
              </w:rPr>
              <w:t>Genel</w:t>
            </w:r>
            <w:proofErr w:type="spellEnd"/>
            <w:r w:rsidRPr="00761A7A">
              <w:rPr>
                <w:rFonts w:eastAsia="Microsoft Sans Serif" w:cs="Microsoft Sans Serif"/>
                <w:sz w:val="16"/>
                <w:szCs w:val="16"/>
              </w:rPr>
              <w:t xml:space="preserve"> </w:t>
            </w:r>
            <w:proofErr w:type="spellStart"/>
            <w:r w:rsidRPr="00761A7A">
              <w:rPr>
                <w:rFonts w:eastAsia="Microsoft Sans Serif" w:cs="Microsoft Sans Serif"/>
                <w:sz w:val="16"/>
                <w:szCs w:val="16"/>
              </w:rPr>
              <w:t>Dahiliye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 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>(A.S.F.-O.K.-S.T.)</w:t>
            </w:r>
          </w:p>
          <w:p w:rsidR="00112147" w:rsidRPr="00761A7A" w:rsidRDefault="00112147" w:rsidP="00112147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</w:p>
        </w:tc>
        <w:tc>
          <w:tcPr>
            <w:tcW w:w="35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761A7A" w:rsidRDefault="00112147" w:rsidP="00112147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761A7A" w:rsidRDefault="00112147" w:rsidP="00112147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112147" w:rsidRDefault="00112147" w:rsidP="00112147"/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7203D7" w:rsidRDefault="00112147" w:rsidP="00112147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r w:rsidRPr="007203D7">
              <w:rPr>
                <w:rFonts w:eastAsia="Microsoft Sans Serif" w:cs="Microsoft Sans Serif"/>
                <w:sz w:val="16"/>
                <w:szCs w:val="16"/>
              </w:rPr>
              <w:t xml:space="preserve">STAJ SONU DEĞERLENDİRME: </w:t>
            </w:r>
            <w:proofErr w:type="spellStart"/>
            <w:r w:rsidRPr="007203D7">
              <w:rPr>
                <w:rFonts w:eastAsia="Microsoft Sans Serif" w:cs="Microsoft Sans Serif"/>
                <w:sz w:val="16"/>
                <w:szCs w:val="16"/>
              </w:rPr>
              <w:t>Staj</w:t>
            </w:r>
            <w:proofErr w:type="spellEnd"/>
            <w:r w:rsidRPr="007203D7">
              <w:rPr>
                <w:rFonts w:eastAsia="Microsoft Sans Serif" w:cs="Microsoft Sans Serif"/>
                <w:sz w:val="16"/>
                <w:szCs w:val="16"/>
              </w:rPr>
              <w:t xml:space="preserve"> </w:t>
            </w:r>
            <w:proofErr w:type="spellStart"/>
            <w:r w:rsidRPr="007203D7">
              <w:rPr>
                <w:rFonts w:eastAsia="Microsoft Sans Serif" w:cs="Microsoft Sans Serif"/>
                <w:sz w:val="16"/>
                <w:szCs w:val="16"/>
              </w:rPr>
              <w:t>sürecinin</w:t>
            </w:r>
            <w:proofErr w:type="spellEnd"/>
            <w:r w:rsidRPr="007203D7">
              <w:rPr>
                <w:rFonts w:eastAsia="Microsoft Sans Serif" w:cs="Microsoft Sans Serif"/>
                <w:sz w:val="16"/>
                <w:szCs w:val="16"/>
              </w:rPr>
              <w:t xml:space="preserve"> </w:t>
            </w:r>
            <w:proofErr w:type="spellStart"/>
            <w:r w:rsidRPr="007203D7">
              <w:rPr>
                <w:rFonts w:eastAsia="Microsoft Sans Serif" w:cs="Microsoft Sans Serif"/>
                <w:sz w:val="16"/>
                <w:szCs w:val="16"/>
              </w:rPr>
              <w:t>ve</w:t>
            </w:r>
            <w:proofErr w:type="spellEnd"/>
            <w:r w:rsidRPr="007203D7">
              <w:rPr>
                <w:rFonts w:eastAsia="Microsoft Sans Serif" w:cs="Microsoft Sans Serif"/>
                <w:sz w:val="16"/>
                <w:szCs w:val="16"/>
              </w:rPr>
              <w:t xml:space="preserve"> </w:t>
            </w:r>
            <w:proofErr w:type="spellStart"/>
            <w:r w:rsidRPr="007203D7">
              <w:rPr>
                <w:rFonts w:eastAsia="Microsoft Sans Serif" w:cs="Microsoft Sans Serif"/>
                <w:sz w:val="16"/>
                <w:szCs w:val="16"/>
              </w:rPr>
              <w:t>staj</w:t>
            </w:r>
            <w:proofErr w:type="spellEnd"/>
            <w:r w:rsidRPr="007203D7">
              <w:rPr>
                <w:rFonts w:eastAsia="Microsoft Sans Serif" w:cs="Microsoft Sans Serif"/>
                <w:sz w:val="16"/>
                <w:szCs w:val="16"/>
              </w:rPr>
              <w:t xml:space="preserve"> </w:t>
            </w:r>
            <w:proofErr w:type="spellStart"/>
            <w:r w:rsidRPr="007203D7">
              <w:rPr>
                <w:rFonts w:eastAsia="Microsoft Sans Serif" w:cs="Microsoft Sans Serif"/>
                <w:sz w:val="16"/>
                <w:szCs w:val="16"/>
              </w:rPr>
              <w:t>programının</w:t>
            </w:r>
            <w:proofErr w:type="spellEnd"/>
            <w:r w:rsidRPr="007203D7">
              <w:rPr>
                <w:rFonts w:eastAsia="Microsoft Sans Serif" w:cs="Microsoft Sans Serif"/>
                <w:sz w:val="16"/>
                <w:szCs w:val="16"/>
              </w:rPr>
              <w:t xml:space="preserve"> </w:t>
            </w:r>
            <w:proofErr w:type="spellStart"/>
            <w:r w:rsidRPr="007203D7">
              <w:rPr>
                <w:rFonts w:eastAsia="Microsoft Sans Serif" w:cs="Microsoft Sans Serif"/>
                <w:sz w:val="16"/>
                <w:szCs w:val="16"/>
              </w:rPr>
              <w:t>değerlendirilmesi</w:t>
            </w:r>
            <w:proofErr w:type="spellEnd"/>
          </w:p>
          <w:p w:rsidR="00112147" w:rsidRPr="00761A7A" w:rsidRDefault="00112147" w:rsidP="00112147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r w:rsidRPr="007203D7">
              <w:rPr>
                <w:rFonts w:eastAsia="Microsoft Sans Serif" w:cs="Microsoft Sans Serif"/>
                <w:sz w:val="16"/>
                <w:szCs w:val="16"/>
              </w:rPr>
              <w:t>(S.T-G.</w:t>
            </w:r>
            <w:proofErr w:type="gramStart"/>
            <w:r w:rsidRPr="007203D7">
              <w:rPr>
                <w:rFonts w:eastAsia="Microsoft Sans Serif" w:cs="Microsoft Sans Serif"/>
                <w:sz w:val="16"/>
                <w:szCs w:val="16"/>
              </w:rPr>
              <w:t>N.İ</w:t>
            </w:r>
            <w:proofErr w:type="gramEnd"/>
            <w:r w:rsidRPr="007203D7">
              <w:rPr>
                <w:rFonts w:eastAsia="Microsoft Sans Serif" w:cs="Microsoft Sans Serif"/>
                <w:sz w:val="16"/>
                <w:szCs w:val="16"/>
              </w:rPr>
              <w:t>-U.S.)</w:t>
            </w:r>
          </w:p>
        </w:tc>
      </w:tr>
      <w:tr w:rsidR="00112147" w:rsidRPr="00761A7A" w:rsidTr="00650247">
        <w:trPr>
          <w:trHeight w:val="513"/>
        </w:trPr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2147" w:rsidRPr="00761A7A" w:rsidRDefault="00112147" w:rsidP="00112147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761A7A" w:rsidRDefault="00112147" w:rsidP="00112147">
            <w:pPr>
              <w:pStyle w:val="GvdeA"/>
              <w:spacing w:line="240" w:lineRule="auto"/>
              <w:rPr>
                <w:rFonts w:eastAsia="Microsoft Sans Serif" w:cs="Microsoft Sans Serif"/>
                <w:b/>
                <w:bCs/>
                <w:sz w:val="16"/>
                <w:szCs w:val="16"/>
              </w:rPr>
            </w:pPr>
            <w:proofErr w:type="spellStart"/>
            <w:r w:rsidRPr="00761A7A">
              <w:rPr>
                <w:rFonts w:eastAsia="Microsoft Sans Serif" w:cs="Microsoft Sans Serif"/>
                <w:b/>
                <w:bCs/>
                <w:sz w:val="16"/>
                <w:szCs w:val="16"/>
              </w:rPr>
              <w:t>Perşembe</w:t>
            </w:r>
            <w:proofErr w:type="spellEnd"/>
            <w:r w:rsidRPr="00761A7A">
              <w:rPr>
                <w:rFonts w:eastAsia="Microsoft Sans Serif" w:cs="Microsoft Sans Serif"/>
                <w:b/>
                <w:bCs/>
                <w:sz w:val="16"/>
                <w:szCs w:val="16"/>
              </w:rPr>
              <w:t xml:space="preserve"> </w:t>
            </w:r>
          </w:p>
          <w:p w:rsidR="00112147" w:rsidRPr="00761A7A" w:rsidRDefault="00112147" w:rsidP="00112147">
            <w:pPr>
              <w:pStyle w:val="GvdeA"/>
              <w:spacing w:line="240" w:lineRule="auto"/>
              <w:rPr>
                <w:rFonts w:eastAsia="Microsoft Sans Serif" w:cs="Microsoft Sans Serif"/>
                <w:b/>
                <w:bCs/>
                <w:sz w:val="16"/>
                <w:szCs w:val="16"/>
              </w:rPr>
            </w:pPr>
            <w:r>
              <w:rPr>
                <w:rFonts w:eastAsia="Microsoft Sans Serif" w:cs="Microsoft Sans Serif"/>
                <w:b/>
                <w:bCs/>
                <w:sz w:val="16"/>
                <w:szCs w:val="16"/>
              </w:rPr>
              <w:t>25</w:t>
            </w:r>
            <w:r w:rsidRPr="00761A7A">
              <w:rPr>
                <w:rFonts w:eastAsia="Microsoft Sans Serif" w:cs="Microsoft Sans Serif"/>
                <w:b/>
                <w:bCs/>
                <w:sz w:val="16"/>
                <w:szCs w:val="16"/>
              </w:rPr>
              <w:t>.06.2020</w:t>
            </w:r>
          </w:p>
          <w:p w:rsidR="00112147" w:rsidRPr="00761A7A" w:rsidRDefault="00112147" w:rsidP="00112147">
            <w:pPr>
              <w:pStyle w:val="GvdeA"/>
              <w:spacing w:line="240" w:lineRule="auto"/>
              <w:rPr>
                <w:rFonts w:eastAsia="Microsoft Sans Serif" w:cs="Microsoft Sans Serif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761A7A" w:rsidRDefault="00112147" w:rsidP="00112147">
            <w:pPr>
              <w:pStyle w:val="GvdeA"/>
              <w:rPr>
                <w:rFonts w:eastAsia="Microsoft Sans Serif" w:cs="Microsoft Sans Serif"/>
                <w:b/>
                <w:sz w:val="16"/>
                <w:szCs w:val="16"/>
              </w:rPr>
            </w:pP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Klinik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 tutorial</w:t>
            </w:r>
          </w:p>
          <w:p w:rsidR="00112147" w:rsidRPr="007203D7" w:rsidRDefault="00112147" w:rsidP="00112147">
            <w:pPr>
              <w:pStyle w:val="GvdeA"/>
              <w:rPr>
                <w:rFonts w:eastAsia="Microsoft Sans Serif" w:cs="Microsoft Sans Serif"/>
                <w:b/>
                <w:bCs/>
                <w:sz w:val="16"/>
                <w:szCs w:val="16"/>
                <w:lang w:val="tr-TR"/>
              </w:rPr>
            </w:pPr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Dah</w:t>
            </w:r>
            <w:r>
              <w:rPr>
                <w:rFonts w:eastAsia="Microsoft Sans Serif" w:cs="Microsoft Sans Serif"/>
                <w:b/>
                <w:sz w:val="16"/>
                <w:szCs w:val="16"/>
              </w:rPr>
              <w:t>3</w:t>
            </w:r>
            <w:r w:rsidRPr="007203D7">
              <w:rPr>
                <w:rFonts w:eastAsia="Microsoft Sans Serif" w:cs="Microsoft Sans Serif"/>
                <w:sz w:val="16"/>
                <w:szCs w:val="16"/>
                <w:lang w:val="tr-TR"/>
              </w:rPr>
              <w:t>(</w:t>
            </w:r>
            <w:r w:rsidRPr="007203D7">
              <w:rPr>
                <w:rFonts w:eastAsia="Microsoft Sans Serif" w:cs="Microsoft Sans Serif"/>
                <w:b/>
                <w:bCs/>
                <w:sz w:val="16"/>
                <w:szCs w:val="16"/>
                <w:lang w:val="tr-TR"/>
              </w:rPr>
              <w:t>A.T.T.-I.K.A.-T.T./P.</w:t>
            </w:r>
            <w:proofErr w:type="gramStart"/>
            <w:r w:rsidRPr="007203D7">
              <w:rPr>
                <w:rFonts w:eastAsia="Microsoft Sans Serif" w:cs="Microsoft Sans Serif"/>
                <w:b/>
                <w:bCs/>
                <w:sz w:val="16"/>
                <w:szCs w:val="16"/>
                <w:lang w:val="tr-TR"/>
              </w:rPr>
              <w:t>F.Y</w:t>
            </w:r>
            <w:proofErr w:type="gramEnd"/>
            <w:r w:rsidRPr="007203D7">
              <w:rPr>
                <w:rFonts w:eastAsia="Microsoft Sans Serif" w:cs="Microsoft Sans Serif"/>
                <w:b/>
                <w:bCs/>
                <w:sz w:val="16"/>
                <w:szCs w:val="16"/>
                <w:lang w:val="tr-TR"/>
              </w:rPr>
              <w:t>-F.D.-./D.G.Y..-H.G.-Ö.T)</w:t>
            </w:r>
          </w:p>
          <w:p w:rsidR="00112147" w:rsidRPr="00761A7A" w:rsidRDefault="00112147" w:rsidP="00112147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</w:p>
          <w:p w:rsidR="00112147" w:rsidRPr="00761A7A" w:rsidRDefault="00112147" w:rsidP="00112147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</w:p>
          <w:p w:rsidR="00112147" w:rsidRPr="00761A7A" w:rsidRDefault="00112147" w:rsidP="00112147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761A7A" w:rsidRDefault="00112147" w:rsidP="00112147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</w:p>
        </w:tc>
        <w:tc>
          <w:tcPr>
            <w:tcW w:w="35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761A7A" w:rsidRDefault="00112147" w:rsidP="00112147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761A7A" w:rsidRDefault="00112147" w:rsidP="00112147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2A47A3" w:rsidRDefault="00112147" w:rsidP="00112147">
            <w:pPr>
              <w:pStyle w:val="GvdeA"/>
              <w:spacing w:after="0"/>
              <w:jc w:val="center"/>
              <w:rPr>
                <w:b/>
                <w:sz w:val="16"/>
                <w:szCs w:val="16"/>
                <w:lang w:val="de-DE"/>
              </w:rPr>
            </w:pPr>
            <w:proofErr w:type="spellStart"/>
            <w:r w:rsidRPr="002A47A3">
              <w:rPr>
                <w:b/>
                <w:sz w:val="16"/>
                <w:szCs w:val="16"/>
                <w:lang w:val="de-DE"/>
              </w:rPr>
              <w:t>Teorik</w:t>
            </w:r>
            <w:proofErr w:type="spellEnd"/>
            <w:r w:rsidRPr="002A47A3">
              <w:rPr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2A47A3">
              <w:rPr>
                <w:b/>
                <w:sz w:val="16"/>
                <w:szCs w:val="16"/>
                <w:lang w:val="de-DE"/>
              </w:rPr>
              <w:t>ders</w:t>
            </w:r>
            <w:proofErr w:type="spellEnd"/>
          </w:p>
          <w:p w:rsidR="00112147" w:rsidRPr="002A47A3" w:rsidRDefault="00112147" w:rsidP="00112147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Gene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Dahiliye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ve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Diğer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Branşlar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(A.S.F.ST-OK)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761A7A" w:rsidRDefault="00112147" w:rsidP="00112147">
            <w:pPr>
              <w:pStyle w:val="GvdeA"/>
              <w:spacing w:line="240" w:lineRule="auto"/>
              <w:rPr>
                <w:rFonts w:eastAsia="Microsoft Sans Serif" w:cs="Microsoft Sans Serif"/>
                <w:b/>
                <w:sz w:val="16"/>
                <w:szCs w:val="16"/>
              </w:rPr>
            </w:pP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İş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 </w:t>
            </w: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başında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 </w:t>
            </w: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yapılandırılmış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 </w:t>
            </w: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gözlem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 </w:t>
            </w: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ve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 </w:t>
            </w: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değerlendirme</w:t>
            </w:r>
            <w:proofErr w:type="spellEnd"/>
          </w:p>
          <w:p w:rsidR="00112147" w:rsidRDefault="00112147" w:rsidP="00112147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Dah1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>(İ.Ç.Ö-S.T.-İ.H.A.-M.K.-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E.A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-A.V./O.C.Ö-D.D-Ö.A.-A.G.-F.G.-Y.Y.-Y.A)</w:t>
            </w:r>
            <w:r>
              <w:rPr>
                <w:rFonts w:eastAsia="Microsoft Sans Serif" w:cs="Microsoft Sans Serif"/>
                <w:sz w:val="16"/>
                <w:szCs w:val="16"/>
              </w:rPr>
              <w:t>,</w:t>
            </w:r>
          </w:p>
          <w:p w:rsidR="00112147" w:rsidRPr="00761A7A" w:rsidRDefault="00112147" w:rsidP="00112147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Dah2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>(B.C.-S.K.-S.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E.E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-Ş.Y.-Y.P./R.H.D.-P.A.-G.N.İ-</w:t>
            </w:r>
            <w:proofErr w:type="spellStart"/>
            <w:r w:rsidRPr="00761A7A">
              <w:rPr>
                <w:rFonts w:eastAsia="Microsoft Sans Serif" w:cs="Microsoft Sans Serif"/>
                <w:sz w:val="16"/>
                <w:szCs w:val="16"/>
              </w:rPr>
              <w:t>Ya.Y</w:t>
            </w:r>
            <w:proofErr w:type="spellEnd"/>
            <w:r w:rsidRPr="00761A7A">
              <w:rPr>
                <w:rFonts w:eastAsia="Microsoft Sans Serif" w:cs="Microsoft Sans Serif"/>
                <w:sz w:val="16"/>
                <w:szCs w:val="16"/>
              </w:rPr>
              <w:t>.)</w:t>
            </w:r>
          </w:p>
          <w:p w:rsidR="00112147" w:rsidRPr="00761A7A" w:rsidRDefault="00112147" w:rsidP="00112147">
            <w:pPr>
              <w:pStyle w:val="GvdeA"/>
              <w:rPr>
                <w:rFonts w:eastAsia="Microsoft Sans Serif" w:cs="Microsoft Sans Serif"/>
                <w:b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Dah3(A.T.T.-I.K.A.-T.T./P.</w:t>
            </w:r>
            <w:proofErr w:type="gram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F.Y</w:t>
            </w:r>
            <w:proofErr w:type="gram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-F.D./D.G.Y..-H.G.-Ö.T)</w:t>
            </w:r>
          </w:p>
          <w:p w:rsidR="00112147" w:rsidRPr="00761A7A" w:rsidRDefault="00112147" w:rsidP="00112147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Dah4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>(P.F.Y-F.D.-M.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A.Ö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 xml:space="preserve"> Ö -</w:t>
            </w:r>
            <w:proofErr w:type="spellStart"/>
            <w:r w:rsidRPr="00761A7A">
              <w:rPr>
                <w:rFonts w:eastAsia="Microsoft Sans Serif" w:cs="Microsoft Sans Serif"/>
                <w:sz w:val="16"/>
                <w:szCs w:val="16"/>
              </w:rPr>
              <w:t>Se.K</w:t>
            </w:r>
            <w:proofErr w:type="spellEnd"/>
            <w:r w:rsidRPr="00761A7A">
              <w:rPr>
                <w:rFonts w:eastAsia="Microsoft Sans Serif" w:cs="Microsoft Sans Serif"/>
                <w:sz w:val="16"/>
                <w:szCs w:val="16"/>
              </w:rPr>
              <w:t>.-N.A.B-Ö.E.)</w:t>
            </w:r>
          </w:p>
          <w:p w:rsidR="00112147" w:rsidRPr="00761A7A" w:rsidRDefault="00112147" w:rsidP="00112147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Dah5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>(A.T.T.-I.K.A.-T.T.)</w:t>
            </w:r>
          </w:p>
          <w:p w:rsidR="00112147" w:rsidRPr="00761A7A" w:rsidRDefault="00112147" w:rsidP="00112147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Enf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 ser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 xml:space="preserve"> (V.K.-L.M.-Z.O.-U.S.-E.T.)</w:t>
            </w:r>
          </w:p>
          <w:p w:rsidR="00112147" w:rsidRPr="00761A7A" w:rsidRDefault="00112147" w:rsidP="00112147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proofErr w:type="spellStart"/>
            <w:proofErr w:type="gram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Enf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.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>(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V.K.-L.M.-Z.O.-U.S.-E.T.)</w:t>
            </w:r>
          </w:p>
          <w:p w:rsidR="00112147" w:rsidRPr="00761A7A" w:rsidRDefault="00112147" w:rsidP="00112147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Göğüs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 Pol.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 xml:space="preserve"> (B.C.-S.K.-S.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E.E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-Ş.Y.-Y.P.)</w:t>
            </w:r>
          </w:p>
          <w:p w:rsidR="00112147" w:rsidRPr="00761A7A" w:rsidRDefault="00112147" w:rsidP="00112147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Hemato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 Pol.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 xml:space="preserve"> (A.T.T.-I.K.A.-T.T.)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ab/>
            </w:r>
          </w:p>
          <w:p w:rsidR="00112147" w:rsidRPr="00761A7A" w:rsidRDefault="00112147" w:rsidP="00112147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Onko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 Pol.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 xml:space="preserve"> (P.F.Y-F.D.-M.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A.Ö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-</w:t>
            </w:r>
            <w:proofErr w:type="spellStart"/>
            <w:r w:rsidRPr="00761A7A">
              <w:rPr>
                <w:rFonts w:eastAsia="Microsoft Sans Serif" w:cs="Microsoft Sans Serif"/>
                <w:sz w:val="16"/>
                <w:szCs w:val="16"/>
              </w:rPr>
              <w:t>Se.K</w:t>
            </w:r>
            <w:proofErr w:type="spellEnd"/>
            <w:r w:rsidRPr="00761A7A">
              <w:rPr>
                <w:rFonts w:eastAsia="Microsoft Sans Serif" w:cs="Microsoft Sans Serif"/>
                <w:sz w:val="16"/>
                <w:szCs w:val="16"/>
              </w:rPr>
              <w:t>.-N.A.B-Ö.E.)</w:t>
            </w:r>
          </w:p>
          <w:p w:rsidR="00112147" w:rsidRPr="00761A7A" w:rsidRDefault="00112147" w:rsidP="00112147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Romato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 Pol.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 xml:space="preserve"> (R.H.D.-P.A.-G.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N.İ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-</w:t>
            </w:r>
            <w:proofErr w:type="spellStart"/>
            <w:r w:rsidRPr="00761A7A">
              <w:rPr>
                <w:rFonts w:eastAsia="Microsoft Sans Serif" w:cs="Microsoft Sans Serif"/>
                <w:sz w:val="16"/>
                <w:szCs w:val="16"/>
              </w:rPr>
              <w:t>Ya.Y</w:t>
            </w:r>
            <w:proofErr w:type="spellEnd"/>
            <w:r w:rsidRPr="00761A7A">
              <w:rPr>
                <w:rFonts w:eastAsia="Microsoft Sans Serif" w:cs="Microsoft Sans Serif"/>
                <w:sz w:val="16"/>
                <w:szCs w:val="16"/>
              </w:rPr>
              <w:t>.)</w:t>
            </w:r>
          </w:p>
          <w:p w:rsidR="00112147" w:rsidRPr="00761A7A" w:rsidRDefault="00112147" w:rsidP="00112147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Gastro Pol.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 xml:space="preserve"> (N.İ.-O.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C.Ö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-D.D-Ö.A.-A.G.-F.G.-Y.Y.-Y.A)</w:t>
            </w:r>
          </w:p>
          <w:p w:rsidR="00112147" w:rsidRPr="00761A7A" w:rsidRDefault="00112147" w:rsidP="00112147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Endokrin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 Pol.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 xml:space="preserve"> (D.G.Y.-O.D.-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H.G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-Ö.T.)</w:t>
            </w:r>
          </w:p>
          <w:p w:rsidR="00112147" w:rsidRPr="00761A7A" w:rsidRDefault="00112147" w:rsidP="00112147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Nefro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 Pol.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 xml:space="preserve"> (İ.Ç.Ö-S.T.-İ.H.A.-M.K.-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E.A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-A.V.)</w:t>
            </w:r>
          </w:p>
          <w:p w:rsidR="00112147" w:rsidRPr="00761A7A" w:rsidRDefault="00112147" w:rsidP="00112147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Genel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 Dah.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 xml:space="preserve"> (O.K-S.T.)</w:t>
            </w:r>
          </w:p>
          <w:p w:rsidR="00112147" w:rsidRPr="00761A7A" w:rsidRDefault="00112147" w:rsidP="00112147">
            <w:pPr>
              <w:pStyle w:val="GvdeA"/>
              <w:spacing w:line="240" w:lineRule="auto"/>
              <w:rPr>
                <w:rFonts w:eastAsia="Microsoft Sans Serif" w:cs="Microsoft Sans Serif"/>
                <w:sz w:val="16"/>
                <w:szCs w:val="16"/>
              </w:rPr>
            </w:pPr>
          </w:p>
        </w:tc>
      </w:tr>
      <w:tr w:rsidR="00761A7A" w:rsidRPr="00761A7A" w:rsidTr="008C6371">
        <w:trPr>
          <w:trHeight w:val="280"/>
        </w:trPr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761A7A" w:rsidRDefault="00761A7A" w:rsidP="00761A7A">
            <w:pPr>
              <w:pStyle w:val="GvdeA"/>
              <w:spacing w:line="240" w:lineRule="auto"/>
              <w:rPr>
                <w:rFonts w:eastAsia="Microsoft Sans Serif" w:cs="Microsoft Sans Serif"/>
                <w:b/>
                <w:bCs/>
                <w:sz w:val="16"/>
                <w:szCs w:val="16"/>
              </w:rPr>
            </w:pPr>
            <w:proofErr w:type="spellStart"/>
            <w:r w:rsidRPr="00761A7A">
              <w:rPr>
                <w:rFonts w:eastAsia="Microsoft Sans Serif" w:cs="Microsoft Sans Serif"/>
                <w:b/>
                <w:bCs/>
                <w:sz w:val="16"/>
                <w:szCs w:val="16"/>
              </w:rPr>
              <w:t>Cuma</w:t>
            </w:r>
            <w:proofErr w:type="spellEnd"/>
            <w:r w:rsidRPr="00761A7A">
              <w:rPr>
                <w:rFonts w:eastAsia="Microsoft Sans Serif" w:cs="Microsoft Sans Serif"/>
                <w:b/>
                <w:bCs/>
                <w:sz w:val="16"/>
                <w:szCs w:val="16"/>
              </w:rPr>
              <w:t xml:space="preserve"> </w:t>
            </w:r>
          </w:p>
          <w:p w:rsidR="00761A7A" w:rsidRPr="00761A7A" w:rsidRDefault="00761A7A" w:rsidP="00761A7A">
            <w:pPr>
              <w:pStyle w:val="GvdeA"/>
              <w:spacing w:line="240" w:lineRule="auto"/>
              <w:rPr>
                <w:rFonts w:eastAsia="Microsoft Sans Serif" w:cs="Microsoft Sans Serif"/>
                <w:b/>
                <w:bCs/>
                <w:sz w:val="16"/>
                <w:szCs w:val="16"/>
              </w:rPr>
            </w:pPr>
            <w:r>
              <w:rPr>
                <w:rFonts w:eastAsia="Microsoft Sans Serif" w:cs="Microsoft Sans Serif"/>
                <w:b/>
                <w:bCs/>
                <w:sz w:val="16"/>
                <w:szCs w:val="16"/>
              </w:rPr>
              <w:t>2</w:t>
            </w:r>
            <w:r w:rsidR="00410F52">
              <w:rPr>
                <w:rFonts w:eastAsia="Microsoft Sans Serif" w:cs="Microsoft Sans Serif"/>
                <w:b/>
                <w:bCs/>
                <w:sz w:val="16"/>
                <w:szCs w:val="16"/>
              </w:rPr>
              <w:t>6</w:t>
            </w:r>
            <w:r w:rsidRPr="00761A7A">
              <w:rPr>
                <w:rFonts w:eastAsia="Microsoft Sans Serif" w:cs="Microsoft Sans Serif"/>
                <w:b/>
                <w:bCs/>
                <w:sz w:val="16"/>
                <w:szCs w:val="16"/>
              </w:rPr>
              <w:t>.06.2020</w:t>
            </w:r>
          </w:p>
          <w:p w:rsidR="00761A7A" w:rsidRPr="00761A7A" w:rsidRDefault="00761A7A" w:rsidP="00761A7A">
            <w:pPr>
              <w:pStyle w:val="GvdeA"/>
              <w:spacing w:line="240" w:lineRule="auto"/>
              <w:rPr>
                <w:rFonts w:eastAsia="Microsoft Sans Serif" w:cs="Microsoft Sans Serif"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</w:p>
        </w:tc>
        <w:tc>
          <w:tcPr>
            <w:tcW w:w="35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761A7A" w:rsidRDefault="00761A7A" w:rsidP="00761A7A">
            <w:pPr>
              <w:pStyle w:val="GvdeA"/>
              <w:spacing w:line="240" w:lineRule="auto"/>
              <w:rPr>
                <w:rFonts w:eastAsia="Microsoft Sans Serif" w:cs="Microsoft Sans Serif"/>
                <w:b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12:00-14: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761A7A" w:rsidRDefault="00761A7A" w:rsidP="00761A7A">
            <w:pPr>
              <w:pStyle w:val="GvdeA"/>
              <w:spacing w:line="240" w:lineRule="auto"/>
              <w:rPr>
                <w:rFonts w:eastAsia="Microsoft Sans Serif" w:cs="Microsoft Sans Serif"/>
                <w:b/>
                <w:sz w:val="16"/>
                <w:szCs w:val="16"/>
              </w:rPr>
            </w:pP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Teorik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 </w:t>
            </w: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Ders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*#</w:t>
            </w:r>
          </w:p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sz w:val="16"/>
                <w:szCs w:val="16"/>
              </w:rPr>
              <w:t>*</w:t>
            </w:r>
            <w:proofErr w:type="spellStart"/>
            <w:r w:rsidRPr="00761A7A">
              <w:rPr>
                <w:rFonts w:eastAsia="Microsoft Sans Serif" w:cs="Microsoft Sans Serif"/>
                <w:sz w:val="16"/>
                <w:szCs w:val="16"/>
              </w:rPr>
              <w:t>Onkoloji</w:t>
            </w:r>
            <w:proofErr w:type="spellEnd"/>
            <w:r w:rsidRPr="00761A7A">
              <w:rPr>
                <w:rFonts w:eastAsia="Microsoft Sans Serif" w:cs="Microsoft Sans Serif"/>
                <w:sz w:val="16"/>
                <w:szCs w:val="16"/>
              </w:rPr>
              <w:t xml:space="preserve"> (P.F.Y-F.D.</w:t>
            </w:r>
          </w:p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</w:p>
        </w:tc>
      </w:tr>
      <w:tr w:rsidR="00761A7A" w:rsidRPr="00761A7A" w:rsidTr="008C6371">
        <w:trPr>
          <w:trHeight w:val="280"/>
        </w:trPr>
        <w:tc>
          <w:tcPr>
            <w:tcW w:w="154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61A7A" w:rsidRPr="00761A7A" w:rsidRDefault="00761A7A" w:rsidP="00761A7A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</w:p>
        </w:tc>
      </w:tr>
    </w:tbl>
    <w:tbl>
      <w:tblPr>
        <w:tblW w:w="1548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726"/>
        <w:gridCol w:w="826"/>
        <w:gridCol w:w="3543"/>
        <w:gridCol w:w="877"/>
        <w:gridCol w:w="1701"/>
        <w:gridCol w:w="1397"/>
        <w:gridCol w:w="1320"/>
        <w:gridCol w:w="1687"/>
      </w:tblGrid>
      <w:tr w:rsidR="00410F52" w:rsidRPr="00410F52" w:rsidTr="00410F52">
        <w:trPr>
          <w:trHeight w:val="280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410F52" w:rsidRPr="00410F52" w:rsidRDefault="00410F52" w:rsidP="00410F52">
            <w:pPr>
              <w:pStyle w:val="GvdeA"/>
              <w:spacing w:line="240" w:lineRule="auto"/>
              <w:rPr>
                <w:rFonts w:eastAsia="Microsoft Sans Serif" w:cs="Microsoft Sans Serif"/>
                <w:sz w:val="16"/>
                <w:szCs w:val="16"/>
              </w:rPr>
            </w:pPr>
            <w:r w:rsidRPr="00410F52">
              <w:rPr>
                <w:rFonts w:eastAsia="Microsoft Sans Serif" w:cs="Microsoft Sans Serif"/>
                <w:sz w:val="16"/>
                <w:szCs w:val="16"/>
              </w:rPr>
              <w:t>9.</w:t>
            </w:r>
            <w:r>
              <w:rPr>
                <w:rFonts w:eastAsia="Microsoft Sans Serif" w:cs="Microsoft Sans Serif"/>
                <w:sz w:val="16"/>
                <w:szCs w:val="16"/>
              </w:rPr>
              <w:t>hafta</w:t>
            </w:r>
          </w:p>
          <w:p w:rsidR="00410F52" w:rsidRPr="00410F52" w:rsidRDefault="00410F52" w:rsidP="00410F52">
            <w:pPr>
              <w:pStyle w:val="GvdeA"/>
              <w:spacing w:line="240" w:lineRule="auto"/>
              <w:rPr>
                <w:rFonts w:eastAsia="Microsoft Sans Serif" w:cs="Microsoft Sans Serif"/>
                <w:sz w:val="16"/>
                <w:szCs w:val="16"/>
              </w:rPr>
            </w:pPr>
            <w:r w:rsidRPr="00410F52">
              <w:rPr>
                <w:rFonts w:eastAsia="Microsoft Sans Serif" w:cs="Microsoft Sans Serif"/>
                <w:sz w:val="16"/>
                <w:szCs w:val="16"/>
              </w:rPr>
              <w:t xml:space="preserve">(29-30 </w:t>
            </w:r>
          </w:p>
          <w:p w:rsidR="00410F52" w:rsidRPr="00410F52" w:rsidRDefault="00410F52" w:rsidP="00410F52">
            <w:pPr>
              <w:pStyle w:val="GvdeA"/>
              <w:spacing w:line="240" w:lineRule="auto"/>
              <w:rPr>
                <w:rFonts w:eastAsia="Microsoft Sans Serif" w:cs="Microsoft Sans Serif"/>
                <w:sz w:val="16"/>
                <w:szCs w:val="16"/>
              </w:rPr>
            </w:pPr>
            <w:proofErr w:type="spellStart"/>
            <w:r>
              <w:rPr>
                <w:rFonts w:eastAsia="Microsoft Sans Serif" w:cs="Microsoft Sans Serif"/>
                <w:sz w:val="16"/>
                <w:szCs w:val="16"/>
              </w:rPr>
              <w:t>Haziran</w:t>
            </w:r>
            <w:proofErr w:type="spellEnd"/>
            <w:r w:rsidRPr="00410F52">
              <w:rPr>
                <w:rFonts w:eastAsia="Microsoft Sans Serif" w:cs="Microsoft Sans Serif"/>
                <w:sz w:val="16"/>
                <w:szCs w:val="16"/>
              </w:rPr>
              <w:t>)</w:t>
            </w:r>
          </w:p>
          <w:p w:rsidR="00410F52" w:rsidRPr="00410F52" w:rsidRDefault="00410F52" w:rsidP="00410F52">
            <w:pPr>
              <w:pStyle w:val="GvdeA"/>
              <w:spacing w:line="240" w:lineRule="auto"/>
              <w:rPr>
                <w:rFonts w:eastAsia="Microsoft Sans Serif" w:cs="Microsoft Sans Serif"/>
                <w:sz w:val="16"/>
                <w:szCs w:val="16"/>
              </w:rPr>
            </w:pPr>
            <w:proofErr w:type="spellStart"/>
            <w:r w:rsidRPr="00410F52">
              <w:rPr>
                <w:rFonts w:eastAsia="Microsoft Sans Serif" w:cs="Microsoft Sans Serif"/>
                <w:sz w:val="16"/>
                <w:szCs w:val="16"/>
              </w:rPr>
              <w:t>Grup</w:t>
            </w:r>
            <w:proofErr w:type="spellEnd"/>
            <w:r w:rsidRPr="00410F52">
              <w:rPr>
                <w:rFonts w:eastAsia="Microsoft Sans Serif" w:cs="Microsoft Sans Serif"/>
                <w:sz w:val="16"/>
                <w:szCs w:val="16"/>
              </w:rPr>
              <w:t xml:space="preserve"> </w:t>
            </w:r>
            <w:r w:rsidR="007837BB">
              <w:rPr>
                <w:rFonts w:eastAsia="Microsoft Sans Serif" w:cs="Microsoft Sans Serif"/>
                <w:sz w:val="16"/>
                <w:szCs w:val="16"/>
              </w:rPr>
              <w:t>1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0F52" w:rsidRPr="00410F52" w:rsidRDefault="00410F52" w:rsidP="00410F52">
            <w:pPr>
              <w:pStyle w:val="GvdeA"/>
              <w:spacing w:line="240" w:lineRule="auto"/>
              <w:rPr>
                <w:rFonts w:eastAsia="Microsoft Sans Serif" w:cs="Microsoft Sans Serif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eastAsia="Microsoft Sans Serif" w:cs="Microsoft Sans Serif"/>
                <w:b/>
                <w:bCs/>
                <w:sz w:val="16"/>
                <w:szCs w:val="16"/>
              </w:rPr>
              <w:t>Pazartesi</w:t>
            </w:r>
            <w:proofErr w:type="spellEnd"/>
          </w:p>
          <w:p w:rsidR="00410F52" w:rsidRPr="00410F52" w:rsidRDefault="00410F52" w:rsidP="00410F52">
            <w:pPr>
              <w:pStyle w:val="GvdeA"/>
              <w:spacing w:line="240" w:lineRule="auto"/>
              <w:rPr>
                <w:rFonts w:eastAsia="Microsoft Sans Serif" w:cs="Microsoft Sans Serif"/>
                <w:b/>
                <w:sz w:val="16"/>
                <w:szCs w:val="16"/>
              </w:rPr>
            </w:pPr>
            <w:r w:rsidRPr="00410F52">
              <w:rPr>
                <w:rFonts w:eastAsia="Microsoft Sans Serif" w:cs="Microsoft Sans Serif"/>
                <w:b/>
                <w:sz w:val="16"/>
                <w:szCs w:val="16"/>
              </w:rPr>
              <w:t>29.06.202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410F52" w:rsidRPr="00410F52" w:rsidRDefault="00410F52" w:rsidP="00410F52">
            <w:pPr>
              <w:pStyle w:val="GvdeA"/>
              <w:spacing w:line="240" w:lineRule="auto"/>
              <w:rPr>
                <w:rFonts w:eastAsia="Microsoft Sans Serif" w:cs="Microsoft Sans Serif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410F52" w:rsidRPr="00410F52" w:rsidRDefault="00410F52" w:rsidP="00410F52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</w:tcMar>
          </w:tcPr>
          <w:p w:rsidR="00410F52" w:rsidRPr="00761A7A" w:rsidRDefault="00410F52" w:rsidP="00410F52">
            <w:pPr>
              <w:pStyle w:val="GvdeA"/>
              <w:rPr>
                <w:rFonts w:eastAsia="Microsoft Sans Serif" w:cs="Microsoft Sans Serif"/>
                <w:b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              VİZİT/ POLİKİNİK</w:t>
            </w:r>
          </w:p>
          <w:p w:rsidR="00410F52" w:rsidRPr="00761A7A" w:rsidRDefault="00410F52" w:rsidP="00410F52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Dah1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>(İ.Ç.Ö-S.T.-İ.H.A.-M.K.-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E.A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-A.V./O.C.Ö-D.D-Ö.A.-A.G.-F.G.-Y.Y.-Y.A)</w:t>
            </w:r>
          </w:p>
          <w:p w:rsidR="00410F52" w:rsidRPr="00761A7A" w:rsidRDefault="00410F52" w:rsidP="00410F52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Dah2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>(B.C.-S.K.-S.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E.E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-Ş.Y.-Y.P/R.H.D.-P.A.-G.N.İ-</w:t>
            </w:r>
            <w:proofErr w:type="spellStart"/>
            <w:r w:rsidRPr="00761A7A">
              <w:rPr>
                <w:rFonts w:eastAsia="Microsoft Sans Serif" w:cs="Microsoft Sans Serif"/>
                <w:sz w:val="16"/>
                <w:szCs w:val="16"/>
              </w:rPr>
              <w:t>Ya.Y</w:t>
            </w:r>
            <w:proofErr w:type="spellEnd"/>
            <w:r w:rsidRPr="00761A7A">
              <w:rPr>
                <w:rFonts w:eastAsia="Microsoft Sans Serif" w:cs="Microsoft Sans Serif"/>
                <w:sz w:val="16"/>
                <w:szCs w:val="16"/>
              </w:rPr>
              <w:t>.)</w:t>
            </w:r>
          </w:p>
          <w:p w:rsidR="00410F52" w:rsidRPr="00761A7A" w:rsidRDefault="00410F52" w:rsidP="00410F52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Dah3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>(A.T.T.-I.K.A.-T.T./P.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F.Y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-F.D./D.G.Y.-H.G.-Ö.T.)</w:t>
            </w:r>
          </w:p>
          <w:p w:rsidR="00410F52" w:rsidRPr="00761A7A" w:rsidRDefault="00410F52" w:rsidP="00410F52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Dah4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>(P.F.Y-F.D.-M.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A.Ö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-</w:t>
            </w:r>
            <w:proofErr w:type="spellStart"/>
            <w:r w:rsidRPr="00761A7A">
              <w:rPr>
                <w:rFonts w:eastAsia="Microsoft Sans Serif" w:cs="Microsoft Sans Serif"/>
                <w:sz w:val="16"/>
                <w:szCs w:val="16"/>
              </w:rPr>
              <w:t>Se.K</w:t>
            </w:r>
            <w:proofErr w:type="spellEnd"/>
            <w:r w:rsidRPr="00761A7A">
              <w:rPr>
                <w:rFonts w:eastAsia="Microsoft Sans Serif" w:cs="Microsoft Sans Serif"/>
                <w:sz w:val="16"/>
                <w:szCs w:val="16"/>
              </w:rPr>
              <w:t>.-N.A.B-Ö.E.)</w:t>
            </w:r>
          </w:p>
          <w:p w:rsidR="00410F52" w:rsidRPr="00761A7A" w:rsidRDefault="00410F52" w:rsidP="00410F52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Dah5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>(A.T.T.-I.K.A.-T.T.)</w:t>
            </w:r>
          </w:p>
          <w:p w:rsidR="00410F52" w:rsidRPr="00761A7A" w:rsidRDefault="00410F52" w:rsidP="00410F52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proofErr w:type="spellStart"/>
            <w:proofErr w:type="gram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Enf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.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>(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V.K.-L.M.-Z.O.-U.S.-E.T.)</w:t>
            </w:r>
          </w:p>
          <w:p w:rsidR="00410F52" w:rsidRPr="00761A7A" w:rsidRDefault="00410F52" w:rsidP="00410F52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Göğüs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 Pol.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 xml:space="preserve"> (B.C.-S.K.-S.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E.E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-Ş.Y.-Y.P.)</w:t>
            </w:r>
          </w:p>
          <w:p w:rsidR="00410F52" w:rsidRPr="00761A7A" w:rsidRDefault="00410F52" w:rsidP="00410F52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Hemato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 Pol.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 xml:space="preserve"> (A.T.T.-I.K.A.-T.T.)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ab/>
            </w:r>
          </w:p>
          <w:p w:rsidR="00410F52" w:rsidRPr="00761A7A" w:rsidRDefault="00410F52" w:rsidP="00410F52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Onko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 Pol.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 xml:space="preserve"> (P.F.Y-F.D.-M.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A.Ö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-</w:t>
            </w:r>
            <w:proofErr w:type="spellStart"/>
            <w:r w:rsidRPr="00761A7A">
              <w:rPr>
                <w:rFonts w:eastAsia="Microsoft Sans Serif" w:cs="Microsoft Sans Serif"/>
                <w:sz w:val="16"/>
                <w:szCs w:val="16"/>
              </w:rPr>
              <w:t>Se.K</w:t>
            </w:r>
            <w:proofErr w:type="spellEnd"/>
            <w:r w:rsidRPr="00761A7A">
              <w:rPr>
                <w:rFonts w:eastAsia="Microsoft Sans Serif" w:cs="Microsoft Sans Serif"/>
                <w:sz w:val="16"/>
                <w:szCs w:val="16"/>
              </w:rPr>
              <w:t>.-N.A.B-Ö.E.)</w:t>
            </w:r>
          </w:p>
          <w:p w:rsidR="00410F52" w:rsidRPr="00761A7A" w:rsidRDefault="00410F52" w:rsidP="00410F52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Romato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 Pol.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 xml:space="preserve"> (R.H.D.-P.A.-G.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N.İ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-</w:t>
            </w:r>
            <w:proofErr w:type="spellStart"/>
            <w:r w:rsidRPr="00761A7A">
              <w:rPr>
                <w:rFonts w:eastAsia="Microsoft Sans Serif" w:cs="Microsoft Sans Serif"/>
                <w:sz w:val="16"/>
                <w:szCs w:val="16"/>
              </w:rPr>
              <w:t>Ya.Y</w:t>
            </w:r>
            <w:proofErr w:type="spellEnd"/>
            <w:r w:rsidRPr="00761A7A">
              <w:rPr>
                <w:rFonts w:eastAsia="Microsoft Sans Serif" w:cs="Microsoft Sans Serif"/>
                <w:sz w:val="16"/>
                <w:szCs w:val="16"/>
              </w:rPr>
              <w:t>.)</w:t>
            </w:r>
          </w:p>
          <w:p w:rsidR="00410F52" w:rsidRPr="00761A7A" w:rsidRDefault="00410F52" w:rsidP="00410F52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Gastro Pol.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 xml:space="preserve"> (N.İ.-O.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C.Ö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-D.D-Ö.A.-A.G.-F.G.-Y.Y.-Y.A)</w:t>
            </w:r>
          </w:p>
          <w:p w:rsidR="00410F52" w:rsidRPr="00761A7A" w:rsidRDefault="00410F52" w:rsidP="00410F52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Endokrin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 Pol.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 xml:space="preserve"> (D.G.Y.-O.D.-H.G.-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Ö.T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)</w:t>
            </w:r>
          </w:p>
          <w:p w:rsidR="00410F52" w:rsidRPr="00761A7A" w:rsidRDefault="00410F52" w:rsidP="00410F52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Nefro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 Pol.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 xml:space="preserve"> (İ.Ç.Ö-S.T.-İ.H.A.-M.K.-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E.A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-A.V.)</w:t>
            </w:r>
          </w:p>
          <w:p w:rsidR="00410F52" w:rsidRPr="00410F52" w:rsidRDefault="00410F52" w:rsidP="00410F52">
            <w:pPr>
              <w:pStyle w:val="GvdeA"/>
              <w:rPr>
                <w:rFonts w:eastAsia="Microsoft Sans Serif" w:cs="Microsoft Sans Serif"/>
                <w:b/>
                <w:sz w:val="16"/>
                <w:szCs w:val="16"/>
              </w:rPr>
            </w:pP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Genel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 Dah.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 xml:space="preserve"> (A.S.F-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O.K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-S.T.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</w:tcMar>
          </w:tcPr>
          <w:p w:rsidR="00410F52" w:rsidRPr="00410F52" w:rsidRDefault="00410F52" w:rsidP="00410F52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410F52" w:rsidRPr="00410F52" w:rsidRDefault="00410F52" w:rsidP="00410F52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410F52" w:rsidRPr="00410F52" w:rsidRDefault="00410F52" w:rsidP="00410F52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410F52" w:rsidRPr="00410F52" w:rsidRDefault="00410F52" w:rsidP="00410F52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</w:p>
        </w:tc>
      </w:tr>
      <w:tr w:rsidR="00410F52" w:rsidRPr="00410F52" w:rsidTr="00410F52">
        <w:trPr>
          <w:trHeight w:val="3401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F52" w:rsidRPr="00410F52" w:rsidRDefault="00410F52" w:rsidP="00410F52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0F52" w:rsidRPr="00410F52" w:rsidRDefault="00410F52" w:rsidP="00410F52">
            <w:pPr>
              <w:pStyle w:val="GvdeA"/>
              <w:spacing w:line="240" w:lineRule="auto"/>
              <w:rPr>
                <w:rFonts w:eastAsia="Microsoft Sans Serif" w:cs="Microsoft Sans Serif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eastAsia="Microsoft Sans Serif" w:cs="Microsoft Sans Serif"/>
                <w:b/>
                <w:bCs/>
                <w:sz w:val="16"/>
                <w:szCs w:val="16"/>
              </w:rPr>
              <w:t>Salı</w:t>
            </w:r>
            <w:proofErr w:type="spellEnd"/>
          </w:p>
          <w:p w:rsidR="00410F52" w:rsidRPr="00410F52" w:rsidRDefault="00410F52" w:rsidP="00410F52">
            <w:pPr>
              <w:pStyle w:val="GvdeA"/>
              <w:spacing w:line="240" w:lineRule="auto"/>
              <w:rPr>
                <w:rFonts w:eastAsia="Microsoft Sans Serif" w:cs="Microsoft Sans Serif"/>
                <w:b/>
                <w:bCs/>
                <w:sz w:val="16"/>
                <w:szCs w:val="16"/>
              </w:rPr>
            </w:pPr>
            <w:r>
              <w:rPr>
                <w:rFonts w:eastAsia="Microsoft Sans Serif" w:cs="Microsoft Sans Serif"/>
                <w:b/>
                <w:bCs/>
                <w:sz w:val="16"/>
                <w:szCs w:val="16"/>
              </w:rPr>
              <w:t>30</w:t>
            </w:r>
            <w:r w:rsidRPr="00410F52">
              <w:rPr>
                <w:rFonts w:eastAsia="Microsoft Sans Serif" w:cs="Microsoft Sans Serif"/>
                <w:b/>
                <w:bCs/>
                <w:sz w:val="16"/>
                <w:szCs w:val="16"/>
              </w:rPr>
              <w:t>.06.2020</w:t>
            </w:r>
          </w:p>
          <w:p w:rsidR="00410F52" w:rsidRPr="00410F52" w:rsidRDefault="00410F52" w:rsidP="00410F52">
            <w:pPr>
              <w:pStyle w:val="GvdeA"/>
              <w:spacing w:line="240" w:lineRule="auto"/>
              <w:rPr>
                <w:rFonts w:eastAsia="Microsoft Sans Serif" w:cs="Microsoft Sans Serif"/>
                <w:b/>
                <w:bCs/>
                <w:sz w:val="16"/>
                <w:szCs w:val="16"/>
              </w:rPr>
            </w:pPr>
          </w:p>
          <w:p w:rsidR="00410F52" w:rsidRPr="00410F52" w:rsidRDefault="00410F52" w:rsidP="00410F52">
            <w:pPr>
              <w:pStyle w:val="GvdeA"/>
              <w:spacing w:line="240" w:lineRule="auto"/>
              <w:rPr>
                <w:rFonts w:eastAsia="Microsoft Sans Serif" w:cs="Microsoft Sans Serif"/>
                <w:b/>
                <w:bCs/>
                <w:sz w:val="16"/>
                <w:szCs w:val="16"/>
              </w:rPr>
            </w:pPr>
          </w:p>
          <w:p w:rsidR="00410F52" w:rsidRPr="00410F52" w:rsidRDefault="00410F52" w:rsidP="00410F52">
            <w:pPr>
              <w:pStyle w:val="GvdeA"/>
              <w:spacing w:line="240" w:lineRule="auto"/>
              <w:rPr>
                <w:rFonts w:eastAsia="Microsoft Sans Serif" w:cs="Microsoft Sans Serif"/>
                <w:b/>
                <w:bCs/>
                <w:sz w:val="16"/>
                <w:szCs w:val="16"/>
              </w:rPr>
            </w:pPr>
          </w:p>
          <w:p w:rsidR="00410F52" w:rsidRPr="00410F52" w:rsidRDefault="00410F52" w:rsidP="00410F52">
            <w:pPr>
              <w:pStyle w:val="GvdeA"/>
              <w:spacing w:line="240" w:lineRule="auto"/>
              <w:rPr>
                <w:rFonts w:eastAsia="Microsoft Sans Serif" w:cs="Microsoft Sans Serif"/>
                <w:b/>
                <w:bCs/>
                <w:sz w:val="16"/>
                <w:szCs w:val="16"/>
              </w:rPr>
            </w:pPr>
          </w:p>
          <w:p w:rsidR="00410F52" w:rsidRPr="00410F52" w:rsidRDefault="00410F52" w:rsidP="00410F52">
            <w:pPr>
              <w:pStyle w:val="GvdeA"/>
              <w:spacing w:line="240" w:lineRule="auto"/>
              <w:rPr>
                <w:rFonts w:eastAsia="Microsoft Sans Serif" w:cs="Microsoft Sans Serif"/>
                <w:b/>
                <w:bCs/>
                <w:sz w:val="16"/>
                <w:szCs w:val="16"/>
              </w:rPr>
            </w:pPr>
          </w:p>
          <w:p w:rsidR="00410F52" w:rsidRPr="00410F52" w:rsidRDefault="00410F52" w:rsidP="00410F52">
            <w:pPr>
              <w:pStyle w:val="GvdeA"/>
              <w:spacing w:line="240" w:lineRule="auto"/>
              <w:rPr>
                <w:rFonts w:eastAsia="Microsoft Sans Serif" w:cs="Microsoft Sans Serif"/>
                <w:b/>
                <w:bCs/>
                <w:sz w:val="16"/>
                <w:szCs w:val="16"/>
              </w:rPr>
            </w:pPr>
          </w:p>
          <w:p w:rsidR="00410F52" w:rsidRPr="00410F52" w:rsidRDefault="00410F52" w:rsidP="00410F52">
            <w:pPr>
              <w:pStyle w:val="GvdeA"/>
              <w:spacing w:line="240" w:lineRule="auto"/>
              <w:rPr>
                <w:rFonts w:eastAsia="Microsoft Sans Serif" w:cs="Microsoft Sans Serif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0F52" w:rsidRPr="00410F52" w:rsidRDefault="00410F52" w:rsidP="00410F52">
            <w:pPr>
              <w:pStyle w:val="GvdeA"/>
              <w:rPr>
                <w:rFonts w:eastAsia="Microsoft Sans Serif" w:cs="Microsoft Sans Serif"/>
                <w:b/>
                <w:bCs/>
                <w:sz w:val="16"/>
                <w:szCs w:val="16"/>
              </w:rPr>
            </w:pPr>
            <w:r w:rsidRPr="00410F52">
              <w:rPr>
                <w:rFonts w:eastAsia="Microsoft Sans Serif" w:cs="Microsoft Sans Serif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10F52">
              <w:rPr>
                <w:rFonts w:eastAsia="Microsoft Sans Serif" w:cs="Microsoft Sans Serif"/>
                <w:b/>
                <w:bCs/>
                <w:sz w:val="16"/>
                <w:szCs w:val="16"/>
                <w:lang w:val="en"/>
              </w:rPr>
              <w:t>T</w:t>
            </w:r>
            <w:r>
              <w:rPr>
                <w:rFonts w:eastAsia="Microsoft Sans Serif" w:cs="Microsoft Sans Serif"/>
                <w:b/>
                <w:bCs/>
                <w:sz w:val="16"/>
                <w:szCs w:val="16"/>
                <w:lang w:val="en"/>
              </w:rPr>
              <w:t>eorik</w:t>
            </w:r>
            <w:proofErr w:type="spellEnd"/>
            <w:r>
              <w:rPr>
                <w:rFonts w:eastAsia="Microsoft Sans Serif" w:cs="Microsoft Sans Serif"/>
                <w:b/>
                <w:bCs/>
                <w:sz w:val="16"/>
                <w:szCs w:val="16"/>
                <w:lang w:val="en"/>
              </w:rPr>
              <w:t xml:space="preserve"> </w:t>
            </w:r>
            <w:proofErr w:type="spellStart"/>
            <w:r>
              <w:rPr>
                <w:rFonts w:eastAsia="Microsoft Sans Serif" w:cs="Microsoft Sans Serif"/>
                <w:b/>
                <w:bCs/>
                <w:sz w:val="16"/>
                <w:szCs w:val="16"/>
                <w:lang w:val="en"/>
              </w:rPr>
              <w:t>Ders</w:t>
            </w:r>
            <w:proofErr w:type="spellEnd"/>
            <w:r w:rsidRPr="00410F52">
              <w:rPr>
                <w:rFonts w:eastAsia="Microsoft Sans Serif" w:cs="Microsoft Sans Serif"/>
                <w:b/>
                <w:bCs/>
                <w:sz w:val="16"/>
                <w:szCs w:val="16"/>
              </w:rPr>
              <w:t>*</w:t>
            </w:r>
          </w:p>
          <w:p w:rsidR="00410F52" w:rsidRPr="00410F52" w:rsidRDefault="00410F52" w:rsidP="00410F52">
            <w:pPr>
              <w:pStyle w:val="GvdeA"/>
              <w:rPr>
                <w:rFonts w:eastAsia="Microsoft Sans Serif" w:cs="Microsoft Sans Serif"/>
                <w:b/>
                <w:bCs/>
                <w:sz w:val="16"/>
                <w:szCs w:val="16"/>
              </w:rPr>
            </w:pPr>
            <w:r w:rsidRPr="00410F52">
              <w:rPr>
                <w:rFonts w:eastAsia="Microsoft Sans Serif" w:cs="Microsoft Sans Serif"/>
                <w:b/>
                <w:bCs/>
                <w:sz w:val="16"/>
                <w:szCs w:val="16"/>
              </w:rPr>
              <w:t>*</w:t>
            </w:r>
            <w:proofErr w:type="spellStart"/>
            <w:r w:rsidRPr="00410F52">
              <w:rPr>
                <w:rFonts w:eastAsia="Microsoft Sans Serif" w:cs="Microsoft Sans Serif"/>
                <w:b/>
                <w:bCs/>
                <w:sz w:val="16"/>
                <w:szCs w:val="16"/>
              </w:rPr>
              <w:t>Hemato</w:t>
            </w:r>
            <w:r>
              <w:rPr>
                <w:rFonts w:eastAsia="Microsoft Sans Serif" w:cs="Microsoft Sans Serif"/>
                <w:b/>
                <w:bCs/>
                <w:sz w:val="16"/>
                <w:szCs w:val="16"/>
              </w:rPr>
              <w:t>loji</w:t>
            </w:r>
            <w:proofErr w:type="spellEnd"/>
            <w:r w:rsidRPr="00410F52">
              <w:rPr>
                <w:rFonts w:eastAsia="Microsoft Sans Serif" w:cs="Microsoft Sans Serif"/>
                <w:b/>
                <w:bCs/>
                <w:sz w:val="16"/>
                <w:szCs w:val="16"/>
              </w:rPr>
              <w:t>. (A.T.T.-I.K.A.-T.T.)</w:t>
            </w:r>
          </w:p>
          <w:p w:rsidR="00410F52" w:rsidRPr="00410F52" w:rsidRDefault="00410F52" w:rsidP="00410F52">
            <w:pPr>
              <w:pStyle w:val="GvdeA"/>
              <w:rPr>
                <w:rFonts w:eastAsia="Microsoft Sans Serif" w:cs="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0F52" w:rsidRPr="00410F52" w:rsidRDefault="00410F52" w:rsidP="00410F52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0F52" w:rsidRPr="00410F52" w:rsidRDefault="00410F52" w:rsidP="00410F52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0F52" w:rsidRPr="00410F52" w:rsidRDefault="00410F52" w:rsidP="00410F52">
            <w:pPr>
              <w:pStyle w:val="GvdeA"/>
              <w:spacing w:line="240" w:lineRule="auto"/>
              <w:rPr>
                <w:rFonts w:eastAsia="Microsoft Sans Serif" w:cs="Microsoft Sans Serif"/>
                <w:b/>
                <w:sz w:val="16"/>
                <w:szCs w:val="16"/>
              </w:rPr>
            </w:pPr>
            <w:r>
              <w:rPr>
                <w:rFonts w:eastAsia="Microsoft Sans Serif" w:cs="Microsoft Sans Serif"/>
                <w:b/>
                <w:sz w:val="16"/>
                <w:szCs w:val="16"/>
              </w:rPr>
              <w:t>Yap OHV</w:t>
            </w:r>
          </w:p>
          <w:p w:rsidR="00410F52" w:rsidRPr="00410F52" w:rsidRDefault="00410F52" w:rsidP="00410F52">
            <w:pPr>
              <w:pStyle w:val="GvdeA"/>
              <w:spacing w:line="240" w:lineRule="auto"/>
              <w:rPr>
                <w:rFonts w:eastAsia="Microsoft Sans Serif" w:cs="Microsoft Sans Serif"/>
                <w:b/>
                <w:sz w:val="16"/>
                <w:szCs w:val="16"/>
              </w:rPr>
            </w:pPr>
          </w:p>
          <w:p w:rsidR="00410F52" w:rsidRPr="00410F52" w:rsidRDefault="00410F52" w:rsidP="00410F52">
            <w:pPr>
              <w:pStyle w:val="GvdeA"/>
              <w:rPr>
                <w:rFonts w:eastAsia="Microsoft Sans Serif" w:cs="Microsoft Sans Serif"/>
                <w:b/>
                <w:bCs/>
                <w:sz w:val="16"/>
                <w:szCs w:val="16"/>
                <w:lang w:val="tr-TR"/>
              </w:rPr>
            </w:pPr>
            <w:r>
              <w:rPr>
                <w:rFonts w:eastAsia="Microsoft Sans Serif" w:cs="Microsoft Sans Serif"/>
                <w:b/>
                <w:bCs/>
                <w:sz w:val="16"/>
                <w:szCs w:val="16"/>
                <w:lang w:val="tr-TR"/>
              </w:rPr>
              <w:t xml:space="preserve">Enfeksiyon </w:t>
            </w:r>
            <w:proofErr w:type="spellStart"/>
            <w:r>
              <w:rPr>
                <w:rFonts w:eastAsia="Microsoft Sans Serif" w:cs="Microsoft Sans Serif"/>
                <w:b/>
                <w:bCs/>
                <w:sz w:val="16"/>
                <w:szCs w:val="16"/>
                <w:lang w:val="tr-TR"/>
              </w:rPr>
              <w:t>hASTALIKLARI</w:t>
            </w:r>
            <w:proofErr w:type="spellEnd"/>
          </w:p>
          <w:p w:rsidR="00410F52" w:rsidRPr="00410F52" w:rsidRDefault="00410F52" w:rsidP="00410F52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r w:rsidRPr="00410F52">
              <w:rPr>
                <w:rFonts w:eastAsia="Microsoft Sans Serif" w:cs="Microsoft Sans Serif"/>
                <w:b/>
                <w:bCs/>
                <w:sz w:val="16"/>
                <w:szCs w:val="16"/>
                <w:lang w:val="tr-TR"/>
              </w:rPr>
              <w:t xml:space="preserve"> </w:t>
            </w:r>
            <w:r w:rsidRPr="00410F52">
              <w:rPr>
                <w:rFonts w:eastAsia="Microsoft Sans Serif" w:cs="Microsoft Sans Serif"/>
                <w:sz w:val="16"/>
                <w:szCs w:val="16"/>
                <w:lang w:val="tr-TR"/>
              </w:rPr>
              <w:t>(V.K.-L.M.-Z.O.-U.S.-E.T.</w:t>
            </w:r>
            <w:proofErr w:type="gramStart"/>
            <w:r w:rsidRPr="00410F52">
              <w:rPr>
                <w:rFonts w:eastAsia="Microsoft Sans Serif" w:cs="Microsoft Sans Serif"/>
                <w:sz w:val="16"/>
                <w:szCs w:val="16"/>
                <w:lang w:val="tr-TR"/>
              </w:rPr>
              <w:t>, .,-</w:t>
            </w:r>
            <w:proofErr w:type="gramEnd"/>
            <w:r w:rsidRPr="00410F52">
              <w:rPr>
                <w:rFonts w:eastAsia="Microsoft Sans Serif" w:cs="Microsoft Sans Serif"/>
                <w:sz w:val="16"/>
                <w:szCs w:val="16"/>
                <w:lang w:val="tr-TR"/>
              </w:rPr>
              <w:t>B.Ş)</w:t>
            </w:r>
          </w:p>
          <w:p w:rsidR="00410F52" w:rsidRPr="00410F52" w:rsidRDefault="00410F52" w:rsidP="00410F52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0F52" w:rsidRPr="00410F52" w:rsidRDefault="00410F52" w:rsidP="00410F52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0F52" w:rsidRPr="00410F52" w:rsidRDefault="00410F52" w:rsidP="00410F52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0F52" w:rsidRPr="00761A7A" w:rsidRDefault="00410F52" w:rsidP="00410F52">
            <w:pPr>
              <w:pStyle w:val="GvdeA"/>
              <w:spacing w:line="240" w:lineRule="auto"/>
              <w:rPr>
                <w:rFonts w:eastAsia="Microsoft Sans Serif" w:cs="Microsoft Sans Serif"/>
                <w:b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 xml:space="preserve">Ref. </w:t>
            </w:r>
            <w:proofErr w:type="spell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Oturumu</w:t>
            </w:r>
            <w:proofErr w:type="spellEnd"/>
          </w:p>
          <w:p w:rsidR="00410F52" w:rsidRPr="00761A7A" w:rsidRDefault="00410F52" w:rsidP="00410F52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Dah1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>(İ.Ç.Ö-S.T.-İ.H.A.-M.K.-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E.A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-A.V./O.C.Ö-D.D-Ö.A.-A.G.-F.G.-Y.Y.-Y.A)</w:t>
            </w:r>
          </w:p>
          <w:p w:rsidR="00410F52" w:rsidRPr="00761A7A" w:rsidRDefault="00410F52" w:rsidP="00410F52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Dah2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>(B.C.-S.K.-S.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E.E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-Ş.Y.-Y.P/R.H.D.-P.A.-G.N.İ-</w:t>
            </w:r>
            <w:proofErr w:type="spellStart"/>
            <w:r w:rsidRPr="00761A7A">
              <w:rPr>
                <w:rFonts w:eastAsia="Microsoft Sans Serif" w:cs="Microsoft Sans Serif"/>
                <w:sz w:val="16"/>
                <w:szCs w:val="16"/>
              </w:rPr>
              <w:t>Ya.Y</w:t>
            </w:r>
            <w:proofErr w:type="spellEnd"/>
            <w:r w:rsidRPr="00761A7A">
              <w:rPr>
                <w:rFonts w:eastAsia="Microsoft Sans Serif" w:cs="Microsoft Sans Serif"/>
                <w:sz w:val="16"/>
                <w:szCs w:val="16"/>
              </w:rPr>
              <w:t>.)</w:t>
            </w:r>
          </w:p>
          <w:p w:rsidR="00410F52" w:rsidRPr="00761A7A" w:rsidRDefault="00410F52" w:rsidP="00410F52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Dah3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>(A.T.T.-I.K.A.-T.T./P.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F.Y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-F.D./D.G.Y.-.-H.G.-Ö.T)</w:t>
            </w:r>
          </w:p>
          <w:p w:rsidR="00410F52" w:rsidRPr="00761A7A" w:rsidRDefault="00410F52" w:rsidP="00410F52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Dah4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>(P.F.Y-F.D.-M.</w:t>
            </w:r>
            <w:proofErr w:type="gramStart"/>
            <w:r w:rsidRPr="00761A7A">
              <w:rPr>
                <w:rFonts w:eastAsia="Microsoft Sans Serif" w:cs="Microsoft Sans Serif"/>
                <w:sz w:val="16"/>
                <w:szCs w:val="16"/>
              </w:rPr>
              <w:t>A.Ö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-</w:t>
            </w:r>
            <w:proofErr w:type="spellStart"/>
            <w:r w:rsidRPr="00761A7A">
              <w:rPr>
                <w:rFonts w:eastAsia="Microsoft Sans Serif" w:cs="Microsoft Sans Serif"/>
                <w:sz w:val="16"/>
                <w:szCs w:val="16"/>
              </w:rPr>
              <w:t>Se.K</w:t>
            </w:r>
            <w:proofErr w:type="spellEnd"/>
            <w:r w:rsidRPr="00761A7A">
              <w:rPr>
                <w:rFonts w:eastAsia="Microsoft Sans Serif" w:cs="Microsoft Sans Serif"/>
                <w:sz w:val="16"/>
                <w:szCs w:val="16"/>
              </w:rPr>
              <w:t>.-N.A.B-Ö.E.)</w:t>
            </w:r>
          </w:p>
          <w:p w:rsidR="00410F52" w:rsidRPr="00761A7A" w:rsidRDefault="00410F52" w:rsidP="00410F52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Dah5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>(A.T.T.-I.K.A.-T.T.)</w:t>
            </w:r>
          </w:p>
          <w:p w:rsidR="00410F52" w:rsidRPr="00761A7A" w:rsidRDefault="00410F52" w:rsidP="00410F52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  <w:proofErr w:type="spellStart"/>
            <w:proofErr w:type="gramStart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Enf</w:t>
            </w:r>
            <w:proofErr w:type="spellEnd"/>
            <w:r w:rsidRPr="00761A7A">
              <w:rPr>
                <w:rFonts w:eastAsia="Microsoft Sans Serif" w:cs="Microsoft Sans Serif"/>
                <w:b/>
                <w:sz w:val="16"/>
                <w:szCs w:val="16"/>
              </w:rPr>
              <w:t>.</w:t>
            </w:r>
            <w:r w:rsidRPr="00761A7A">
              <w:rPr>
                <w:rFonts w:eastAsia="Microsoft Sans Serif" w:cs="Microsoft Sans Serif"/>
                <w:sz w:val="16"/>
                <w:szCs w:val="16"/>
              </w:rPr>
              <w:t>(</w:t>
            </w:r>
            <w:proofErr w:type="gramEnd"/>
            <w:r w:rsidRPr="00761A7A">
              <w:rPr>
                <w:rFonts w:eastAsia="Microsoft Sans Serif" w:cs="Microsoft Sans Serif"/>
                <w:sz w:val="16"/>
                <w:szCs w:val="16"/>
              </w:rPr>
              <w:t>V.K.-L.M.-Z.O.-U.S.-E.T.)</w:t>
            </w:r>
          </w:p>
          <w:p w:rsidR="00410F52" w:rsidRPr="00761A7A" w:rsidRDefault="00410F52" w:rsidP="00410F52">
            <w:pPr>
              <w:pStyle w:val="GvdeA"/>
              <w:rPr>
                <w:rFonts w:eastAsia="Microsoft Sans Serif" w:cs="Microsoft Sans Serif"/>
                <w:sz w:val="16"/>
                <w:szCs w:val="16"/>
              </w:rPr>
            </w:pPr>
          </w:p>
        </w:tc>
      </w:tr>
    </w:tbl>
    <w:p w:rsidR="007E5DF8" w:rsidRPr="002A47A3" w:rsidRDefault="007E5DF8" w:rsidP="007E5DF8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7E5DF8" w:rsidRPr="002A47A3" w:rsidRDefault="007E5DF8" w:rsidP="007E5DF8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7E5DF8" w:rsidRDefault="007E5DF8" w:rsidP="007E5DF8">
      <w:pPr>
        <w:pStyle w:val="GvdeA"/>
        <w:spacing w:after="0" w:line="240" w:lineRule="auto"/>
        <w:jc w:val="center"/>
        <w:rPr>
          <w:b/>
          <w:bCs/>
          <w:color w:val="548DD4"/>
          <w:sz w:val="16"/>
          <w:szCs w:val="16"/>
          <w:u w:color="548DD4"/>
        </w:rPr>
      </w:pPr>
    </w:p>
    <w:p w:rsidR="007E5DF8" w:rsidRPr="002A47A3" w:rsidRDefault="007E5DF8" w:rsidP="007E5DF8">
      <w:pPr>
        <w:pStyle w:val="GvdeA"/>
        <w:spacing w:after="0" w:line="240" w:lineRule="auto"/>
        <w:jc w:val="center"/>
        <w:rPr>
          <w:b/>
          <w:bCs/>
          <w:color w:val="548DD4"/>
          <w:sz w:val="16"/>
          <w:szCs w:val="16"/>
          <w:u w:color="548DD4"/>
        </w:rPr>
      </w:pPr>
    </w:p>
    <w:p w:rsidR="007E5DF8" w:rsidRDefault="007E5DF8" w:rsidP="007E5DF8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FA0495" w:rsidRPr="002A47A3" w:rsidRDefault="00FA0495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1C67EC" w:rsidRDefault="001C67EC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05792F" w:rsidRDefault="0005792F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05792F" w:rsidRDefault="0005792F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05792F" w:rsidRDefault="0005792F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05792F" w:rsidRDefault="0005792F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974580" w:rsidRDefault="00974580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974580" w:rsidRPr="002A47A3" w:rsidRDefault="00974580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1C67EC" w:rsidRDefault="001C67EC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FB65D3" w:rsidRPr="002A47A3" w:rsidRDefault="00FB65D3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1C67EC" w:rsidRDefault="001C67EC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687B2E" w:rsidRDefault="00687B2E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687B2E" w:rsidRDefault="00687B2E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687B2E" w:rsidRDefault="00687B2E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687B2E" w:rsidRDefault="00687B2E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687B2E" w:rsidRDefault="00687B2E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tbl>
      <w:tblPr>
        <w:tblStyle w:val="TableNormal"/>
        <w:tblpPr w:leftFromText="141" w:rightFromText="141" w:vertAnchor="text" w:horzAnchor="margin" w:tblpY="-290"/>
        <w:tblW w:w="141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134"/>
        <w:gridCol w:w="1701"/>
        <w:gridCol w:w="978"/>
        <w:gridCol w:w="14"/>
        <w:gridCol w:w="20"/>
        <w:gridCol w:w="1809"/>
        <w:gridCol w:w="14"/>
        <w:gridCol w:w="20"/>
        <w:gridCol w:w="1114"/>
        <w:gridCol w:w="20"/>
        <w:gridCol w:w="1822"/>
        <w:gridCol w:w="20"/>
        <w:gridCol w:w="11"/>
        <w:gridCol w:w="1104"/>
        <w:gridCol w:w="30"/>
        <w:gridCol w:w="1519"/>
        <w:gridCol w:w="11"/>
        <w:gridCol w:w="30"/>
        <w:gridCol w:w="1095"/>
        <w:gridCol w:w="9"/>
        <w:gridCol w:w="34"/>
      </w:tblGrid>
      <w:tr w:rsidR="00687B2E" w:rsidRPr="006F2CF6" w:rsidTr="00784418">
        <w:trPr>
          <w:gridAfter w:val="1"/>
          <w:wAfter w:w="34" w:type="dxa"/>
          <w:trHeight w:val="280"/>
        </w:trPr>
        <w:tc>
          <w:tcPr>
            <w:tcW w:w="1411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B2E" w:rsidRPr="006F2CF6" w:rsidRDefault="00687B2E" w:rsidP="00784418">
            <w:pPr>
              <w:pStyle w:val="GvdeA"/>
              <w:jc w:val="center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</w:rPr>
              <w:lastRenderedPageBreak/>
              <w:t>GENEL DURUM</w:t>
            </w:r>
          </w:p>
        </w:tc>
      </w:tr>
      <w:tr w:rsidR="00687B2E" w:rsidRPr="006F2CF6" w:rsidTr="00784418">
        <w:trPr>
          <w:trHeight w:val="240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B2E" w:rsidRPr="006F2CF6" w:rsidRDefault="00687B2E" w:rsidP="00784418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de-DE"/>
              </w:rPr>
              <w:t>Ö</w:t>
            </w:r>
            <w:r w:rsidRPr="006F2CF6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6F2CF6">
              <w:rPr>
                <w:b/>
                <w:bCs/>
                <w:sz w:val="20"/>
                <w:szCs w:val="20"/>
              </w:rPr>
              <w:t>Etkinliğ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B2E" w:rsidRPr="006F2CF6" w:rsidRDefault="00687B2E" w:rsidP="00784418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nl-NL"/>
              </w:rPr>
              <w:t>Saat/y</w:t>
            </w:r>
            <w:proofErr w:type="spellStart"/>
            <w:r w:rsidRPr="006F2CF6">
              <w:rPr>
                <w:b/>
                <w:bCs/>
                <w:sz w:val="20"/>
                <w:szCs w:val="20"/>
              </w:rPr>
              <w:t>üzd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B2E" w:rsidRPr="006F2CF6" w:rsidRDefault="00687B2E" w:rsidP="00784418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de-DE"/>
              </w:rPr>
              <w:t>Ö</w:t>
            </w:r>
            <w:r w:rsidRPr="006F2CF6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6F2CF6">
              <w:rPr>
                <w:b/>
                <w:bCs/>
                <w:sz w:val="20"/>
                <w:szCs w:val="20"/>
              </w:rPr>
              <w:t>Etkinliği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B2E" w:rsidRPr="006F2CF6" w:rsidRDefault="00687B2E" w:rsidP="00784418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nl-NL"/>
              </w:rPr>
              <w:t>Saat/y</w:t>
            </w:r>
            <w:proofErr w:type="spellStart"/>
            <w:r w:rsidRPr="006F2CF6">
              <w:rPr>
                <w:b/>
                <w:bCs/>
                <w:sz w:val="20"/>
                <w:szCs w:val="20"/>
              </w:rPr>
              <w:t>üzde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B2E" w:rsidRPr="006F2CF6" w:rsidRDefault="00687B2E" w:rsidP="00784418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de-DE"/>
              </w:rPr>
              <w:t>Ö</w:t>
            </w:r>
            <w:r w:rsidRPr="006F2CF6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6F2CF6">
              <w:rPr>
                <w:b/>
                <w:bCs/>
                <w:sz w:val="20"/>
                <w:szCs w:val="20"/>
              </w:rPr>
              <w:t>Etkinliği</w:t>
            </w:r>
            <w:proofErr w:type="spellEnd"/>
          </w:p>
        </w:tc>
        <w:tc>
          <w:tcPr>
            <w:tcW w:w="1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B2E" w:rsidRPr="006F2CF6" w:rsidRDefault="00687B2E" w:rsidP="00784418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nl-NL"/>
              </w:rPr>
              <w:t>Saat/y</w:t>
            </w:r>
            <w:proofErr w:type="spellStart"/>
            <w:r w:rsidRPr="006F2CF6">
              <w:rPr>
                <w:b/>
                <w:bCs/>
                <w:sz w:val="20"/>
                <w:szCs w:val="20"/>
              </w:rPr>
              <w:t>üzde</w:t>
            </w:r>
            <w:proofErr w:type="spellEnd"/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B2E" w:rsidRPr="006F2CF6" w:rsidRDefault="00687B2E" w:rsidP="00784418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de-DE"/>
              </w:rPr>
              <w:t>Ö</w:t>
            </w:r>
            <w:r w:rsidRPr="006F2CF6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6F2CF6">
              <w:rPr>
                <w:b/>
                <w:bCs/>
                <w:sz w:val="20"/>
                <w:szCs w:val="20"/>
              </w:rPr>
              <w:t>Etkinliği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B2E" w:rsidRPr="006F2CF6" w:rsidRDefault="00687B2E" w:rsidP="00784418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nl-NL"/>
              </w:rPr>
              <w:t>Saat/y</w:t>
            </w:r>
            <w:proofErr w:type="spellStart"/>
            <w:r w:rsidRPr="006F2CF6">
              <w:rPr>
                <w:b/>
                <w:bCs/>
                <w:sz w:val="20"/>
                <w:szCs w:val="20"/>
              </w:rPr>
              <w:t>üzde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B2E" w:rsidRPr="006F2CF6" w:rsidRDefault="00687B2E" w:rsidP="00784418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de-DE"/>
              </w:rPr>
              <w:t>Ö</w:t>
            </w:r>
            <w:r w:rsidRPr="006F2CF6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6F2CF6">
              <w:rPr>
                <w:b/>
                <w:bCs/>
                <w:sz w:val="20"/>
                <w:szCs w:val="20"/>
              </w:rPr>
              <w:t>Etkinliği</w:t>
            </w:r>
            <w:proofErr w:type="spellEnd"/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B2E" w:rsidRPr="006F2CF6" w:rsidRDefault="00687B2E" w:rsidP="00784418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nl-NL"/>
              </w:rPr>
              <w:t>Saat/y</w:t>
            </w:r>
            <w:proofErr w:type="spellStart"/>
            <w:r w:rsidRPr="006F2CF6">
              <w:rPr>
                <w:b/>
                <w:bCs/>
                <w:sz w:val="20"/>
                <w:szCs w:val="20"/>
              </w:rPr>
              <w:t>üzde</w:t>
            </w:r>
            <w:proofErr w:type="spellEnd"/>
          </w:p>
        </w:tc>
      </w:tr>
      <w:tr w:rsidR="00687B2E" w:rsidRPr="006F2CF6" w:rsidTr="00784418">
        <w:trPr>
          <w:gridAfter w:val="1"/>
          <w:wAfter w:w="34" w:type="dxa"/>
          <w:trHeight w:val="640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B2E" w:rsidRPr="005E3DE3" w:rsidRDefault="00687B2E" w:rsidP="00784418">
            <w:pPr>
              <w:pStyle w:val="GvdeA"/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5E3DE3">
              <w:rPr>
                <w:b/>
                <w:sz w:val="24"/>
                <w:szCs w:val="24"/>
              </w:rPr>
              <w:t>Teorik</w:t>
            </w:r>
            <w:proofErr w:type="spellEnd"/>
            <w:r w:rsidRPr="005E3DE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3DE3">
              <w:rPr>
                <w:b/>
                <w:sz w:val="24"/>
                <w:szCs w:val="24"/>
              </w:rPr>
              <w:t>De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B2E" w:rsidRPr="006F2CF6" w:rsidRDefault="00687B2E" w:rsidP="0078441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B2E" w:rsidRPr="006B63EE" w:rsidRDefault="00687B2E" w:rsidP="00784418">
            <w:pPr>
              <w:pStyle w:val="GvdeA"/>
              <w:spacing w:line="240" w:lineRule="auto"/>
              <w:rPr>
                <w:b/>
                <w:sz w:val="24"/>
                <w:szCs w:val="24"/>
                <w:u w:color="FFFFFF"/>
              </w:rPr>
            </w:pPr>
            <w:proofErr w:type="spellStart"/>
            <w:r w:rsidRPr="006B63EE">
              <w:rPr>
                <w:b/>
                <w:sz w:val="24"/>
                <w:szCs w:val="24"/>
                <w:u w:color="FFFFFF"/>
              </w:rPr>
              <w:t>İş</w:t>
            </w:r>
            <w:proofErr w:type="spellEnd"/>
            <w:r w:rsidRPr="006B63EE">
              <w:rPr>
                <w:b/>
                <w:sz w:val="24"/>
                <w:szCs w:val="24"/>
                <w:u w:color="FFFFFF"/>
              </w:rPr>
              <w:t xml:space="preserve"> </w:t>
            </w:r>
            <w:proofErr w:type="spellStart"/>
            <w:r w:rsidRPr="006B63EE">
              <w:rPr>
                <w:b/>
                <w:sz w:val="24"/>
                <w:szCs w:val="24"/>
                <w:u w:color="FFFFFF"/>
              </w:rPr>
              <w:t>başında</w:t>
            </w:r>
            <w:proofErr w:type="spellEnd"/>
            <w:r w:rsidRPr="006B63EE">
              <w:rPr>
                <w:b/>
                <w:sz w:val="24"/>
                <w:szCs w:val="24"/>
                <w:u w:color="FFFFFF"/>
              </w:rPr>
              <w:t xml:space="preserve"> </w:t>
            </w:r>
            <w:proofErr w:type="spellStart"/>
            <w:r w:rsidRPr="006B63EE">
              <w:rPr>
                <w:b/>
                <w:sz w:val="24"/>
                <w:szCs w:val="24"/>
                <w:u w:color="FFFFFF"/>
              </w:rPr>
              <w:t>yapılandırılmış</w:t>
            </w:r>
            <w:proofErr w:type="spellEnd"/>
            <w:r w:rsidRPr="006B63EE">
              <w:rPr>
                <w:b/>
                <w:sz w:val="24"/>
                <w:szCs w:val="24"/>
                <w:u w:color="FFFFFF"/>
              </w:rPr>
              <w:t xml:space="preserve"> </w:t>
            </w:r>
            <w:proofErr w:type="spellStart"/>
            <w:r w:rsidRPr="006B63EE">
              <w:rPr>
                <w:b/>
                <w:sz w:val="24"/>
                <w:szCs w:val="24"/>
                <w:u w:color="FFFFFF"/>
              </w:rPr>
              <w:t>gözlem</w:t>
            </w:r>
            <w:proofErr w:type="spellEnd"/>
            <w:r w:rsidRPr="006B63EE">
              <w:rPr>
                <w:b/>
                <w:sz w:val="24"/>
                <w:szCs w:val="24"/>
                <w:u w:color="FFFFFF"/>
              </w:rPr>
              <w:t xml:space="preserve"> </w:t>
            </w:r>
            <w:proofErr w:type="spellStart"/>
            <w:r w:rsidRPr="006B63EE">
              <w:rPr>
                <w:b/>
                <w:sz w:val="24"/>
                <w:szCs w:val="24"/>
                <w:u w:color="FFFFFF"/>
              </w:rPr>
              <w:t>ve</w:t>
            </w:r>
            <w:proofErr w:type="spellEnd"/>
            <w:r w:rsidRPr="006B63EE">
              <w:rPr>
                <w:b/>
                <w:sz w:val="24"/>
                <w:szCs w:val="24"/>
                <w:u w:color="FFFFFF"/>
              </w:rPr>
              <w:t xml:space="preserve"> </w:t>
            </w:r>
            <w:proofErr w:type="spellStart"/>
            <w:r w:rsidRPr="006B63EE">
              <w:rPr>
                <w:b/>
                <w:sz w:val="24"/>
                <w:szCs w:val="24"/>
                <w:u w:color="FFFFFF"/>
              </w:rPr>
              <w:t>değerlendirme</w:t>
            </w:r>
            <w:proofErr w:type="spellEnd"/>
          </w:p>
          <w:p w:rsidR="00687B2E" w:rsidRPr="006B63EE" w:rsidRDefault="00687B2E" w:rsidP="00784418">
            <w:pPr>
              <w:pStyle w:val="GvdeA"/>
              <w:spacing w:after="0" w:line="240" w:lineRule="auto"/>
              <w:rPr>
                <w:color w:val="auto"/>
                <w:sz w:val="24"/>
                <w:szCs w:val="24"/>
                <w:u w:color="FFFFFF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B2E" w:rsidRPr="006F2CF6" w:rsidRDefault="00687B2E" w:rsidP="0078441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8F2A" w:themeFill="accent2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B2E" w:rsidRPr="006B63EE" w:rsidRDefault="00687B2E" w:rsidP="00784418">
            <w:pPr>
              <w:pStyle w:val="GvdeA"/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6B63EE">
              <w:rPr>
                <w:b/>
                <w:sz w:val="24"/>
                <w:szCs w:val="24"/>
              </w:rPr>
              <w:t>Reflekisyon</w:t>
            </w:r>
            <w:proofErr w:type="spellEnd"/>
            <w:r w:rsidRPr="006B63E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63EE">
              <w:rPr>
                <w:b/>
                <w:sz w:val="24"/>
                <w:szCs w:val="24"/>
              </w:rPr>
              <w:t>oturumu</w:t>
            </w:r>
            <w:proofErr w:type="spellEnd"/>
            <w:r w:rsidRPr="006B63E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6B63EE">
              <w:rPr>
                <w:b/>
                <w:sz w:val="24"/>
                <w:szCs w:val="24"/>
              </w:rPr>
              <w:t>dosya</w:t>
            </w:r>
            <w:proofErr w:type="spellEnd"/>
            <w:r w:rsidRPr="006B63E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63EE">
              <w:rPr>
                <w:b/>
                <w:sz w:val="24"/>
                <w:szCs w:val="24"/>
              </w:rPr>
              <w:t>incelem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B2E" w:rsidRPr="006F2CF6" w:rsidRDefault="00687B2E" w:rsidP="0078441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B2E" w:rsidRPr="00787C9C" w:rsidRDefault="00687B2E" w:rsidP="00784418">
            <w:pPr>
              <w:pStyle w:val="GvdeA"/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787C9C">
              <w:rPr>
                <w:b/>
                <w:color w:val="FFFFFF" w:themeColor="background1"/>
                <w:sz w:val="24"/>
                <w:szCs w:val="24"/>
              </w:rPr>
              <w:t>Profosyonelliğe</w:t>
            </w:r>
            <w:proofErr w:type="spellEnd"/>
            <w:r w:rsidRPr="00787C9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87C9C">
              <w:rPr>
                <w:b/>
                <w:color w:val="FFFFFF" w:themeColor="background1"/>
                <w:sz w:val="24"/>
                <w:szCs w:val="24"/>
              </w:rPr>
              <w:t>Yönelik</w:t>
            </w:r>
            <w:proofErr w:type="spellEnd"/>
            <w:r w:rsidRPr="00787C9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87C9C">
              <w:rPr>
                <w:b/>
                <w:color w:val="FFFFFF" w:themeColor="background1"/>
                <w:sz w:val="24"/>
                <w:szCs w:val="24"/>
              </w:rPr>
              <w:t>Gelişim</w:t>
            </w:r>
            <w:proofErr w:type="spellEnd"/>
            <w:r w:rsidRPr="00787C9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87C9C">
              <w:rPr>
                <w:b/>
                <w:color w:val="FFFFFF" w:themeColor="background1"/>
                <w:sz w:val="24"/>
                <w:szCs w:val="24"/>
              </w:rPr>
              <w:t>ve</w:t>
            </w:r>
            <w:proofErr w:type="spellEnd"/>
            <w:r w:rsidRPr="00787C9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87C9C">
              <w:rPr>
                <w:b/>
                <w:color w:val="FFFFFF" w:themeColor="background1"/>
                <w:sz w:val="24"/>
                <w:szCs w:val="24"/>
              </w:rPr>
              <w:t>Danışmanlık</w:t>
            </w:r>
            <w:proofErr w:type="spellEnd"/>
            <w:r w:rsidRPr="00787C9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87C9C">
              <w:rPr>
                <w:b/>
                <w:color w:val="FFFFFF" w:themeColor="background1"/>
                <w:sz w:val="24"/>
                <w:szCs w:val="24"/>
              </w:rPr>
              <w:t>Programı</w:t>
            </w:r>
            <w:proofErr w:type="spellEnd"/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B2E" w:rsidRPr="006F2CF6" w:rsidRDefault="00687B2E" w:rsidP="0078441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B2E" w:rsidRPr="006B63EE" w:rsidRDefault="00687B2E" w:rsidP="00784418">
            <w:pPr>
              <w:pStyle w:val="GvdeA"/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6B63EE">
              <w:rPr>
                <w:b/>
                <w:sz w:val="24"/>
                <w:szCs w:val="24"/>
              </w:rPr>
              <w:t>Dahili</w:t>
            </w:r>
            <w:proofErr w:type="spellEnd"/>
            <w:r w:rsidRPr="006B63E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63EE">
              <w:rPr>
                <w:b/>
                <w:sz w:val="24"/>
                <w:szCs w:val="24"/>
              </w:rPr>
              <w:t>Bilimler</w:t>
            </w:r>
            <w:proofErr w:type="spellEnd"/>
            <w:r w:rsidRPr="006B63E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63EE">
              <w:rPr>
                <w:b/>
                <w:sz w:val="24"/>
                <w:szCs w:val="24"/>
              </w:rPr>
              <w:t>Dersi</w:t>
            </w:r>
            <w:proofErr w:type="spellEnd"/>
            <w:r w:rsidR="00520722">
              <w:rPr>
                <w:b/>
                <w:sz w:val="24"/>
                <w:szCs w:val="24"/>
              </w:rPr>
              <w:t xml:space="preserve">; </w:t>
            </w:r>
            <w:proofErr w:type="spellStart"/>
            <w:r w:rsidR="00520722">
              <w:rPr>
                <w:b/>
                <w:sz w:val="24"/>
                <w:szCs w:val="24"/>
              </w:rPr>
              <w:t>Teorik</w:t>
            </w:r>
            <w:proofErr w:type="spellEnd"/>
            <w:r w:rsidR="005207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20722">
              <w:rPr>
                <w:b/>
                <w:sz w:val="24"/>
                <w:szCs w:val="24"/>
              </w:rPr>
              <w:t>ve</w:t>
            </w:r>
            <w:proofErr w:type="spellEnd"/>
            <w:r w:rsidR="00520722">
              <w:rPr>
                <w:b/>
                <w:sz w:val="24"/>
                <w:szCs w:val="24"/>
              </w:rPr>
              <w:t xml:space="preserve"> Pratik </w:t>
            </w:r>
            <w:proofErr w:type="spellStart"/>
            <w:r w:rsidR="00520722">
              <w:rPr>
                <w:b/>
                <w:sz w:val="24"/>
                <w:szCs w:val="24"/>
              </w:rPr>
              <w:t>Uygulamalı</w:t>
            </w:r>
            <w:proofErr w:type="spellEnd"/>
            <w:r w:rsidR="005207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20722">
              <w:rPr>
                <w:b/>
                <w:sz w:val="24"/>
                <w:szCs w:val="24"/>
              </w:rPr>
              <w:t>Oturumlar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B2E" w:rsidRPr="006F2CF6" w:rsidRDefault="00687B2E" w:rsidP="0078441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7B2E" w:rsidRPr="006F2CF6" w:rsidTr="00784418">
        <w:trPr>
          <w:gridAfter w:val="2"/>
          <w:wAfter w:w="43" w:type="dxa"/>
          <w:trHeight w:val="640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B2E" w:rsidRPr="006F2CF6" w:rsidRDefault="00687B2E" w:rsidP="00784418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F2CF6">
              <w:rPr>
                <w:b/>
                <w:sz w:val="24"/>
                <w:szCs w:val="24"/>
              </w:rPr>
              <w:t>Teorik</w:t>
            </w:r>
            <w:proofErr w:type="spellEnd"/>
            <w:r w:rsidRPr="006F2CF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F2CF6">
              <w:rPr>
                <w:b/>
                <w:sz w:val="24"/>
                <w:szCs w:val="24"/>
              </w:rPr>
              <w:t>Ders</w:t>
            </w:r>
            <w:proofErr w:type="spellEnd"/>
            <w:r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B2E" w:rsidRPr="006F2CF6" w:rsidRDefault="00687B2E" w:rsidP="0078441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01863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B2E" w:rsidRPr="00787C9C" w:rsidRDefault="00687B2E" w:rsidP="00784418">
            <w:pPr>
              <w:pStyle w:val="GvdeA"/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787C9C">
              <w:rPr>
                <w:b/>
                <w:bCs/>
                <w:color w:val="FFFFFF" w:themeColor="background1"/>
                <w:sz w:val="24"/>
                <w:szCs w:val="24"/>
              </w:rPr>
              <w:t>Yapılandırılmış</w:t>
            </w:r>
            <w:proofErr w:type="spellEnd"/>
            <w:r w:rsidRPr="00787C9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87C9C">
              <w:rPr>
                <w:b/>
                <w:bCs/>
                <w:color w:val="FFFFFF" w:themeColor="background1"/>
                <w:sz w:val="24"/>
                <w:szCs w:val="24"/>
              </w:rPr>
              <w:t>Odaklı</w:t>
            </w:r>
            <w:proofErr w:type="spellEnd"/>
            <w:r w:rsidRPr="00787C9C">
              <w:rPr>
                <w:b/>
                <w:bCs/>
                <w:color w:val="FFFFFF" w:themeColor="background1"/>
                <w:sz w:val="24"/>
                <w:szCs w:val="24"/>
              </w:rPr>
              <w:t xml:space="preserve"> Hasta </w:t>
            </w:r>
            <w:proofErr w:type="spellStart"/>
            <w:r w:rsidRPr="00787C9C">
              <w:rPr>
                <w:b/>
                <w:bCs/>
                <w:color w:val="FFFFFF" w:themeColor="background1"/>
                <w:sz w:val="24"/>
                <w:szCs w:val="24"/>
              </w:rPr>
              <w:t>Viziti</w:t>
            </w:r>
            <w:proofErr w:type="spellEnd"/>
          </w:p>
        </w:tc>
        <w:tc>
          <w:tcPr>
            <w:tcW w:w="1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B2E" w:rsidRPr="006F2CF6" w:rsidRDefault="00687B2E" w:rsidP="0078441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B2E" w:rsidRPr="00E82DA6" w:rsidRDefault="00687B2E" w:rsidP="00784418">
            <w:pPr>
              <w:pStyle w:val="GvdeA"/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E82DA6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izit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Poliklinik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B2E" w:rsidRPr="006F2CF6" w:rsidRDefault="00687B2E" w:rsidP="0078441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B2E" w:rsidRDefault="00687B2E" w:rsidP="00784418">
            <w:pPr>
              <w:pStyle w:val="GvdeA"/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6F2CF6">
              <w:rPr>
                <w:b/>
                <w:bCs/>
                <w:sz w:val="24"/>
                <w:szCs w:val="24"/>
              </w:rPr>
              <w:t>Klinik</w:t>
            </w:r>
            <w:proofErr w:type="spellEnd"/>
            <w:r w:rsidRPr="006F2CF6">
              <w:rPr>
                <w:b/>
                <w:bCs/>
                <w:sz w:val="24"/>
                <w:szCs w:val="24"/>
              </w:rPr>
              <w:t xml:space="preserve"> </w:t>
            </w:r>
          </w:p>
          <w:p w:rsidR="00687B2E" w:rsidRPr="006F2CF6" w:rsidRDefault="00687B2E" w:rsidP="00784418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F2CF6">
              <w:rPr>
                <w:b/>
                <w:bCs/>
                <w:sz w:val="24"/>
                <w:szCs w:val="24"/>
              </w:rPr>
              <w:t>tutoryal</w:t>
            </w:r>
            <w:proofErr w:type="spellEnd"/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B2E" w:rsidRPr="006F2CF6" w:rsidRDefault="00687B2E" w:rsidP="0078441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B2E" w:rsidRPr="00787C9C" w:rsidRDefault="00687B2E" w:rsidP="00784418">
            <w:pPr>
              <w:pStyle w:val="GvdeA"/>
              <w:spacing w:after="0"/>
              <w:jc w:val="center"/>
              <w:rPr>
                <w:b/>
                <w:sz w:val="20"/>
                <w:szCs w:val="20"/>
              </w:rPr>
            </w:pPr>
            <w:r w:rsidRPr="00787C9C">
              <w:rPr>
                <w:b/>
                <w:sz w:val="20"/>
                <w:szCs w:val="20"/>
              </w:rPr>
              <w:t xml:space="preserve">STAJ TANITIM </w:t>
            </w:r>
            <w:proofErr w:type="spellStart"/>
            <w:r w:rsidRPr="00787C9C">
              <w:rPr>
                <w:b/>
                <w:sz w:val="20"/>
                <w:szCs w:val="20"/>
              </w:rPr>
              <w:t>ve</w:t>
            </w:r>
            <w:proofErr w:type="spellEnd"/>
            <w:r w:rsidRPr="00787C9C">
              <w:rPr>
                <w:b/>
                <w:sz w:val="20"/>
                <w:szCs w:val="20"/>
              </w:rPr>
              <w:t xml:space="preserve"> ORYANTASYON</w:t>
            </w:r>
          </w:p>
          <w:p w:rsidR="00687B2E" w:rsidRPr="00787C9C" w:rsidRDefault="00687B2E" w:rsidP="00784418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787C9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(EL HİJYENİ </w:t>
            </w:r>
            <w:proofErr w:type="spellStart"/>
            <w:r w:rsidRPr="00787C9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ve</w:t>
            </w:r>
            <w:proofErr w:type="spellEnd"/>
            <w:r w:rsidRPr="00787C9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İZOLASYON)</w:t>
            </w:r>
          </w:p>
          <w:p w:rsidR="00687B2E" w:rsidRPr="00787C9C" w:rsidRDefault="00687B2E" w:rsidP="00784418">
            <w:pPr>
              <w:pStyle w:val="GvdeA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B2E" w:rsidRPr="006F2CF6" w:rsidRDefault="00687B2E" w:rsidP="0078441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87B2E" w:rsidRDefault="00687B2E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112147" w:rsidRDefault="00112147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112147" w:rsidRDefault="00112147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112147" w:rsidRDefault="00112147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112147" w:rsidRDefault="00112147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112147" w:rsidRDefault="00112147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112147" w:rsidRDefault="00112147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112147" w:rsidRDefault="00112147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112147" w:rsidRDefault="00112147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112147" w:rsidRDefault="00112147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112147" w:rsidRDefault="00112147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112147" w:rsidRDefault="00112147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112147" w:rsidRDefault="00112147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112147" w:rsidRDefault="00112147" w:rsidP="00112147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proofErr w:type="spellStart"/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>Teorik</w:t>
      </w:r>
      <w:proofErr w:type="spellEnd"/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>Ders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İç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hastalıkları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rotasyonunda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olan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tüm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internler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yönelik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derslerdir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.</w:t>
      </w:r>
    </w:p>
    <w:p w:rsidR="00112147" w:rsidRDefault="00112147" w:rsidP="00112147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proofErr w:type="spellStart"/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>Teorik</w:t>
      </w:r>
      <w:proofErr w:type="spellEnd"/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>Ders</w:t>
      </w:r>
      <w:proofErr w:type="spellEnd"/>
      <w:proofErr w:type="gram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*: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İlgili</w:t>
      </w:r>
      <w:proofErr w:type="spellEnd"/>
      <w:proofErr w:type="gram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bölüm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rotasyonunda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bulunan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internler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yönelik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derslerdir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.</w:t>
      </w:r>
    </w:p>
    <w:p w:rsidR="00112147" w:rsidRDefault="00112147" w:rsidP="00112147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proofErr w:type="spellStart"/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>Teorik</w:t>
      </w:r>
      <w:proofErr w:type="spellEnd"/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>Ders</w:t>
      </w:r>
      <w:proofErr w:type="spellEnd"/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 xml:space="preserve">*#: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Cuma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günler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yapılan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bu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ders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14:00 da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başlayacaktır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. </w:t>
      </w:r>
    </w:p>
    <w:p w:rsidR="00112147" w:rsidRDefault="00112147" w:rsidP="00112147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proofErr w:type="spellStart"/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>Klinik</w:t>
      </w:r>
      <w:proofErr w:type="spellEnd"/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>tutoryal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İç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Hastalıkları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Göğüs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Hastalıkları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İnfeksiyon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Dahiliy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Yoğun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Bakım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v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gereğind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Dermatoloj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Nöroloj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Genel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Cerrah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Göğüs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Cerrahis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v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benzer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branşların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katılımıyla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yapılacaktır</w:t>
      </w:r>
      <w:proofErr w:type="spellEnd"/>
      <w:proofErr w:type="gram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.</w:t>
      </w:r>
    </w:p>
    <w:p w:rsidR="00112147" w:rsidRDefault="00112147" w:rsidP="00112147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proofErr w:type="spellStart"/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>Yapılandırılmış</w:t>
      </w:r>
      <w:proofErr w:type="spellEnd"/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>Odaklı</w:t>
      </w:r>
      <w:proofErr w:type="spellEnd"/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 xml:space="preserve"> Hasta </w:t>
      </w:r>
      <w:proofErr w:type="spellStart"/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>Vizit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İç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Hastalıkları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Göğüs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Hastalıkları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İnfeksiyon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Dahiliy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Yoğun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Bakım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v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gereğind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Radyoloj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Nöroloj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Genel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Cerrah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Göğüs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Cerrahis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v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benzer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branşların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katılımıyla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yapılacaktır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.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ab/>
      </w:r>
    </w:p>
    <w:p w:rsidR="00112147" w:rsidRDefault="00112147" w:rsidP="00112147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proofErr w:type="spellStart"/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>Refleksiyon</w:t>
      </w:r>
      <w:proofErr w:type="spellEnd"/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>Oturumu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val="sv-SE" w:eastAsia="tr-TR"/>
        </w:rPr>
        <w:t>: Hafta i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ç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klinikt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görülen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olguların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değerlendirildiğ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oturumlar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(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Servis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kıdemlis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asistanlar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, 6.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sınıf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öğrenciler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v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servist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hasta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yatıran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bilim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dalında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görevl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yan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dal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asistanı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v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/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veya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uzmanı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birlikt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yaparlar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)</w:t>
      </w:r>
    </w:p>
    <w:p w:rsidR="00112147" w:rsidRDefault="00112147" w:rsidP="00112147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proofErr w:type="spellStart"/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>İş</w:t>
      </w:r>
      <w:proofErr w:type="spellEnd"/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>başında</w:t>
      </w:r>
      <w:proofErr w:type="spellEnd"/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>yapılandırılmış</w:t>
      </w:r>
      <w:proofErr w:type="spellEnd"/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>gözlem</w:t>
      </w:r>
      <w:proofErr w:type="spellEnd"/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>ve</w:t>
      </w:r>
      <w:proofErr w:type="spellEnd"/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>değerlendirm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Yen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hastalardan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anamnez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alma,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fizik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muayen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v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tanıya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yönelm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görevl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bir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İç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Hastalıkları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Öğretim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Üyes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tarafından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yapılır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. </w:t>
      </w:r>
    </w:p>
    <w:p w:rsidR="00112147" w:rsidRDefault="00112147" w:rsidP="00112147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proofErr w:type="spellStart"/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>Dahili</w:t>
      </w:r>
      <w:proofErr w:type="spellEnd"/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>Bilimler</w:t>
      </w:r>
      <w:proofErr w:type="spellEnd"/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>Dersi</w:t>
      </w:r>
      <w:proofErr w:type="spellEnd"/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>Teorik</w:t>
      </w:r>
      <w:proofErr w:type="spellEnd"/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>ve</w:t>
      </w:r>
      <w:proofErr w:type="spellEnd"/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 xml:space="preserve"> Pratik </w:t>
      </w:r>
      <w:proofErr w:type="spellStart"/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>Uygulamalı</w:t>
      </w:r>
      <w:proofErr w:type="spellEnd"/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>Oturumlar</w:t>
      </w:r>
      <w:proofErr w:type="spellEnd"/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 xml:space="preserve">;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Göğüs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Hastalıkları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Kardiyoloj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EnfeksiyonHastalıkları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Nöroloj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v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İç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Hastalıkları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branşlarının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katılımı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il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yapılandırılmış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ortak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bir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ders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olup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;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dersin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amacı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sık</w:t>
      </w:r>
      <w:proofErr w:type="spellEnd"/>
      <w:proofErr w:type="gram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karşılaşılan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hastalıklara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teorik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v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pratik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yaklaşımdır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. </w:t>
      </w:r>
    </w:p>
    <w:p w:rsidR="00112147" w:rsidRDefault="00112147" w:rsidP="00112147">
      <w:pP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</w:pPr>
      <w:proofErr w:type="spellStart"/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>Profesyonelliğe</w:t>
      </w:r>
      <w:proofErr w:type="spellEnd"/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>Yönelik</w:t>
      </w:r>
      <w:proofErr w:type="spellEnd"/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>Gelişim</w:t>
      </w:r>
      <w:proofErr w:type="spellEnd"/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>ve</w:t>
      </w:r>
      <w:proofErr w:type="spellEnd"/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>Danışma</w:t>
      </w:r>
      <w:proofErr w:type="spellEnd"/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>Programı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;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sadec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bazı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aylarda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toplum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sağlığı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bloku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tarafından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düzenlenen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bir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programdır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.</w:t>
      </w:r>
    </w:p>
    <w:p w:rsidR="00112147" w:rsidRDefault="00112147" w:rsidP="00112147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proofErr w:type="spellStart"/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>Nö</w:t>
      </w:r>
      <w:proofErr w:type="spellEnd"/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val="da-DK" w:eastAsia="tr-TR"/>
        </w:rPr>
        <w:t>bet Program</w:t>
      </w:r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>ı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: 6.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Sınıf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öğrenciler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2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aylık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İç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 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Hastalıkları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rotasyonları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 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boyunca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aşağıda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belirtilen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servislerd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dönüşümlü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olarak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toplam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 12-16 (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ayda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6-8)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nöbet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tutmaktalar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.</w:t>
      </w:r>
    </w:p>
    <w:p w:rsidR="00112147" w:rsidRDefault="00112147" w:rsidP="00112147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-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Genel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Dahiliy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Servisi</w:t>
      </w:r>
      <w:proofErr w:type="spellEnd"/>
    </w:p>
    <w:p w:rsidR="00112147" w:rsidRDefault="00112147" w:rsidP="00112147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-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Dahil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Yoğun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Bakım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Ünitesi</w:t>
      </w:r>
      <w:proofErr w:type="spellEnd"/>
    </w:p>
    <w:p w:rsidR="00112147" w:rsidRDefault="00112147" w:rsidP="00112147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-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Göğüs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Hastalıkları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Servisi</w:t>
      </w:r>
      <w:proofErr w:type="spellEnd"/>
    </w:p>
    <w:p w:rsidR="00112147" w:rsidRDefault="00112147" w:rsidP="00112147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-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Enfeksiyon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Hastalıkları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Servisi</w:t>
      </w:r>
      <w:proofErr w:type="spellEnd"/>
    </w:p>
    <w:p w:rsidR="00112147" w:rsidRDefault="00112147" w:rsidP="00112147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-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Onkoloj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Servisi</w:t>
      </w:r>
      <w:proofErr w:type="spellEnd"/>
    </w:p>
    <w:p w:rsidR="00112147" w:rsidRDefault="00112147" w:rsidP="00112147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-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Gastroenteroloj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Servis</w:t>
      </w:r>
      <w:proofErr w:type="spellEnd"/>
    </w:p>
    <w:p w:rsidR="00112147" w:rsidRDefault="00112147" w:rsidP="00112147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-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Endokrinoloj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Sevisi</w:t>
      </w:r>
      <w:proofErr w:type="spellEnd"/>
    </w:p>
    <w:p w:rsidR="00112147" w:rsidRDefault="00112147" w:rsidP="00112147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-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Hematoloj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Servisi</w:t>
      </w:r>
      <w:proofErr w:type="spellEnd"/>
    </w:p>
    <w:p w:rsidR="00112147" w:rsidRDefault="00112147" w:rsidP="00112147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-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Nefroloj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Servisi</w:t>
      </w:r>
      <w:proofErr w:type="spellEnd"/>
    </w:p>
    <w:p w:rsidR="00112147" w:rsidRDefault="00112147" w:rsidP="00112147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-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Romatoloj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Servisi</w:t>
      </w:r>
      <w:proofErr w:type="spellEnd"/>
    </w:p>
    <w:p w:rsidR="00112147" w:rsidRDefault="00112147" w:rsidP="00112147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</w:p>
    <w:p w:rsidR="00112147" w:rsidRDefault="00112147" w:rsidP="00112147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lastRenderedPageBreak/>
        <w:t>İç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Hastalıkları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stajı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boyunca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Pazartes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v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Çarşamba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günler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yapılan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“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Klinik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tutoryal</w:t>
      </w:r>
      <w:proofErr w:type="spellEnd"/>
      <w:proofErr w:type="gram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”,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Salı</w:t>
      </w:r>
      <w:proofErr w:type="spellEnd"/>
      <w:proofErr w:type="gram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günü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yapılan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“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Yapılandırılmış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Odaklı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Hasta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Vizit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”,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Perşemb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günü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yapılan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“</w:t>
      </w:r>
      <w:r>
        <w:rPr>
          <w:rFonts w:ascii="Calibri" w:eastAsia="Calibri" w:hAnsi="Calibri" w:cs="Calibri"/>
          <w:color w:val="000000"/>
          <w:bdr w:val="none" w:sz="0" w:space="0" w:color="auto" w:frame="1"/>
          <w:lang w:val="da-DK" w:eastAsia="tr-TR"/>
        </w:rPr>
        <w:t>Teorik Ders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”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v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Cuma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günü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yapılan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“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Tanısal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Süreçler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”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toplantılarına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katılımlarında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 </w:t>
      </w:r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 xml:space="preserve">%80 </w:t>
      </w:r>
      <w:proofErr w:type="spellStart"/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>devam</w:t>
      </w:r>
      <w:proofErr w:type="spellEnd"/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>mecburiyet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vardır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. </w:t>
      </w:r>
    </w:p>
    <w:p w:rsidR="00112147" w:rsidRDefault="00112147" w:rsidP="00112147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</w:p>
    <w:p w:rsidR="00112147" w:rsidRDefault="00112147" w:rsidP="00112147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 xml:space="preserve">VİZİT/ POLİKLİNİK: 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Her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gün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öğl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önces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ilgil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servis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konsültan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öğretim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üyes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ya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ilgil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poliklinik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konsültan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öğretim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üyes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koordinatörlüğünd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hasta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başı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vizit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ya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poliklinikt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hasta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değerlendirm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uygulaması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yapılacaktır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.</w:t>
      </w:r>
    </w:p>
    <w:p w:rsidR="00112147" w:rsidRDefault="00112147" w:rsidP="00112147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</w:p>
    <w:p w:rsidR="00112147" w:rsidRDefault="00112147" w:rsidP="00112147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</w:p>
    <w:p w:rsidR="00112147" w:rsidRDefault="00112147" w:rsidP="00112147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>Dah1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Dahiliy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1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Servis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sym w:font="Wingdings" w:char="F0E0"/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Nefroloj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v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Gastroenteroloj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</w:p>
    <w:p w:rsidR="00112147" w:rsidRDefault="00112147" w:rsidP="00112147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>Dah2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Dahiliy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2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Servis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sym w:font="Wingdings" w:char="F0E0"/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Göğüs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Hastalıkları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v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Romatoloj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</w:p>
    <w:p w:rsidR="00112147" w:rsidRDefault="00112147" w:rsidP="00112147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>Dah3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Dahiliy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3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Servis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sym w:font="Wingdings" w:char="F0E0"/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Hematoloj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Onkoloj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v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Endokrinoloji</w:t>
      </w:r>
      <w:proofErr w:type="spellEnd"/>
    </w:p>
    <w:p w:rsidR="00112147" w:rsidRDefault="00112147" w:rsidP="00112147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>Dah4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Dahiliy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4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Servis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sym w:font="Wingdings" w:char="F0E0"/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Onkoloj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</w:p>
    <w:p w:rsidR="00112147" w:rsidRDefault="00112147" w:rsidP="00112147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>Dah5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Dahiliye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5 </w:t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Servis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sym w:font="Wingdings" w:char="F0E0"/>
      </w:r>
      <w:proofErr w:type="spellStart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Hematoloji</w:t>
      </w:r>
      <w:proofErr w:type="spellEnd"/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</w:t>
      </w:r>
    </w:p>
    <w:p w:rsidR="00112147" w:rsidRDefault="00112147" w:rsidP="00112147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</w:p>
    <w:p w:rsidR="00112147" w:rsidRDefault="00112147" w:rsidP="00112147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</w:p>
    <w:p w:rsidR="00112147" w:rsidRDefault="00112147" w:rsidP="00112147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</w:p>
    <w:p w:rsidR="00112147" w:rsidRDefault="00112147" w:rsidP="00112147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</w:p>
    <w:p w:rsidR="00112147" w:rsidRDefault="00112147" w:rsidP="00112147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</w:p>
    <w:p w:rsidR="00112147" w:rsidRDefault="00112147" w:rsidP="00112147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</w:p>
    <w:p w:rsidR="00112147" w:rsidRDefault="00112147" w:rsidP="00112147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</w:p>
    <w:p w:rsidR="00112147" w:rsidRDefault="00112147" w:rsidP="00112147">
      <w:pP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sectPr w:rsidR="00112147">
          <w:pgSz w:w="16840" w:h="11900" w:orient="landscape"/>
          <w:pgMar w:top="1417" w:right="1417" w:bottom="1417" w:left="1417" w:header="708" w:footer="708" w:gutter="0"/>
          <w:cols w:space="708"/>
        </w:sectPr>
      </w:pPr>
    </w:p>
    <w:p w:rsidR="00112147" w:rsidRDefault="00112147" w:rsidP="00112147">
      <w:pP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</w:pPr>
    </w:p>
    <w:p w:rsidR="00112147" w:rsidRDefault="00112147" w:rsidP="00112147">
      <w:pP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</w:pPr>
    </w:p>
    <w:p w:rsidR="00112147" w:rsidRDefault="00112147" w:rsidP="00112147">
      <w:pP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</w:pPr>
    </w:p>
    <w:p w:rsidR="00112147" w:rsidRDefault="00112147" w:rsidP="00112147">
      <w:pPr>
        <w:spacing w:line="360" w:lineRule="auto"/>
        <w:rPr>
          <w:b/>
          <w:bdr w:val="none" w:sz="0" w:space="0" w:color="auto"/>
        </w:rPr>
      </w:pPr>
    </w:p>
    <w:p w:rsidR="00112147" w:rsidRDefault="00112147" w:rsidP="00112147">
      <w:pPr>
        <w:spacing w:line="360" w:lineRule="auto"/>
        <w:rPr>
          <w:b/>
        </w:rPr>
      </w:pPr>
    </w:p>
    <w:p w:rsidR="00112147" w:rsidRDefault="00112147" w:rsidP="00112147">
      <w:pPr>
        <w:spacing w:line="360" w:lineRule="auto"/>
        <w:rPr>
          <w:b/>
        </w:rPr>
      </w:pPr>
    </w:p>
    <w:p w:rsidR="00112147" w:rsidRDefault="00112147" w:rsidP="00112147">
      <w:pPr>
        <w:spacing w:line="360" w:lineRule="auto"/>
        <w:rPr>
          <w:b/>
        </w:rPr>
      </w:pPr>
    </w:p>
    <w:p w:rsidR="00112147" w:rsidRDefault="00112147" w:rsidP="00112147">
      <w:pPr>
        <w:spacing w:line="360" w:lineRule="auto"/>
        <w:rPr>
          <w:b/>
        </w:rPr>
      </w:pPr>
    </w:p>
    <w:p w:rsidR="00112147" w:rsidRDefault="00112147" w:rsidP="00112147">
      <w:pPr>
        <w:spacing w:line="360" w:lineRule="auto"/>
        <w:rPr>
          <w:b/>
        </w:rPr>
      </w:pPr>
    </w:p>
    <w:p w:rsidR="00112147" w:rsidRDefault="00112147" w:rsidP="00112147">
      <w:pPr>
        <w:spacing w:line="360" w:lineRule="auto"/>
        <w:rPr>
          <w:b/>
        </w:rPr>
      </w:pPr>
    </w:p>
    <w:p w:rsidR="00112147" w:rsidRDefault="00112147" w:rsidP="00112147">
      <w:pPr>
        <w:spacing w:line="360" w:lineRule="auto"/>
        <w:rPr>
          <w:b/>
        </w:rPr>
      </w:pPr>
    </w:p>
    <w:p w:rsidR="00112147" w:rsidRDefault="00112147" w:rsidP="00112147">
      <w:pPr>
        <w:spacing w:line="360" w:lineRule="auto"/>
        <w:rPr>
          <w:b/>
        </w:rPr>
      </w:pPr>
    </w:p>
    <w:p w:rsidR="00112147" w:rsidRDefault="00112147" w:rsidP="00112147">
      <w:pPr>
        <w:spacing w:line="360" w:lineRule="auto"/>
        <w:rPr>
          <w:b/>
        </w:rPr>
      </w:pPr>
    </w:p>
    <w:p w:rsidR="00112147" w:rsidRDefault="00112147" w:rsidP="00112147">
      <w:pPr>
        <w:spacing w:line="360" w:lineRule="auto"/>
        <w:rPr>
          <w:b/>
        </w:rPr>
      </w:pPr>
    </w:p>
    <w:p w:rsidR="00112147" w:rsidRDefault="00112147" w:rsidP="00112147">
      <w:pPr>
        <w:spacing w:line="360" w:lineRule="auto"/>
        <w:rPr>
          <w:b/>
        </w:rPr>
      </w:pPr>
    </w:p>
    <w:p w:rsidR="00112147" w:rsidRDefault="00112147" w:rsidP="00112147">
      <w:pPr>
        <w:spacing w:line="360" w:lineRule="auto"/>
        <w:rPr>
          <w:b/>
        </w:rPr>
        <w:sectPr w:rsidR="00112147">
          <w:type w:val="continuous"/>
          <w:pgSz w:w="16840" w:h="11900" w:orient="landscape"/>
          <w:pgMar w:top="1417" w:right="1417" w:bottom="1417" w:left="1417" w:header="708" w:footer="708" w:gutter="0"/>
          <w:cols w:num="2" w:space="709"/>
        </w:sectPr>
      </w:pPr>
    </w:p>
    <w:p w:rsidR="00112147" w:rsidRDefault="00112147" w:rsidP="00112147">
      <w:pPr>
        <w:spacing w:line="360" w:lineRule="auto"/>
        <w:jc w:val="center"/>
        <w:rPr>
          <w:b/>
        </w:rPr>
      </w:pPr>
      <w:r>
        <w:rPr>
          <w:b/>
        </w:rPr>
        <w:lastRenderedPageBreak/>
        <w:t>İÇ HASTALIKLARI ANABİLİM DALI ÖĞRETİM ÜYELERİ</w:t>
      </w:r>
    </w:p>
    <w:p w:rsidR="00112147" w:rsidRDefault="00112147" w:rsidP="00112147">
      <w:pPr>
        <w:spacing w:line="360" w:lineRule="auto"/>
        <w:rPr>
          <w:b/>
        </w:rPr>
        <w:sectPr w:rsidR="00112147" w:rsidSect="00531D02">
          <w:pgSz w:w="16840" w:h="11900" w:orient="landscape"/>
          <w:pgMar w:top="1417" w:right="1417" w:bottom="1417" w:left="1417" w:header="708" w:footer="708" w:gutter="0"/>
          <w:cols w:space="708"/>
        </w:sectPr>
      </w:pPr>
    </w:p>
    <w:p w:rsidR="00112147" w:rsidRPr="00A26A70" w:rsidRDefault="00112147" w:rsidP="00112147">
      <w:pPr>
        <w:spacing w:line="360" w:lineRule="auto"/>
        <w:rPr>
          <w:b/>
        </w:rPr>
      </w:pPr>
      <w:r w:rsidRPr="00A26A70">
        <w:rPr>
          <w:b/>
        </w:rPr>
        <w:t>GÖGÜS HASTALIKLARI BİLİM DALI</w:t>
      </w:r>
      <w:r w:rsidRPr="00A26A70">
        <w:rPr>
          <w:b/>
        </w:rPr>
        <w:tab/>
      </w:r>
      <w:r w:rsidRPr="00A26A70">
        <w:rPr>
          <w:b/>
        </w:rPr>
        <w:tab/>
      </w:r>
      <w:r w:rsidRPr="00A26A70">
        <w:rPr>
          <w:b/>
        </w:rPr>
        <w:tab/>
      </w:r>
      <w:r w:rsidRPr="00A26A70">
        <w:rPr>
          <w:b/>
        </w:rPr>
        <w:tab/>
      </w:r>
    </w:p>
    <w:p w:rsidR="00112147" w:rsidRPr="00A26A70" w:rsidRDefault="00112147" w:rsidP="00112147">
      <w:pPr>
        <w:spacing w:line="360" w:lineRule="auto"/>
      </w:pPr>
      <w:r w:rsidRPr="00A26A70">
        <w:t xml:space="preserve">Prof. Dr. </w:t>
      </w:r>
      <w:proofErr w:type="spellStart"/>
      <w:r w:rsidRPr="00A26A70">
        <w:t>Sait</w:t>
      </w:r>
      <w:proofErr w:type="spellEnd"/>
      <w:r w:rsidRPr="00A26A70">
        <w:t xml:space="preserve"> KARAKURT (S.K)</w:t>
      </w:r>
      <w:r w:rsidRPr="00A26A70">
        <w:tab/>
      </w:r>
      <w:r w:rsidRPr="00A26A70">
        <w:tab/>
      </w:r>
      <w:r w:rsidRPr="00A26A70">
        <w:tab/>
      </w:r>
      <w:r w:rsidRPr="00A26A70">
        <w:tab/>
      </w:r>
      <w:r w:rsidRPr="00A26A70">
        <w:tab/>
      </w:r>
    </w:p>
    <w:p w:rsidR="00112147" w:rsidRPr="00A26A70" w:rsidRDefault="00112147" w:rsidP="00112147">
      <w:pPr>
        <w:spacing w:line="360" w:lineRule="auto"/>
      </w:pPr>
      <w:r w:rsidRPr="00A26A70">
        <w:t xml:space="preserve">Prof Dr. </w:t>
      </w:r>
      <w:proofErr w:type="spellStart"/>
      <w:r w:rsidRPr="00A26A70">
        <w:t>Berrin</w:t>
      </w:r>
      <w:proofErr w:type="spellEnd"/>
      <w:r w:rsidRPr="00A26A70">
        <w:t xml:space="preserve"> CEYLAN (B.C)</w:t>
      </w:r>
      <w:r w:rsidRPr="00A26A70">
        <w:tab/>
      </w:r>
    </w:p>
    <w:p w:rsidR="00112147" w:rsidRPr="00A26A70" w:rsidRDefault="00112147" w:rsidP="00112147">
      <w:pPr>
        <w:spacing w:line="360" w:lineRule="auto"/>
      </w:pPr>
      <w:r>
        <w:t>Prof</w:t>
      </w:r>
      <w:r w:rsidRPr="00A26A70">
        <w:t xml:space="preserve">. Dr. </w:t>
      </w:r>
      <w:proofErr w:type="spellStart"/>
      <w:r w:rsidRPr="00A26A70">
        <w:t>Semiha</w:t>
      </w:r>
      <w:proofErr w:type="spellEnd"/>
      <w:r w:rsidRPr="00A26A70">
        <w:t xml:space="preserve"> </w:t>
      </w:r>
      <w:proofErr w:type="spellStart"/>
      <w:r w:rsidRPr="00A26A70">
        <w:t>Emel</w:t>
      </w:r>
      <w:proofErr w:type="spellEnd"/>
      <w:r w:rsidRPr="00A26A70">
        <w:t xml:space="preserve"> ERYÜKSEL (S.E.E)</w:t>
      </w:r>
      <w:r w:rsidRPr="00A26A70">
        <w:tab/>
      </w:r>
    </w:p>
    <w:p w:rsidR="00112147" w:rsidRPr="00A26A70" w:rsidRDefault="00112147" w:rsidP="00112147">
      <w:pPr>
        <w:spacing w:line="360" w:lineRule="auto"/>
      </w:pPr>
      <w:proofErr w:type="spellStart"/>
      <w:r w:rsidRPr="00A26A70">
        <w:t>Yrd</w:t>
      </w:r>
      <w:proofErr w:type="spellEnd"/>
      <w:r w:rsidRPr="00A26A70">
        <w:t xml:space="preserve">. </w:t>
      </w:r>
      <w:proofErr w:type="spellStart"/>
      <w:r w:rsidRPr="00A26A70">
        <w:t>Doç</w:t>
      </w:r>
      <w:proofErr w:type="spellEnd"/>
      <w:r w:rsidRPr="00A26A70">
        <w:t xml:space="preserve">. Dr. </w:t>
      </w:r>
      <w:proofErr w:type="spellStart"/>
      <w:r w:rsidRPr="00A26A70">
        <w:t>Şehnaz</w:t>
      </w:r>
      <w:proofErr w:type="spellEnd"/>
      <w:r w:rsidRPr="00A26A70">
        <w:t xml:space="preserve"> OLGUN YILDIZELİ (Ş.Y.)</w:t>
      </w:r>
      <w:r w:rsidRPr="00A26A70">
        <w:tab/>
      </w:r>
    </w:p>
    <w:p w:rsidR="00112147" w:rsidRPr="00A26A70" w:rsidRDefault="00112147" w:rsidP="00112147">
      <w:pPr>
        <w:spacing w:line="360" w:lineRule="auto"/>
      </w:pPr>
      <w:r w:rsidRPr="00A26A70">
        <w:tab/>
      </w:r>
      <w:r w:rsidRPr="00A26A70">
        <w:tab/>
      </w:r>
      <w:r w:rsidRPr="00A26A70">
        <w:tab/>
      </w:r>
      <w:r w:rsidRPr="00A26A70">
        <w:tab/>
      </w:r>
    </w:p>
    <w:p w:rsidR="00112147" w:rsidRPr="00A26A70" w:rsidRDefault="00112147" w:rsidP="00112147">
      <w:pPr>
        <w:spacing w:line="360" w:lineRule="auto"/>
        <w:rPr>
          <w:b/>
        </w:rPr>
      </w:pPr>
      <w:r w:rsidRPr="00A26A70">
        <w:rPr>
          <w:b/>
        </w:rPr>
        <w:t>ENFEKSİYON HASTALIKLARI BİLIM DALI</w:t>
      </w:r>
      <w:r w:rsidRPr="00A26A70">
        <w:rPr>
          <w:b/>
        </w:rPr>
        <w:tab/>
      </w:r>
      <w:r w:rsidRPr="00A26A70">
        <w:rPr>
          <w:b/>
        </w:rPr>
        <w:tab/>
      </w:r>
      <w:r w:rsidRPr="00A26A70">
        <w:rPr>
          <w:b/>
        </w:rPr>
        <w:tab/>
      </w:r>
      <w:r w:rsidRPr="00A26A70">
        <w:rPr>
          <w:b/>
        </w:rPr>
        <w:tab/>
      </w:r>
    </w:p>
    <w:p w:rsidR="00112147" w:rsidRPr="00A26A70" w:rsidRDefault="00112147" w:rsidP="00112147">
      <w:pPr>
        <w:spacing w:line="360" w:lineRule="auto"/>
      </w:pPr>
      <w:r w:rsidRPr="00A26A70">
        <w:t>Prof. Dr. Volkan KORTEN (V.K.)</w:t>
      </w:r>
      <w:r w:rsidRPr="00A26A70">
        <w:tab/>
      </w:r>
      <w:r w:rsidRPr="00A26A70">
        <w:tab/>
      </w:r>
      <w:r w:rsidRPr="00A26A70">
        <w:tab/>
      </w:r>
      <w:r w:rsidRPr="00A26A70">
        <w:tab/>
      </w:r>
      <w:r w:rsidRPr="00A26A70">
        <w:tab/>
      </w:r>
    </w:p>
    <w:p w:rsidR="00112147" w:rsidRPr="00A26A70" w:rsidRDefault="00112147" w:rsidP="00112147">
      <w:pPr>
        <w:spacing w:line="360" w:lineRule="auto"/>
      </w:pPr>
      <w:r w:rsidRPr="00A26A70">
        <w:t xml:space="preserve">Prof. Dr. </w:t>
      </w:r>
      <w:proofErr w:type="spellStart"/>
      <w:r w:rsidRPr="00A26A70">
        <w:t>Lütfiye</w:t>
      </w:r>
      <w:proofErr w:type="spellEnd"/>
      <w:r w:rsidRPr="00A26A70">
        <w:t xml:space="preserve"> MÜLAZIMOĞLU (L.M.)</w:t>
      </w:r>
      <w:r w:rsidRPr="00A26A70">
        <w:tab/>
      </w:r>
      <w:r w:rsidRPr="00A26A70">
        <w:tab/>
      </w:r>
      <w:r w:rsidRPr="00A26A70">
        <w:tab/>
      </w:r>
      <w:r w:rsidRPr="00A26A70">
        <w:tab/>
      </w:r>
    </w:p>
    <w:p w:rsidR="00112147" w:rsidRPr="00A26A70" w:rsidRDefault="00112147" w:rsidP="00112147">
      <w:pPr>
        <w:spacing w:line="360" w:lineRule="auto"/>
      </w:pPr>
      <w:r w:rsidRPr="00A26A70">
        <w:t xml:space="preserve">Prof. Dr. </w:t>
      </w:r>
      <w:proofErr w:type="spellStart"/>
      <w:r w:rsidRPr="00A26A70">
        <w:t>Zekaver</w:t>
      </w:r>
      <w:proofErr w:type="spellEnd"/>
      <w:r w:rsidRPr="00A26A70">
        <w:t xml:space="preserve"> ODABAŞI (Z.O.)</w:t>
      </w:r>
      <w:r w:rsidRPr="00A26A70">
        <w:tab/>
      </w:r>
    </w:p>
    <w:p w:rsidR="00112147" w:rsidRPr="00A26A70" w:rsidRDefault="00112147" w:rsidP="00112147">
      <w:pPr>
        <w:spacing w:line="360" w:lineRule="auto"/>
      </w:pPr>
      <w:proofErr w:type="spellStart"/>
      <w:r w:rsidRPr="00A26A70">
        <w:t>Doç</w:t>
      </w:r>
      <w:proofErr w:type="spellEnd"/>
      <w:r w:rsidRPr="00A26A70">
        <w:t xml:space="preserve">. Dr. </w:t>
      </w:r>
      <w:proofErr w:type="spellStart"/>
      <w:r w:rsidRPr="00A26A70">
        <w:t>Uluhan</w:t>
      </w:r>
      <w:proofErr w:type="spellEnd"/>
      <w:r w:rsidRPr="00A26A70">
        <w:t xml:space="preserve"> </w:t>
      </w:r>
      <w:proofErr w:type="spellStart"/>
      <w:r w:rsidRPr="00A26A70">
        <w:t>Sili</w:t>
      </w:r>
      <w:proofErr w:type="spellEnd"/>
      <w:r w:rsidRPr="00A26A70">
        <w:t xml:space="preserve"> (U.S.)</w:t>
      </w:r>
    </w:p>
    <w:p w:rsidR="00112147" w:rsidRPr="00A26A70" w:rsidRDefault="00112147" w:rsidP="00112147">
      <w:pPr>
        <w:spacing w:line="360" w:lineRule="auto"/>
      </w:pPr>
      <w:proofErr w:type="spellStart"/>
      <w:r w:rsidRPr="00A26A70">
        <w:t>Doç</w:t>
      </w:r>
      <w:proofErr w:type="spellEnd"/>
      <w:r w:rsidRPr="00A26A70">
        <w:t xml:space="preserve">. Dr. </w:t>
      </w:r>
      <w:proofErr w:type="spellStart"/>
      <w:proofErr w:type="gramStart"/>
      <w:r w:rsidRPr="00A26A70">
        <w:t>Elif</w:t>
      </w:r>
      <w:proofErr w:type="spellEnd"/>
      <w:r w:rsidRPr="00A26A70">
        <w:t xml:space="preserve">  </w:t>
      </w:r>
      <w:proofErr w:type="spellStart"/>
      <w:r w:rsidRPr="00A26A70">
        <w:t>Tigen</w:t>
      </w:r>
      <w:proofErr w:type="spellEnd"/>
      <w:proofErr w:type="gramEnd"/>
      <w:r w:rsidRPr="00A26A70">
        <w:t xml:space="preserve"> (E.T.)</w:t>
      </w:r>
      <w:r w:rsidRPr="00A26A70">
        <w:tab/>
      </w:r>
    </w:p>
    <w:p w:rsidR="00112147" w:rsidRPr="00A26A70" w:rsidRDefault="00112147" w:rsidP="00112147">
      <w:pPr>
        <w:spacing w:line="360" w:lineRule="auto"/>
      </w:pPr>
      <w:proofErr w:type="spellStart"/>
      <w:r w:rsidRPr="00A26A70">
        <w:t>Uz.Dr</w:t>
      </w:r>
      <w:proofErr w:type="spellEnd"/>
      <w:r w:rsidRPr="00A26A70">
        <w:t xml:space="preserve">. </w:t>
      </w:r>
      <w:proofErr w:type="spellStart"/>
      <w:r w:rsidRPr="00A26A70">
        <w:t>Buket</w:t>
      </w:r>
      <w:proofErr w:type="spellEnd"/>
      <w:r w:rsidRPr="00A26A70">
        <w:t xml:space="preserve"> </w:t>
      </w:r>
      <w:proofErr w:type="spellStart"/>
      <w:r w:rsidRPr="00A26A70">
        <w:t>Şengel</w:t>
      </w:r>
      <w:proofErr w:type="spellEnd"/>
      <w:r w:rsidRPr="00A26A70">
        <w:t xml:space="preserve"> (B.Ş.)</w:t>
      </w:r>
      <w:r w:rsidRPr="00A26A70">
        <w:tab/>
      </w:r>
      <w:r w:rsidRPr="00A26A70">
        <w:tab/>
      </w:r>
      <w:r w:rsidRPr="00A26A70">
        <w:tab/>
      </w:r>
      <w:r w:rsidRPr="00A26A70">
        <w:tab/>
      </w:r>
    </w:p>
    <w:p w:rsidR="00112147" w:rsidRPr="00A26A70" w:rsidRDefault="00112147" w:rsidP="00112147">
      <w:pPr>
        <w:spacing w:line="360" w:lineRule="auto"/>
        <w:rPr>
          <w:b/>
        </w:rPr>
      </w:pPr>
    </w:p>
    <w:p w:rsidR="00112147" w:rsidRDefault="00112147" w:rsidP="00112147">
      <w:pPr>
        <w:spacing w:line="360" w:lineRule="auto"/>
        <w:rPr>
          <w:b/>
        </w:rPr>
      </w:pPr>
      <w:r>
        <w:rPr>
          <w:b/>
        </w:rPr>
        <w:t>GERİATRİ</w:t>
      </w:r>
    </w:p>
    <w:p w:rsidR="00112147" w:rsidRPr="00531D02" w:rsidRDefault="00112147" w:rsidP="00112147">
      <w:pPr>
        <w:spacing w:line="360" w:lineRule="auto"/>
        <w:rPr>
          <w:bCs/>
        </w:rPr>
      </w:pPr>
      <w:proofErr w:type="spellStart"/>
      <w:proofErr w:type="gramStart"/>
      <w:r w:rsidRPr="00531D02">
        <w:rPr>
          <w:bCs/>
        </w:rPr>
        <w:t>Doç.Dr.Aslı</w:t>
      </w:r>
      <w:proofErr w:type="spellEnd"/>
      <w:proofErr w:type="gramEnd"/>
      <w:r w:rsidRPr="00531D02">
        <w:rPr>
          <w:bCs/>
        </w:rPr>
        <w:t xml:space="preserve"> </w:t>
      </w:r>
      <w:proofErr w:type="spellStart"/>
      <w:r w:rsidRPr="00531D02">
        <w:rPr>
          <w:bCs/>
        </w:rPr>
        <w:t>Tufan</w:t>
      </w:r>
      <w:proofErr w:type="spellEnd"/>
      <w:r w:rsidRPr="00531D02">
        <w:rPr>
          <w:bCs/>
        </w:rPr>
        <w:t xml:space="preserve"> </w:t>
      </w:r>
      <w:proofErr w:type="spellStart"/>
      <w:r w:rsidRPr="00531D02">
        <w:rPr>
          <w:bCs/>
        </w:rPr>
        <w:t>Çinçin</w:t>
      </w:r>
      <w:proofErr w:type="spellEnd"/>
    </w:p>
    <w:p w:rsidR="00112147" w:rsidRDefault="00112147" w:rsidP="00112147">
      <w:pPr>
        <w:spacing w:line="360" w:lineRule="auto"/>
        <w:rPr>
          <w:b/>
        </w:rPr>
      </w:pPr>
    </w:p>
    <w:p w:rsidR="00112147" w:rsidRDefault="00112147" w:rsidP="00112147">
      <w:pPr>
        <w:spacing w:line="360" w:lineRule="auto"/>
        <w:rPr>
          <w:b/>
        </w:rPr>
      </w:pPr>
    </w:p>
    <w:p w:rsidR="00112147" w:rsidRDefault="00112147" w:rsidP="00112147">
      <w:pPr>
        <w:spacing w:line="360" w:lineRule="auto"/>
        <w:rPr>
          <w:b/>
        </w:rPr>
      </w:pPr>
    </w:p>
    <w:p w:rsidR="00112147" w:rsidRPr="00A26A70" w:rsidRDefault="00112147" w:rsidP="00112147">
      <w:pPr>
        <w:spacing w:line="360" w:lineRule="auto"/>
        <w:rPr>
          <w:b/>
        </w:rPr>
      </w:pPr>
      <w:r w:rsidRPr="00A26A70">
        <w:rPr>
          <w:b/>
        </w:rPr>
        <w:t>ENDOKRİNOLOJİ VE METABOLİZMA HASTALIKLARI BİLİM DALI</w:t>
      </w:r>
    </w:p>
    <w:p w:rsidR="00112147" w:rsidRPr="00A26A70" w:rsidRDefault="00112147" w:rsidP="00112147">
      <w:pPr>
        <w:spacing w:line="360" w:lineRule="auto"/>
      </w:pPr>
      <w:r w:rsidRPr="00A26A70">
        <w:t xml:space="preserve">Prof. Dr. </w:t>
      </w:r>
      <w:proofErr w:type="spellStart"/>
      <w:r w:rsidRPr="00A26A70">
        <w:t>Dilek</w:t>
      </w:r>
      <w:proofErr w:type="spellEnd"/>
      <w:r w:rsidRPr="00A26A70">
        <w:t xml:space="preserve"> YAVUZ (D.G.Y)</w:t>
      </w:r>
    </w:p>
    <w:p w:rsidR="00112147" w:rsidRDefault="00112147" w:rsidP="00112147">
      <w:pPr>
        <w:spacing w:line="360" w:lineRule="auto"/>
      </w:pPr>
      <w:r w:rsidRPr="00A26A70">
        <w:t xml:space="preserve">Prof. Dr. </w:t>
      </w:r>
      <w:proofErr w:type="spellStart"/>
      <w:r w:rsidRPr="00A26A70">
        <w:t>Hülya</w:t>
      </w:r>
      <w:proofErr w:type="spellEnd"/>
      <w:r w:rsidRPr="00A26A70">
        <w:t xml:space="preserve"> ILIKSU GÖZÜ (H.G.)</w:t>
      </w:r>
    </w:p>
    <w:p w:rsidR="00112147" w:rsidRPr="00A26A70" w:rsidRDefault="00112147" w:rsidP="00112147">
      <w:pPr>
        <w:spacing w:line="360" w:lineRule="auto"/>
      </w:pPr>
      <w:proofErr w:type="spellStart"/>
      <w:proofErr w:type="gramStart"/>
      <w:r>
        <w:t>Doç.Dr.Özlem</w:t>
      </w:r>
      <w:proofErr w:type="spellEnd"/>
      <w:proofErr w:type="gramEnd"/>
      <w:r>
        <w:t xml:space="preserve"> </w:t>
      </w:r>
      <w:proofErr w:type="spellStart"/>
      <w:r>
        <w:t>Tarçın</w:t>
      </w:r>
      <w:proofErr w:type="spellEnd"/>
      <w:r>
        <w:t xml:space="preserve"> (Ö.T.</w:t>
      </w:r>
      <w:r w:rsidRPr="00A26A70">
        <w:t>)</w:t>
      </w:r>
    </w:p>
    <w:p w:rsidR="00112147" w:rsidRPr="00A26A70" w:rsidRDefault="00112147" w:rsidP="00112147">
      <w:pPr>
        <w:spacing w:line="360" w:lineRule="auto"/>
        <w:rPr>
          <w:b/>
        </w:rPr>
      </w:pPr>
    </w:p>
    <w:p w:rsidR="00112147" w:rsidRPr="00A26A70" w:rsidRDefault="00112147" w:rsidP="00112147">
      <w:pPr>
        <w:spacing w:line="360" w:lineRule="auto"/>
        <w:rPr>
          <w:b/>
        </w:rPr>
      </w:pPr>
      <w:r w:rsidRPr="00A26A70">
        <w:rPr>
          <w:b/>
        </w:rPr>
        <w:t>GASTROENTEROLOJİ BİLİM DALI</w:t>
      </w:r>
    </w:p>
    <w:p w:rsidR="00112147" w:rsidRPr="00A26A70" w:rsidRDefault="00112147" w:rsidP="00112147">
      <w:pPr>
        <w:spacing w:line="360" w:lineRule="auto"/>
      </w:pPr>
      <w:r w:rsidRPr="00A26A70">
        <w:t xml:space="preserve">Prof. Dr. Osman </w:t>
      </w:r>
      <w:proofErr w:type="spellStart"/>
      <w:r w:rsidRPr="00A26A70">
        <w:t>Cavit</w:t>
      </w:r>
      <w:proofErr w:type="spellEnd"/>
      <w:r w:rsidRPr="00A26A70">
        <w:t xml:space="preserve"> ÖZDOĞAN (O.C.Ö.)</w:t>
      </w:r>
    </w:p>
    <w:p w:rsidR="00112147" w:rsidRPr="00A26A70" w:rsidRDefault="00112147" w:rsidP="00112147">
      <w:pPr>
        <w:spacing w:line="360" w:lineRule="auto"/>
      </w:pPr>
      <w:r w:rsidRPr="00A26A70">
        <w:t>Prof. Dr. Deniz DUMAN GÜNEY (D.D.)</w:t>
      </w:r>
    </w:p>
    <w:p w:rsidR="00112147" w:rsidRPr="00A26A70" w:rsidRDefault="00112147" w:rsidP="00112147">
      <w:pPr>
        <w:spacing w:line="360" w:lineRule="auto"/>
      </w:pPr>
      <w:r w:rsidRPr="00A26A70">
        <w:t>Prof. Dr. Adnan GİRAL (A.G.)</w:t>
      </w:r>
    </w:p>
    <w:p w:rsidR="00112147" w:rsidRPr="00A26A70" w:rsidRDefault="00112147" w:rsidP="00112147">
      <w:pPr>
        <w:spacing w:line="360" w:lineRule="auto"/>
      </w:pPr>
      <w:r w:rsidRPr="00A26A70">
        <w:t xml:space="preserve">Prof. Dr. </w:t>
      </w:r>
      <w:proofErr w:type="spellStart"/>
      <w:r w:rsidRPr="00A26A70">
        <w:t>Özlen</w:t>
      </w:r>
      <w:proofErr w:type="spellEnd"/>
      <w:r w:rsidRPr="00A26A70">
        <w:t xml:space="preserve"> ATUĞ (Ö.A.)</w:t>
      </w:r>
    </w:p>
    <w:p w:rsidR="00112147" w:rsidRPr="00A26A70" w:rsidRDefault="00112147" w:rsidP="00112147">
      <w:pPr>
        <w:spacing w:line="360" w:lineRule="auto"/>
      </w:pPr>
      <w:r w:rsidRPr="00A26A70">
        <w:t>Prof. Dr. Yusuf YILMAZ (Y.Y.)</w:t>
      </w:r>
    </w:p>
    <w:p w:rsidR="00112147" w:rsidRPr="00A26A70" w:rsidRDefault="00112147" w:rsidP="00112147">
      <w:pPr>
        <w:spacing w:line="360" w:lineRule="auto"/>
      </w:pPr>
      <w:proofErr w:type="spellStart"/>
      <w:r w:rsidRPr="00A26A70">
        <w:t>Doç</w:t>
      </w:r>
      <w:proofErr w:type="spellEnd"/>
      <w:r w:rsidRPr="00A26A70">
        <w:t xml:space="preserve">. Dr. </w:t>
      </w:r>
      <w:proofErr w:type="spellStart"/>
      <w:r w:rsidRPr="00A26A70">
        <w:t>Feyza</w:t>
      </w:r>
      <w:proofErr w:type="spellEnd"/>
      <w:r w:rsidRPr="00A26A70">
        <w:t xml:space="preserve"> GÜNDÜZ (F.G.)</w:t>
      </w:r>
    </w:p>
    <w:p w:rsidR="00112147" w:rsidRPr="00A26A70" w:rsidRDefault="00112147" w:rsidP="00112147">
      <w:pPr>
        <w:spacing w:line="360" w:lineRule="auto"/>
      </w:pPr>
      <w:proofErr w:type="spellStart"/>
      <w:r w:rsidRPr="00A26A70">
        <w:t>Doç</w:t>
      </w:r>
      <w:proofErr w:type="spellEnd"/>
      <w:r w:rsidRPr="00A26A70">
        <w:t xml:space="preserve"> Dr. </w:t>
      </w:r>
      <w:proofErr w:type="spellStart"/>
      <w:r w:rsidRPr="00A26A70">
        <w:t>Yeşim</w:t>
      </w:r>
      <w:proofErr w:type="spellEnd"/>
      <w:r w:rsidRPr="00A26A70">
        <w:t xml:space="preserve"> </w:t>
      </w:r>
      <w:proofErr w:type="spellStart"/>
      <w:r w:rsidRPr="00A26A70">
        <w:t>Allahdab</w:t>
      </w:r>
      <w:proofErr w:type="spellEnd"/>
      <w:r w:rsidRPr="00A26A70">
        <w:t xml:space="preserve"> (Y.A.)</w:t>
      </w:r>
    </w:p>
    <w:p w:rsidR="00112147" w:rsidRPr="00A26A70" w:rsidRDefault="00112147" w:rsidP="00112147">
      <w:pPr>
        <w:spacing w:line="360" w:lineRule="auto"/>
        <w:rPr>
          <w:b/>
        </w:rPr>
      </w:pPr>
    </w:p>
    <w:p w:rsidR="00112147" w:rsidRPr="00A26A70" w:rsidRDefault="00112147" w:rsidP="00112147">
      <w:pPr>
        <w:spacing w:line="360" w:lineRule="auto"/>
        <w:rPr>
          <w:b/>
        </w:rPr>
      </w:pPr>
    </w:p>
    <w:p w:rsidR="00112147" w:rsidRPr="00A26A70" w:rsidRDefault="00112147" w:rsidP="00112147">
      <w:pPr>
        <w:spacing w:line="360" w:lineRule="auto"/>
        <w:rPr>
          <w:b/>
        </w:rPr>
      </w:pPr>
      <w:r w:rsidRPr="00A26A70">
        <w:rPr>
          <w:b/>
        </w:rPr>
        <w:t>HEMATOLOJİ BİLİM DALI</w:t>
      </w:r>
    </w:p>
    <w:p w:rsidR="00112147" w:rsidRPr="00A26A70" w:rsidRDefault="00112147" w:rsidP="00112147">
      <w:pPr>
        <w:spacing w:line="360" w:lineRule="auto"/>
      </w:pPr>
      <w:r w:rsidRPr="00A26A70">
        <w:t xml:space="preserve">Prof. Dr. </w:t>
      </w:r>
      <w:proofErr w:type="spellStart"/>
      <w:r w:rsidRPr="00A26A70">
        <w:t>Tülin</w:t>
      </w:r>
      <w:proofErr w:type="spellEnd"/>
      <w:r w:rsidRPr="00A26A70">
        <w:t xml:space="preserve"> TUĞLULAR (A.T.T.)</w:t>
      </w:r>
    </w:p>
    <w:p w:rsidR="00112147" w:rsidRPr="00A26A70" w:rsidRDefault="00112147" w:rsidP="00112147">
      <w:pPr>
        <w:spacing w:line="360" w:lineRule="auto"/>
      </w:pPr>
      <w:proofErr w:type="spellStart"/>
      <w:r w:rsidRPr="00A26A70">
        <w:t>Doç</w:t>
      </w:r>
      <w:proofErr w:type="spellEnd"/>
      <w:r w:rsidRPr="00A26A70">
        <w:t xml:space="preserve">. Dr. </w:t>
      </w:r>
      <w:proofErr w:type="spellStart"/>
      <w:r w:rsidRPr="00A26A70">
        <w:t>Işık</w:t>
      </w:r>
      <w:proofErr w:type="spellEnd"/>
      <w:r w:rsidRPr="00A26A70">
        <w:t xml:space="preserve"> KAYGUSUZ (I.K.A.)</w:t>
      </w:r>
    </w:p>
    <w:p w:rsidR="00112147" w:rsidRPr="00A26A70" w:rsidRDefault="00112147" w:rsidP="00112147">
      <w:pPr>
        <w:spacing w:line="360" w:lineRule="auto"/>
      </w:pPr>
      <w:proofErr w:type="spellStart"/>
      <w:r w:rsidRPr="00A26A70">
        <w:t>Doç</w:t>
      </w:r>
      <w:proofErr w:type="spellEnd"/>
      <w:r w:rsidRPr="00A26A70">
        <w:t xml:space="preserve">. Dr. </w:t>
      </w:r>
      <w:proofErr w:type="spellStart"/>
      <w:r w:rsidRPr="00A26A70">
        <w:t>Tayfur</w:t>
      </w:r>
      <w:proofErr w:type="spellEnd"/>
      <w:r w:rsidRPr="00A26A70">
        <w:t xml:space="preserve"> TOPTAŞ (T.T.)</w:t>
      </w:r>
    </w:p>
    <w:p w:rsidR="00112147" w:rsidRPr="00A26A70" w:rsidRDefault="00112147" w:rsidP="00112147">
      <w:pPr>
        <w:spacing w:line="360" w:lineRule="auto"/>
        <w:rPr>
          <w:b/>
        </w:rPr>
      </w:pPr>
    </w:p>
    <w:p w:rsidR="00112147" w:rsidRPr="00A26A70" w:rsidRDefault="00112147" w:rsidP="00112147">
      <w:pPr>
        <w:spacing w:line="360" w:lineRule="auto"/>
        <w:rPr>
          <w:b/>
        </w:rPr>
      </w:pPr>
      <w:r w:rsidRPr="00A26A70">
        <w:rPr>
          <w:b/>
        </w:rPr>
        <w:lastRenderedPageBreak/>
        <w:t>NEFROLOJİ BİLİM DALI</w:t>
      </w:r>
    </w:p>
    <w:p w:rsidR="00112147" w:rsidRPr="00A26A70" w:rsidRDefault="00112147" w:rsidP="00112147">
      <w:pPr>
        <w:spacing w:line="360" w:lineRule="auto"/>
      </w:pPr>
      <w:r w:rsidRPr="00A26A70">
        <w:t xml:space="preserve">Prof. Dr.  İshak </w:t>
      </w:r>
      <w:proofErr w:type="spellStart"/>
      <w:r w:rsidRPr="00A26A70">
        <w:t>Çetin</w:t>
      </w:r>
      <w:proofErr w:type="spellEnd"/>
      <w:r w:rsidRPr="00A26A70">
        <w:t xml:space="preserve"> ÖZENER (İ.Ç.Ö.)</w:t>
      </w:r>
    </w:p>
    <w:p w:rsidR="00112147" w:rsidRPr="00A26A70" w:rsidRDefault="00112147" w:rsidP="00112147">
      <w:pPr>
        <w:spacing w:line="360" w:lineRule="auto"/>
      </w:pPr>
      <w:r w:rsidRPr="00A26A70">
        <w:t xml:space="preserve">Prof. Dr. </w:t>
      </w:r>
      <w:proofErr w:type="spellStart"/>
      <w:r w:rsidRPr="00A26A70">
        <w:t>Serhan</w:t>
      </w:r>
      <w:proofErr w:type="spellEnd"/>
      <w:r w:rsidRPr="00A26A70">
        <w:t xml:space="preserve"> TUĞLULAR (S.T.)</w:t>
      </w:r>
    </w:p>
    <w:p w:rsidR="00112147" w:rsidRPr="00A26A70" w:rsidRDefault="00112147" w:rsidP="00112147">
      <w:pPr>
        <w:spacing w:line="360" w:lineRule="auto"/>
      </w:pPr>
      <w:r w:rsidRPr="00A26A70">
        <w:t>Prof. Dr. Mehmet KOÇ (M.K.)</w:t>
      </w:r>
    </w:p>
    <w:p w:rsidR="00112147" w:rsidRPr="00A26A70" w:rsidRDefault="00112147" w:rsidP="00112147">
      <w:pPr>
        <w:spacing w:line="360" w:lineRule="auto"/>
      </w:pPr>
      <w:r w:rsidRPr="00A26A70">
        <w:t xml:space="preserve">Prof. Dr. </w:t>
      </w:r>
      <w:proofErr w:type="spellStart"/>
      <w:r w:rsidRPr="00A26A70">
        <w:t>İzzet</w:t>
      </w:r>
      <w:proofErr w:type="spellEnd"/>
      <w:r w:rsidRPr="00A26A70">
        <w:t xml:space="preserve"> </w:t>
      </w:r>
      <w:proofErr w:type="spellStart"/>
      <w:r w:rsidRPr="00A26A70">
        <w:t>Hakkı</w:t>
      </w:r>
      <w:proofErr w:type="spellEnd"/>
      <w:r w:rsidRPr="00A26A70">
        <w:t xml:space="preserve"> ARIKAN (İ.H.A.)</w:t>
      </w:r>
    </w:p>
    <w:p w:rsidR="00112147" w:rsidRPr="00A26A70" w:rsidRDefault="00112147" w:rsidP="00112147">
      <w:pPr>
        <w:spacing w:line="360" w:lineRule="auto"/>
      </w:pPr>
      <w:proofErr w:type="spellStart"/>
      <w:r w:rsidRPr="00A26A70">
        <w:t>Doç</w:t>
      </w:r>
      <w:proofErr w:type="spellEnd"/>
      <w:r w:rsidRPr="00A26A70">
        <w:t xml:space="preserve">. Dr. </w:t>
      </w:r>
      <w:proofErr w:type="spellStart"/>
      <w:r w:rsidRPr="00A26A70">
        <w:t>Arzu</w:t>
      </w:r>
      <w:proofErr w:type="spellEnd"/>
      <w:r w:rsidRPr="00A26A70">
        <w:t xml:space="preserve"> VELİOĞLU S.B. (A.V.)</w:t>
      </w:r>
    </w:p>
    <w:p w:rsidR="00112147" w:rsidRPr="00A26A70" w:rsidRDefault="00112147" w:rsidP="00112147">
      <w:pPr>
        <w:spacing w:line="360" w:lineRule="auto"/>
      </w:pPr>
      <w:proofErr w:type="spellStart"/>
      <w:r w:rsidRPr="00A26A70">
        <w:t>Doç</w:t>
      </w:r>
      <w:proofErr w:type="spellEnd"/>
      <w:r w:rsidRPr="00A26A70">
        <w:t>. Dr. Ebru AŞICIOĞLU S.B. (E.A.)</w:t>
      </w:r>
    </w:p>
    <w:p w:rsidR="00112147" w:rsidRPr="00A26A70" w:rsidRDefault="00112147" w:rsidP="00112147">
      <w:pPr>
        <w:spacing w:line="360" w:lineRule="auto"/>
        <w:rPr>
          <w:b/>
        </w:rPr>
      </w:pPr>
    </w:p>
    <w:p w:rsidR="00112147" w:rsidRPr="00A26A70" w:rsidRDefault="00112147" w:rsidP="00112147">
      <w:pPr>
        <w:spacing w:line="360" w:lineRule="auto"/>
        <w:rPr>
          <w:b/>
        </w:rPr>
      </w:pPr>
      <w:r w:rsidRPr="00A26A70">
        <w:rPr>
          <w:b/>
        </w:rPr>
        <w:t>ONKOLOJİ BİLİM DALI</w:t>
      </w:r>
    </w:p>
    <w:p w:rsidR="00112147" w:rsidRPr="00A26A70" w:rsidRDefault="00112147" w:rsidP="00112147">
      <w:pPr>
        <w:spacing w:line="360" w:lineRule="auto"/>
      </w:pPr>
      <w:r w:rsidRPr="00A26A70">
        <w:t xml:space="preserve">Prof. Dr. </w:t>
      </w:r>
      <w:proofErr w:type="spellStart"/>
      <w:r w:rsidRPr="00A26A70">
        <w:t>Fulden</w:t>
      </w:r>
      <w:proofErr w:type="spellEnd"/>
      <w:r w:rsidRPr="00A26A70">
        <w:t xml:space="preserve"> YUMUK (P.F.Y)</w:t>
      </w:r>
    </w:p>
    <w:p w:rsidR="00112147" w:rsidRPr="00A26A70" w:rsidRDefault="00112147" w:rsidP="00112147">
      <w:pPr>
        <w:spacing w:line="360" w:lineRule="auto"/>
      </w:pPr>
      <w:r w:rsidRPr="00A26A70">
        <w:t>Prof. Dr. Faysal DANE (F.D.)</w:t>
      </w:r>
    </w:p>
    <w:p w:rsidR="00112147" w:rsidRPr="00A26A70" w:rsidRDefault="00112147" w:rsidP="00112147">
      <w:pPr>
        <w:spacing w:line="360" w:lineRule="auto"/>
        <w:rPr>
          <w:b/>
        </w:rPr>
      </w:pPr>
    </w:p>
    <w:p w:rsidR="00112147" w:rsidRPr="00A26A70" w:rsidRDefault="00112147" w:rsidP="00112147">
      <w:pPr>
        <w:spacing w:line="360" w:lineRule="auto"/>
        <w:rPr>
          <w:b/>
        </w:rPr>
      </w:pPr>
      <w:r w:rsidRPr="00A26A70">
        <w:rPr>
          <w:b/>
        </w:rPr>
        <w:t>ROMATOLOJİ BİLİM DALI</w:t>
      </w:r>
    </w:p>
    <w:p w:rsidR="00112147" w:rsidRPr="00A26A70" w:rsidRDefault="00112147" w:rsidP="00112147">
      <w:pPr>
        <w:spacing w:line="360" w:lineRule="auto"/>
      </w:pPr>
      <w:r w:rsidRPr="00A26A70">
        <w:t xml:space="preserve">Prof. Dr. </w:t>
      </w:r>
      <w:proofErr w:type="spellStart"/>
      <w:r w:rsidRPr="00A26A70">
        <w:t>Haner</w:t>
      </w:r>
      <w:proofErr w:type="spellEnd"/>
      <w:r w:rsidRPr="00A26A70">
        <w:t xml:space="preserve"> DİRESKENELİ (H.D.)</w:t>
      </w:r>
    </w:p>
    <w:p w:rsidR="00112147" w:rsidRPr="00A26A70" w:rsidRDefault="00112147" w:rsidP="00112147">
      <w:pPr>
        <w:spacing w:line="360" w:lineRule="auto"/>
      </w:pPr>
      <w:r w:rsidRPr="00A26A70">
        <w:t>Prof. Dr. Pamir ATAGÜNDÜZ (P.A.)</w:t>
      </w:r>
      <w:r w:rsidRPr="00A26A70">
        <w:br/>
        <w:t xml:space="preserve">Prof. Dr. </w:t>
      </w:r>
      <w:proofErr w:type="spellStart"/>
      <w:r w:rsidRPr="00A26A70">
        <w:t>Güzide</w:t>
      </w:r>
      <w:proofErr w:type="spellEnd"/>
      <w:r w:rsidRPr="00A26A70">
        <w:t xml:space="preserve"> </w:t>
      </w:r>
      <w:proofErr w:type="spellStart"/>
      <w:r w:rsidRPr="00A26A70">
        <w:t>Nevsun</w:t>
      </w:r>
      <w:proofErr w:type="spellEnd"/>
      <w:r w:rsidRPr="00A26A70">
        <w:t xml:space="preserve"> İNANÇ (G.N.İ.)</w:t>
      </w:r>
    </w:p>
    <w:p w:rsidR="00112147" w:rsidRPr="00A26A70" w:rsidRDefault="00112147" w:rsidP="00112147">
      <w:pPr>
        <w:spacing w:line="360" w:lineRule="auto"/>
      </w:pPr>
      <w:proofErr w:type="spellStart"/>
      <w:proofErr w:type="gramStart"/>
      <w:r>
        <w:t>Doç.Dr.Fatma</w:t>
      </w:r>
      <w:proofErr w:type="spellEnd"/>
      <w:proofErr w:type="gramEnd"/>
      <w:r>
        <w:t xml:space="preserve"> </w:t>
      </w:r>
      <w:proofErr w:type="spellStart"/>
      <w:r>
        <w:t>Alibaz</w:t>
      </w:r>
      <w:proofErr w:type="spellEnd"/>
      <w:r w:rsidRPr="00A26A70">
        <w:t>(</w:t>
      </w:r>
      <w:r>
        <w:t>F.A</w:t>
      </w:r>
      <w:r w:rsidRPr="00A26A70">
        <w:t>)</w:t>
      </w:r>
    </w:p>
    <w:p w:rsidR="00112147" w:rsidRPr="00A26A70" w:rsidRDefault="00112147" w:rsidP="00112147">
      <w:pPr>
        <w:spacing w:line="360" w:lineRule="auto"/>
        <w:rPr>
          <w:b/>
        </w:rPr>
      </w:pPr>
    </w:p>
    <w:p w:rsidR="00112147" w:rsidRPr="00A26A70" w:rsidRDefault="00112147" w:rsidP="00112147">
      <w:pPr>
        <w:spacing w:line="360" w:lineRule="auto"/>
        <w:rPr>
          <w:b/>
        </w:rPr>
      </w:pPr>
      <w:r w:rsidRPr="00A26A70">
        <w:rPr>
          <w:b/>
        </w:rPr>
        <w:t>GENEL DAHİLİYE</w:t>
      </w:r>
    </w:p>
    <w:p w:rsidR="00112147" w:rsidRPr="00A26A70" w:rsidRDefault="00112147" w:rsidP="00112147">
      <w:pPr>
        <w:spacing w:line="360" w:lineRule="auto"/>
      </w:pPr>
      <w:r w:rsidRPr="00A26A70">
        <w:t>Prof. Dr. Ali Serdar FAK (A.S.F.)</w:t>
      </w:r>
    </w:p>
    <w:p w:rsidR="00112147" w:rsidRPr="00A26A70" w:rsidRDefault="00112147" w:rsidP="00112147">
      <w:pPr>
        <w:spacing w:line="360" w:lineRule="auto"/>
      </w:pPr>
      <w:proofErr w:type="spellStart"/>
      <w:r w:rsidRPr="00A26A70">
        <w:t>Uzm</w:t>
      </w:r>
      <w:proofErr w:type="spellEnd"/>
      <w:r w:rsidRPr="00A26A70">
        <w:t xml:space="preserve">. Dr. </w:t>
      </w:r>
      <w:proofErr w:type="spellStart"/>
      <w:r w:rsidRPr="00A26A70">
        <w:t>Sena</w:t>
      </w:r>
      <w:proofErr w:type="spellEnd"/>
      <w:r w:rsidRPr="00A26A70">
        <w:t xml:space="preserve"> TOKAY (S.T.)</w:t>
      </w:r>
    </w:p>
    <w:p w:rsidR="00112147" w:rsidRPr="00A26A70" w:rsidRDefault="00112147" w:rsidP="00112147">
      <w:pPr>
        <w:spacing w:line="360" w:lineRule="auto"/>
      </w:pPr>
      <w:proofErr w:type="spellStart"/>
      <w:r w:rsidRPr="00A26A70">
        <w:t>Uzm</w:t>
      </w:r>
      <w:proofErr w:type="spellEnd"/>
      <w:r w:rsidRPr="00A26A70">
        <w:t>. Dr. Ozan KOCAKAYA (O.K)</w:t>
      </w:r>
    </w:p>
    <w:p w:rsidR="00112147" w:rsidRPr="00A26A70" w:rsidRDefault="00112147" w:rsidP="00112147">
      <w:pPr>
        <w:pStyle w:val="GvdeA"/>
        <w:spacing w:after="0" w:line="240" w:lineRule="auto"/>
        <w:rPr>
          <w:sz w:val="24"/>
          <w:szCs w:val="24"/>
        </w:rPr>
      </w:pPr>
    </w:p>
    <w:p w:rsidR="00112147" w:rsidRPr="00A26A70" w:rsidRDefault="00112147" w:rsidP="00112147">
      <w:pPr>
        <w:pStyle w:val="GvdeA"/>
        <w:spacing w:after="0" w:line="240" w:lineRule="auto"/>
        <w:rPr>
          <w:sz w:val="24"/>
          <w:szCs w:val="24"/>
        </w:rPr>
      </w:pPr>
    </w:p>
    <w:p w:rsidR="00112147" w:rsidRPr="00A26A70" w:rsidRDefault="00112147" w:rsidP="00112147">
      <w:pPr>
        <w:spacing w:line="360" w:lineRule="auto"/>
      </w:pPr>
      <w:r w:rsidRPr="00A26A70">
        <w:rPr>
          <w:b/>
        </w:rPr>
        <w:t>NÖROLOJİ</w:t>
      </w:r>
      <w:r w:rsidRPr="00A26A70">
        <w:rPr>
          <w:b/>
        </w:rPr>
        <w:tab/>
      </w:r>
    </w:p>
    <w:p w:rsidR="00112147" w:rsidRPr="00A26A70" w:rsidRDefault="00112147" w:rsidP="00112147">
      <w:pPr>
        <w:spacing w:line="360" w:lineRule="auto"/>
        <w:rPr>
          <w:lang w:val="tr-TR"/>
        </w:rPr>
      </w:pPr>
      <w:proofErr w:type="spellStart"/>
      <w:r w:rsidRPr="00A26A70">
        <w:rPr>
          <w:lang w:val="tr-TR"/>
        </w:rPr>
        <w:t>Prof.Dr</w:t>
      </w:r>
      <w:proofErr w:type="spellEnd"/>
      <w:r w:rsidRPr="00A26A70">
        <w:rPr>
          <w:lang w:val="tr-TR"/>
        </w:rPr>
        <w:t>. Tülin TANRIDAĞ (T.T)</w:t>
      </w:r>
    </w:p>
    <w:p w:rsidR="00112147" w:rsidRPr="00A26A70" w:rsidRDefault="00112147" w:rsidP="00112147">
      <w:pPr>
        <w:spacing w:line="360" w:lineRule="auto"/>
        <w:rPr>
          <w:lang w:val="tr-TR"/>
        </w:rPr>
      </w:pPr>
      <w:proofErr w:type="spellStart"/>
      <w:r w:rsidRPr="00A26A70">
        <w:rPr>
          <w:lang w:val="tr-TR"/>
        </w:rPr>
        <w:t>Prof.Dr</w:t>
      </w:r>
      <w:proofErr w:type="spellEnd"/>
      <w:r w:rsidRPr="00A26A70">
        <w:rPr>
          <w:lang w:val="tr-TR"/>
        </w:rPr>
        <w:t xml:space="preserve">. Dilek </w:t>
      </w:r>
      <w:proofErr w:type="gramStart"/>
      <w:r w:rsidRPr="00A26A70">
        <w:rPr>
          <w:lang w:val="tr-TR"/>
        </w:rPr>
        <w:t>GÜNAL(</w:t>
      </w:r>
      <w:proofErr w:type="gramEnd"/>
      <w:r w:rsidRPr="00A26A70">
        <w:rPr>
          <w:lang w:val="tr-TR"/>
        </w:rPr>
        <w:t>D.G)</w:t>
      </w:r>
    </w:p>
    <w:p w:rsidR="00112147" w:rsidRPr="00A26A70" w:rsidRDefault="00112147" w:rsidP="00112147">
      <w:pPr>
        <w:spacing w:line="360" w:lineRule="auto"/>
        <w:rPr>
          <w:lang w:val="tr-TR"/>
        </w:rPr>
      </w:pPr>
      <w:proofErr w:type="spellStart"/>
      <w:r w:rsidRPr="00A26A70">
        <w:rPr>
          <w:lang w:val="tr-TR"/>
        </w:rPr>
        <w:t>Prof.Dr</w:t>
      </w:r>
      <w:proofErr w:type="spellEnd"/>
      <w:r w:rsidRPr="00A26A70">
        <w:rPr>
          <w:lang w:val="tr-TR"/>
        </w:rPr>
        <w:t xml:space="preserve">. İpek GÜRSOY </w:t>
      </w:r>
      <w:proofErr w:type="gramStart"/>
      <w:r w:rsidRPr="00A26A70">
        <w:rPr>
          <w:lang w:val="tr-TR"/>
        </w:rPr>
        <w:t>MİDİ(</w:t>
      </w:r>
      <w:proofErr w:type="gramEnd"/>
      <w:r w:rsidRPr="00A26A70">
        <w:rPr>
          <w:lang w:val="tr-TR"/>
        </w:rPr>
        <w:t>İ.M)</w:t>
      </w:r>
    </w:p>
    <w:p w:rsidR="00112147" w:rsidRPr="00A26A70" w:rsidRDefault="00112147" w:rsidP="00112147">
      <w:pPr>
        <w:spacing w:line="360" w:lineRule="auto"/>
        <w:rPr>
          <w:lang w:val="tr-TR"/>
        </w:rPr>
      </w:pPr>
      <w:proofErr w:type="spellStart"/>
      <w:r w:rsidRPr="00A26A70">
        <w:rPr>
          <w:lang w:val="tr-TR"/>
        </w:rPr>
        <w:t>Prof.Dr</w:t>
      </w:r>
      <w:proofErr w:type="spellEnd"/>
      <w:r w:rsidRPr="00A26A70">
        <w:rPr>
          <w:lang w:val="tr-TR"/>
        </w:rPr>
        <w:t xml:space="preserve">. Kadriye AĞAN </w:t>
      </w:r>
      <w:proofErr w:type="gramStart"/>
      <w:r w:rsidRPr="00A26A70">
        <w:rPr>
          <w:lang w:val="tr-TR"/>
        </w:rPr>
        <w:t>YILDIRIM(</w:t>
      </w:r>
      <w:proofErr w:type="gramEnd"/>
      <w:r w:rsidRPr="00A26A70">
        <w:rPr>
          <w:lang w:val="tr-TR"/>
        </w:rPr>
        <w:t>K.Y)</w:t>
      </w:r>
    </w:p>
    <w:p w:rsidR="00112147" w:rsidRPr="00A26A70" w:rsidRDefault="00112147" w:rsidP="00112147">
      <w:pPr>
        <w:spacing w:line="360" w:lineRule="auto"/>
        <w:rPr>
          <w:lang w:val="tr-TR"/>
        </w:rPr>
      </w:pPr>
      <w:proofErr w:type="spellStart"/>
      <w:r w:rsidRPr="00A26A70">
        <w:rPr>
          <w:lang w:val="tr-TR"/>
        </w:rPr>
        <w:t>Prof.Dr</w:t>
      </w:r>
      <w:proofErr w:type="spellEnd"/>
      <w:r w:rsidRPr="00A26A70">
        <w:rPr>
          <w:lang w:val="tr-TR"/>
        </w:rPr>
        <w:t xml:space="preserve">. Kayıhan </w:t>
      </w:r>
      <w:proofErr w:type="gramStart"/>
      <w:r w:rsidRPr="00A26A70">
        <w:rPr>
          <w:lang w:val="tr-TR"/>
        </w:rPr>
        <w:t>ULUÇ(</w:t>
      </w:r>
      <w:proofErr w:type="gramEnd"/>
      <w:r w:rsidRPr="00A26A70">
        <w:rPr>
          <w:lang w:val="tr-TR"/>
        </w:rPr>
        <w:t>K.U)</w:t>
      </w:r>
    </w:p>
    <w:p w:rsidR="00112147" w:rsidRPr="00A26A70" w:rsidRDefault="00112147" w:rsidP="00112147">
      <w:pPr>
        <w:spacing w:line="360" w:lineRule="auto"/>
        <w:rPr>
          <w:lang w:val="tr-TR"/>
        </w:rPr>
      </w:pPr>
      <w:proofErr w:type="spellStart"/>
      <w:r w:rsidRPr="00A26A70">
        <w:rPr>
          <w:lang w:val="tr-TR"/>
        </w:rPr>
        <w:t>Prof.Dr</w:t>
      </w:r>
      <w:proofErr w:type="spellEnd"/>
      <w:r w:rsidRPr="00A26A70">
        <w:rPr>
          <w:lang w:val="tr-TR"/>
        </w:rPr>
        <w:t xml:space="preserve">. Neşe TUNCER </w:t>
      </w:r>
      <w:proofErr w:type="gramStart"/>
      <w:r w:rsidRPr="00A26A70">
        <w:rPr>
          <w:lang w:val="tr-TR"/>
        </w:rPr>
        <w:t>ELMACI(</w:t>
      </w:r>
      <w:proofErr w:type="gramEnd"/>
      <w:r w:rsidRPr="00A26A70">
        <w:rPr>
          <w:lang w:val="tr-TR"/>
        </w:rPr>
        <w:t>N.T)</w:t>
      </w:r>
    </w:p>
    <w:p w:rsidR="00112147" w:rsidRPr="00A26A70" w:rsidRDefault="00112147" w:rsidP="00112147">
      <w:pPr>
        <w:spacing w:line="360" w:lineRule="auto"/>
        <w:rPr>
          <w:lang w:val="tr-TR"/>
        </w:rPr>
      </w:pPr>
      <w:r w:rsidRPr="00A26A70">
        <w:rPr>
          <w:lang w:val="tr-TR"/>
        </w:rPr>
        <w:t xml:space="preserve">Doçent Dr. Barış </w:t>
      </w:r>
      <w:proofErr w:type="gramStart"/>
      <w:r w:rsidRPr="00A26A70">
        <w:rPr>
          <w:lang w:val="tr-TR"/>
        </w:rPr>
        <w:t>İŞAK(</w:t>
      </w:r>
      <w:proofErr w:type="gramEnd"/>
      <w:r w:rsidRPr="00A26A70">
        <w:rPr>
          <w:lang w:val="tr-TR"/>
        </w:rPr>
        <w:t>B.İ)</w:t>
      </w:r>
    </w:p>
    <w:p w:rsidR="00112147" w:rsidRPr="00A26A70" w:rsidRDefault="00112147" w:rsidP="00112147">
      <w:pPr>
        <w:spacing w:line="360" w:lineRule="auto"/>
        <w:rPr>
          <w:lang w:val="tr-TR"/>
        </w:rPr>
      </w:pPr>
      <w:proofErr w:type="spellStart"/>
      <w:r w:rsidRPr="00A26A70">
        <w:rPr>
          <w:lang w:val="tr-TR"/>
        </w:rPr>
        <w:t>Yrd.Doç.Dr</w:t>
      </w:r>
      <w:proofErr w:type="spellEnd"/>
      <w:r w:rsidRPr="00A26A70">
        <w:rPr>
          <w:lang w:val="tr-TR"/>
        </w:rPr>
        <w:t xml:space="preserve">. Pınar KAHRAMAN </w:t>
      </w:r>
      <w:proofErr w:type="gramStart"/>
      <w:r w:rsidRPr="00A26A70">
        <w:rPr>
          <w:lang w:val="tr-TR"/>
        </w:rPr>
        <w:t>KOYTAK(</w:t>
      </w:r>
      <w:proofErr w:type="gramEnd"/>
      <w:r w:rsidRPr="00A26A70">
        <w:rPr>
          <w:lang w:val="tr-TR"/>
        </w:rPr>
        <w:t>P.K)</w:t>
      </w:r>
    </w:p>
    <w:p w:rsidR="00112147" w:rsidRPr="00A26A70" w:rsidRDefault="00112147" w:rsidP="00112147">
      <w:pPr>
        <w:spacing w:line="360" w:lineRule="auto"/>
      </w:pPr>
    </w:p>
    <w:p w:rsidR="00112147" w:rsidRPr="00A26A70" w:rsidRDefault="00112147" w:rsidP="00112147">
      <w:pPr>
        <w:spacing w:line="360" w:lineRule="auto"/>
        <w:rPr>
          <w:b/>
        </w:rPr>
      </w:pPr>
      <w:r w:rsidRPr="00A26A70">
        <w:rPr>
          <w:b/>
        </w:rPr>
        <w:t>KARDİYOLOJİ</w:t>
      </w:r>
    </w:p>
    <w:p w:rsidR="00112147" w:rsidRPr="00A26A70" w:rsidRDefault="00112147" w:rsidP="00112147">
      <w:pPr>
        <w:spacing w:line="360" w:lineRule="auto"/>
        <w:rPr>
          <w:lang w:val="tr-TR"/>
        </w:rPr>
      </w:pPr>
      <w:proofErr w:type="spellStart"/>
      <w:r w:rsidRPr="00A26A70">
        <w:rPr>
          <w:lang w:val="tr-TR"/>
        </w:rPr>
        <w:t>Prof.Dr</w:t>
      </w:r>
      <w:proofErr w:type="spellEnd"/>
      <w:r w:rsidRPr="00A26A70">
        <w:rPr>
          <w:lang w:val="tr-TR"/>
        </w:rPr>
        <w:t>. Mustafa Kürşat TİGEN (K.T)</w:t>
      </w:r>
    </w:p>
    <w:p w:rsidR="00112147" w:rsidRPr="00A26A70" w:rsidRDefault="00112147" w:rsidP="00112147">
      <w:pPr>
        <w:spacing w:line="360" w:lineRule="auto"/>
        <w:rPr>
          <w:lang w:val="tr-TR"/>
        </w:rPr>
      </w:pPr>
      <w:proofErr w:type="spellStart"/>
      <w:r w:rsidRPr="00A26A70">
        <w:rPr>
          <w:lang w:val="tr-TR"/>
        </w:rPr>
        <w:t>Prof.Dr</w:t>
      </w:r>
      <w:proofErr w:type="spellEnd"/>
      <w:r w:rsidRPr="00A26A70">
        <w:rPr>
          <w:lang w:val="tr-TR"/>
        </w:rPr>
        <w:t xml:space="preserve">. Okan </w:t>
      </w:r>
      <w:proofErr w:type="gramStart"/>
      <w:r w:rsidRPr="00A26A70">
        <w:rPr>
          <w:lang w:val="tr-TR"/>
        </w:rPr>
        <w:t>ERDOĞAN(</w:t>
      </w:r>
      <w:proofErr w:type="gramEnd"/>
      <w:r w:rsidRPr="00A26A70">
        <w:rPr>
          <w:lang w:val="tr-TR"/>
        </w:rPr>
        <w:t>O.E)</w:t>
      </w:r>
    </w:p>
    <w:p w:rsidR="00112147" w:rsidRPr="00A26A70" w:rsidRDefault="00112147" w:rsidP="00112147">
      <w:pPr>
        <w:spacing w:line="360" w:lineRule="auto"/>
        <w:rPr>
          <w:lang w:val="tr-TR"/>
        </w:rPr>
      </w:pPr>
      <w:proofErr w:type="spellStart"/>
      <w:r w:rsidRPr="00A26A70">
        <w:rPr>
          <w:lang w:val="tr-TR"/>
        </w:rPr>
        <w:t>Prof.Dr</w:t>
      </w:r>
      <w:proofErr w:type="spellEnd"/>
      <w:r w:rsidRPr="00A26A70">
        <w:rPr>
          <w:lang w:val="tr-TR"/>
        </w:rPr>
        <w:t xml:space="preserve">. Bülent </w:t>
      </w:r>
      <w:proofErr w:type="gramStart"/>
      <w:r w:rsidRPr="00A26A70">
        <w:rPr>
          <w:lang w:val="tr-TR"/>
        </w:rPr>
        <w:t>MUTLU(</w:t>
      </w:r>
      <w:proofErr w:type="gramEnd"/>
      <w:r w:rsidRPr="00A26A70">
        <w:rPr>
          <w:lang w:val="tr-TR"/>
        </w:rPr>
        <w:t>B.M)</w:t>
      </w:r>
    </w:p>
    <w:p w:rsidR="00112147" w:rsidRPr="00A26A70" w:rsidRDefault="00112147" w:rsidP="00112147">
      <w:pPr>
        <w:spacing w:line="360" w:lineRule="auto"/>
        <w:rPr>
          <w:lang w:val="tr-TR"/>
        </w:rPr>
      </w:pPr>
      <w:proofErr w:type="spellStart"/>
      <w:r w:rsidRPr="00A26A70">
        <w:rPr>
          <w:lang w:val="tr-TR"/>
        </w:rPr>
        <w:t>Prof.Dr</w:t>
      </w:r>
      <w:proofErr w:type="spellEnd"/>
      <w:r w:rsidRPr="00A26A70">
        <w:rPr>
          <w:lang w:val="tr-TR"/>
        </w:rPr>
        <w:t xml:space="preserve">. Osman </w:t>
      </w:r>
      <w:proofErr w:type="gramStart"/>
      <w:r w:rsidRPr="00A26A70">
        <w:rPr>
          <w:lang w:val="tr-TR"/>
        </w:rPr>
        <w:t>YEŞİLDAĞ(</w:t>
      </w:r>
      <w:proofErr w:type="gramEnd"/>
      <w:r w:rsidRPr="00A26A70">
        <w:rPr>
          <w:lang w:val="tr-TR"/>
        </w:rPr>
        <w:t>O.Y)</w:t>
      </w:r>
    </w:p>
    <w:p w:rsidR="00112147" w:rsidRPr="00A26A70" w:rsidRDefault="00112147" w:rsidP="00112147">
      <w:pPr>
        <w:spacing w:line="360" w:lineRule="auto"/>
        <w:rPr>
          <w:lang w:val="tr-TR"/>
        </w:rPr>
      </w:pPr>
      <w:r>
        <w:rPr>
          <w:lang w:val="tr-TR"/>
        </w:rPr>
        <w:t>Prof.</w:t>
      </w:r>
      <w:r w:rsidRPr="00A26A70">
        <w:rPr>
          <w:lang w:val="tr-TR"/>
        </w:rPr>
        <w:t xml:space="preserve"> Dr. Beste ÖZBEN </w:t>
      </w:r>
      <w:proofErr w:type="gramStart"/>
      <w:r w:rsidRPr="00A26A70">
        <w:rPr>
          <w:lang w:val="tr-TR"/>
        </w:rPr>
        <w:t>SADIÇ(</w:t>
      </w:r>
      <w:proofErr w:type="gramEnd"/>
      <w:r w:rsidRPr="00A26A70">
        <w:rPr>
          <w:lang w:val="tr-TR"/>
        </w:rPr>
        <w:t>B.Ö)</w:t>
      </w:r>
    </w:p>
    <w:p w:rsidR="00112147" w:rsidRPr="00A26A70" w:rsidRDefault="00112147" w:rsidP="00112147">
      <w:pPr>
        <w:spacing w:line="360" w:lineRule="auto"/>
        <w:rPr>
          <w:lang w:val="tr-TR"/>
        </w:rPr>
      </w:pPr>
      <w:r w:rsidRPr="00A26A70">
        <w:rPr>
          <w:lang w:val="tr-TR"/>
        </w:rPr>
        <w:t xml:space="preserve">Doçent Dr. Nurten </w:t>
      </w:r>
      <w:proofErr w:type="gramStart"/>
      <w:r w:rsidRPr="00A26A70">
        <w:rPr>
          <w:lang w:val="tr-TR"/>
        </w:rPr>
        <w:t>SAYAR(</w:t>
      </w:r>
      <w:proofErr w:type="gramEnd"/>
      <w:r w:rsidRPr="00A26A70">
        <w:rPr>
          <w:lang w:val="tr-TR"/>
        </w:rPr>
        <w:t>N.S)</w:t>
      </w:r>
    </w:p>
    <w:p w:rsidR="00112147" w:rsidRPr="00A26A70" w:rsidRDefault="00112147" w:rsidP="00112147">
      <w:pPr>
        <w:spacing w:line="360" w:lineRule="auto"/>
        <w:rPr>
          <w:lang w:val="tr-TR"/>
        </w:rPr>
      </w:pPr>
      <w:r w:rsidRPr="00A26A70">
        <w:rPr>
          <w:lang w:val="tr-TR"/>
        </w:rPr>
        <w:t xml:space="preserve">Doçent Dr. Murat </w:t>
      </w:r>
      <w:proofErr w:type="gramStart"/>
      <w:r w:rsidRPr="00A26A70">
        <w:rPr>
          <w:lang w:val="tr-TR"/>
        </w:rPr>
        <w:t>SÜNBÜL(</w:t>
      </w:r>
      <w:proofErr w:type="gramEnd"/>
      <w:r w:rsidRPr="00A26A70">
        <w:rPr>
          <w:lang w:val="tr-TR"/>
        </w:rPr>
        <w:t>M.S)</w:t>
      </w:r>
    </w:p>
    <w:p w:rsidR="00112147" w:rsidRDefault="00112147" w:rsidP="00112147">
      <w:pPr>
        <w:spacing w:line="360" w:lineRule="auto"/>
        <w:rPr>
          <w:b/>
          <w:sz w:val="16"/>
          <w:szCs w:val="16"/>
        </w:rPr>
      </w:pPr>
    </w:p>
    <w:p w:rsidR="00112147" w:rsidRPr="00642FE1" w:rsidRDefault="00112147" w:rsidP="00112147">
      <w:pPr>
        <w:spacing w:line="360" w:lineRule="auto"/>
        <w:rPr>
          <w:b/>
          <w:sz w:val="16"/>
          <w:szCs w:val="16"/>
        </w:rPr>
      </w:pPr>
      <w:r w:rsidRPr="00642FE1">
        <w:rPr>
          <w:b/>
          <w:sz w:val="16"/>
          <w:szCs w:val="16"/>
        </w:rPr>
        <w:tab/>
      </w:r>
      <w:r w:rsidRPr="00642FE1">
        <w:rPr>
          <w:b/>
          <w:sz w:val="16"/>
          <w:szCs w:val="16"/>
        </w:rPr>
        <w:tab/>
      </w:r>
      <w:r w:rsidRPr="00642FE1">
        <w:rPr>
          <w:b/>
          <w:sz w:val="16"/>
          <w:szCs w:val="16"/>
        </w:rPr>
        <w:tab/>
      </w:r>
    </w:p>
    <w:p w:rsidR="00112147" w:rsidRPr="002A47A3" w:rsidRDefault="00112147" w:rsidP="00112147">
      <w:pPr>
        <w:spacing w:line="360" w:lineRule="auto"/>
        <w:rPr>
          <w:b/>
          <w:sz w:val="16"/>
          <w:szCs w:val="16"/>
        </w:rPr>
      </w:pPr>
      <w:r w:rsidRPr="002A47A3">
        <w:rPr>
          <w:sz w:val="16"/>
          <w:szCs w:val="16"/>
        </w:rPr>
        <w:tab/>
      </w:r>
      <w:r w:rsidRPr="002A47A3">
        <w:rPr>
          <w:sz w:val="16"/>
          <w:szCs w:val="16"/>
        </w:rPr>
        <w:tab/>
      </w:r>
      <w:r w:rsidRPr="002A47A3">
        <w:rPr>
          <w:sz w:val="16"/>
          <w:szCs w:val="16"/>
        </w:rPr>
        <w:tab/>
      </w:r>
      <w:r w:rsidRPr="002A47A3">
        <w:rPr>
          <w:sz w:val="16"/>
          <w:szCs w:val="16"/>
        </w:rPr>
        <w:tab/>
      </w:r>
      <w:r w:rsidRPr="002A47A3">
        <w:rPr>
          <w:sz w:val="16"/>
          <w:szCs w:val="16"/>
        </w:rPr>
        <w:tab/>
      </w:r>
    </w:p>
    <w:p w:rsidR="00112147" w:rsidRPr="002A47A3" w:rsidRDefault="00112147" w:rsidP="00112147">
      <w:pPr>
        <w:spacing w:line="360" w:lineRule="auto"/>
        <w:rPr>
          <w:sz w:val="16"/>
          <w:szCs w:val="16"/>
        </w:rPr>
      </w:pPr>
    </w:p>
    <w:p w:rsidR="00112147" w:rsidRPr="002A47A3" w:rsidRDefault="00112147" w:rsidP="00112147">
      <w:pPr>
        <w:spacing w:line="360" w:lineRule="auto"/>
        <w:rPr>
          <w:sz w:val="16"/>
          <w:szCs w:val="16"/>
        </w:rPr>
      </w:pPr>
    </w:p>
    <w:p w:rsidR="00112147" w:rsidRPr="002A47A3" w:rsidRDefault="00112147" w:rsidP="00112147">
      <w:pPr>
        <w:pStyle w:val="GvdeA"/>
        <w:spacing w:after="0" w:line="240" w:lineRule="auto"/>
        <w:rPr>
          <w:sz w:val="16"/>
          <w:szCs w:val="16"/>
        </w:rPr>
      </w:pPr>
    </w:p>
    <w:p w:rsidR="00112147" w:rsidRPr="002A47A3" w:rsidRDefault="00112147" w:rsidP="00112147">
      <w:pPr>
        <w:spacing w:line="360" w:lineRule="auto"/>
        <w:rPr>
          <w:sz w:val="16"/>
          <w:szCs w:val="16"/>
        </w:rPr>
      </w:pPr>
    </w:p>
    <w:p w:rsidR="00112147" w:rsidRPr="002A47A3" w:rsidRDefault="00112147" w:rsidP="00112147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112147" w:rsidRPr="00BE4105" w:rsidRDefault="00112147" w:rsidP="00112147">
      <w:pPr>
        <w:shd w:val="clear" w:color="auto" w:fill="FFFFFF" w:themeFill="background1"/>
        <w:rPr>
          <w:rFonts w:ascii="Calibri" w:hAnsi="Calibri"/>
        </w:rPr>
      </w:pPr>
    </w:p>
    <w:p w:rsidR="00112147" w:rsidRPr="00BE4105" w:rsidRDefault="00112147" w:rsidP="00112147">
      <w:pPr>
        <w:shd w:val="clear" w:color="auto" w:fill="FFFFFF" w:themeFill="background1"/>
        <w:rPr>
          <w:rFonts w:ascii="Calibri" w:hAnsi="Calibri"/>
        </w:rPr>
      </w:pPr>
    </w:p>
    <w:p w:rsidR="00112147" w:rsidRPr="00BE4105" w:rsidRDefault="00112147" w:rsidP="00112147">
      <w:pPr>
        <w:shd w:val="clear" w:color="auto" w:fill="FFFFFF" w:themeFill="background1"/>
        <w:rPr>
          <w:rFonts w:ascii="Calibri" w:hAnsi="Calibri"/>
        </w:rPr>
      </w:pPr>
    </w:p>
    <w:p w:rsidR="00112147" w:rsidRDefault="00112147" w:rsidP="00112147">
      <w:pPr>
        <w:shd w:val="clear" w:color="auto" w:fill="FFFFFF" w:themeFill="background1"/>
        <w:rPr>
          <w:rFonts w:ascii="Calibri" w:hAnsi="Calibri"/>
        </w:rPr>
        <w:sectPr w:rsidR="00112147" w:rsidSect="00531D02">
          <w:type w:val="continuous"/>
          <w:pgSz w:w="16840" w:h="11900" w:orient="landscape"/>
          <w:pgMar w:top="1417" w:right="1417" w:bottom="1417" w:left="1417" w:header="708" w:footer="708" w:gutter="0"/>
          <w:cols w:num="2" w:space="708"/>
        </w:sectPr>
      </w:pPr>
    </w:p>
    <w:p w:rsidR="00112147" w:rsidRPr="00BE4105" w:rsidRDefault="00112147" w:rsidP="00112147">
      <w:pPr>
        <w:shd w:val="clear" w:color="auto" w:fill="FFFFFF" w:themeFill="background1"/>
        <w:rPr>
          <w:rFonts w:ascii="Calibri" w:hAnsi="Calibri"/>
        </w:rPr>
      </w:pPr>
    </w:p>
    <w:p w:rsidR="00112147" w:rsidRPr="00BE4105" w:rsidRDefault="00112147" w:rsidP="00112147">
      <w:pPr>
        <w:shd w:val="clear" w:color="auto" w:fill="FFFFFF" w:themeFill="background1"/>
        <w:rPr>
          <w:rFonts w:ascii="Calibri" w:hAnsi="Calibri"/>
        </w:rPr>
      </w:pPr>
    </w:p>
    <w:p w:rsidR="00112147" w:rsidRPr="00BE4105" w:rsidRDefault="00112147" w:rsidP="00112147">
      <w:pPr>
        <w:shd w:val="clear" w:color="auto" w:fill="FFFFFF" w:themeFill="background1"/>
        <w:rPr>
          <w:rFonts w:ascii="Calibri" w:hAnsi="Calibri"/>
        </w:rPr>
      </w:pPr>
    </w:p>
    <w:p w:rsidR="00112147" w:rsidRPr="00BE4105" w:rsidRDefault="00112147" w:rsidP="00112147">
      <w:pPr>
        <w:shd w:val="clear" w:color="auto" w:fill="FFFFFF" w:themeFill="background1"/>
        <w:rPr>
          <w:rFonts w:ascii="Calibri" w:hAnsi="Calibri"/>
        </w:rPr>
      </w:pPr>
    </w:p>
    <w:p w:rsidR="00112147" w:rsidRPr="00BE4105" w:rsidRDefault="00112147" w:rsidP="00112147">
      <w:pPr>
        <w:shd w:val="clear" w:color="auto" w:fill="FFFFFF" w:themeFill="background1"/>
        <w:rPr>
          <w:rFonts w:ascii="Calibri" w:hAnsi="Calibri"/>
        </w:rPr>
      </w:pPr>
    </w:p>
    <w:p w:rsidR="00112147" w:rsidRPr="00BE4105" w:rsidRDefault="00112147" w:rsidP="00112147">
      <w:pPr>
        <w:pStyle w:val="GvdeA"/>
        <w:spacing w:after="0" w:line="240" w:lineRule="auto"/>
        <w:rPr>
          <w:sz w:val="24"/>
          <w:szCs w:val="24"/>
        </w:rPr>
        <w:sectPr w:rsidR="00112147" w:rsidRPr="00BE4105" w:rsidSect="001429BB">
          <w:type w:val="continuous"/>
          <w:pgSz w:w="16840" w:h="11900" w:orient="landscape"/>
          <w:pgMar w:top="1417" w:right="1417" w:bottom="1417" w:left="1417" w:header="708" w:footer="708" w:gutter="0"/>
          <w:cols w:space="708"/>
        </w:sectPr>
      </w:pPr>
    </w:p>
    <w:p w:rsidR="00112147" w:rsidRPr="002A47A3" w:rsidRDefault="00112147" w:rsidP="00112147">
      <w:pPr>
        <w:spacing w:line="360" w:lineRule="auto"/>
        <w:rPr>
          <w:sz w:val="16"/>
          <w:szCs w:val="16"/>
        </w:rPr>
      </w:pPr>
    </w:p>
    <w:p w:rsidR="00112147" w:rsidRPr="002A47A3" w:rsidRDefault="00112147" w:rsidP="00112147">
      <w:pPr>
        <w:spacing w:line="360" w:lineRule="auto"/>
        <w:rPr>
          <w:sz w:val="16"/>
          <w:szCs w:val="16"/>
        </w:rPr>
      </w:pPr>
    </w:p>
    <w:p w:rsidR="00112147" w:rsidRPr="002A47A3" w:rsidRDefault="00112147" w:rsidP="00112147">
      <w:pPr>
        <w:pStyle w:val="GvdeA"/>
        <w:spacing w:after="0" w:line="240" w:lineRule="auto"/>
        <w:rPr>
          <w:sz w:val="16"/>
          <w:szCs w:val="16"/>
        </w:rPr>
      </w:pPr>
    </w:p>
    <w:p w:rsidR="00112147" w:rsidRPr="002A47A3" w:rsidRDefault="00112147" w:rsidP="00112147">
      <w:pPr>
        <w:spacing w:line="360" w:lineRule="auto"/>
        <w:rPr>
          <w:sz w:val="16"/>
          <w:szCs w:val="16"/>
        </w:rPr>
      </w:pPr>
    </w:p>
    <w:p w:rsidR="00112147" w:rsidRDefault="00112147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112147" w:rsidRDefault="00112147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112147" w:rsidRDefault="00112147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112147" w:rsidRDefault="00112147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112147" w:rsidRDefault="00112147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112147" w:rsidRDefault="00112147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112147" w:rsidRDefault="00112147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112147" w:rsidRDefault="00112147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112147" w:rsidRDefault="00112147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112147" w:rsidRDefault="00112147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112147" w:rsidRDefault="00112147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112147" w:rsidRDefault="00112147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687B2E" w:rsidRDefault="00687B2E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sectPr w:rsidR="00687B2E" w:rsidSect="00112147">
      <w:pgSz w:w="15840" w:h="12240" w:orient="landscape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122" w:rsidRDefault="00526122">
      <w:r>
        <w:separator/>
      </w:r>
    </w:p>
  </w:endnote>
  <w:endnote w:type="continuationSeparator" w:id="0">
    <w:p w:rsidR="00526122" w:rsidRDefault="0052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122" w:rsidRDefault="00526122">
      <w:r>
        <w:separator/>
      </w:r>
    </w:p>
  </w:footnote>
  <w:footnote w:type="continuationSeparator" w:id="0">
    <w:p w:rsidR="00526122" w:rsidRDefault="0052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52AC2"/>
    <w:multiLevelType w:val="hybridMultilevel"/>
    <w:tmpl w:val="D4DEF748"/>
    <w:lvl w:ilvl="0" w:tplc="79BA332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7C5A6469"/>
    <w:multiLevelType w:val="hybridMultilevel"/>
    <w:tmpl w:val="07CC6D5E"/>
    <w:lvl w:ilvl="0" w:tplc="449ED82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897"/>
    <w:rsid w:val="00042DC7"/>
    <w:rsid w:val="00043BDF"/>
    <w:rsid w:val="00050273"/>
    <w:rsid w:val="000514A7"/>
    <w:rsid w:val="000549F1"/>
    <w:rsid w:val="00054F36"/>
    <w:rsid w:val="0005792F"/>
    <w:rsid w:val="00062D84"/>
    <w:rsid w:val="00096A3A"/>
    <w:rsid w:val="000B6C63"/>
    <w:rsid w:val="000C7CD3"/>
    <w:rsid w:val="000D6CCA"/>
    <w:rsid w:val="00102719"/>
    <w:rsid w:val="0010344A"/>
    <w:rsid w:val="00103F67"/>
    <w:rsid w:val="0010628E"/>
    <w:rsid w:val="00110CCF"/>
    <w:rsid w:val="00112147"/>
    <w:rsid w:val="00116CAE"/>
    <w:rsid w:val="00130D57"/>
    <w:rsid w:val="0013135D"/>
    <w:rsid w:val="00150181"/>
    <w:rsid w:val="00153993"/>
    <w:rsid w:val="00160B23"/>
    <w:rsid w:val="00171B9C"/>
    <w:rsid w:val="001A3227"/>
    <w:rsid w:val="001C67EC"/>
    <w:rsid w:val="001D76B3"/>
    <w:rsid w:val="002164B2"/>
    <w:rsid w:val="00216CF4"/>
    <w:rsid w:val="00233FAA"/>
    <w:rsid w:val="00262F1F"/>
    <w:rsid w:val="002A47A3"/>
    <w:rsid w:val="002B54A5"/>
    <w:rsid w:val="002E2190"/>
    <w:rsid w:val="002F0163"/>
    <w:rsid w:val="0033277D"/>
    <w:rsid w:val="0038523B"/>
    <w:rsid w:val="00392BEE"/>
    <w:rsid w:val="003B4E7B"/>
    <w:rsid w:val="003F2DB7"/>
    <w:rsid w:val="00401545"/>
    <w:rsid w:val="00406445"/>
    <w:rsid w:val="00410F52"/>
    <w:rsid w:val="00414C54"/>
    <w:rsid w:val="00430565"/>
    <w:rsid w:val="00434C42"/>
    <w:rsid w:val="00440DA9"/>
    <w:rsid w:val="00452E6D"/>
    <w:rsid w:val="004732CC"/>
    <w:rsid w:val="00490044"/>
    <w:rsid w:val="004962D9"/>
    <w:rsid w:val="004A148A"/>
    <w:rsid w:val="004A7CEF"/>
    <w:rsid w:val="004C2842"/>
    <w:rsid w:val="004F3967"/>
    <w:rsid w:val="005048D4"/>
    <w:rsid w:val="00520722"/>
    <w:rsid w:val="00526122"/>
    <w:rsid w:val="00535D84"/>
    <w:rsid w:val="0054605D"/>
    <w:rsid w:val="00551883"/>
    <w:rsid w:val="005800F3"/>
    <w:rsid w:val="00585F3E"/>
    <w:rsid w:val="0059658E"/>
    <w:rsid w:val="00596E7D"/>
    <w:rsid w:val="00596F69"/>
    <w:rsid w:val="005A3293"/>
    <w:rsid w:val="005A3897"/>
    <w:rsid w:val="005A49EF"/>
    <w:rsid w:val="005E0F24"/>
    <w:rsid w:val="005F7D7E"/>
    <w:rsid w:val="00616DAA"/>
    <w:rsid w:val="00640407"/>
    <w:rsid w:val="00642983"/>
    <w:rsid w:val="00653EBE"/>
    <w:rsid w:val="006610BC"/>
    <w:rsid w:val="00667741"/>
    <w:rsid w:val="006819EF"/>
    <w:rsid w:val="00687B2E"/>
    <w:rsid w:val="006B62F2"/>
    <w:rsid w:val="006C014D"/>
    <w:rsid w:val="006C2F25"/>
    <w:rsid w:val="006C46CB"/>
    <w:rsid w:val="006D01D5"/>
    <w:rsid w:val="006F2E81"/>
    <w:rsid w:val="006F7F0C"/>
    <w:rsid w:val="00703D81"/>
    <w:rsid w:val="007203D7"/>
    <w:rsid w:val="007210C7"/>
    <w:rsid w:val="007334DC"/>
    <w:rsid w:val="007550EB"/>
    <w:rsid w:val="00755ADB"/>
    <w:rsid w:val="007614F2"/>
    <w:rsid w:val="00761A7A"/>
    <w:rsid w:val="0077331D"/>
    <w:rsid w:val="007837BB"/>
    <w:rsid w:val="00784418"/>
    <w:rsid w:val="00792FDA"/>
    <w:rsid w:val="0079358A"/>
    <w:rsid w:val="00794D73"/>
    <w:rsid w:val="007A3843"/>
    <w:rsid w:val="007E5DF8"/>
    <w:rsid w:val="00811B2E"/>
    <w:rsid w:val="00813EB0"/>
    <w:rsid w:val="00817CF5"/>
    <w:rsid w:val="00825E25"/>
    <w:rsid w:val="0085334F"/>
    <w:rsid w:val="00854C92"/>
    <w:rsid w:val="00880D1E"/>
    <w:rsid w:val="00881F1C"/>
    <w:rsid w:val="00885916"/>
    <w:rsid w:val="00891C24"/>
    <w:rsid w:val="008B6C86"/>
    <w:rsid w:val="008C6371"/>
    <w:rsid w:val="008C65DE"/>
    <w:rsid w:val="008D4B3D"/>
    <w:rsid w:val="008E6427"/>
    <w:rsid w:val="008F7AE1"/>
    <w:rsid w:val="0090501F"/>
    <w:rsid w:val="00920B31"/>
    <w:rsid w:val="009219AA"/>
    <w:rsid w:val="00963CE4"/>
    <w:rsid w:val="00966C99"/>
    <w:rsid w:val="00972CF9"/>
    <w:rsid w:val="00974580"/>
    <w:rsid w:val="0098010C"/>
    <w:rsid w:val="0098301D"/>
    <w:rsid w:val="00995B08"/>
    <w:rsid w:val="009A259B"/>
    <w:rsid w:val="009D332A"/>
    <w:rsid w:val="00A03150"/>
    <w:rsid w:val="00A14204"/>
    <w:rsid w:val="00A159FD"/>
    <w:rsid w:val="00A178B4"/>
    <w:rsid w:val="00A47B04"/>
    <w:rsid w:val="00A47FC4"/>
    <w:rsid w:val="00A60729"/>
    <w:rsid w:val="00A64A0F"/>
    <w:rsid w:val="00A71ABE"/>
    <w:rsid w:val="00A85EC2"/>
    <w:rsid w:val="00AA0099"/>
    <w:rsid w:val="00AA236E"/>
    <w:rsid w:val="00AA46D6"/>
    <w:rsid w:val="00AB3780"/>
    <w:rsid w:val="00AD183F"/>
    <w:rsid w:val="00AD465F"/>
    <w:rsid w:val="00AF1D02"/>
    <w:rsid w:val="00AF3F1A"/>
    <w:rsid w:val="00AF775C"/>
    <w:rsid w:val="00B06160"/>
    <w:rsid w:val="00B2170E"/>
    <w:rsid w:val="00B26842"/>
    <w:rsid w:val="00B33477"/>
    <w:rsid w:val="00B420F1"/>
    <w:rsid w:val="00B46D13"/>
    <w:rsid w:val="00B5046A"/>
    <w:rsid w:val="00B57012"/>
    <w:rsid w:val="00B6165F"/>
    <w:rsid w:val="00B63693"/>
    <w:rsid w:val="00B7638C"/>
    <w:rsid w:val="00B865BD"/>
    <w:rsid w:val="00B91316"/>
    <w:rsid w:val="00B94DEC"/>
    <w:rsid w:val="00C32EEF"/>
    <w:rsid w:val="00C54490"/>
    <w:rsid w:val="00C5702D"/>
    <w:rsid w:val="00C670CB"/>
    <w:rsid w:val="00C75B90"/>
    <w:rsid w:val="00C80E09"/>
    <w:rsid w:val="00C84B2D"/>
    <w:rsid w:val="00C9030D"/>
    <w:rsid w:val="00CA5451"/>
    <w:rsid w:val="00CC0CA6"/>
    <w:rsid w:val="00CE4DC7"/>
    <w:rsid w:val="00CF1417"/>
    <w:rsid w:val="00CF6752"/>
    <w:rsid w:val="00D06952"/>
    <w:rsid w:val="00D23EDD"/>
    <w:rsid w:val="00D72094"/>
    <w:rsid w:val="00D80D4D"/>
    <w:rsid w:val="00DA245D"/>
    <w:rsid w:val="00DA510D"/>
    <w:rsid w:val="00DA6BD6"/>
    <w:rsid w:val="00DB2CEA"/>
    <w:rsid w:val="00DC418A"/>
    <w:rsid w:val="00DD7B4F"/>
    <w:rsid w:val="00DE1DCA"/>
    <w:rsid w:val="00DF667A"/>
    <w:rsid w:val="00E021E0"/>
    <w:rsid w:val="00E12CFB"/>
    <w:rsid w:val="00E23498"/>
    <w:rsid w:val="00E438F3"/>
    <w:rsid w:val="00E5489B"/>
    <w:rsid w:val="00E60A2A"/>
    <w:rsid w:val="00E60BE3"/>
    <w:rsid w:val="00E64EEC"/>
    <w:rsid w:val="00E718F5"/>
    <w:rsid w:val="00E82A03"/>
    <w:rsid w:val="00E85736"/>
    <w:rsid w:val="00EA14B3"/>
    <w:rsid w:val="00EA494B"/>
    <w:rsid w:val="00EA65AC"/>
    <w:rsid w:val="00F1543C"/>
    <w:rsid w:val="00F17279"/>
    <w:rsid w:val="00F3532F"/>
    <w:rsid w:val="00F375ED"/>
    <w:rsid w:val="00F51299"/>
    <w:rsid w:val="00F542B3"/>
    <w:rsid w:val="00F6479B"/>
    <w:rsid w:val="00F65904"/>
    <w:rsid w:val="00F904E2"/>
    <w:rsid w:val="00FA0495"/>
    <w:rsid w:val="00FB1B56"/>
    <w:rsid w:val="00FB65D3"/>
    <w:rsid w:val="00FD7189"/>
    <w:rsid w:val="00FE4FB5"/>
    <w:rsid w:val="00FE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DC26"/>
  <w15:docId w15:val="{BE29A4C2-BE19-4F34-8D9B-7ED0DA1C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4EEC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6D01D5"/>
    <w:rPr>
      <w:u w:val="single"/>
    </w:rPr>
  </w:style>
  <w:style w:type="table" w:customStyle="1" w:styleId="TableNormal">
    <w:name w:val="Table Normal"/>
    <w:rsid w:val="006D01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veAltlk">
    <w:name w:val="Başlık ve Altlık"/>
    <w:rsid w:val="006D01D5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GvdeA">
    <w:name w:val="Gövde A"/>
    <w:rsid w:val="006D01D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0644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06445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40644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0644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D2DF-6ED9-45D7-8907-B49D9697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3917</Words>
  <Characters>22329</Characters>
  <Application>Microsoft Office Word</Application>
  <DocSecurity>0</DocSecurity>
  <Lines>186</Lines>
  <Paragraphs>5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 MUTLU GUNAYDIN</dc:creator>
  <cp:lastModifiedBy>Win7</cp:lastModifiedBy>
  <cp:revision>2</cp:revision>
  <cp:lastPrinted>2016-08-26T08:39:00Z</cp:lastPrinted>
  <dcterms:created xsi:type="dcterms:W3CDTF">2019-08-01T16:06:00Z</dcterms:created>
  <dcterms:modified xsi:type="dcterms:W3CDTF">2019-08-01T16:06:00Z</dcterms:modified>
</cp:coreProperties>
</file>